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01" w:rsidRDefault="00E47E01" w:rsidP="00781D61">
      <w:pPr>
        <w:pStyle w:val="Title"/>
        <w:spacing w:before="0" w:after="0" w:line="40" w:lineRule="atLeast"/>
        <w:jc w:val="left"/>
        <w:rPr>
          <w:rFonts w:ascii="Tahoma" w:hAnsi="Tahoma" w:cs="Tahoma"/>
          <w:sz w:val="36"/>
          <w:szCs w:val="36"/>
        </w:rPr>
      </w:pPr>
    </w:p>
    <w:p w:rsidR="00E47E01" w:rsidRDefault="00E47E01" w:rsidP="006E4C9A">
      <w:pPr>
        <w:pStyle w:val="Title"/>
        <w:spacing w:before="0" w:after="0" w:line="40" w:lineRule="atLeast"/>
        <w:rPr>
          <w:rFonts w:ascii="Tahoma" w:hAnsi="Tahoma" w:cs="Tahoma"/>
          <w:sz w:val="36"/>
          <w:szCs w:val="36"/>
        </w:rPr>
      </w:pPr>
      <w:r>
        <w:rPr>
          <w:noProof/>
          <w:sz w:val="20"/>
          <w:szCs w:val="20"/>
        </w:rPr>
        <w:drawing>
          <wp:inline distT="0" distB="0" distL="0" distR="0" wp14:anchorId="4629ED2C" wp14:editId="517C9204">
            <wp:extent cx="1905000" cy="11715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cstate="print"/>
                    <a:srcRect/>
                    <a:stretch>
                      <a:fillRect/>
                    </a:stretch>
                  </pic:blipFill>
                  <pic:spPr bwMode="auto">
                    <a:xfrm>
                      <a:off x="0" y="0"/>
                      <a:ext cx="1905000" cy="1171575"/>
                    </a:xfrm>
                    <a:prstGeom prst="rect">
                      <a:avLst/>
                    </a:prstGeom>
                    <a:noFill/>
                    <a:ln w="9525">
                      <a:noFill/>
                      <a:miter lim="800000"/>
                      <a:headEnd/>
                      <a:tailEnd/>
                    </a:ln>
                  </pic:spPr>
                </pic:pic>
              </a:graphicData>
            </a:graphic>
          </wp:inline>
        </w:drawing>
      </w:r>
    </w:p>
    <w:p w:rsidR="0047456D" w:rsidRPr="006E4C9A" w:rsidRDefault="00561338" w:rsidP="006E4C9A">
      <w:pPr>
        <w:pStyle w:val="Title"/>
        <w:spacing w:before="0" w:after="0" w:line="40" w:lineRule="atLeast"/>
        <w:rPr>
          <w:rFonts w:ascii="Tahoma" w:hAnsi="Tahoma" w:cs="Tahoma"/>
          <w:sz w:val="24"/>
          <w:szCs w:val="24"/>
        </w:rPr>
      </w:pPr>
      <w:r w:rsidRPr="006E4C9A">
        <w:rPr>
          <w:rFonts w:ascii="Tahoma" w:hAnsi="Tahoma" w:cs="Tahoma"/>
          <w:sz w:val="24"/>
          <w:szCs w:val="24"/>
        </w:rPr>
        <w:t>Employment Screening</w:t>
      </w:r>
      <w:r w:rsidR="0047456D" w:rsidRPr="006E4C9A">
        <w:rPr>
          <w:rFonts w:ascii="Tahoma" w:hAnsi="Tahoma" w:cs="Tahoma"/>
          <w:sz w:val="24"/>
          <w:szCs w:val="24"/>
        </w:rPr>
        <w:t xml:space="preserve"> </w:t>
      </w:r>
      <w:r w:rsidRPr="006E4C9A">
        <w:rPr>
          <w:rFonts w:ascii="Tahoma" w:hAnsi="Tahoma" w:cs="Tahoma"/>
          <w:sz w:val="24"/>
          <w:szCs w:val="24"/>
        </w:rPr>
        <w:t>Application</w:t>
      </w:r>
    </w:p>
    <w:p w:rsidR="0047456D" w:rsidRDefault="0047456D">
      <w:pPr>
        <w:rPr>
          <w:rFonts w:ascii="Arial" w:hAnsi="Arial" w:cs="Arial"/>
        </w:rPr>
      </w:pPr>
    </w:p>
    <w:p w:rsidR="008029F9" w:rsidRPr="00A16C12" w:rsidRDefault="008029F9">
      <w:pPr>
        <w:rPr>
          <w:rFonts w:ascii="Arial" w:hAnsi="Arial" w:cs="Arial"/>
        </w:rPr>
      </w:pPr>
    </w:p>
    <w:tbl>
      <w:tblPr>
        <w:tblW w:w="893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31"/>
      </w:tblGrid>
      <w:tr w:rsidR="008029F9" w:rsidRPr="00963B00" w:rsidTr="009D2A06">
        <w:tc>
          <w:tcPr>
            <w:tcW w:w="8931" w:type="dxa"/>
            <w:shd w:val="clear" w:color="auto" w:fill="808080"/>
            <w:vAlign w:val="center"/>
          </w:tcPr>
          <w:p w:rsidR="008029F9" w:rsidRPr="00963B00" w:rsidRDefault="008029F9" w:rsidP="00963B00">
            <w:pPr>
              <w:spacing w:before="80" w:after="80"/>
              <w:rPr>
                <w:rFonts w:ascii="Calibri" w:hAnsi="Calibri" w:cs="Calibri"/>
                <w:sz w:val="22"/>
                <w:szCs w:val="22"/>
              </w:rPr>
            </w:pPr>
            <w:r w:rsidRPr="00963B00">
              <w:rPr>
                <w:rFonts w:ascii="Calibri" w:hAnsi="Calibri" w:cs="Calibri"/>
                <w:b/>
                <w:color w:val="FFFFFF"/>
                <w:sz w:val="28"/>
                <w:szCs w:val="22"/>
              </w:rPr>
              <w:t>Guidance Notes</w:t>
            </w:r>
          </w:p>
        </w:tc>
      </w:tr>
      <w:tr w:rsidR="008029F9" w:rsidRPr="006E4C9A" w:rsidTr="009D2A06">
        <w:tc>
          <w:tcPr>
            <w:tcW w:w="8931" w:type="dxa"/>
            <w:shd w:val="clear" w:color="auto" w:fill="F2F2F2"/>
          </w:tcPr>
          <w:p w:rsidR="008029F9" w:rsidRPr="006E4C9A" w:rsidRDefault="008029F9" w:rsidP="004341BE">
            <w:pPr>
              <w:tabs>
                <w:tab w:val="left" w:pos="9180"/>
              </w:tabs>
              <w:spacing w:before="120"/>
              <w:ind w:right="-193"/>
              <w:rPr>
                <w:rFonts w:ascii="Calibri" w:hAnsi="Calibri" w:cs="Calibri"/>
                <w:sz w:val="20"/>
                <w:szCs w:val="20"/>
              </w:rPr>
            </w:pPr>
            <w:r w:rsidRPr="006E4C9A">
              <w:rPr>
                <w:rFonts w:ascii="Calibri" w:hAnsi="Calibri" w:cs="Calibri"/>
                <w:sz w:val="20"/>
                <w:szCs w:val="20"/>
              </w:rPr>
              <w:t xml:space="preserve">Your role with </w:t>
            </w:r>
            <w:r w:rsidR="00AD05BD" w:rsidRPr="006E4C9A">
              <w:rPr>
                <w:rFonts w:ascii="Calibri" w:hAnsi="Calibri" w:cs="Calibri"/>
                <w:b/>
                <w:sz w:val="20"/>
                <w:szCs w:val="20"/>
              </w:rPr>
              <w:t>Excel Staff Ltd</w:t>
            </w:r>
            <w:r w:rsidRPr="006E4C9A">
              <w:rPr>
                <w:rFonts w:ascii="Calibri" w:hAnsi="Calibri" w:cs="Calibri"/>
                <w:sz w:val="20"/>
                <w:szCs w:val="20"/>
              </w:rPr>
              <w:t xml:space="preserve"> requires some employment screening checks to be carried out. </w:t>
            </w:r>
            <w:r w:rsidR="00DB4F52" w:rsidRPr="006E4C9A">
              <w:rPr>
                <w:rFonts w:ascii="Calibri" w:hAnsi="Calibri" w:cs="Calibri"/>
                <w:sz w:val="20"/>
                <w:szCs w:val="20"/>
              </w:rPr>
              <w:t xml:space="preserve">The information obtained from these enquiries will be used to verify the information presented on your application form and/or curriculum vitae, to assess your suitability for employment. </w:t>
            </w:r>
            <w:r w:rsidRPr="006E4C9A">
              <w:rPr>
                <w:rFonts w:ascii="Calibri" w:hAnsi="Calibri" w:cs="Calibri"/>
                <w:sz w:val="20"/>
                <w:szCs w:val="20"/>
              </w:rPr>
              <w:t>This form captures the data required to perform this process. Please read these guidance notes as they will help you to complete this form accurately which in turn will mean that the checks can be carried out as quickly and smoothly as possible.</w:t>
            </w:r>
          </w:p>
          <w:p w:rsidR="008029F9" w:rsidRPr="006E4C9A" w:rsidRDefault="008029F9" w:rsidP="00963B00">
            <w:pPr>
              <w:tabs>
                <w:tab w:val="left" w:pos="9180"/>
              </w:tabs>
              <w:ind w:right="360"/>
              <w:rPr>
                <w:rFonts w:ascii="Calibri" w:hAnsi="Calibri" w:cs="Calibri"/>
                <w:sz w:val="20"/>
                <w:szCs w:val="20"/>
              </w:rPr>
            </w:pPr>
          </w:p>
          <w:p w:rsidR="008029F9" w:rsidRPr="006E4C9A" w:rsidRDefault="008029F9" w:rsidP="00963B00">
            <w:pPr>
              <w:numPr>
                <w:ilvl w:val="0"/>
                <w:numId w:val="1"/>
              </w:numPr>
              <w:tabs>
                <w:tab w:val="left" w:pos="9180"/>
              </w:tabs>
              <w:spacing w:before="120" w:after="120"/>
              <w:ind w:left="357" w:right="357" w:hanging="357"/>
              <w:rPr>
                <w:rFonts w:ascii="Calibri" w:hAnsi="Calibri" w:cs="Calibri"/>
                <w:sz w:val="20"/>
                <w:szCs w:val="20"/>
              </w:rPr>
            </w:pPr>
            <w:r w:rsidRPr="006E4C9A">
              <w:rPr>
                <w:rFonts w:ascii="Calibri" w:hAnsi="Calibri" w:cs="Calibri"/>
                <w:sz w:val="20"/>
                <w:szCs w:val="20"/>
              </w:rPr>
              <w:t>All fields are mandatory so please take care to complete the form fully, missing information will result in delays and potentially mean your employment commencing later than scheduled.</w:t>
            </w:r>
          </w:p>
          <w:p w:rsidR="008029F9" w:rsidRPr="006E4C9A" w:rsidRDefault="008029F9" w:rsidP="00963B00">
            <w:pPr>
              <w:numPr>
                <w:ilvl w:val="0"/>
                <w:numId w:val="1"/>
              </w:numPr>
              <w:tabs>
                <w:tab w:val="left" w:pos="9180"/>
              </w:tabs>
              <w:spacing w:before="120" w:after="120"/>
              <w:ind w:left="357" w:right="357" w:hanging="357"/>
              <w:rPr>
                <w:rFonts w:ascii="Calibri" w:hAnsi="Calibri" w:cs="Calibri"/>
                <w:sz w:val="20"/>
                <w:szCs w:val="20"/>
              </w:rPr>
            </w:pPr>
            <w:r w:rsidRPr="006E4C9A">
              <w:rPr>
                <w:rFonts w:ascii="Calibri" w:hAnsi="Calibri" w:cs="Calibri"/>
                <w:sz w:val="20"/>
                <w:szCs w:val="20"/>
              </w:rPr>
              <w:t xml:space="preserve">Please ensure that the consent declaration at the end of this form is signed and dated. The </w:t>
            </w:r>
            <w:r w:rsidR="00DB4F52" w:rsidRPr="006E4C9A">
              <w:rPr>
                <w:rFonts w:ascii="Calibri" w:hAnsi="Calibri" w:cs="Calibri"/>
                <w:sz w:val="20"/>
                <w:szCs w:val="20"/>
              </w:rPr>
              <w:t xml:space="preserve">screening </w:t>
            </w:r>
            <w:r w:rsidRPr="006E4C9A">
              <w:rPr>
                <w:rFonts w:ascii="Calibri" w:hAnsi="Calibri" w:cs="Calibri"/>
                <w:sz w:val="20"/>
                <w:szCs w:val="20"/>
              </w:rPr>
              <w:t>process cannot commence without your consent.</w:t>
            </w:r>
          </w:p>
          <w:p w:rsidR="008029F9" w:rsidRPr="006E4C9A" w:rsidRDefault="008029F9" w:rsidP="00963B00">
            <w:pPr>
              <w:numPr>
                <w:ilvl w:val="0"/>
                <w:numId w:val="1"/>
              </w:numPr>
              <w:tabs>
                <w:tab w:val="left" w:pos="9180"/>
              </w:tabs>
              <w:spacing w:before="120" w:after="120"/>
              <w:ind w:left="357" w:right="357" w:hanging="357"/>
              <w:rPr>
                <w:rFonts w:ascii="Calibri" w:hAnsi="Calibri" w:cs="Calibri"/>
                <w:sz w:val="20"/>
                <w:szCs w:val="20"/>
              </w:rPr>
            </w:pPr>
            <w:r w:rsidRPr="006E4C9A">
              <w:rPr>
                <w:rFonts w:ascii="Calibri" w:hAnsi="Calibri" w:cs="Calibri"/>
                <w:sz w:val="20"/>
                <w:szCs w:val="20"/>
              </w:rPr>
              <w:t xml:space="preserve">The information supplied on this form will only be used for the purpose of making employment screening checks. </w:t>
            </w:r>
          </w:p>
          <w:p w:rsidR="008029F9" w:rsidRPr="006E4C9A" w:rsidRDefault="008029F9" w:rsidP="00963B00">
            <w:pPr>
              <w:numPr>
                <w:ilvl w:val="0"/>
                <w:numId w:val="1"/>
              </w:numPr>
              <w:tabs>
                <w:tab w:val="left" w:pos="9180"/>
              </w:tabs>
              <w:spacing w:before="120" w:after="120"/>
              <w:ind w:left="357" w:right="357" w:hanging="357"/>
              <w:rPr>
                <w:rFonts w:ascii="Calibri" w:hAnsi="Calibri" w:cs="Calibri"/>
                <w:sz w:val="20"/>
                <w:szCs w:val="20"/>
              </w:rPr>
            </w:pPr>
            <w:r w:rsidRPr="006E4C9A">
              <w:rPr>
                <w:rFonts w:ascii="Calibri" w:hAnsi="Calibri" w:cs="Calibri"/>
                <w:sz w:val="20"/>
                <w:szCs w:val="20"/>
              </w:rPr>
              <w:t xml:space="preserve">If you have any questions regarding this form or the screening process contact </w:t>
            </w:r>
            <w:r w:rsidR="00AD05BD" w:rsidRPr="006E4C9A">
              <w:rPr>
                <w:rFonts w:ascii="Calibri" w:hAnsi="Calibri" w:cs="Calibri"/>
                <w:b/>
                <w:sz w:val="20"/>
                <w:szCs w:val="20"/>
              </w:rPr>
              <w:t>Tahir Naseem; 02088385459; tahir@excelstaff.co.uk</w:t>
            </w:r>
          </w:p>
        </w:tc>
      </w:tr>
    </w:tbl>
    <w:p w:rsidR="0047456D" w:rsidRPr="006E4C9A" w:rsidRDefault="0047456D">
      <w:pPr>
        <w:rPr>
          <w:rFonts w:ascii="Arial" w:hAnsi="Arial" w:cs="Arial"/>
          <w:sz w:val="20"/>
          <w:szCs w:val="20"/>
        </w:rPr>
      </w:pPr>
    </w:p>
    <w:tbl>
      <w:tblPr>
        <w:tblW w:w="893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31"/>
      </w:tblGrid>
      <w:tr w:rsidR="006E4C9A" w:rsidRPr="006E4C9A" w:rsidTr="00457EFF">
        <w:tc>
          <w:tcPr>
            <w:tcW w:w="8931" w:type="dxa"/>
            <w:shd w:val="clear" w:color="auto" w:fill="808080"/>
            <w:vAlign w:val="center"/>
          </w:tcPr>
          <w:p w:rsidR="006E4C9A" w:rsidRPr="006E4C9A" w:rsidRDefault="006E4C9A" w:rsidP="00457EFF">
            <w:pPr>
              <w:spacing w:before="80" w:after="80"/>
              <w:rPr>
                <w:rFonts w:ascii="Calibri" w:hAnsi="Calibri" w:cs="Calibri"/>
                <w:sz w:val="20"/>
                <w:szCs w:val="20"/>
              </w:rPr>
            </w:pPr>
            <w:r w:rsidRPr="006E4C9A">
              <w:rPr>
                <w:rFonts w:ascii="Calibri" w:hAnsi="Calibri" w:cs="Calibri"/>
                <w:b/>
                <w:color w:val="FFFFFF"/>
                <w:sz w:val="20"/>
                <w:szCs w:val="20"/>
              </w:rPr>
              <w:t>Supporting Documents for Criminal Record Checks</w:t>
            </w:r>
          </w:p>
        </w:tc>
      </w:tr>
      <w:tr w:rsidR="006E4C9A" w:rsidRPr="006E4C9A" w:rsidTr="00457EFF">
        <w:tc>
          <w:tcPr>
            <w:tcW w:w="8931" w:type="dxa"/>
            <w:shd w:val="clear" w:color="auto" w:fill="F2F2F2"/>
          </w:tcPr>
          <w:p w:rsidR="006E4C9A" w:rsidRPr="006E4C9A" w:rsidRDefault="006E4C9A" w:rsidP="00457EFF">
            <w:pPr>
              <w:tabs>
                <w:tab w:val="left" w:pos="9180"/>
              </w:tabs>
              <w:spacing w:before="120" w:after="120"/>
              <w:ind w:right="357"/>
              <w:rPr>
                <w:rFonts w:ascii="Calibri" w:hAnsi="Calibri" w:cs="Calibri"/>
                <w:sz w:val="20"/>
                <w:szCs w:val="20"/>
              </w:rPr>
            </w:pPr>
            <w:r w:rsidRPr="006E4C9A">
              <w:rPr>
                <w:rFonts w:ascii="Calibri" w:hAnsi="Calibri" w:cs="Calibri"/>
                <w:sz w:val="20"/>
                <w:szCs w:val="20"/>
              </w:rPr>
              <w:t xml:space="preserve">Where a Criminal Record Check is required supporting documents must be provided along with this completed application form. Please supply clear, legible copies of </w:t>
            </w:r>
            <w:r w:rsidRPr="006E4C9A">
              <w:rPr>
                <w:rFonts w:ascii="Calibri" w:hAnsi="Calibri" w:cs="Calibri"/>
                <w:b/>
                <w:sz w:val="20"/>
                <w:szCs w:val="20"/>
              </w:rPr>
              <w:t>3 documents</w:t>
            </w:r>
            <w:r w:rsidRPr="006E4C9A">
              <w:rPr>
                <w:rFonts w:ascii="Calibri" w:hAnsi="Calibri" w:cs="Calibri"/>
                <w:sz w:val="20"/>
                <w:szCs w:val="20"/>
              </w:rPr>
              <w:t>, 1 document must be from Group A and 1 document must be from Group B.</w:t>
            </w:r>
          </w:p>
        </w:tc>
      </w:tr>
    </w:tbl>
    <w:p w:rsidR="008029F9" w:rsidRPr="006E4C9A" w:rsidRDefault="008029F9">
      <w:pPr>
        <w:rPr>
          <w:rFonts w:ascii="Arial" w:hAnsi="Arial" w:cs="Arial"/>
          <w:sz w:val="20"/>
          <w:szCs w:val="20"/>
        </w:rPr>
      </w:pPr>
    </w:p>
    <w:tbl>
      <w:tblPr>
        <w:tblW w:w="893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31"/>
      </w:tblGrid>
      <w:tr w:rsidR="006E4C9A" w:rsidRPr="006E4C9A" w:rsidTr="00457EFF">
        <w:tc>
          <w:tcPr>
            <w:tcW w:w="8931" w:type="dxa"/>
            <w:shd w:val="clear" w:color="auto" w:fill="4F81BD"/>
          </w:tcPr>
          <w:p w:rsidR="006E4C9A" w:rsidRPr="006E4C9A" w:rsidRDefault="006E4C9A" w:rsidP="00457EFF">
            <w:pPr>
              <w:spacing w:before="80" w:after="80"/>
              <w:rPr>
                <w:rFonts w:ascii="Calibri" w:hAnsi="Calibri" w:cs="Calibri"/>
                <w:b/>
                <w:color w:val="FFFFFF"/>
                <w:sz w:val="20"/>
                <w:szCs w:val="20"/>
              </w:rPr>
            </w:pPr>
            <w:r w:rsidRPr="006E4C9A">
              <w:rPr>
                <w:rFonts w:ascii="Calibri" w:hAnsi="Calibri" w:cs="Calibri"/>
                <w:b/>
                <w:color w:val="FFFFFF"/>
                <w:sz w:val="20"/>
                <w:szCs w:val="20"/>
              </w:rPr>
              <w:t>Group A - Identity Document</w:t>
            </w:r>
          </w:p>
        </w:tc>
      </w:tr>
      <w:tr w:rsidR="006E4C9A" w:rsidRPr="006E4C9A" w:rsidTr="00457EFF">
        <w:tc>
          <w:tcPr>
            <w:tcW w:w="8931" w:type="dxa"/>
            <w:shd w:val="clear" w:color="auto" w:fill="F2F2F2"/>
          </w:tcPr>
          <w:p w:rsidR="006E4C9A" w:rsidRPr="006E4C9A" w:rsidRDefault="006E4C9A" w:rsidP="00457EFF">
            <w:pPr>
              <w:pStyle w:val="ListParagraph"/>
              <w:numPr>
                <w:ilvl w:val="0"/>
                <w:numId w:val="3"/>
              </w:numPr>
              <w:spacing w:before="120" w:after="40"/>
              <w:ind w:left="357" w:hanging="357"/>
              <w:rPr>
                <w:rFonts w:cs="Calibri"/>
                <w:sz w:val="20"/>
                <w:szCs w:val="20"/>
              </w:rPr>
            </w:pPr>
            <w:r w:rsidRPr="006E4C9A">
              <w:rPr>
                <w:rFonts w:cs="Calibri"/>
                <w:sz w:val="20"/>
                <w:szCs w:val="20"/>
              </w:rPr>
              <w:t>Passport – any nationality</w:t>
            </w:r>
          </w:p>
          <w:p w:rsidR="006E4C9A" w:rsidRPr="006E4C9A" w:rsidRDefault="006E4C9A" w:rsidP="00457EFF">
            <w:pPr>
              <w:pStyle w:val="ListParagraph"/>
              <w:numPr>
                <w:ilvl w:val="0"/>
                <w:numId w:val="3"/>
              </w:numPr>
              <w:spacing w:before="40" w:after="40"/>
              <w:rPr>
                <w:rFonts w:cs="Calibri"/>
                <w:sz w:val="20"/>
                <w:szCs w:val="20"/>
              </w:rPr>
            </w:pPr>
            <w:r w:rsidRPr="006E4C9A">
              <w:rPr>
                <w:rFonts w:cs="Calibri"/>
                <w:sz w:val="20"/>
                <w:szCs w:val="20"/>
              </w:rPr>
              <w:t>Driving Licence – Photo card from modern licences or old style paper licence</w:t>
            </w:r>
          </w:p>
          <w:p w:rsidR="006E4C9A" w:rsidRPr="006E4C9A" w:rsidRDefault="006E4C9A" w:rsidP="00457EFF">
            <w:pPr>
              <w:pStyle w:val="ListParagraph"/>
              <w:numPr>
                <w:ilvl w:val="0"/>
                <w:numId w:val="3"/>
              </w:numPr>
              <w:spacing w:before="40" w:after="40"/>
              <w:ind w:left="357" w:hanging="357"/>
              <w:rPr>
                <w:rFonts w:cs="Calibri"/>
                <w:sz w:val="20"/>
                <w:szCs w:val="20"/>
              </w:rPr>
            </w:pPr>
            <w:r w:rsidRPr="006E4C9A">
              <w:rPr>
                <w:rFonts w:cs="Calibri"/>
                <w:sz w:val="20"/>
                <w:szCs w:val="20"/>
              </w:rPr>
              <w:t>Birth Certificate</w:t>
            </w:r>
          </w:p>
          <w:p w:rsidR="006E4C9A" w:rsidRPr="006E4C9A" w:rsidRDefault="006E4C9A" w:rsidP="00457EFF">
            <w:pPr>
              <w:spacing w:before="120" w:after="120"/>
              <w:rPr>
                <w:rFonts w:ascii="Calibri" w:hAnsi="Calibri" w:cs="Calibri"/>
                <w:b/>
                <w:i/>
                <w:sz w:val="20"/>
                <w:szCs w:val="20"/>
              </w:rPr>
            </w:pPr>
            <w:r w:rsidRPr="006E4C9A">
              <w:rPr>
                <w:rFonts w:ascii="Calibri" w:hAnsi="Calibri" w:cs="Calibri"/>
                <w:b/>
                <w:i/>
                <w:sz w:val="20"/>
                <w:szCs w:val="20"/>
              </w:rPr>
              <w:t>The name and date of birth on the document must match exactly to that provided on this form.</w:t>
            </w:r>
          </w:p>
        </w:tc>
      </w:tr>
    </w:tbl>
    <w:p w:rsidR="00E47E01" w:rsidRDefault="00E47E01">
      <w:pPr>
        <w:rPr>
          <w:rFonts w:ascii="Arial" w:hAnsi="Arial" w:cs="Arial"/>
        </w:rPr>
      </w:pPr>
    </w:p>
    <w:tbl>
      <w:tblPr>
        <w:tblW w:w="893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31"/>
      </w:tblGrid>
      <w:tr w:rsidR="006E4C9A" w:rsidRPr="006E4C9A" w:rsidTr="00457EFF">
        <w:tc>
          <w:tcPr>
            <w:tcW w:w="8931" w:type="dxa"/>
            <w:shd w:val="clear" w:color="auto" w:fill="C0504D"/>
          </w:tcPr>
          <w:p w:rsidR="006E4C9A" w:rsidRPr="006E4C9A" w:rsidRDefault="006E4C9A" w:rsidP="00457EFF">
            <w:pPr>
              <w:spacing w:before="80" w:after="80"/>
              <w:rPr>
                <w:rFonts w:ascii="Calibri" w:hAnsi="Calibri" w:cs="Calibri"/>
                <w:b/>
                <w:color w:val="FFFFFF"/>
                <w:sz w:val="20"/>
                <w:szCs w:val="20"/>
              </w:rPr>
            </w:pPr>
            <w:r w:rsidRPr="006E4C9A">
              <w:rPr>
                <w:rFonts w:ascii="Calibri" w:hAnsi="Calibri" w:cs="Calibri"/>
                <w:b/>
                <w:color w:val="FFFFFF"/>
                <w:sz w:val="20"/>
                <w:szCs w:val="20"/>
              </w:rPr>
              <w:t>Group B - Address Document</w:t>
            </w:r>
          </w:p>
        </w:tc>
      </w:tr>
      <w:tr w:rsidR="006E4C9A" w:rsidRPr="006E4C9A" w:rsidTr="00457EFF">
        <w:tc>
          <w:tcPr>
            <w:tcW w:w="8931" w:type="dxa"/>
            <w:shd w:val="clear" w:color="auto" w:fill="F2F2F2"/>
          </w:tcPr>
          <w:p w:rsidR="006E4C9A" w:rsidRPr="006E4C9A" w:rsidRDefault="006E4C9A" w:rsidP="00457EFF">
            <w:pPr>
              <w:numPr>
                <w:ilvl w:val="0"/>
                <w:numId w:val="2"/>
              </w:numPr>
              <w:spacing w:before="120" w:after="40" w:line="276" w:lineRule="auto"/>
              <w:ind w:left="357" w:hanging="357"/>
              <w:rPr>
                <w:rFonts w:ascii="Calibri" w:hAnsi="Calibri" w:cs="Calibri"/>
                <w:sz w:val="20"/>
                <w:szCs w:val="20"/>
              </w:rPr>
            </w:pPr>
            <w:r w:rsidRPr="006E4C9A">
              <w:rPr>
                <w:rFonts w:ascii="Calibri" w:hAnsi="Calibri" w:cs="Calibri"/>
                <w:sz w:val="20"/>
                <w:szCs w:val="20"/>
              </w:rPr>
              <w:t>Utility bill – Gas / Electricity / Water / Telephone / Mobile Phone bill</w:t>
            </w:r>
          </w:p>
          <w:p w:rsidR="006E4C9A" w:rsidRPr="006E4C9A" w:rsidRDefault="006E4C9A" w:rsidP="00457EFF">
            <w:pPr>
              <w:numPr>
                <w:ilvl w:val="0"/>
                <w:numId w:val="2"/>
              </w:numPr>
              <w:spacing w:before="40" w:after="40" w:line="276" w:lineRule="auto"/>
              <w:ind w:left="357" w:hanging="357"/>
              <w:rPr>
                <w:rFonts w:ascii="Calibri" w:hAnsi="Calibri" w:cs="Calibri"/>
                <w:sz w:val="20"/>
                <w:szCs w:val="20"/>
              </w:rPr>
            </w:pPr>
            <w:r w:rsidRPr="006E4C9A">
              <w:rPr>
                <w:rFonts w:ascii="Calibri" w:hAnsi="Calibri" w:cs="Calibri"/>
                <w:sz w:val="20"/>
                <w:szCs w:val="20"/>
              </w:rPr>
              <w:t>Bank / Building Society / Financial Services statement or letter</w:t>
            </w:r>
          </w:p>
          <w:p w:rsidR="006E4C9A" w:rsidRPr="006E4C9A" w:rsidRDefault="006E4C9A" w:rsidP="00457EFF">
            <w:pPr>
              <w:numPr>
                <w:ilvl w:val="0"/>
                <w:numId w:val="2"/>
              </w:numPr>
              <w:spacing w:before="40" w:after="40" w:line="276" w:lineRule="auto"/>
              <w:ind w:left="357" w:hanging="357"/>
              <w:rPr>
                <w:rFonts w:ascii="Calibri" w:hAnsi="Calibri" w:cs="Calibri"/>
                <w:sz w:val="20"/>
                <w:szCs w:val="20"/>
                <w:lang w:val="en-US"/>
              </w:rPr>
            </w:pPr>
            <w:r w:rsidRPr="006E4C9A">
              <w:rPr>
                <w:rFonts w:ascii="Calibri" w:hAnsi="Calibri" w:cs="Calibri"/>
                <w:color w:val="000000"/>
                <w:sz w:val="20"/>
                <w:szCs w:val="20"/>
              </w:rPr>
              <w:t>Document issued by a Government Department e.g. HMRC, DWP, NHS or a Local Authority e.g. your council tax bill</w:t>
            </w:r>
          </w:p>
          <w:p w:rsidR="006E4C9A" w:rsidRPr="006E4C9A" w:rsidRDefault="006E4C9A" w:rsidP="00457EFF">
            <w:pPr>
              <w:numPr>
                <w:ilvl w:val="0"/>
                <w:numId w:val="2"/>
              </w:numPr>
              <w:spacing w:before="40" w:after="40" w:line="276" w:lineRule="auto"/>
              <w:ind w:left="357" w:hanging="357"/>
              <w:rPr>
                <w:rFonts w:ascii="Calibri" w:hAnsi="Calibri" w:cs="Calibri"/>
                <w:sz w:val="20"/>
                <w:szCs w:val="20"/>
                <w:lang w:val="en-US"/>
              </w:rPr>
            </w:pPr>
            <w:r w:rsidRPr="006E4C9A">
              <w:rPr>
                <w:rFonts w:ascii="Calibri" w:hAnsi="Calibri" w:cs="Calibri"/>
                <w:color w:val="000000"/>
                <w:sz w:val="20"/>
                <w:szCs w:val="20"/>
              </w:rPr>
              <w:t xml:space="preserve">A driving licence is valid as a group B document as long </w:t>
            </w:r>
            <w:r w:rsidRPr="006E4C9A">
              <w:rPr>
                <w:rFonts w:ascii="Calibri" w:hAnsi="Calibri" w:cs="Calibri"/>
                <w:color w:val="000000"/>
                <w:sz w:val="20"/>
                <w:szCs w:val="20"/>
                <w:u w:val="single"/>
              </w:rPr>
              <w:t>as you provide an alternative document from Group A – it cannot be used for both categories.</w:t>
            </w:r>
          </w:p>
          <w:p w:rsidR="006E4C9A" w:rsidRPr="006E4C9A" w:rsidRDefault="006E4C9A" w:rsidP="00457EFF">
            <w:pPr>
              <w:spacing w:after="120"/>
              <w:rPr>
                <w:rFonts w:ascii="Calibri" w:hAnsi="Calibri" w:cs="Calibri"/>
                <w:b/>
                <w:i/>
                <w:sz w:val="20"/>
                <w:szCs w:val="20"/>
              </w:rPr>
            </w:pPr>
            <w:r w:rsidRPr="006E4C9A">
              <w:rPr>
                <w:rFonts w:ascii="Calibri" w:hAnsi="Calibri" w:cs="Calibri"/>
                <w:b/>
                <w:i/>
                <w:sz w:val="20"/>
                <w:szCs w:val="20"/>
              </w:rPr>
              <w:t>The document must display your current address as provided on this form.</w:t>
            </w:r>
          </w:p>
        </w:tc>
      </w:tr>
    </w:tbl>
    <w:p w:rsidR="0059569A" w:rsidRDefault="0059569A" w:rsidP="0059569A">
      <w:pPr>
        <w:rPr>
          <w:rFonts w:ascii="Tahoma" w:hAnsi="Tahoma" w:cs="Tahoma"/>
          <w:b/>
          <w:sz w:val="28"/>
          <w:szCs w:val="18"/>
        </w:rPr>
      </w:pPr>
      <w:r>
        <w:rPr>
          <w:rFonts w:ascii="Tahoma" w:hAnsi="Tahoma" w:cs="Tahoma"/>
          <w:b/>
          <w:sz w:val="28"/>
          <w:szCs w:val="18"/>
        </w:rPr>
        <w:br w:type="page"/>
      </w:r>
      <w:r w:rsidRPr="004341BE">
        <w:rPr>
          <w:rFonts w:ascii="Tahoma" w:hAnsi="Tahoma" w:cs="Tahoma"/>
          <w:b/>
          <w:sz w:val="36"/>
          <w:szCs w:val="18"/>
        </w:rPr>
        <w:lastRenderedPageBreak/>
        <w:t>Frequently Asked Questions</w:t>
      </w:r>
    </w:p>
    <w:p w:rsidR="0059569A" w:rsidRDefault="0059569A" w:rsidP="0059569A">
      <w:pPr>
        <w:rPr>
          <w:rFonts w:ascii="Tahoma" w:hAnsi="Tahoma" w:cs="Tahoma"/>
          <w:b/>
          <w:sz w:val="28"/>
          <w:szCs w:val="18"/>
        </w:rPr>
      </w:pPr>
    </w:p>
    <w:p w:rsidR="0059569A" w:rsidRPr="00523F74" w:rsidRDefault="0059569A" w:rsidP="0059569A">
      <w:pPr>
        <w:rPr>
          <w:rFonts w:ascii="Calibri" w:hAnsi="Calibri" w:cs="Tahoma"/>
          <w:b/>
          <w:sz w:val="22"/>
          <w:szCs w:val="20"/>
        </w:rPr>
      </w:pPr>
      <w:r w:rsidRPr="00523F74">
        <w:rPr>
          <w:rFonts w:ascii="Calibri" w:hAnsi="Calibri" w:cs="Tahoma"/>
          <w:b/>
          <w:sz w:val="22"/>
          <w:szCs w:val="20"/>
        </w:rPr>
        <w:t>Q. Why do you perform these employment screening checks?</w:t>
      </w:r>
    </w:p>
    <w:p w:rsidR="0059569A" w:rsidRPr="00523F74" w:rsidRDefault="0059569A" w:rsidP="0059569A">
      <w:pPr>
        <w:rPr>
          <w:rFonts w:ascii="Calibri" w:hAnsi="Calibri" w:cs="Tahoma"/>
          <w:b/>
          <w:sz w:val="22"/>
          <w:szCs w:val="20"/>
        </w:rPr>
      </w:pPr>
    </w:p>
    <w:p w:rsidR="0059569A" w:rsidRPr="00722A2E" w:rsidRDefault="0059569A" w:rsidP="0059569A">
      <w:pPr>
        <w:rPr>
          <w:rFonts w:ascii="Calibri" w:hAnsi="Calibri" w:cs="Tahoma"/>
          <w:sz w:val="22"/>
          <w:szCs w:val="20"/>
        </w:rPr>
      </w:pPr>
      <w:r w:rsidRPr="00523F74">
        <w:rPr>
          <w:rFonts w:ascii="Calibri" w:hAnsi="Calibri" w:cs="Tahoma"/>
          <w:sz w:val="22"/>
          <w:szCs w:val="20"/>
        </w:rPr>
        <w:t xml:space="preserve">A. </w:t>
      </w:r>
      <w:r w:rsidRPr="00722A2E">
        <w:rPr>
          <w:rFonts w:ascii="Calibri" w:hAnsi="Calibri" w:cs="Tahoma"/>
          <w:sz w:val="22"/>
          <w:szCs w:val="20"/>
        </w:rPr>
        <w:t>Effective employment screening protects everyone. It ensures only genuinely qualified, experienced and motivated people join our team, avoiding potential performance, compliance and reputation issues. Additionally, many of our clients are required to screen their employees – e.g. under FCA guidelines and require us to mirror these standards.</w:t>
      </w:r>
    </w:p>
    <w:p w:rsidR="0059569A" w:rsidRPr="00523F74" w:rsidRDefault="0059569A" w:rsidP="0059569A">
      <w:pPr>
        <w:rPr>
          <w:rFonts w:ascii="Calibri" w:hAnsi="Calibri" w:cs="Tahoma"/>
          <w:sz w:val="22"/>
          <w:szCs w:val="20"/>
        </w:rPr>
      </w:pPr>
    </w:p>
    <w:p w:rsidR="0059569A" w:rsidRPr="00523F74" w:rsidRDefault="0059569A" w:rsidP="0059569A">
      <w:pPr>
        <w:rPr>
          <w:rFonts w:ascii="Calibri" w:hAnsi="Calibri" w:cs="Tahoma"/>
          <w:b/>
          <w:sz w:val="22"/>
          <w:szCs w:val="20"/>
        </w:rPr>
      </w:pPr>
      <w:r w:rsidRPr="00523F74">
        <w:rPr>
          <w:rFonts w:ascii="Calibri" w:hAnsi="Calibri" w:cs="Tahoma"/>
          <w:b/>
          <w:sz w:val="22"/>
          <w:szCs w:val="20"/>
        </w:rPr>
        <w:t>Q. If the employment screening process returns any data that might be viewed as negative does this automatically mean the offer of employment will be withdrawn?</w:t>
      </w:r>
    </w:p>
    <w:p w:rsidR="0059569A" w:rsidRPr="00523F74" w:rsidRDefault="0059569A" w:rsidP="0059569A">
      <w:pPr>
        <w:rPr>
          <w:rFonts w:ascii="Calibri" w:hAnsi="Calibri" w:cs="Tahoma"/>
          <w:sz w:val="22"/>
          <w:szCs w:val="20"/>
        </w:rPr>
      </w:pPr>
    </w:p>
    <w:p w:rsidR="00785554" w:rsidRPr="00523F74" w:rsidRDefault="0059569A" w:rsidP="0059569A">
      <w:pPr>
        <w:rPr>
          <w:rFonts w:ascii="Calibri" w:hAnsi="Calibri" w:cs="Tahoma"/>
          <w:sz w:val="22"/>
          <w:szCs w:val="20"/>
        </w:rPr>
      </w:pPr>
      <w:r w:rsidRPr="00523F74">
        <w:rPr>
          <w:rFonts w:ascii="Calibri" w:hAnsi="Calibri" w:cs="Tahoma"/>
          <w:sz w:val="22"/>
          <w:szCs w:val="20"/>
        </w:rPr>
        <w:t>A. No, not necessarily. If an iss</w:t>
      </w:r>
      <w:r w:rsidR="00785554" w:rsidRPr="00523F74">
        <w:rPr>
          <w:rFonts w:ascii="Calibri" w:hAnsi="Calibri" w:cs="Tahoma"/>
          <w:sz w:val="22"/>
          <w:szCs w:val="20"/>
        </w:rPr>
        <w:t xml:space="preserve">ue is identified during the </w:t>
      </w:r>
      <w:r w:rsidRPr="00523F74">
        <w:rPr>
          <w:rFonts w:ascii="Calibri" w:hAnsi="Calibri" w:cs="Tahoma"/>
          <w:sz w:val="22"/>
          <w:szCs w:val="20"/>
        </w:rPr>
        <w:t>emp</w:t>
      </w:r>
      <w:r w:rsidR="00816451">
        <w:rPr>
          <w:rFonts w:ascii="Calibri" w:hAnsi="Calibri" w:cs="Tahoma"/>
          <w:sz w:val="22"/>
          <w:szCs w:val="20"/>
        </w:rPr>
        <w:t>loyment screening process, the c</w:t>
      </w:r>
      <w:r w:rsidRPr="00523F74">
        <w:rPr>
          <w:rFonts w:ascii="Calibri" w:hAnsi="Calibri" w:cs="Tahoma"/>
          <w:sz w:val="22"/>
          <w:szCs w:val="20"/>
        </w:rPr>
        <w:t>ompany will contact you to discuss the issue. Following this, a decision will be made as to whether or not to continue with the offer of employment.</w:t>
      </w:r>
    </w:p>
    <w:p w:rsidR="00785554" w:rsidRPr="00523F74" w:rsidRDefault="00785554" w:rsidP="0059569A">
      <w:pPr>
        <w:rPr>
          <w:rFonts w:ascii="Calibri" w:hAnsi="Calibri" w:cs="Tahoma"/>
          <w:sz w:val="22"/>
          <w:szCs w:val="20"/>
        </w:rPr>
      </w:pPr>
    </w:p>
    <w:p w:rsidR="00785554" w:rsidRPr="00523F74" w:rsidRDefault="00785554" w:rsidP="0059569A">
      <w:pPr>
        <w:rPr>
          <w:rFonts w:ascii="Calibri" w:hAnsi="Calibri" w:cs="Tahoma"/>
          <w:b/>
          <w:sz w:val="22"/>
          <w:szCs w:val="20"/>
        </w:rPr>
      </w:pPr>
      <w:r w:rsidRPr="00523F74">
        <w:rPr>
          <w:rFonts w:ascii="Calibri" w:hAnsi="Calibri" w:cs="Tahoma"/>
          <w:b/>
          <w:sz w:val="22"/>
          <w:szCs w:val="20"/>
        </w:rPr>
        <w:t>Q. My last employer carried out the same checks. Do I need to go through the process again?</w:t>
      </w:r>
    </w:p>
    <w:p w:rsidR="00785554" w:rsidRPr="00523F74" w:rsidRDefault="00785554" w:rsidP="0059569A">
      <w:pPr>
        <w:rPr>
          <w:rFonts w:ascii="Calibri" w:hAnsi="Calibri" w:cs="Tahoma"/>
          <w:sz w:val="22"/>
          <w:szCs w:val="20"/>
        </w:rPr>
      </w:pPr>
    </w:p>
    <w:p w:rsidR="00785554" w:rsidRPr="00523F74" w:rsidRDefault="00785554" w:rsidP="0059569A">
      <w:pPr>
        <w:rPr>
          <w:rFonts w:ascii="Calibri" w:hAnsi="Calibri" w:cs="Tahoma"/>
          <w:sz w:val="22"/>
          <w:szCs w:val="20"/>
        </w:rPr>
      </w:pPr>
      <w:r w:rsidRPr="00523F74">
        <w:rPr>
          <w:rFonts w:ascii="Calibri" w:hAnsi="Calibri" w:cs="Tahoma"/>
          <w:sz w:val="22"/>
          <w:szCs w:val="20"/>
        </w:rPr>
        <w:t>A. Yes. Your circumstances may have changed since the previous checks were made and each employer will operate a slightly different process so we need to make the checks ourselves to be sure you meet our criteria.</w:t>
      </w:r>
    </w:p>
    <w:p w:rsidR="00785554" w:rsidRPr="00523F74" w:rsidRDefault="00785554" w:rsidP="0059569A">
      <w:pPr>
        <w:rPr>
          <w:rFonts w:ascii="Calibri" w:hAnsi="Calibri" w:cs="Tahoma"/>
          <w:sz w:val="22"/>
          <w:szCs w:val="20"/>
        </w:rPr>
      </w:pPr>
    </w:p>
    <w:p w:rsidR="00785554" w:rsidRPr="00722A2E" w:rsidRDefault="00785554" w:rsidP="00785554">
      <w:pPr>
        <w:rPr>
          <w:rFonts w:ascii="Calibri" w:hAnsi="Calibri" w:cs="Tahoma"/>
          <w:b/>
          <w:sz w:val="22"/>
          <w:szCs w:val="20"/>
        </w:rPr>
      </w:pPr>
      <w:r w:rsidRPr="00722A2E">
        <w:rPr>
          <w:rFonts w:ascii="Calibri" w:hAnsi="Calibri" w:cs="Tahoma"/>
          <w:b/>
          <w:sz w:val="22"/>
          <w:szCs w:val="20"/>
        </w:rPr>
        <w:t>Q. I’ve been employed in this position and underwent screening when I started. Why do I need to go through this process again?</w:t>
      </w:r>
    </w:p>
    <w:p w:rsidR="00785554" w:rsidRPr="00722A2E" w:rsidRDefault="00785554" w:rsidP="00785554">
      <w:pPr>
        <w:rPr>
          <w:rFonts w:ascii="Calibri" w:hAnsi="Calibri" w:cs="Tahoma"/>
          <w:sz w:val="22"/>
          <w:szCs w:val="20"/>
        </w:rPr>
      </w:pPr>
    </w:p>
    <w:p w:rsidR="00785554" w:rsidRPr="00722A2E" w:rsidRDefault="00785554" w:rsidP="00785554">
      <w:pPr>
        <w:rPr>
          <w:rFonts w:ascii="Calibri" w:hAnsi="Calibri" w:cs="Tahoma"/>
          <w:sz w:val="22"/>
          <w:szCs w:val="20"/>
        </w:rPr>
      </w:pPr>
      <w:r w:rsidRPr="00722A2E">
        <w:rPr>
          <w:rFonts w:ascii="Calibri" w:hAnsi="Calibri" w:cs="Tahoma"/>
          <w:sz w:val="22"/>
          <w:szCs w:val="20"/>
        </w:rPr>
        <w:t>A. This will depend on your role. It is recommended that employers conduct refresher checks at regular intervals to ensure that your circumstances have not changed. You may be required to undergo annual checks.</w:t>
      </w:r>
    </w:p>
    <w:p w:rsidR="00785554" w:rsidRPr="00722A2E" w:rsidRDefault="00785554" w:rsidP="00785554">
      <w:pPr>
        <w:rPr>
          <w:rFonts w:ascii="Calibri" w:hAnsi="Calibri" w:cs="Tahoma"/>
          <w:sz w:val="22"/>
          <w:szCs w:val="20"/>
        </w:rPr>
      </w:pPr>
    </w:p>
    <w:p w:rsidR="00785554" w:rsidRPr="00722A2E" w:rsidRDefault="00785554" w:rsidP="00785554">
      <w:pPr>
        <w:rPr>
          <w:rFonts w:ascii="Calibri" w:hAnsi="Calibri" w:cs="Tahoma"/>
          <w:b/>
          <w:sz w:val="22"/>
          <w:szCs w:val="20"/>
        </w:rPr>
      </w:pPr>
      <w:r w:rsidRPr="00722A2E">
        <w:rPr>
          <w:rFonts w:ascii="Calibri" w:hAnsi="Calibri" w:cs="Tahoma"/>
          <w:b/>
          <w:sz w:val="22"/>
          <w:szCs w:val="20"/>
        </w:rPr>
        <w:t>Q. What if I don’t agree with some of the information reported?</w:t>
      </w:r>
    </w:p>
    <w:p w:rsidR="00785554" w:rsidRPr="00722A2E" w:rsidRDefault="00785554" w:rsidP="00785554">
      <w:pPr>
        <w:rPr>
          <w:rFonts w:ascii="Calibri" w:hAnsi="Calibri" w:cs="Tahoma"/>
          <w:b/>
          <w:sz w:val="22"/>
          <w:szCs w:val="20"/>
        </w:rPr>
      </w:pPr>
    </w:p>
    <w:p w:rsidR="00785554" w:rsidRPr="00722A2E" w:rsidRDefault="00785554" w:rsidP="00785554">
      <w:pPr>
        <w:rPr>
          <w:rFonts w:ascii="Calibri" w:hAnsi="Calibri" w:cs="Tahoma"/>
          <w:sz w:val="22"/>
          <w:szCs w:val="20"/>
        </w:rPr>
      </w:pPr>
      <w:r w:rsidRPr="00722A2E">
        <w:rPr>
          <w:rFonts w:ascii="Calibri" w:hAnsi="Calibri" w:cs="Tahoma"/>
          <w:sz w:val="22"/>
          <w:szCs w:val="20"/>
        </w:rPr>
        <w:t>A. If you can prove that our information is incorrect we will amend it accordingly.</w:t>
      </w:r>
    </w:p>
    <w:p w:rsidR="00785554" w:rsidRPr="00722A2E" w:rsidRDefault="00785554" w:rsidP="00785554">
      <w:pPr>
        <w:rPr>
          <w:rFonts w:ascii="Calibri" w:hAnsi="Calibri" w:cs="Tahoma"/>
          <w:sz w:val="22"/>
          <w:szCs w:val="20"/>
        </w:rPr>
      </w:pPr>
    </w:p>
    <w:p w:rsidR="00A006FD" w:rsidRPr="00722A2E" w:rsidRDefault="00A006FD" w:rsidP="00A006FD">
      <w:pPr>
        <w:rPr>
          <w:rFonts w:ascii="Calibri" w:hAnsi="Calibri" w:cs="Tahoma"/>
          <w:b/>
          <w:sz w:val="22"/>
          <w:szCs w:val="20"/>
        </w:rPr>
      </w:pPr>
      <w:r w:rsidRPr="00722A2E">
        <w:rPr>
          <w:rFonts w:ascii="Calibri" w:hAnsi="Calibri" w:cs="Tahoma"/>
          <w:b/>
          <w:sz w:val="22"/>
          <w:szCs w:val="20"/>
        </w:rPr>
        <w:t>Q. Will an Employee Credit Check affect my credit score?</w:t>
      </w:r>
    </w:p>
    <w:p w:rsidR="00A006FD" w:rsidRPr="00722A2E" w:rsidRDefault="00A006FD" w:rsidP="00A006FD">
      <w:pPr>
        <w:rPr>
          <w:rFonts w:ascii="Calibri" w:hAnsi="Calibri" w:cs="Tahoma"/>
          <w:sz w:val="22"/>
          <w:szCs w:val="20"/>
        </w:rPr>
      </w:pPr>
    </w:p>
    <w:p w:rsidR="00785554" w:rsidRPr="00722A2E" w:rsidRDefault="00A006FD" w:rsidP="00A006FD">
      <w:pPr>
        <w:rPr>
          <w:rFonts w:ascii="Calibri" w:hAnsi="Calibri" w:cs="Tahoma"/>
          <w:sz w:val="22"/>
          <w:szCs w:val="20"/>
        </w:rPr>
      </w:pPr>
      <w:r w:rsidRPr="00722A2E">
        <w:rPr>
          <w:rFonts w:ascii="Calibri" w:hAnsi="Calibri" w:cs="Tahoma"/>
          <w:sz w:val="22"/>
          <w:szCs w:val="20"/>
        </w:rPr>
        <w:t>A. No. Employee Credit Checks do not have any impact on your credit score or ability to gain credit. The search recorded on your credit report by the credit reference agency is a type which only you can see and is not seen by any organisation or used in calculating credit scores.</w:t>
      </w:r>
    </w:p>
    <w:p w:rsidR="00A006FD" w:rsidRPr="00722A2E" w:rsidRDefault="00A006FD" w:rsidP="00A006FD">
      <w:pPr>
        <w:rPr>
          <w:rFonts w:ascii="Calibri" w:hAnsi="Calibri" w:cs="Tahoma"/>
          <w:sz w:val="22"/>
          <w:szCs w:val="20"/>
        </w:rPr>
      </w:pPr>
    </w:p>
    <w:p w:rsidR="00A006FD" w:rsidRPr="00722A2E" w:rsidRDefault="00A006FD" w:rsidP="00A006FD">
      <w:pPr>
        <w:rPr>
          <w:rFonts w:ascii="Calibri" w:hAnsi="Calibri" w:cs="Tahoma"/>
          <w:b/>
          <w:sz w:val="22"/>
          <w:szCs w:val="20"/>
        </w:rPr>
      </w:pPr>
      <w:r w:rsidRPr="00722A2E">
        <w:rPr>
          <w:rFonts w:ascii="Calibri" w:hAnsi="Calibri" w:cs="Tahoma"/>
          <w:b/>
          <w:sz w:val="22"/>
          <w:szCs w:val="20"/>
        </w:rPr>
        <w:t>Q. Who or what is Disclosure Scotland?</w:t>
      </w:r>
    </w:p>
    <w:p w:rsidR="00785554" w:rsidRPr="00722A2E" w:rsidRDefault="00785554" w:rsidP="00785554">
      <w:pPr>
        <w:rPr>
          <w:rFonts w:ascii="Calibri" w:hAnsi="Calibri" w:cs="Tahoma"/>
          <w:sz w:val="22"/>
          <w:szCs w:val="20"/>
        </w:rPr>
      </w:pPr>
    </w:p>
    <w:p w:rsidR="00785554" w:rsidRPr="00722A2E" w:rsidRDefault="00A006FD" w:rsidP="00785554">
      <w:pPr>
        <w:rPr>
          <w:rFonts w:ascii="Calibri" w:hAnsi="Calibri" w:cs="Tahoma"/>
          <w:sz w:val="22"/>
          <w:szCs w:val="20"/>
        </w:rPr>
      </w:pPr>
      <w:r w:rsidRPr="00722A2E">
        <w:rPr>
          <w:rFonts w:ascii="Calibri" w:hAnsi="Calibri" w:cs="Tahoma"/>
          <w:sz w:val="22"/>
          <w:szCs w:val="20"/>
        </w:rPr>
        <w:t>A. Disclosure Scotland is part of the Scottish Government and is one of three Criminal Record Bureaux in the UK. Disclosure Scotland has the responsibility for performing Basic Criminal Record Checks for all of the UK population regardless of where the person being checked lives i.e. England, Scotland, Wales or Northern Ireland.</w:t>
      </w:r>
    </w:p>
    <w:p w:rsidR="00722A2E" w:rsidRPr="00722A2E" w:rsidRDefault="00722A2E" w:rsidP="00785554">
      <w:pPr>
        <w:rPr>
          <w:rFonts w:ascii="Calibri" w:hAnsi="Calibri" w:cs="Tahoma"/>
          <w:sz w:val="22"/>
          <w:szCs w:val="20"/>
        </w:rPr>
      </w:pPr>
    </w:p>
    <w:p w:rsidR="00722A2E" w:rsidRPr="00722A2E" w:rsidRDefault="00722A2E" w:rsidP="00722A2E">
      <w:pPr>
        <w:rPr>
          <w:rFonts w:ascii="Calibri" w:hAnsi="Calibri" w:cs="Tahoma"/>
          <w:b/>
          <w:sz w:val="22"/>
          <w:szCs w:val="20"/>
        </w:rPr>
      </w:pPr>
      <w:r w:rsidRPr="00722A2E">
        <w:rPr>
          <w:rFonts w:ascii="Calibri" w:hAnsi="Calibri" w:cs="Tahoma"/>
          <w:b/>
          <w:sz w:val="22"/>
          <w:szCs w:val="20"/>
        </w:rPr>
        <w:t>Q. Who can I contact if I have any further questions?</w:t>
      </w:r>
    </w:p>
    <w:p w:rsidR="00722A2E" w:rsidRPr="00722A2E" w:rsidRDefault="00722A2E" w:rsidP="00722A2E">
      <w:pPr>
        <w:rPr>
          <w:rFonts w:ascii="Calibri" w:hAnsi="Calibri" w:cs="Tahoma"/>
          <w:sz w:val="22"/>
          <w:szCs w:val="20"/>
        </w:rPr>
      </w:pPr>
    </w:p>
    <w:p w:rsidR="00722A2E" w:rsidRPr="00722A2E" w:rsidRDefault="00722A2E" w:rsidP="00722A2E">
      <w:pPr>
        <w:rPr>
          <w:rFonts w:ascii="Calibri" w:hAnsi="Calibri" w:cs="Tahoma"/>
          <w:sz w:val="22"/>
          <w:szCs w:val="20"/>
        </w:rPr>
      </w:pPr>
      <w:r w:rsidRPr="00722A2E">
        <w:rPr>
          <w:rFonts w:ascii="Calibri" w:hAnsi="Calibri" w:cs="Tahoma"/>
          <w:sz w:val="22"/>
          <w:szCs w:val="20"/>
        </w:rPr>
        <w:t>A. Please contact your Resourcing Cons</w:t>
      </w:r>
      <w:r w:rsidR="0073788F">
        <w:rPr>
          <w:rFonts w:ascii="Calibri" w:hAnsi="Calibri" w:cs="Tahoma"/>
          <w:sz w:val="22"/>
          <w:szCs w:val="20"/>
        </w:rPr>
        <w:t xml:space="preserve">ultant on </w:t>
      </w:r>
      <w:bookmarkStart w:id="0" w:name="_GoBack"/>
      <w:r w:rsidR="0073788F" w:rsidRPr="00CA3AAA">
        <w:rPr>
          <w:rFonts w:ascii="Calibri" w:hAnsi="Calibri" w:cs="Tahoma"/>
          <w:b/>
          <w:sz w:val="22"/>
          <w:szCs w:val="20"/>
        </w:rPr>
        <w:t>02088385459 or aniqa</w:t>
      </w:r>
      <w:r w:rsidR="00FD649D" w:rsidRPr="00CA3AAA">
        <w:rPr>
          <w:rFonts w:ascii="Calibri" w:hAnsi="Calibri" w:cs="Tahoma"/>
          <w:b/>
          <w:sz w:val="22"/>
          <w:szCs w:val="20"/>
        </w:rPr>
        <w:t>@excelstaff.co.uk</w:t>
      </w:r>
      <w:r w:rsidRPr="00CA3AAA">
        <w:rPr>
          <w:rFonts w:ascii="Calibri" w:hAnsi="Calibri" w:cs="Tahoma"/>
          <w:b/>
          <w:sz w:val="22"/>
          <w:szCs w:val="20"/>
        </w:rPr>
        <w:t>.</w:t>
      </w:r>
      <w:r w:rsidRPr="00722A2E">
        <w:rPr>
          <w:rFonts w:ascii="Calibri" w:hAnsi="Calibri" w:cs="Tahoma"/>
          <w:sz w:val="22"/>
          <w:szCs w:val="20"/>
        </w:rPr>
        <w:t xml:space="preserve"> </w:t>
      </w:r>
      <w:bookmarkEnd w:id="0"/>
    </w:p>
    <w:p w:rsidR="00785554" w:rsidRPr="00523F74" w:rsidRDefault="00785554" w:rsidP="0059569A">
      <w:pPr>
        <w:rPr>
          <w:rFonts w:ascii="Calibri" w:hAnsi="Calibri" w:cs="Tahoma"/>
          <w:sz w:val="20"/>
          <w:szCs w:val="18"/>
        </w:rPr>
      </w:pPr>
    </w:p>
    <w:p w:rsidR="007E2D43" w:rsidRDefault="0059569A">
      <w:pPr>
        <w:rPr>
          <w:rFonts w:ascii="Tahoma" w:hAnsi="Tahoma" w:cs="Tahoma"/>
          <w:b/>
          <w:sz w:val="28"/>
          <w:szCs w:val="18"/>
        </w:rPr>
      </w:pPr>
      <w:r>
        <w:rPr>
          <w:rFonts w:ascii="Tahoma" w:hAnsi="Tahoma" w:cs="Tahoma"/>
          <w:b/>
          <w:sz w:val="28"/>
          <w:szCs w:val="18"/>
        </w:rPr>
        <w:br w:type="page"/>
      </w:r>
      <w:r w:rsidR="007E2D43" w:rsidRPr="00B50E43">
        <w:rPr>
          <w:rFonts w:ascii="Tahoma" w:hAnsi="Tahoma" w:cs="Tahoma"/>
          <w:b/>
          <w:sz w:val="28"/>
          <w:szCs w:val="18"/>
        </w:rPr>
        <w:lastRenderedPageBreak/>
        <w:t>Personal Details</w:t>
      </w:r>
    </w:p>
    <w:p w:rsidR="00AE2E1C" w:rsidRDefault="00AE2E1C">
      <w:pPr>
        <w:rPr>
          <w:rFonts w:ascii="Tahoma" w:hAnsi="Tahoma" w:cs="Tahoma"/>
          <w:b/>
          <w:sz w:val="28"/>
          <w:szCs w:val="18"/>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6804"/>
      </w:tblGrid>
      <w:tr w:rsidR="00D0146E" w:rsidRPr="00963B00" w:rsidTr="00FC44B1">
        <w:tc>
          <w:tcPr>
            <w:tcW w:w="1985" w:type="dxa"/>
            <w:shd w:val="clear" w:color="auto" w:fill="7F7F7F"/>
            <w:vAlign w:val="center"/>
          </w:tcPr>
          <w:p w:rsidR="00D0146E" w:rsidRPr="00EE37CA" w:rsidRDefault="00D0146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Title</w:t>
            </w:r>
          </w:p>
        </w:tc>
        <w:tc>
          <w:tcPr>
            <w:tcW w:w="6804" w:type="dxa"/>
            <w:shd w:val="clear" w:color="auto" w:fill="F2F2F2"/>
            <w:vAlign w:val="center"/>
          </w:tcPr>
          <w:p w:rsidR="00D0146E" w:rsidRPr="00963B00" w:rsidRDefault="00D0146E" w:rsidP="00963B00">
            <w:pPr>
              <w:spacing w:before="80" w:after="80"/>
              <w:rPr>
                <w:rFonts w:ascii="Calibri" w:hAnsi="Calibri" w:cs="Calibri"/>
                <w:sz w:val="22"/>
                <w:szCs w:val="22"/>
              </w:rPr>
            </w:pPr>
          </w:p>
        </w:tc>
      </w:tr>
      <w:tr w:rsidR="00D0146E" w:rsidRPr="00963B00" w:rsidTr="00FC44B1">
        <w:tc>
          <w:tcPr>
            <w:tcW w:w="1985" w:type="dxa"/>
            <w:shd w:val="clear" w:color="auto" w:fill="808080"/>
          </w:tcPr>
          <w:p w:rsidR="00D0146E" w:rsidRPr="00EE37CA" w:rsidRDefault="00D0146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Forename</w:t>
            </w:r>
          </w:p>
        </w:tc>
        <w:tc>
          <w:tcPr>
            <w:tcW w:w="6804" w:type="dxa"/>
            <w:shd w:val="clear" w:color="auto" w:fill="F2F2F2"/>
          </w:tcPr>
          <w:p w:rsidR="00D0146E" w:rsidRPr="00963B00" w:rsidRDefault="00D0146E" w:rsidP="00963B00">
            <w:pPr>
              <w:spacing w:before="80" w:after="80"/>
              <w:rPr>
                <w:rFonts w:ascii="Calibri" w:hAnsi="Calibri" w:cs="Calibri"/>
                <w:sz w:val="22"/>
                <w:szCs w:val="22"/>
              </w:rPr>
            </w:pPr>
          </w:p>
        </w:tc>
      </w:tr>
      <w:tr w:rsidR="00D0146E" w:rsidRPr="00963B00" w:rsidTr="00FC44B1">
        <w:tc>
          <w:tcPr>
            <w:tcW w:w="1985" w:type="dxa"/>
            <w:shd w:val="clear" w:color="auto" w:fill="808080"/>
          </w:tcPr>
          <w:p w:rsidR="00D0146E" w:rsidRPr="00EE37CA" w:rsidRDefault="00D0146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Middle name(s)</w:t>
            </w:r>
          </w:p>
        </w:tc>
        <w:tc>
          <w:tcPr>
            <w:tcW w:w="6804" w:type="dxa"/>
            <w:shd w:val="clear" w:color="auto" w:fill="F2F2F2"/>
          </w:tcPr>
          <w:p w:rsidR="00D0146E" w:rsidRPr="00963B00" w:rsidRDefault="00D0146E" w:rsidP="00963B00">
            <w:pPr>
              <w:spacing w:before="80" w:after="80"/>
              <w:rPr>
                <w:rFonts w:ascii="Calibri" w:hAnsi="Calibri" w:cs="Calibri"/>
                <w:sz w:val="22"/>
                <w:szCs w:val="22"/>
              </w:rPr>
            </w:pPr>
          </w:p>
        </w:tc>
      </w:tr>
      <w:tr w:rsidR="00D0146E" w:rsidRPr="00963B00" w:rsidTr="00FC44B1">
        <w:tc>
          <w:tcPr>
            <w:tcW w:w="1985" w:type="dxa"/>
            <w:shd w:val="clear" w:color="auto" w:fill="808080"/>
          </w:tcPr>
          <w:p w:rsidR="00840055" w:rsidRPr="00EE37CA"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Sur</w:t>
            </w:r>
            <w:r w:rsidR="00D0146E" w:rsidRPr="00EE37CA">
              <w:rPr>
                <w:rFonts w:ascii="Calibri" w:hAnsi="Calibri" w:cs="Calibri"/>
                <w:b/>
                <w:color w:val="FFFFFF"/>
                <w:sz w:val="22"/>
                <w:szCs w:val="22"/>
              </w:rPr>
              <w:t>nam</w:t>
            </w:r>
            <w:r>
              <w:rPr>
                <w:rFonts w:ascii="Calibri" w:hAnsi="Calibri" w:cs="Calibri"/>
                <w:b/>
                <w:color w:val="FFFFFF"/>
                <w:sz w:val="22"/>
                <w:szCs w:val="22"/>
              </w:rPr>
              <w:t>e</w:t>
            </w:r>
          </w:p>
        </w:tc>
        <w:tc>
          <w:tcPr>
            <w:tcW w:w="6804" w:type="dxa"/>
            <w:shd w:val="clear" w:color="auto" w:fill="F2F2F2"/>
          </w:tcPr>
          <w:p w:rsidR="00D0146E" w:rsidRPr="00963B00" w:rsidRDefault="00D0146E" w:rsidP="00963B00">
            <w:pPr>
              <w:spacing w:before="80" w:after="80"/>
              <w:rPr>
                <w:rFonts w:ascii="Calibri" w:hAnsi="Calibri" w:cs="Calibri"/>
                <w:sz w:val="22"/>
                <w:szCs w:val="22"/>
              </w:rPr>
            </w:pPr>
          </w:p>
        </w:tc>
      </w:tr>
      <w:tr w:rsidR="00840055" w:rsidRPr="00963B00" w:rsidTr="00FC44B1">
        <w:tc>
          <w:tcPr>
            <w:tcW w:w="1985" w:type="dxa"/>
            <w:shd w:val="clear" w:color="auto" w:fill="808080"/>
          </w:tcPr>
          <w:p w:rsidR="00840055"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Have you ever been known by another name?</w:t>
            </w:r>
          </w:p>
          <w:p w:rsidR="00840055"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if yes please state)</w:t>
            </w:r>
          </w:p>
        </w:tc>
        <w:tc>
          <w:tcPr>
            <w:tcW w:w="6804" w:type="dxa"/>
            <w:shd w:val="clear" w:color="auto" w:fill="F2F2F2"/>
          </w:tcPr>
          <w:p w:rsidR="00840055" w:rsidRPr="00963B00" w:rsidRDefault="00840055" w:rsidP="00963B00">
            <w:pPr>
              <w:spacing w:before="80" w:after="80"/>
              <w:rPr>
                <w:rFonts w:ascii="Calibri" w:hAnsi="Calibri" w:cs="Calibri"/>
                <w:sz w:val="22"/>
                <w:szCs w:val="22"/>
              </w:rPr>
            </w:pPr>
          </w:p>
        </w:tc>
      </w:tr>
      <w:tr w:rsidR="00D0146E" w:rsidRPr="00963B00" w:rsidTr="00FC44B1">
        <w:tc>
          <w:tcPr>
            <w:tcW w:w="1985" w:type="dxa"/>
            <w:shd w:val="clear" w:color="auto" w:fill="808080"/>
          </w:tcPr>
          <w:p w:rsidR="00D0146E" w:rsidRPr="00EE37CA" w:rsidRDefault="00D0146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Date of birth</w:t>
            </w:r>
          </w:p>
        </w:tc>
        <w:tc>
          <w:tcPr>
            <w:tcW w:w="6804" w:type="dxa"/>
            <w:shd w:val="clear" w:color="auto" w:fill="F2F2F2"/>
          </w:tcPr>
          <w:p w:rsidR="00D0146E" w:rsidRPr="00963B00" w:rsidRDefault="00D0146E" w:rsidP="00963B00">
            <w:pPr>
              <w:spacing w:before="80" w:after="80"/>
              <w:rPr>
                <w:rFonts w:ascii="Calibri" w:hAnsi="Calibri" w:cs="Calibri"/>
                <w:sz w:val="22"/>
                <w:szCs w:val="22"/>
              </w:rPr>
            </w:pPr>
          </w:p>
        </w:tc>
      </w:tr>
      <w:tr w:rsidR="00840055" w:rsidRPr="00963B00" w:rsidTr="00FC44B1">
        <w:tc>
          <w:tcPr>
            <w:tcW w:w="1985" w:type="dxa"/>
            <w:shd w:val="clear" w:color="auto" w:fill="808080"/>
          </w:tcPr>
          <w:p w:rsidR="00840055" w:rsidRPr="00EE37CA"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National Insurance Number</w:t>
            </w:r>
          </w:p>
        </w:tc>
        <w:tc>
          <w:tcPr>
            <w:tcW w:w="6804" w:type="dxa"/>
            <w:shd w:val="clear" w:color="auto" w:fill="F2F2F2"/>
          </w:tcPr>
          <w:p w:rsidR="00840055" w:rsidRPr="00963B00" w:rsidRDefault="00840055" w:rsidP="00963B00">
            <w:pPr>
              <w:spacing w:before="80" w:after="80"/>
              <w:rPr>
                <w:rFonts w:ascii="Calibri" w:hAnsi="Calibri" w:cs="Calibri"/>
                <w:sz w:val="22"/>
                <w:szCs w:val="22"/>
              </w:rPr>
            </w:pPr>
          </w:p>
        </w:tc>
      </w:tr>
      <w:tr w:rsidR="00361068" w:rsidRPr="00963B00" w:rsidTr="00457EFF">
        <w:tc>
          <w:tcPr>
            <w:tcW w:w="1985" w:type="dxa"/>
            <w:shd w:val="clear" w:color="auto" w:fill="808080"/>
          </w:tcPr>
          <w:p w:rsidR="00361068" w:rsidRPr="00EE37CA" w:rsidRDefault="00361068" w:rsidP="00457EFF">
            <w:pPr>
              <w:spacing w:before="80" w:after="80"/>
              <w:rPr>
                <w:rFonts w:ascii="Calibri" w:hAnsi="Calibri" w:cs="Calibri"/>
                <w:b/>
                <w:color w:val="FFFFFF"/>
                <w:sz w:val="22"/>
                <w:szCs w:val="22"/>
              </w:rPr>
            </w:pPr>
            <w:r>
              <w:rPr>
                <w:rFonts w:ascii="Calibri" w:hAnsi="Calibri" w:cs="Calibri"/>
                <w:b/>
                <w:color w:val="FFFFFF"/>
                <w:sz w:val="22"/>
                <w:szCs w:val="22"/>
              </w:rPr>
              <w:t>Email Address</w:t>
            </w:r>
          </w:p>
        </w:tc>
        <w:tc>
          <w:tcPr>
            <w:tcW w:w="6804" w:type="dxa"/>
            <w:shd w:val="clear" w:color="auto" w:fill="F2F2F2"/>
          </w:tcPr>
          <w:p w:rsidR="00361068" w:rsidRPr="00963B00" w:rsidRDefault="00361068" w:rsidP="00457EFF">
            <w:pPr>
              <w:spacing w:before="80" w:after="80"/>
              <w:rPr>
                <w:rFonts w:ascii="Calibri" w:hAnsi="Calibri" w:cs="Calibri"/>
                <w:sz w:val="22"/>
                <w:szCs w:val="22"/>
              </w:rPr>
            </w:pPr>
          </w:p>
        </w:tc>
      </w:tr>
      <w:tr w:rsidR="00F9704B" w:rsidRPr="00963B00" w:rsidTr="00384A69">
        <w:tc>
          <w:tcPr>
            <w:tcW w:w="1985" w:type="dxa"/>
            <w:shd w:val="clear" w:color="auto" w:fill="808080"/>
          </w:tcPr>
          <w:p w:rsidR="00F9704B" w:rsidRPr="00EE37CA" w:rsidRDefault="00F9704B" w:rsidP="00384A69">
            <w:pPr>
              <w:spacing w:before="80" w:after="80"/>
              <w:rPr>
                <w:rFonts w:ascii="Calibri" w:hAnsi="Calibri" w:cs="Calibri"/>
                <w:b/>
                <w:color w:val="FFFFFF"/>
                <w:sz w:val="22"/>
                <w:szCs w:val="22"/>
              </w:rPr>
            </w:pPr>
            <w:r>
              <w:rPr>
                <w:rFonts w:ascii="Calibri" w:hAnsi="Calibri" w:cs="Calibri"/>
                <w:b/>
                <w:color w:val="FFFFFF"/>
                <w:sz w:val="22"/>
                <w:szCs w:val="22"/>
              </w:rPr>
              <w:t>Mobile Number</w:t>
            </w:r>
            <w:r w:rsidR="00362A7D">
              <w:rPr>
                <w:rFonts w:ascii="Calibri" w:hAnsi="Calibri" w:cs="Calibri"/>
                <w:b/>
                <w:color w:val="FFFFFF"/>
                <w:sz w:val="22"/>
                <w:szCs w:val="22"/>
              </w:rPr>
              <w:t xml:space="preserve">  Landline Number</w:t>
            </w:r>
          </w:p>
        </w:tc>
        <w:tc>
          <w:tcPr>
            <w:tcW w:w="6804" w:type="dxa"/>
            <w:shd w:val="clear" w:color="auto" w:fill="F2F2F2"/>
          </w:tcPr>
          <w:p w:rsidR="00F9704B" w:rsidRPr="00963B00" w:rsidRDefault="00F9704B" w:rsidP="00384A69">
            <w:pPr>
              <w:spacing w:before="80" w:after="80"/>
              <w:rPr>
                <w:rFonts w:ascii="Calibri" w:hAnsi="Calibri" w:cs="Calibri"/>
                <w:sz w:val="22"/>
                <w:szCs w:val="22"/>
              </w:rPr>
            </w:pPr>
          </w:p>
        </w:tc>
      </w:tr>
      <w:tr w:rsidR="00F9704B" w:rsidRPr="00963B00" w:rsidTr="00384A69">
        <w:tc>
          <w:tcPr>
            <w:tcW w:w="1985" w:type="dxa"/>
            <w:shd w:val="clear" w:color="auto" w:fill="808080"/>
          </w:tcPr>
          <w:p w:rsidR="00F9704B" w:rsidRPr="00EE37CA" w:rsidRDefault="00F9704B" w:rsidP="00384A69">
            <w:pPr>
              <w:spacing w:before="80" w:after="80"/>
              <w:rPr>
                <w:rFonts w:ascii="Calibri" w:hAnsi="Calibri" w:cs="Calibri"/>
                <w:b/>
                <w:color w:val="FFFFFF"/>
                <w:sz w:val="22"/>
                <w:szCs w:val="22"/>
              </w:rPr>
            </w:pPr>
            <w:r>
              <w:rPr>
                <w:rFonts w:ascii="Calibri" w:hAnsi="Calibri" w:cs="Calibri"/>
                <w:b/>
                <w:color w:val="FFFFFF"/>
                <w:sz w:val="22"/>
                <w:szCs w:val="22"/>
              </w:rPr>
              <w:t>Marital Status</w:t>
            </w:r>
          </w:p>
        </w:tc>
        <w:tc>
          <w:tcPr>
            <w:tcW w:w="6804" w:type="dxa"/>
            <w:shd w:val="clear" w:color="auto" w:fill="F2F2F2"/>
          </w:tcPr>
          <w:p w:rsidR="00F9704B" w:rsidRPr="00963B00" w:rsidRDefault="00F9704B" w:rsidP="00384A69">
            <w:pPr>
              <w:spacing w:before="80" w:after="80"/>
              <w:rPr>
                <w:rFonts w:ascii="Calibri" w:hAnsi="Calibri" w:cs="Calibri"/>
                <w:sz w:val="22"/>
                <w:szCs w:val="22"/>
              </w:rPr>
            </w:pPr>
          </w:p>
        </w:tc>
      </w:tr>
    </w:tbl>
    <w:p w:rsidR="00AE2E1C" w:rsidRPr="00B50E43" w:rsidRDefault="00AE2E1C">
      <w:pPr>
        <w:rPr>
          <w:rFonts w:ascii="Tahoma" w:hAnsi="Tahoma" w:cs="Tahoma"/>
          <w:b/>
          <w:sz w:val="28"/>
          <w:szCs w:val="18"/>
        </w:rPr>
      </w:pPr>
    </w:p>
    <w:p w:rsidR="00D0146E" w:rsidRDefault="00D0146E" w:rsidP="007E2D43">
      <w:pPr>
        <w:rPr>
          <w:rFonts w:ascii="Calibri" w:hAnsi="Calibri" w:cs="Calibri"/>
          <w:sz w:val="20"/>
          <w:szCs w:val="18"/>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gridCol w:w="5670"/>
      </w:tblGrid>
      <w:tr w:rsidR="00D0146E" w:rsidRPr="00963B00" w:rsidTr="00FC44B1">
        <w:tc>
          <w:tcPr>
            <w:tcW w:w="3119" w:type="dxa"/>
            <w:shd w:val="clear" w:color="auto" w:fill="7F7F7F"/>
            <w:vAlign w:val="center"/>
          </w:tcPr>
          <w:p w:rsidR="00D0146E" w:rsidRPr="00EE37CA" w:rsidRDefault="00EB1D2B" w:rsidP="00963B00">
            <w:pPr>
              <w:spacing w:before="80" w:after="80"/>
              <w:rPr>
                <w:rFonts w:ascii="Calibri" w:hAnsi="Calibri" w:cs="Calibri"/>
                <w:b/>
                <w:color w:val="FFFFFF"/>
                <w:sz w:val="22"/>
                <w:szCs w:val="22"/>
              </w:rPr>
            </w:pPr>
            <w:r>
              <w:rPr>
                <w:rFonts w:ascii="Calibri" w:hAnsi="Calibri" w:cs="Calibri"/>
                <w:b/>
                <w:color w:val="FFFFFF"/>
                <w:sz w:val="22"/>
                <w:szCs w:val="22"/>
              </w:rPr>
              <w:t>Ethnic Origin</w:t>
            </w:r>
          </w:p>
        </w:tc>
        <w:tc>
          <w:tcPr>
            <w:tcW w:w="5670" w:type="dxa"/>
            <w:shd w:val="clear" w:color="auto" w:fill="F2F2F2"/>
            <w:vAlign w:val="center"/>
          </w:tcPr>
          <w:p w:rsidR="00D0146E" w:rsidRPr="00963B00" w:rsidRDefault="00D0146E" w:rsidP="00963B00">
            <w:pPr>
              <w:spacing w:before="80" w:after="80"/>
              <w:rPr>
                <w:rFonts w:ascii="Calibri" w:hAnsi="Calibri" w:cs="Calibri"/>
                <w:sz w:val="22"/>
                <w:szCs w:val="22"/>
              </w:rPr>
            </w:pPr>
          </w:p>
        </w:tc>
      </w:tr>
      <w:tr w:rsidR="00D0146E" w:rsidRPr="00963B00" w:rsidTr="00FC44B1">
        <w:tc>
          <w:tcPr>
            <w:tcW w:w="3119" w:type="dxa"/>
            <w:shd w:val="clear" w:color="auto" w:fill="808080"/>
          </w:tcPr>
          <w:p w:rsidR="00D0146E" w:rsidRPr="00EE37CA" w:rsidRDefault="00D0146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Country of birth</w:t>
            </w:r>
          </w:p>
        </w:tc>
        <w:tc>
          <w:tcPr>
            <w:tcW w:w="5670" w:type="dxa"/>
            <w:shd w:val="clear" w:color="auto" w:fill="F2F2F2"/>
          </w:tcPr>
          <w:p w:rsidR="00D0146E" w:rsidRPr="00963B00" w:rsidRDefault="00D0146E" w:rsidP="00963B00">
            <w:pPr>
              <w:spacing w:before="80" w:after="80"/>
              <w:rPr>
                <w:rFonts w:ascii="Calibri" w:hAnsi="Calibri" w:cs="Calibri"/>
                <w:sz w:val="22"/>
                <w:szCs w:val="22"/>
              </w:rPr>
            </w:pPr>
          </w:p>
        </w:tc>
      </w:tr>
      <w:tr w:rsidR="00D0146E" w:rsidRPr="00963B00" w:rsidTr="00FC44B1">
        <w:tc>
          <w:tcPr>
            <w:tcW w:w="3119" w:type="dxa"/>
            <w:shd w:val="clear" w:color="auto" w:fill="808080"/>
          </w:tcPr>
          <w:p w:rsidR="00D0146E" w:rsidRPr="00EE37CA" w:rsidRDefault="00E36BE4"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Nationality</w:t>
            </w:r>
          </w:p>
        </w:tc>
        <w:tc>
          <w:tcPr>
            <w:tcW w:w="5670" w:type="dxa"/>
            <w:shd w:val="clear" w:color="auto" w:fill="F2F2F2"/>
          </w:tcPr>
          <w:p w:rsidR="00D0146E" w:rsidRPr="00963B00" w:rsidRDefault="00D0146E" w:rsidP="00963B00">
            <w:pPr>
              <w:spacing w:before="80" w:after="80"/>
              <w:rPr>
                <w:rFonts w:ascii="Calibri" w:hAnsi="Calibri" w:cs="Calibri"/>
                <w:sz w:val="22"/>
                <w:szCs w:val="22"/>
              </w:rPr>
            </w:pPr>
          </w:p>
        </w:tc>
      </w:tr>
      <w:tr w:rsidR="00840055" w:rsidRPr="00963B00" w:rsidTr="00FC44B1">
        <w:tc>
          <w:tcPr>
            <w:tcW w:w="3119" w:type="dxa"/>
            <w:shd w:val="clear" w:color="auto" w:fill="808080"/>
          </w:tcPr>
          <w:p w:rsidR="00840055" w:rsidRPr="00EE37CA"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Do you have the right to work in the UK</w:t>
            </w:r>
          </w:p>
        </w:tc>
        <w:tc>
          <w:tcPr>
            <w:tcW w:w="5670" w:type="dxa"/>
            <w:shd w:val="clear" w:color="auto" w:fill="F2F2F2"/>
          </w:tcPr>
          <w:p w:rsidR="00840055" w:rsidRPr="00963B00" w:rsidRDefault="00840055" w:rsidP="00963B00">
            <w:pPr>
              <w:spacing w:before="80" w:after="80"/>
              <w:rPr>
                <w:rFonts w:ascii="Calibri" w:hAnsi="Calibri" w:cs="Calibri"/>
                <w:sz w:val="22"/>
                <w:szCs w:val="22"/>
              </w:rPr>
            </w:pPr>
          </w:p>
        </w:tc>
      </w:tr>
      <w:tr w:rsidR="00840055" w:rsidRPr="00963B00" w:rsidTr="00FC44B1">
        <w:tc>
          <w:tcPr>
            <w:tcW w:w="3119" w:type="dxa"/>
            <w:shd w:val="clear" w:color="auto" w:fill="808080"/>
          </w:tcPr>
          <w:p w:rsidR="00840055"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Next of Kin:</w:t>
            </w:r>
          </w:p>
          <w:p w:rsidR="00840055"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Name</w:t>
            </w:r>
          </w:p>
          <w:p w:rsidR="00840055"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 xml:space="preserve">Telephone number </w:t>
            </w:r>
          </w:p>
          <w:p w:rsidR="00840055" w:rsidRPr="00EE37CA" w:rsidRDefault="00840055" w:rsidP="00963B00">
            <w:pPr>
              <w:spacing w:before="80" w:after="80"/>
              <w:rPr>
                <w:rFonts w:ascii="Calibri" w:hAnsi="Calibri" w:cs="Calibri"/>
                <w:b/>
                <w:color w:val="FFFFFF"/>
                <w:sz w:val="22"/>
                <w:szCs w:val="22"/>
              </w:rPr>
            </w:pPr>
            <w:r>
              <w:rPr>
                <w:rFonts w:ascii="Calibri" w:hAnsi="Calibri" w:cs="Calibri"/>
                <w:b/>
                <w:color w:val="FFFFFF"/>
                <w:sz w:val="22"/>
                <w:szCs w:val="22"/>
              </w:rPr>
              <w:t>Relationship to applicant</w:t>
            </w:r>
          </w:p>
        </w:tc>
        <w:tc>
          <w:tcPr>
            <w:tcW w:w="5670" w:type="dxa"/>
            <w:shd w:val="clear" w:color="auto" w:fill="F2F2F2"/>
          </w:tcPr>
          <w:p w:rsidR="00840055" w:rsidRPr="00963B00" w:rsidRDefault="00840055" w:rsidP="00963B00">
            <w:pPr>
              <w:spacing w:before="80" w:after="80"/>
              <w:rPr>
                <w:rFonts w:ascii="Calibri" w:hAnsi="Calibri" w:cs="Calibri"/>
                <w:sz w:val="22"/>
                <w:szCs w:val="22"/>
              </w:rPr>
            </w:pPr>
          </w:p>
        </w:tc>
      </w:tr>
    </w:tbl>
    <w:p w:rsidR="00D0146E" w:rsidRDefault="00D0146E" w:rsidP="007E2D43">
      <w:pPr>
        <w:rPr>
          <w:rFonts w:ascii="Calibri" w:hAnsi="Calibri" w:cs="Calibri"/>
          <w:sz w:val="20"/>
          <w:szCs w:val="18"/>
        </w:rPr>
      </w:pPr>
    </w:p>
    <w:p w:rsidR="00DB4F52" w:rsidRDefault="00DB4F52" w:rsidP="007E2D43">
      <w:pPr>
        <w:rPr>
          <w:rFonts w:ascii="Calibri" w:hAnsi="Calibri" w:cs="Calibri"/>
          <w:sz w:val="20"/>
          <w:szCs w:val="18"/>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gridCol w:w="5670"/>
      </w:tblGrid>
      <w:tr w:rsidR="00DB4F52" w:rsidRPr="00963B00" w:rsidTr="00687502">
        <w:tc>
          <w:tcPr>
            <w:tcW w:w="3119" w:type="dxa"/>
            <w:shd w:val="clear" w:color="auto" w:fill="808080"/>
          </w:tcPr>
          <w:p w:rsidR="00DB4F52" w:rsidRPr="00EE37CA" w:rsidRDefault="00DB4F52" w:rsidP="00687502">
            <w:pPr>
              <w:spacing w:before="80" w:after="80"/>
              <w:rPr>
                <w:rFonts w:ascii="Calibri" w:hAnsi="Calibri" w:cs="Calibri"/>
                <w:b/>
                <w:color w:val="FFFFFF"/>
                <w:sz w:val="22"/>
                <w:szCs w:val="22"/>
              </w:rPr>
            </w:pPr>
            <w:r w:rsidRPr="00EE37CA">
              <w:rPr>
                <w:rFonts w:ascii="Calibri" w:hAnsi="Calibri" w:cs="Calibri"/>
                <w:b/>
                <w:color w:val="FFFFFF"/>
                <w:sz w:val="22"/>
                <w:szCs w:val="22"/>
              </w:rPr>
              <w:t>Do you have a Driving Licence?</w:t>
            </w:r>
          </w:p>
        </w:tc>
        <w:tc>
          <w:tcPr>
            <w:tcW w:w="5670" w:type="dxa"/>
            <w:shd w:val="clear" w:color="auto" w:fill="F2F2F2"/>
          </w:tcPr>
          <w:p w:rsidR="00DB4F52" w:rsidRPr="00963B00" w:rsidRDefault="00DB4F52" w:rsidP="00687502">
            <w:pPr>
              <w:spacing w:before="80" w:after="80"/>
              <w:rPr>
                <w:rFonts w:ascii="Calibri" w:hAnsi="Calibri" w:cs="Calibri"/>
                <w:sz w:val="22"/>
                <w:szCs w:val="22"/>
              </w:rPr>
            </w:pPr>
          </w:p>
        </w:tc>
      </w:tr>
    </w:tbl>
    <w:p w:rsidR="00C26FFD" w:rsidRDefault="00C26FFD" w:rsidP="007E2D43">
      <w:pPr>
        <w:rPr>
          <w:rFonts w:ascii="Calibri" w:hAnsi="Calibri" w:cs="Calibri"/>
          <w:sz w:val="20"/>
          <w:szCs w:val="18"/>
        </w:rPr>
      </w:pPr>
    </w:p>
    <w:p w:rsidR="007E2D43" w:rsidRPr="00840055" w:rsidRDefault="00840055" w:rsidP="00840055">
      <w:pPr>
        <w:rPr>
          <w:rFonts w:ascii="Tahoma" w:hAnsi="Tahoma" w:cs="Tahoma"/>
          <w:b/>
          <w:sz w:val="28"/>
          <w:szCs w:val="28"/>
        </w:rPr>
      </w:pPr>
      <w:r>
        <w:rPr>
          <w:rFonts w:ascii="Tahoma" w:hAnsi="Tahoma" w:cs="Tahoma"/>
          <w:b/>
          <w:sz w:val="28"/>
          <w:szCs w:val="28"/>
        </w:rPr>
        <w:t xml:space="preserve">Current Address </w:t>
      </w:r>
    </w:p>
    <w:p w:rsidR="00B35B8E" w:rsidRDefault="00B35B8E" w:rsidP="007E2D43">
      <w:pPr>
        <w:rPr>
          <w:rFonts w:ascii="Calibri" w:hAnsi="Calibri" w:cs="Calibri"/>
          <w:sz w:val="20"/>
          <w:szCs w:val="18"/>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01"/>
        <w:gridCol w:w="2835"/>
        <w:gridCol w:w="1134"/>
        <w:gridCol w:w="3119"/>
      </w:tblGrid>
      <w:tr w:rsidR="00B35B8E" w:rsidRPr="00963B00" w:rsidTr="00FC44B1">
        <w:tc>
          <w:tcPr>
            <w:tcW w:w="1701" w:type="dxa"/>
            <w:shd w:val="clear" w:color="auto" w:fill="7F7F7F"/>
            <w:vAlign w:val="center"/>
          </w:tcPr>
          <w:p w:rsidR="00B35B8E" w:rsidRPr="00EE37CA" w:rsidRDefault="006B4B8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Address</w:t>
            </w:r>
          </w:p>
        </w:tc>
        <w:tc>
          <w:tcPr>
            <w:tcW w:w="7088" w:type="dxa"/>
            <w:gridSpan w:val="3"/>
            <w:shd w:val="clear" w:color="auto" w:fill="F2F2F2"/>
            <w:vAlign w:val="center"/>
          </w:tcPr>
          <w:p w:rsidR="00B35B8E" w:rsidRPr="00963B00" w:rsidRDefault="00B35B8E" w:rsidP="00963B00">
            <w:pPr>
              <w:spacing w:before="80" w:after="80"/>
              <w:rPr>
                <w:rFonts w:ascii="Calibri" w:hAnsi="Calibri" w:cs="Calibri"/>
                <w:sz w:val="22"/>
                <w:szCs w:val="22"/>
              </w:rPr>
            </w:pPr>
          </w:p>
        </w:tc>
      </w:tr>
      <w:tr w:rsidR="00B35B8E" w:rsidRPr="00963B00" w:rsidTr="00FC44B1">
        <w:tc>
          <w:tcPr>
            <w:tcW w:w="1701" w:type="dxa"/>
            <w:shd w:val="clear" w:color="auto" w:fill="808080"/>
          </w:tcPr>
          <w:p w:rsidR="00B35B8E" w:rsidRPr="00EE37CA" w:rsidRDefault="00B35B8E" w:rsidP="00963B00">
            <w:pPr>
              <w:spacing w:before="80" w:after="80"/>
              <w:rPr>
                <w:rFonts w:ascii="Calibri" w:hAnsi="Calibri" w:cs="Calibri"/>
                <w:b/>
                <w:color w:val="FFFFFF"/>
                <w:sz w:val="22"/>
                <w:szCs w:val="22"/>
              </w:rPr>
            </w:pPr>
          </w:p>
        </w:tc>
        <w:tc>
          <w:tcPr>
            <w:tcW w:w="7088" w:type="dxa"/>
            <w:gridSpan w:val="3"/>
            <w:shd w:val="clear" w:color="auto" w:fill="F2F2F2"/>
          </w:tcPr>
          <w:p w:rsidR="00B35B8E" w:rsidRPr="00963B00" w:rsidRDefault="00B35B8E" w:rsidP="00963B00">
            <w:pPr>
              <w:spacing w:before="80" w:after="80"/>
              <w:rPr>
                <w:rFonts w:ascii="Calibri" w:hAnsi="Calibri" w:cs="Calibri"/>
                <w:sz w:val="22"/>
                <w:szCs w:val="22"/>
              </w:rPr>
            </w:pPr>
          </w:p>
        </w:tc>
      </w:tr>
      <w:tr w:rsidR="006B4B8E" w:rsidRPr="00963B00" w:rsidTr="00FC44B1">
        <w:tc>
          <w:tcPr>
            <w:tcW w:w="1701" w:type="dxa"/>
            <w:shd w:val="clear" w:color="auto" w:fill="808080"/>
          </w:tcPr>
          <w:p w:rsidR="006B4B8E" w:rsidRPr="00EE37CA" w:rsidRDefault="006B4B8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Town</w:t>
            </w:r>
          </w:p>
        </w:tc>
        <w:tc>
          <w:tcPr>
            <w:tcW w:w="2835" w:type="dxa"/>
            <w:shd w:val="clear" w:color="auto" w:fill="F2F2F2"/>
          </w:tcPr>
          <w:p w:rsidR="006B4B8E" w:rsidRPr="00963B00" w:rsidRDefault="006B4B8E" w:rsidP="00963B00">
            <w:pPr>
              <w:spacing w:before="80" w:after="80"/>
              <w:rPr>
                <w:rFonts w:ascii="Calibri" w:hAnsi="Calibri" w:cs="Calibri"/>
                <w:sz w:val="22"/>
                <w:szCs w:val="22"/>
              </w:rPr>
            </w:pPr>
          </w:p>
        </w:tc>
        <w:tc>
          <w:tcPr>
            <w:tcW w:w="1134" w:type="dxa"/>
            <w:shd w:val="clear" w:color="auto" w:fill="808080"/>
          </w:tcPr>
          <w:p w:rsidR="006B4B8E" w:rsidRPr="00EE37CA" w:rsidRDefault="006B4B8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Postcode</w:t>
            </w:r>
          </w:p>
        </w:tc>
        <w:tc>
          <w:tcPr>
            <w:tcW w:w="3119" w:type="dxa"/>
            <w:shd w:val="clear" w:color="auto" w:fill="F2F2F2"/>
          </w:tcPr>
          <w:p w:rsidR="006B4B8E" w:rsidRPr="00963B00" w:rsidRDefault="006B4B8E" w:rsidP="00963B00">
            <w:pPr>
              <w:spacing w:before="80" w:after="80"/>
              <w:rPr>
                <w:rFonts w:ascii="Calibri" w:hAnsi="Calibri" w:cs="Calibri"/>
                <w:sz w:val="22"/>
                <w:szCs w:val="22"/>
              </w:rPr>
            </w:pPr>
          </w:p>
        </w:tc>
      </w:tr>
      <w:tr w:rsidR="006B4B8E" w:rsidRPr="00963B00" w:rsidTr="00FC44B1">
        <w:tc>
          <w:tcPr>
            <w:tcW w:w="1701" w:type="dxa"/>
            <w:shd w:val="clear" w:color="auto" w:fill="808080"/>
          </w:tcPr>
          <w:p w:rsidR="006B4B8E" w:rsidRPr="00EE37CA" w:rsidRDefault="006B4B8E" w:rsidP="00963B00">
            <w:pPr>
              <w:spacing w:before="80" w:after="80"/>
              <w:rPr>
                <w:rFonts w:ascii="Calibri" w:hAnsi="Calibri" w:cs="Calibri"/>
                <w:b/>
                <w:color w:val="FFFFFF"/>
                <w:sz w:val="22"/>
                <w:szCs w:val="22"/>
              </w:rPr>
            </w:pPr>
            <w:r w:rsidRPr="00EE37CA">
              <w:rPr>
                <w:rFonts w:ascii="Calibri" w:hAnsi="Calibri" w:cs="Calibri"/>
                <w:b/>
                <w:color w:val="FFFFFF"/>
                <w:sz w:val="22"/>
                <w:szCs w:val="22"/>
              </w:rPr>
              <w:t>At address since</w:t>
            </w:r>
          </w:p>
        </w:tc>
        <w:tc>
          <w:tcPr>
            <w:tcW w:w="2835" w:type="dxa"/>
            <w:shd w:val="clear" w:color="auto" w:fill="F2F2F2"/>
          </w:tcPr>
          <w:p w:rsidR="006B4B8E" w:rsidRPr="00963B00" w:rsidRDefault="006B4B8E" w:rsidP="00963B00">
            <w:pPr>
              <w:spacing w:before="80" w:after="80"/>
              <w:rPr>
                <w:rFonts w:ascii="Calibri" w:hAnsi="Calibri" w:cs="Calibri"/>
                <w:sz w:val="22"/>
                <w:szCs w:val="22"/>
              </w:rPr>
            </w:pPr>
          </w:p>
        </w:tc>
        <w:tc>
          <w:tcPr>
            <w:tcW w:w="1134" w:type="dxa"/>
            <w:shd w:val="clear" w:color="auto" w:fill="808080"/>
          </w:tcPr>
          <w:p w:rsidR="006B4B8E" w:rsidRPr="00EE37CA" w:rsidRDefault="00D73F4B" w:rsidP="00963B00">
            <w:pPr>
              <w:spacing w:before="80" w:after="80"/>
              <w:rPr>
                <w:rFonts w:ascii="Calibri" w:hAnsi="Calibri" w:cs="Calibri"/>
                <w:b/>
                <w:color w:val="FFFFFF"/>
                <w:sz w:val="22"/>
                <w:szCs w:val="22"/>
              </w:rPr>
            </w:pPr>
            <w:r>
              <w:rPr>
                <w:rFonts w:ascii="Calibri" w:hAnsi="Calibri" w:cs="Calibri"/>
                <w:b/>
                <w:color w:val="FFFFFF"/>
                <w:sz w:val="22"/>
                <w:szCs w:val="22"/>
              </w:rPr>
              <w:t>Count</w:t>
            </w:r>
            <w:r w:rsidR="006B4B8E" w:rsidRPr="00EE37CA">
              <w:rPr>
                <w:rFonts w:ascii="Calibri" w:hAnsi="Calibri" w:cs="Calibri"/>
                <w:b/>
                <w:color w:val="FFFFFF"/>
                <w:sz w:val="22"/>
                <w:szCs w:val="22"/>
              </w:rPr>
              <w:t>y</w:t>
            </w:r>
          </w:p>
        </w:tc>
        <w:tc>
          <w:tcPr>
            <w:tcW w:w="3119" w:type="dxa"/>
            <w:shd w:val="clear" w:color="auto" w:fill="F2F2F2"/>
          </w:tcPr>
          <w:p w:rsidR="006B4B8E" w:rsidRPr="00963B00" w:rsidRDefault="006B4B8E" w:rsidP="00963B00">
            <w:pPr>
              <w:spacing w:before="80" w:after="80"/>
              <w:rPr>
                <w:rFonts w:ascii="Calibri" w:hAnsi="Calibri" w:cs="Calibri"/>
                <w:sz w:val="22"/>
                <w:szCs w:val="22"/>
              </w:rPr>
            </w:pPr>
          </w:p>
        </w:tc>
      </w:tr>
    </w:tbl>
    <w:p w:rsidR="00B35B8E" w:rsidRPr="00EA01BF" w:rsidRDefault="00B35B8E" w:rsidP="007E2D43">
      <w:pPr>
        <w:rPr>
          <w:rFonts w:ascii="Calibri" w:hAnsi="Calibri" w:cs="Calibri"/>
          <w:szCs w:val="18"/>
        </w:rPr>
      </w:pPr>
    </w:p>
    <w:tbl>
      <w:tblPr>
        <w:tblW w:w="31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tblGrid>
      <w:tr w:rsidR="00840055" w:rsidRPr="00963B00" w:rsidTr="00840055">
        <w:tc>
          <w:tcPr>
            <w:tcW w:w="3119" w:type="dxa"/>
            <w:shd w:val="clear" w:color="auto" w:fill="F2F2F2"/>
          </w:tcPr>
          <w:p w:rsidR="00840055" w:rsidRPr="00963B00" w:rsidRDefault="00840055" w:rsidP="00963B00">
            <w:pPr>
              <w:spacing w:before="80" w:after="80"/>
              <w:rPr>
                <w:rFonts w:ascii="Calibri" w:hAnsi="Calibri" w:cs="Calibri"/>
                <w:sz w:val="22"/>
                <w:szCs w:val="22"/>
              </w:rPr>
            </w:pPr>
          </w:p>
        </w:tc>
      </w:tr>
    </w:tbl>
    <w:p w:rsidR="00B35B8E" w:rsidRPr="00EA01BF" w:rsidRDefault="00B35B8E" w:rsidP="007E2D43">
      <w:pPr>
        <w:rPr>
          <w:rFonts w:ascii="Calibri" w:hAnsi="Calibri" w:cs="Calibri"/>
          <w:szCs w:val="18"/>
        </w:rPr>
      </w:pPr>
    </w:p>
    <w:p w:rsidR="00EA01BF" w:rsidRPr="00B50E43" w:rsidRDefault="00EA01BF" w:rsidP="007E2D43">
      <w:pPr>
        <w:rPr>
          <w:rFonts w:ascii="Calibri" w:hAnsi="Calibri" w:cs="Calibri"/>
          <w:sz w:val="20"/>
          <w:szCs w:val="18"/>
        </w:rPr>
      </w:pPr>
    </w:p>
    <w:p w:rsidR="00803EF1" w:rsidRDefault="00803EF1" w:rsidP="00803EF1">
      <w:pPr>
        <w:rPr>
          <w:rFonts w:ascii="Tahoma" w:hAnsi="Tahoma" w:cs="Tahoma"/>
          <w:b/>
          <w:sz w:val="28"/>
          <w:szCs w:val="28"/>
        </w:rPr>
      </w:pPr>
      <w:r>
        <w:rPr>
          <w:rFonts w:ascii="Tahoma" w:hAnsi="Tahoma" w:cs="Tahoma"/>
          <w:b/>
          <w:sz w:val="28"/>
          <w:szCs w:val="28"/>
        </w:rPr>
        <w:t>Employment References</w:t>
      </w:r>
    </w:p>
    <w:p w:rsidR="00803EF1" w:rsidRDefault="00803EF1" w:rsidP="00803EF1">
      <w:pPr>
        <w:numPr>
          <w:ilvl w:val="0"/>
          <w:numId w:val="6"/>
        </w:numPr>
        <w:rPr>
          <w:rFonts w:ascii="Calibri" w:hAnsi="Calibri" w:cs="Calibri"/>
          <w:sz w:val="20"/>
          <w:szCs w:val="18"/>
        </w:rPr>
      </w:pPr>
      <w:r>
        <w:rPr>
          <w:rFonts w:ascii="Calibri" w:hAnsi="Calibri" w:cs="Calibri"/>
          <w:sz w:val="20"/>
          <w:szCs w:val="18"/>
        </w:rPr>
        <w:t>Please supply details of your employm</w:t>
      </w:r>
      <w:r w:rsidR="00361068">
        <w:rPr>
          <w:rFonts w:ascii="Calibri" w:hAnsi="Calibri" w:cs="Calibri"/>
          <w:sz w:val="20"/>
          <w:szCs w:val="18"/>
        </w:rPr>
        <w:t xml:space="preserve">ent history over the </w:t>
      </w:r>
      <w:r w:rsidR="00840055">
        <w:rPr>
          <w:rFonts w:ascii="Calibri" w:hAnsi="Calibri" w:cs="Calibri"/>
          <w:sz w:val="20"/>
          <w:szCs w:val="18"/>
        </w:rPr>
        <w:t>previous 5</w:t>
      </w:r>
      <w:r w:rsidR="00361068">
        <w:rPr>
          <w:rFonts w:ascii="Calibri" w:hAnsi="Calibri" w:cs="Calibri"/>
          <w:sz w:val="20"/>
          <w:szCs w:val="18"/>
        </w:rPr>
        <w:t xml:space="preserve"> </w:t>
      </w:r>
      <w:r>
        <w:rPr>
          <w:rFonts w:ascii="Calibri" w:hAnsi="Calibri" w:cs="Calibri"/>
          <w:sz w:val="20"/>
          <w:szCs w:val="18"/>
        </w:rPr>
        <w:t>years, starting with the most recent employer and working back.</w:t>
      </w:r>
    </w:p>
    <w:p w:rsidR="00803EF1" w:rsidRDefault="00803EF1" w:rsidP="00803EF1">
      <w:pPr>
        <w:rPr>
          <w:rFonts w:ascii="Calibri" w:hAnsi="Calibri" w:cs="Calibri"/>
          <w:sz w:val="20"/>
          <w:szCs w:val="18"/>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850"/>
        <w:gridCol w:w="993"/>
        <w:gridCol w:w="235"/>
        <w:gridCol w:w="615"/>
        <w:gridCol w:w="1418"/>
        <w:gridCol w:w="141"/>
        <w:gridCol w:w="189"/>
        <w:gridCol w:w="95"/>
        <w:gridCol w:w="2268"/>
      </w:tblGrid>
      <w:tr w:rsidR="00803EF1" w:rsidRPr="00963B00" w:rsidTr="00B15583">
        <w:tc>
          <w:tcPr>
            <w:tcW w:w="1985" w:type="dxa"/>
            <w:shd w:val="clear" w:color="auto" w:fill="7F7F7F"/>
            <w:vAlign w:val="center"/>
          </w:tcPr>
          <w:p w:rsidR="00803EF1" w:rsidRPr="00EE37CA" w:rsidRDefault="00803EF1" w:rsidP="00E90B82">
            <w:pPr>
              <w:spacing w:before="80" w:after="80"/>
              <w:rPr>
                <w:rFonts w:ascii="Calibri" w:hAnsi="Calibri" w:cs="Calibri"/>
                <w:b/>
                <w:color w:val="FFFFFF"/>
                <w:sz w:val="22"/>
                <w:szCs w:val="22"/>
              </w:rPr>
            </w:pPr>
            <w:r>
              <w:rPr>
                <w:rFonts w:ascii="Calibri" w:hAnsi="Calibri" w:cs="Calibri"/>
                <w:b/>
                <w:color w:val="FFFFFF"/>
                <w:sz w:val="22"/>
                <w:szCs w:val="22"/>
              </w:rPr>
              <w:t>Organisation</w:t>
            </w:r>
          </w:p>
        </w:tc>
        <w:tc>
          <w:tcPr>
            <w:tcW w:w="6804" w:type="dxa"/>
            <w:gridSpan w:val="9"/>
            <w:shd w:val="clear" w:color="auto" w:fill="F2F2F2"/>
            <w:vAlign w:val="center"/>
          </w:tcPr>
          <w:p w:rsidR="00803EF1" w:rsidRPr="00963B00" w:rsidRDefault="00803EF1" w:rsidP="00E90B82">
            <w:pPr>
              <w:spacing w:before="80" w:after="80"/>
              <w:rPr>
                <w:rFonts w:ascii="Calibri" w:hAnsi="Calibri" w:cs="Calibri"/>
                <w:sz w:val="22"/>
                <w:szCs w:val="22"/>
              </w:rPr>
            </w:pPr>
          </w:p>
        </w:tc>
      </w:tr>
      <w:tr w:rsidR="00803EF1" w:rsidRPr="00963B00" w:rsidTr="00B15583">
        <w:tc>
          <w:tcPr>
            <w:tcW w:w="1985" w:type="dxa"/>
            <w:shd w:val="clear" w:color="auto" w:fill="808080"/>
          </w:tcPr>
          <w:p w:rsidR="00803EF1" w:rsidRPr="00EE37CA" w:rsidRDefault="00803EF1" w:rsidP="00E90B82">
            <w:pPr>
              <w:spacing w:before="80" w:after="80"/>
              <w:rPr>
                <w:rFonts w:ascii="Calibri" w:hAnsi="Calibri" w:cs="Calibri"/>
                <w:b/>
                <w:color w:val="FFFFFF"/>
                <w:sz w:val="22"/>
                <w:szCs w:val="22"/>
              </w:rPr>
            </w:pPr>
            <w:r>
              <w:rPr>
                <w:rFonts w:ascii="Calibri" w:hAnsi="Calibri" w:cs="Calibri"/>
                <w:b/>
                <w:color w:val="FFFFFF"/>
                <w:sz w:val="22"/>
                <w:szCs w:val="22"/>
              </w:rPr>
              <w:t>Your job title</w:t>
            </w:r>
          </w:p>
        </w:tc>
        <w:tc>
          <w:tcPr>
            <w:tcW w:w="6804" w:type="dxa"/>
            <w:gridSpan w:val="9"/>
            <w:shd w:val="clear" w:color="auto" w:fill="F2F2F2"/>
          </w:tcPr>
          <w:p w:rsidR="00803EF1" w:rsidRPr="00963B00" w:rsidRDefault="00803EF1" w:rsidP="00E90B82">
            <w:pPr>
              <w:spacing w:before="80" w:after="80"/>
              <w:rPr>
                <w:rFonts w:ascii="Calibri" w:hAnsi="Calibri" w:cs="Calibri"/>
                <w:sz w:val="22"/>
                <w:szCs w:val="22"/>
              </w:rPr>
            </w:pPr>
          </w:p>
        </w:tc>
      </w:tr>
      <w:tr w:rsidR="00803EF1" w:rsidRPr="00963B00" w:rsidTr="00E90B82">
        <w:tc>
          <w:tcPr>
            <w:tcW w:w="1985" w:type="dxa"/>
            <w:shd w:val="clear" w:color="auto" w:fill="808080"/>
          </w:tcPr>
          <w:p w:rsidR="00803EF1" w:rsidRDefault="00803EF1" w:rsidP="00E90B82">
            <w:pPr>
              <w:spacing w:before="80" w:after="80"/>
              <w:rPr>
                <w:rFonts w:ascii="Calibri" w:hAnsi="Calibri" w:cs="Calibri"/>
                <w:b/>
                <w:color w:val="FFFFFF"/>
                <w:sz w:val="22"/>
                <w:szCs w:val="22"/>
              </w:rPr>
            </w:pPr>
            <w:r>
              <w:rPr>
                <w:rFonts w:ascii="Calibri" w:hAnsi="Calibri" w:cs="Calibri"/>
                <w:b/>
                <w:color w:val="FFFFFF"/>
                <w:sz w:val="22"/>
                <w:szCs w:val="22"/>
              </w:rPr>
              <w:t>Employment start date</w:t>
            </w:r>
          </w:p>
        </w:tc>
        <w:tc>
          <w:tcPr>
            <w:tcW w:w="2693" w:type="dxa"/>
            <w:gridSpan w:val="4"/>
            <w:shd w:val="clear" w:color="auto" w:fill="F2F2F2"/>
          </w:tcPr>
          <w:p w:rsidR="00803EF1" w:rsidRPr="008B3D24" w:rsidRDefault="00803EF1" w:rsidP="00E90B82">
            <w:pPr>
              <w:spacing w:before="80" w:after="80"/>
              <w:rPr>
                <w:rFonts w:ascii="Calibri" w:hAnsi="Calibri" w:cs="Calibri"/>
                <w:sz w:val="14"/>
                <w:szCs w:val="22"/>
              </w:rPr>
            </w:pPr>
            <w:r w:rsidRPr="008B3D24">
              <w:rPr>
                <w:rFonts w:ascii="Calibri" w:hAnsi="Calibri" w:cs="Calibri"/>
                <w:sz w:val="14"/>
                <w:szCs w:val="22"/>
              </w:rPr>
              <w:t>DD/MM/YYYY</w:t>
            </w:r>
          </w:p>
          <w:p w:rsidR="00803EF1" w:rsidRPr="00803EF1" w:rsidRDefault="00803EF1" w:rsidP="00E90B82">
            <w:pPr>
              <w:spacing w:before="80" w:after="80"/>
              <w:rPr>
                <w:rFonts w:ascii="Calibri" w:hAnsi="Calibri" w:cs="Calibri"/>
                <w:sz w:val="22"/>
                <w:szCs w:val="22"/>
              </w:rPr>
            </w:pPr>
          </w:p>
        </w:tc>
        <w:tc>
          <w:tcPr>
            <w:tcW w:w="1418" w:type="dxa"/>
            <w:shd w:val="clear" w:color="auto" w:fill="808080"/>
          </w:tcPr>
          <w:p w:rsidR="00803EF1" w:rsidRPr="00E90B82" w:rsidRDefault="00803EF1" w:rsidP="00E90B82">
            <w:pPr>
              <w:spacing w:before="80" w:after="80"/>
              <w:rPr>
                <w:rFonts w:ascii="Calibri" w:hAnsi="Calibri" w:cs="Calibri"/>
                <w:b/>
                <w:color w:val="FFFFFF"/>
                <w:sz w:val="22"/>
                <w:szCs w:val="22"/>
              </w:rPr>
            </w:pPr>
            <w:r w:rsidRPr="00E90B82">
              <w:rPr>
                <w:rFonts w:ascii="Calibri" w:hAnsi="Calibri" w:cs="Calibri"/>
                <w:b/>
                <w:color w:val="FFFFFF"/>
                <w:sz w:val="22"/>
                <w:szCs w:val="22"/>
              </w:rPr>
              <w:t>Employment end date</w:t>
            </w:r>
          </w:p>
        </w:tc>
        <w:tc>
          <w:tcPr>
            <w:tcW w:w="2693" w:type="dxa"/>
            <w:gridSpan w:val="4"/>
            <w:shd w:val="clear" w:color="auto" w:fill="F2F2F2"/>
          </w:tcPr>
          <w:p w:rsidR="00803EF1" w:rsidRPr="008B3D24" w:rsidRDefault="00803EF1" w:rsidP="00803EF1">
            <w:pPr>
              <w:spacing w:before="80" w:after="80"/>
              <w:rPr>
                <w:rFonts w:ascii="Calibri" w:hAnsi="Calibri" w:cs="Calibri"/>
                <w:sz w:val="14"/>
                <w:szCs w:val="22"/>
              </w:rPr>
            </w:pPr>
            <w:r w:rsidRPr="008B3D24">
              <w:rPr>
                <w:rFonts w:ascii="Calibri" w:hAnsi="Calibri" w:cs="Calibri"/>
                <w:sz w:val="14"/>
                <w:szCs w:val="22"/>
              </w:rPr>
              <w:t>DD/MM/YYYY</w:t>
            </w:r>
          </w:p>
          <w:p w:rsidR="00803EF1" w:rsidRPr="00963B00" w:rsidRDefault="00803EF1" w:rsidP="00E90B82">
            <w:pPr>
              <w:spacing w:before="80" w:after="80"/>
              <w:rPr>
                <w:rFonts w:ascii="Calibri" w:hAnsi="Calibri" w:cs="Calibri"/>
                <w:sz w:val="22"/>
                <w:szCs w:val="22"/>
              </w:rPr>
            </w:pPr>
          </w:p>
        </w:tc>
      </w:tr>
      <w:tr w:rsidR="00803EF1" w:rsidRPr="00963B00" w:rsidTr="00B15583">
        <w:tc>
          <w:tcPr>
            <w:tcW w:w="1985" w:type="dxa"/>
            <w:shd w:val="clear" w:color="auto" w:fill="7F7F7F"/>
            <w:vAlign w:val="center"/>
          </w:tcPr>
          <w:p w:rsidR="00803EF1" w:rsidRPr="00EE37CA" w:rsidRDefault="00803EF1" w:rsidP="00E90B82">
            <w:pPr>
              <w:spacing w:before="80" w:after="80"/>
              <w:rPr>
                <w:rFonts w:ascii="Calibri" w:hAnsi="Calibri" w:cs="Calibri"/>
                <w:b/>
                <w:color w:val="FFFFFF"/>
                <w:sz w:val="22"/>
                <w:szCs w:val="22"/>
              </w:rPr>
            </w:pPr>
            <w:r>
              <w:rPr>
                <w:rFonts w:ascii="Calibri" w:hAnsi="Calibri" w:cs="Calibri"/>
                <w:b/>
                <w:color w:val="FFFFFF"/>
                <w:sz w:val="22"/>
                <w:szCs w:val="22"/>
              </w:rPr>
              <w:t>Reason for leaving</w:t>
            </w:r>
          </w:p>
        </w:tc>
        <w:tc>
          <w:tcPr>
            <w:tcW w:w="6804" w:type="dxa"/>
            <w:gridSpan w:val="9"/>
            <w:shd w:val="clear" w:color="auto" w:fill="F2F2F2"/>
            <w:vAlign w:val="center"/>
          </w:tcPr>
          <w:p w:rsidR="00803EF1" w:rsidRPr="00963B00" w:rsidRDefault="00803EF1" w:rsidP="00E90B82">
            <w:pPr>
              <w:spacing w:before="80" w:after="80"/>
              <w:rPr>
                <w:rFonts w:ascii="Calibri" w:hAnsi="Calibri" w:cs="Calibri"/>
                <w:sz w:val="22"/>
                <w:szCs w:val="22"/>
              </w:rPr>
            </w:pPr>
          </w:p>
        </w:tc>
      </w:tr>
      <w:tr w:rsidR="00803EF1" w:rsidRPr="00963B00" w:rsidTr="00B15583">
        <w:tc>
          <w:tcPr>
            <w:tcW w:w="1985" w:type="dxa"/>
            <w:shd w:val="clear" w:color="auto" w:fill="7F7F7F"/>
            <w:vAlign w:val="center"/>
          </w:tcPr>
          <w:p w:rsidR="00803EF1" w:rsidRDefault="00803EF1" w:rsidP="00E90B82">
            <w:pPr>
              <w:spacing w:before="80" w:after="80"/>
              <w:rPr>
                <w:rFonts w:ascii="Calibri" w:hAnsi="Calibri" w:cs="Calibri"/>
                <w:b/>
                <w:color w:val="FFFFFF"/>
                <w:sz w:val="22"/>
                <w:szCs w:val="22"/>
              </w:rPr>
            </w:pPr>
            <w:r>
              <w:rPr>
                <w:rFonts w:ascii="Calibri" w:hAnsi="Calibri" w:cs="Calibri"/>
                <w:b/>
                <w:color w:val="FFFFFF"/>
                <w:sz w:val="22"/>
                <w:szCs w:val="22"/>
              </w:rPr>
              <w:t>Referee Name</w:t>
            </w:r>
          </w:p>
        </w:tc>
        <w:tc>
          <w:tcPr>
            <w:tcW w:w="2078" w:type="dxa"/>
            <w:gridSpan w:val="3"/>
            <w:shd w:val="clear" w:color="auto" w:fill="F2F2F2"/>
            <w:vAlign w:val="center"/>
          </w:tcPr>
          <w:p w:rsidR="00803EF1" w:rsidRPr="008B3D24" w:rsidRDefault="00B15583" w:rsidP="00E90B82">
            <w:pPr>
              <w:spacing w:before="80" w:after="80"/>
              <w:rPr>
                <w:rFonts w:ascii="Calibri" w:hAnsi="Calibri" w:cs="Calibri"/>
                <w:sz w:val="14"/>
                <w:szCs w:val="12"/>
              </w:rPr>
            </w:pPr>
            <w:r w:rsidRPr="008B3D24">
              <w:rPr>
                <w:rFonts w:ascii="Calibri" w:hAnsi="Calibri" w:cs="Calibri"/>
                <w:sz w:val="14"/>
                <w:szCs w:val="12"/>
              </w:rPr>
              <w:t>Title</w:t>
            </w:r>
          </w:p>
          <w:p w:rsidR="00B15583" w:rsidRPr="00B15583" w:rsidRDefault="00B15583" w:rsidP="00E90B82">
            <w:pPr>
              <w:spacing w:before="80" w:after="80"/>
              <w:rPr>
                <w:rFonts w:ascii="Calibri" w:hAnsi="Calibri" w:cs="Calibri"/>
                <w:sz w:val="22"/>
                <w:szCs w:val="12"/>
              </w:rPr>
            </w:pPr>
          </w:p>
        </w:tc>
        <w:tc>
          <w:tcPr>
            <w:tcW w:w="2363" w:type="dxa"/>
            <w:gridSpan w:val="4"/>
            <w:shd w:val="clear" w:color="auto" w:fill="F2F2F2"/>
            <w:vAlign w:val="center"/>
          </w:tcPr>
          <w:p w:rsidR="00803EF1" w:rsidRPr="008B3D24" w:rsidRDefault="00B15583" w:rsidP="00E90B82">
            <w:pPr>
              <w:spacing w:before="80" w:after="80"/>
              <w:rPr>
                <w:rFonts w:ascii="Calibri" w:hAnsi="Calibri" w:cs="Calibri"/>
                <w:sz w:val="14"/>
                <w:szCs w:val="12"/>
              </w:rPr>
            </w:pPr>
            <w:r w:rsidRPr="008B3D24">
              <w:rPr>
                <w:rFonts w:ascii="Calibri" w:hAnsi="Calibri" w:cs="Calibri"/>
                <w:sz w:val="14"/>
                <w:szCs w:val="12"/>
              </w:rPr>
              <w:t>First Name</w:t>
            </w:r>
          </w:p>
          <w:p w:rsidR="00B15583" w:rsidRPr="00B15583" w:rsidRDefault="00B15583" w:rsidP="00E90B82">
            <w:pPr>
              <w:spacing w:before="80" w:after="80"/>
              <w:rPr>
                <w:rFonts w:ascii="Calibri" w:hAnsi="Calibri" w:cs="Calibri"/>
                <w:sz w:val="22"/>
                <w:szCs w:val="12"/>
              </w:rPr>
            </w:pPr>
          </w:p>
        </w:tc>
        <w:tc>
          <w:tcPr>
            <w:tcW w:w="2363" w:type="dxa"/>
            <w:gridSpan w:val="2"/>
            <w:shd w:val="clear" w:color="auto" w:fill="F2F2F2"/>
            <w:vAlign w:val="center"/>
          </w:tcPr>
          <w:p w:rsidR="00803EF1" w:rsidRPr="008B3D24" w:rsidRDefault="00B15583" w:rsidP="00E90B82">
            <w:pPr>
              <w:spacing w:before="80" w:after="80"/>
              <w:rPr>
                <w:rFonts w:ascii="Calibri" w:hAnsi="Calibri" w:cs="Calibri"/>
                <w:sz w:val="14"/>
                <w:szCs w:val="12"/>
              </w:rPr>
            </w:pPr>
            <w:r w:rsidRPr="008B3D24">
              <w:rPr>
                <w:rFonts w:ascii="Calibri" w:hAnsi="Calibri" w:cs="Calibri"/>
                <w:sz w:val="14"/>
                <w:szCs w:val="12"/>
              </w:rPr>
              <w:t>Surname</w:t>
            </w:r>
          </w:p>
          <w:p w:rsidR="00B15583" w:rsidRPr="00B15583" w:rsidRDefault="00B15583" w:rsidP="00E90B82">
            <w:pPr>
              <w:spacing w:before="80" w:after="80"/>
              <w:rPr>
                <w:rFonts w:ascii="Calibri" w:hAnsi="Calibri" w:cs="Calibri"/>
                <w:sz w:val="22"/>
                <w:szCs w:val="12"/>
              </w:rPr>
            </w:pPr>
          </w:p>
        </w:tc>
      </w:tr>
      <w:tr w:rsidR="00B15583" w:rsidRPr="00963B00" w:rsidTr="00B15583">
        <w:tc>
          <w:tcPr>
            <w:tcW w:w="1985" w:type="dxa"/>
            <w:shd w:val="clear" w:color="auto" w:fill="7F7F7F"/>
            <w:vAlign w:val="center"/>
          </w:tcPr>
          <w:p w:rsidR="00B15583" w:rsidRDefault="00B15583" w:rsidP="00E90B82">
            <w:pPr>
              <w:spacing w:before="80" w:after="80"/>
              <w:rPr>
                <w:rFonts w:ascii="Calibri" w:hAnsi="Calibri" w:cs="Calibri"/>
                <w:b/>
                <w:color w:val="FFFFFF"/>
                <w:sz w:val="22"/>
                <w:szCs w:val="22"/>
              </w:rPr>
            </w:pPr>
            <w:r>
              <w:rPr>
                <w:rFonts w:ascii="Calibri" w:hAnsi="Calibri" w:cs="Calibri"/>
                <w:b/>
                <w:color w:val="FFFFFF"/>
                <w:sz w:val="22"/>
                <w:szCs w:val="22"/>
              </w:rPr>
              <w:t>Referee Job Title</w:t>
            </w:r>
          </w:p>
        </w:tc>
        <w:tc>
          <w:tcPr>
            <w:tcW w:w="2078" w:type="dxa"/>
            <w:gridSpan w:val="3"/>
            <w:shd w:val="clear" w:color="auto" w:fill="F2F2F2"/>
            <w:vAlign w:val="center"/>
          </w:tcPr>
          <w:p w:rsidR="00B15583" w:rsidRPr="00B15583" w:rsidRDefault="00B15583" w:rsidP="00E90B82">
            <w:pPr>
              <w:spacing w:before="80" w:after="80"/>
              <w:rPr>
                <w:rFonts w:ascii="Calibri" w:hAnsi="Calibri" w:cs="Calibri"/>
                <w:sz w:val="22"/>
                <w:szCs w:val="22"/>
              </w:rPr>
            </w:pPr>
          </w:p>
        </w:tc>
        <w:tc>
          <w:tcPr>
            <w:tcW w:w="2363" w:type="dxa"/>
            <w:gridSpan w:val="4"/>
            <w:shd w:val="clear" w:color="auto" w:fill="F2F2F2"/>
            <w:vAlign w:val="center"/>
          </w:tcPr>
          <w:p w:rsidR="00B15583" w:rsidRPr="00B15583" w:rsidRDefault="00B15583" w:rsidP="00E90B82">
            <w:pPr>
              <w:spacing w:before="80" w:after="80"/>
              <w:rPr>
                <w:rFonts w:ascii="Calibri" w:hAnsi="Calibri" w:cs="Calibri"/>
                <w:sz w:val="22"/>
                <w:szCs w:val="22"/>
              </w:rPr>
            </w:pPr>
          </w:p>
        </w:tc>
        <w:tc>
          <w:tcPr>
            <w:tcW w:w="2363" w:type="dxa"/>
            <w:gridSpan w:val="2"/>
            <w:shd w:val="clear" w:color="auto" w:fill="F2F2F2"/>
            <w:vAlign w:val="center"/>
          </w:tcPr>
          <w:p w:rsidR="00B15583" w:rsidRPr="00B15583" w:rsidRDefault="00B15583" w:rsidP="00E90B82">
            <w:pPr>
              <w:spacing w:before="80" w:after="80"/>
              <w:rPr>
                <w:rFonts w:ascii="Calibri" w:hAnsi="Calibri" w:cs="Calibri"/>
                <w:sz w:val="22"/>
                <w:szCs w:val="22"/>
              </w:rPr>
            </w:pPr>
          </w:p>
        </w:tc>
      </w:tr>
      <w:tr w:rsidR="00B15583" w:rsidRPr="00963B00" w:rsidTr="00E90B82">
        <w:tc>
          <w:tcPr>
            <w:tcW w:w="1985" w:type="dxa"/>
            <w:vMerge w:val="restart"/>
            <w:shd w:val="clear" w:color="auto" w:fill="7F7F7F"/>
            <w:vAlign w:val="center"/>
          </w:tcPr>
          <w:p w:rsidR="00B15583" w:rsidRDefault="00B15583" w:rsidP="00E90B82">
            <w:pPr>
              <w:spacing w:before="80" w:after="80"/>
              <w:rPr>
                <w:rFonts w:ascii="Calibri" w:hAnsi="Calibri" w:cs="Calibri"/>
                <w:b/>
                <w:color w:val="FFFFFF"/>
                <w:sz w:val="22"/>
                <w:szCs w:val="22"/>
              </w:rPr>
            </w:pPr>
            <w:r>
              <w:rPr>
                <w:rFonts w:ascii="Calibri" w:hAnsi="Calibri" w:cs="Calibri"/>
                <w:b/>
                <w:color w:val="FFFFFF"/>
                <w:sz w:val="22"/>
                <w:szCs w:val="22"/>
              </w:rPr>
              <w:t>Organisation Address</w:t>
            </w:r>
          </w:p>
        </w:tc>
        <w:tc>
          <w:tcPr>
            <w:tcW w:w="6804" w:type="dxa"/>
            <w:gridSpan w:val="9"/>
            <w:shd w:val="clear" w:color="auto" w:fill="F2F2F2"/>
            <w:vAlign w:val="center"/>
          </w:tcPr>
          <w:p w:rsidR="00B15583" w:rsidRPr="00B15583" w:rsidRDefault="00B15583" w:rsidP="00E90B82">
            <w:pPr>
              <w:spacing w:before="80" w:after="80"/>
              <w:rPr>
                <w:rFonts w:ascii="Calibri" w:hAnsi="Calibri" w:cs="Calibri"/>
                <w:sz w:val="22"/>
                <w:szCs w:val="22"/>
              </w:rPr>
            </w:pPr>
          </w:p>
        </w:tc>
      </w:tr>
      <w:tr w:rsidR="00B15583" w:rsidRPr="00963B00" w:rsidTr="00E90B82">
        <w:tc>
          <w:tcPr>
            <w:tcW w:w="1985" w:type="dxa"/>
            <w:vMerge/>
            <w:shd w:val="clear" w:color="auto" w:fill="7F7F7F"/>
            <w:vAlign w:val="center"/>
          </w:tcPr>
          <w:p w:rsidR="00B15583" w:rsidRDefault="00B15583" w:rsidP="00E90B82">
            <w:pPr>
              <w:spacing w:before="80" w:after="80"/>
              <w:rPr>
                <w:rFonts w:ascii="Calibri" w:hAnsi="Calibri" w:cs="Calibri"/>
                <w:b/>
                <w:color w:val="FFFFFF"/>
                <w:sz w:val="22"/>
                <w:szCs w:val="22"/>
              </w:rPr>
            </w:pPr>
          </w:p>
        </w:tc>
        <w:tc>
          <w:tcPr>
            <w:tcW w:w="6804" w:type="dxa"/>
            <w:gridSpan w:val="9"/>
            <w:shd w:val="clear" w:color="auto" w:fill="F2F2F2"/>
            <w:vAlign w:val="center"/>
          </w:tcPr>
          <w:p w:rsidR="00B15583" w:rsidRPr="00B15583" w:rsidRDefault="00B15583" w:rsidP="00E90B82">
            <w:pPr>
              <w:spacing w:before="80" w:after="80"/>
              <w:rPr>
                <w:rFonts w:ascii="Calibri" w:hAnsi="Calibri" w:cs="Calibri"/>
                <w:sz w:val="22"/>
                <w:szCs w:val="22"/>
              </w:rPr>
            </w:pPr>
          </w:p>
        </w:tc>
      </w:tr>
      <w:tr w:rsidR="00B15583" w:rsidRPr="00963B00" w:rsidTr="00B15583">
        <w:tc>
          <w:tcPr>
            <w:tcW w:w="1985" w:type="dxa"/>
            <w:vMerge/>
            <w:shd w:val="clear" w:color="auto" w:fill="7F7F7F"/>
            <w:vAlign w:val="center"/>
          </w:tcPr>
          <w:p w:rsidR="00B15583" w:rsidRDefault="00B15583" w:rsidP="00E90B82">
            <w:pPr>
              <w:spacing w:before="80" w:after="80"/>
              <w:rPr>
                <w:rFonts w:ascii="Calibri" w:hAnsi="Calibri" w:cs="Calibri"/>
                <w:b/>
                <w:color w:val="FFFFFF"/>
                <w:sz w:val="22"/>
                <w:szCs w:val="22"/>
              </w:rPr>
            </w:pPr>
          </w:p>
        </w:tc>
        <w:tc>
          <w:tcPr>
            <w:tcW w:w="4252" w:type="dxa"/>
            <w:gridSpan w:val="6"/>
            <w:shd w:val="clear" w:color="auto" w:fill="F2F2F2"/>
            <w:vAlign w:val="center"/>
          </w:tcPr>
          <w:p w:rsidR="00B15583" w:rsidRPr="008B3D24" w:rsidRDefault="00B15583" w:rsidP="00E90B82">
            <w:pPr>
              <w:spacing w:before="80" w:after="80"/>
              <w:rPr>
                <w:rFonts w:ascii="Calibri" w:hAnsi="Calibri" w:cs="Calibri"/>
                <w:sz w:val="14"/>
                <w:szCs w:val="12"/>
              </w:rPr>
            </w:pPr>
            <w:r w:rsidRPr="008B3D24">
              <w:rPr>
                <w:rFonts w:ascii="Calibri" w:hAnsi="Calibri" w:cs="Calibri"/>
                <w:sz w:val="14"/>
                <w:szCs w:val="12"/>
              </w:rPr>
              <w:t>Town / City</w:t>
            </w:r>
          </w:p>
          <w:p w:rsidR="00B15583" w:rsidRPr="00B15583" w:rsidRDefault="00B15583" w:rsidP="00E90B82">
            <w:pPr>
              <w:spacing w:before="80" w:after="80"/>
              <w:rPr>
                <w:rFonts w:ascii="Calibri" w:hAnsi="Calibri" w:cs="Calibri"/>
                <w:sz w:val="22"/>
                <w:szCs w:val="12"/>
              </w:rPr>
            </w:pPr>
          </w:p>
        </w:tc>
        <w:tc>
          <w:tcPr>
            <w:tcW w:w="2552" w:type="dxa"/>
            <w:gridSpan w:val="3"/>
            <w:shd w:val="clear" w:color="auto" w:fill="F2F2F2"/>
            <w:vAlign w:val="center"/>
          </w:tcPr>
          <w:p w:rsidR="00B15583" w:rsidRPr="008B3D24" w:rsidRDefault="00B15583" w:rsidP="00E90B82">
            <w:pPr>
              <w:spacing w:before="80" w:after="80"/>
              <w:rPr>
                <w:rFonts w:ascii="Calibri" w:hAnsi="Calibri" w:cs="Calibri"/>
                <w:sz w:val="14"/>
                <w:szCs w:val="12"/>
              </w:rPr>
            </w:pPr>
            <w:r w:rsidRPr="008B3D24">
              <w:rPr>
                <w:rFonts w:ascii="Calibri" w:hAnsi="Calibri" w:cs="Calibri"/>
                <w:sz w:val="14"/>
                <w:szCs w:val="12"/>
              </w:rPr>
              <w:t>Postcode</w:t>
            </w:r>
          </w:p>
          <w:p w:rsidR="00B15583" w:rsidRPr="00B15583" w:rsidRDefault="00B15583" w:rsidP="00E90B82">
            <w:pPr>
              <w:spacing w:before="80" w:after="80"/>
              <w:rPr>
                <w:rFonts w:ascii="Calibri" w:hAnsi="Calibri" w:cs="Calibri"/>
                <w:sz w:val="22"/>
                <w:szCs w:val="12"/>
              </w:rPr>
            </w:pPr>
          </w:p>
        </w:tc>
      </w:tr>
      <w:tr w:rsidR="00B15583" w:rsidRPr="00963B00" w:rsidTr="00E90B82">
        <w:tc>
          <w:tcPr>
            <w:tcW w:w="1985" w:type="dxa"/>
            <w:shd w:val="clear" w:color="auto" w:fill="7F7F7F"/>
            <w:vAlign w:val="center"/>
          </w:tcPr>
          <w:p w:rsidR="00B15583" w:rsidRDefault="00B15583" w:rsidP="00E90B82">
            <w:pPr>
              <w:spacing w:before="80" w:after="80"/>
              <w:rPr>
                <w:rFonts w:ascii="Calibri" w:hAnsi="Calibri" w:cs="Calibri"/>
                <w:b/>
                <w:color w:val="FFFFFF"/>
                <w:sz w:val="22"/>
                <w:szCs w:val="22"/>
              </w:rPr>
            </w:pPr>
            <w:r>
              <w:rPr>
                <w:rFonts w:ascii="Calibri" w:hAnsi="Calibri" w:cs="Calibri"/>
                <w:b/>
                <w:color w:val="FFFFFF"/>
                <w:sz w:val="22"/>
                <w:szCs w:val="22"/>
              </w:rPr>
              <w:t>Referee Phone</w:t>
            </w:r>
          </w:p>
        </w:tc>
        <w:tc>
          <w:tcPr>
            <w:tcW w:w="6804" w:type="dxa"/>
            <w:gridSpan w:val="9"/>
            <w:shd w:val="clear" w:color="auto" w:fill="F2F2F2"/>
            <w:vAlign w:val="center"/>
          </w:tcPr>
          <w:p w:rsidR="00B15583" w:rsidRPr="00B15583" w:rsidRDefault="00B15583" w:rsidP="00E90B82">
            <w:pPr>
              <w:spacing w:before="80" w:after="80"/>
              <w:rPr>
                <w:rFonts w:ascii="Calibri" w:hAnsi="Calibri" w:cs="Calibri"/>
                <w:sz w:val="22"/>
                <w:szCs w:val="12"/>
              </w:rPr>
            </w:pPr>
          </w:p>
        </w:tc>
      </w:tr>
      <w:tr w:rsidR="00B15583" w:rsidRPr="00963B00" w:rsidTr="00E90B82">
        <w:tc>
          <w:tcPr>
            <w:tcW w:w="1985" w:type="dxa"/>
            <w:shd w:val="clear" w:color="auto" w:fill="7F7F7F"/>
            <w:vAlign w:val="center"/>
          </w:tcPr>
          <w:p w:rsidR="00B15583" w:rsidRDefault="00B15583" w:rsidP="00E90B82">
            <w:pPr>
              <w:spacing w:before="80" w:after="80"/>
              <w:rPr>
                <w:rFonts w:ascii="Calibri" w:hAnsi="Calibri" w:cs="Calibri"/>
                <w:b/>
                <w:color w:val="FFFFFF"/>
                <w:sz w:val="22"/>
                <w:szCs w:val="22"/>
              </w:rPr>
            </w:pPr>
            <w:r>
              <w:rPr>
                <w:rFonts w:ascii="Calibri" w:hAnsi="Calibri" w:cs="Calibri"/>
                <w:b/>
                <w:color w:val="FFFFFF"/>
                <w:sz w:val="22"/>
                <w:szCs w:val="22"/>
              </w:rPr>
              <w:t>Referee Email</w:t>
            </w:r>
          </w:p>
        </w:tc>
        <w:tc>
          <w:tcPr>
            <w:tcW w:w="6804" w:type="dxa"/>
            <w:gridSpan w:val="9"/>
            <w:shd w:val="clear" w:color="auto" w:fill="F2F2F2"/>
            <w:vAlign w:val="center"/>
          </w:tcPr>
          <w:p w:rsidR="00B15583" w:rsidRPr="00B15583" w:rsidRDefault="00B15583" w:rsidP="00E90B82">
            <w:pPr>
              <w:spacing w:before="80" w:after="80"/>
              <w:rPr>
                <w:rFonts w:ascii="Calibri" w:hAnsi="Calibri" w:cs="Calibri"/>
                <w:sz w:val="22"/>
                <w:szCs w:val="12"/>
              </w:rPr>
            </w:pPr>
          </w:p>
        </w:tc>
      </w:tr>
      <w:tr w:rsidR="00B15583" w:rsidRPr="00963B00" w:rsidTr="00E90B82">
        <w:tc>
          <w:tcPr>
            <w:tcW w:w="1985" w:type="dxa"/>
            <w:shd w:val="clear" w:color="auto" w:fill="7F7F7F"/>
            <w:vAlign w:val="center"/>
          </w:tcPr>
          <w:p w:rsidR="00B15583" w:rsidRDefault="00B15583" w:rsidP="00E90B82">
            <w:pPr>
              <w:spacing w:before="80" w:after="80"/>
              <w:rPr>
                <w:rFonts w:ascii="Calibri" w:hAnsi="Calibri" w:cs="Calibri"/>
                <w:b/>
                <w:color w:val="FFFFFF"/>
                <w:sz w:val="22"/>
                <w:szCs w:val="22"/>
              </w:rPr>
            </w:pPr>
            <w:r>
              <w:rPr>
                <w:rFonts w:ascii="Calibri" w:hAnsi="Calibri" w:cs="Calibri"/>
                <w:b/>
                <w:color w:val="FFFFFF"/>
                <w:sz w:val="22"/>
                <w:szCs w:val="22"/>
              </w:rPr>
              <w:t>Can we contact this referee?</w:t>
            </w:r>
          </w:p>
        </w:tc>
        <w:tc>
          <w:tcPr>
            <w:tcW w:w="850" w:type="dxa"/>
            <w:shd w:val="clear" w:color="auto" w:fill="F2F2F2"/>
            <w:vAlign w:val="center"/>
          </w:tcPr>
          <w:p w:rsidR="00B15583" w:rsidRPr="00B15583" w:rsidRDefault="00B15583" w:rsidP="00163704">
            <w:pPr>
              <w:spacing w:before="80" w:after="80"/>
              <w:jc w:val="center"/>
              <w:rPr>
                <w:rFonts w:ascii="Calibri" w:hAnsi="Calibri" w:cs="Calibri"/>
                <w:sz w:val="22"/>
                <w:szCs w:val="12"/>
              </w:rPr>
            </w:pPr>
            <w:r w:rsidRPr="00163704">
              <w:rPr>
                <w:rFonts w:ascii="Calibri" w:hAnsi="Calibri" w:cs="Calibri"/>
                <w:sz w:val="28"/>
                <w:szCs w:val="12"/>
              </w:rPr>
              <w:t>Yes</w:t>
            </w:r>
          </w:p>
        </w:tc>
        <w:tc>
          <w:tcPr>
            <w:tcW w:w="993" w:type="dxa"/>
            <w:shd w:val="clear" w:color="auto" w:fill="F2F2F2"/>
            <w:vAlign w:val="center"/>
          </w:tcPr>
          <w:p w:rsidR="00B15583" w:rsidRPr="00B15583" w:rsidRDefault="00B15583" w:rsidP="00163704">
            <w:pPr>
              <w:spacing w:before="80" w:after="80"/>
              <w:jc w:val="center"/>
              <w:rPr>
                <w:rFonts w:ascii="Calibri" w:hAnsi="Calibri" w:cs="Calibri"/>
                <w:sz w:val="22"/>
                <w:szCs w:val="12"/>
              </w:rPr>
            </w:pPr>
            <w:r w:rsidRPr="00163704">
              <w:rPr>
                <w:rFonts w:ascii="Calibri" w:hAnsi="Calibri" w:cs="Calibri"/>
                <w:sz w:val="28"/>
                <w:szCs w:val="12"/>
              </w:rPr>
              <w:t>No</w:t>
            </w:r>
          </w:p>
        </w:tc>
        <w:tc>
          <w:tcPr>
            <w:tcW w:w="2693" w:type="dxa"/>
            <w:gridSpan w:val="6"/>
            <w:shd w:val="clear" w:color="auto" w:fill="808080"/>
            <w:vAlign w:val="center"/>
          </w:tcPr>
          <w:p w:rsidR="00B15583" w:rsidRPr="00E90B82" w:rsidRDefault="00B15583" w:rsidP="00E90B82">
            <w:pPr>
              <w:spacing w:before="80" w:after="80"/>
              <w:rPr>
                <w:rFonts w:ascii="Calibri" w:hAnsi="Calibri" w:cs="Calibri"/>
                <w:color w:val="FFFFFF"/>
                <w:sz w:val="22"/>
                <w:szCs w:val="12"/>
              </w:rPr>
            </w:pPr>
            <w:r w:rsidRPr="00E90B82">
              <w:rPr>
                <w:rFonts w:ascii="Calibri" w:hAnsi="Calibri" w:cs="Calibri"/>
                <w:color w:val="FFFFFF"/>
                <w:sz w:val="22"/>
                <w:szCs w:val="12"/>
              </w:rPr>
              <w:t>If ‘No’ enter the date we can contact</w:t>
            </w:r>
            <w:r w:rsidR="00163704" w:rsidRPr="00E90B82">
              <w:rPr>
                <w:rFonts w:ascii="Calibri" w:hAnsi="Calibri" w:cs="Calibri"/>
                <w:color w:val="FFFFFF"/>
                <w:sz w:val="22"/>
                <w:szCs w:val="12"/>
              </w:rPr>
              <w:t xml:space="preserve"> the referee</w:t>
            </w:r>
          </w:p>
        </w:tc>
        <w:tc>
          <w:tcPr>
            <w:tcW w:w="2268" w:type="dxa"/>
            <w:shd w:val="clear" w:color="auto" w:fill="F2F2F2"/>
            <w:vAlign w:val="center"/>
          </w:tcPr>
          <w:p w:rsidR="00B15583" w:rsidRPr="00B15583" w:rsidRDefault="00B15583" w:rsidP="00E90B82">
            <w:pPr>
              <w:spacing w:before="80" w:after="80"/>
              <w:rPr>
                <w:rFonts w:ascii="Calibri" w:hAnsi="Calibri" w:cs="Calibri"/>
                <w:sz w:val="22"/>
                <w:szCs w:val="12"/>
              </w:rPr>
            </w:pPr>
          </w:p>
        </w:tc>
      </w:tr>
    </w:tbl>
    <w:p w:rsidR="00803EF1" w:rsidRDefault="00803EF1" w:rsidP="00803EF1">
      <w:pPr>
        <w:rPr>
          <w:rFonts w:ascii="Calibri" w:hAnsi="Calibri" w:cs="Calibri"/>
          <w:sz w:val="20"/>
          <w:szCs w:val="18"/>
        </w:rPr>
      </w:pPr>
    </w:p>
    <w:p w:rsidR="00803EF1" w:rsidRPr="00B50E43" w:rsidRDefault="00803EF1" w:rsidP="00803EF1">
      <w:pPr>
        <w:rPr>
          <w:rFonts w:ascii="Tahoma" w:hAnsi="Tahoma" w:cs="Tahoma"/>
          <w:b/>
          <w:sz w:val="28"/>
          <w:szCs w:val="28"/>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850"/>
        <w:gridCol w:w="993"/>
        <w:gridCol w:w="235"/>
        <w:gridCol w:w="615"/>
        <w:gridCol w:w="1418"/>
        <w:gridCol w:w="141"/>
        <w:gridCol w:w="189"/>
        <w:gridCol w:w="95"/>
        <w:gridCol w:w="2268"/>
      </w:tblGrid>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Organisation</w:t>
            </w:r>
          </w:p>
        </w:tc>
        <w:tc>
          <w:tcPr>
            <w:tcW w:w="6804" w:type="dxa"/>
            <w:gridSpan w:val="9"/>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Your job title</w:t>
            </w:r>
          </w:p>
        </w:tc>
        <w:tc>
          <w:tcPr>
            <w:tcW w:w="6804" w:type="dxa"/>
            <w:gridSpan w:val="9"/>
            <w:shd w:val="clear" w:color="auto" w:fill="F2F2F2"/>
          </w:tcPr>
          <w:p w:rsidR="00163704" w:rsidRPr="00963B00" w:rsidRDefault="00163704" w:rsidP="00E90B82">
            <w:pPr>
              <w:spacing w:before="80" w:after="80"/>
              <w:rPr>
                <w:rFonts w:ascii="Calibri" w:hAnsi="Calibri" w:cs="Calibri"/>
                <w:sz w:val="22"/>
                <w:szCs w:val="22"/>
              </w:rPr>
            </w:pPr>
          </w:p>
        </w:tc>
      </w:tr>
      <w:tr w:rsidR="00163704" w:rsidRPr="00963B00" w:rsidTr="00163704">
        <w:tc>
          <w:tcPr>
            <w:tcW w:w="1985" w:type="dxa"/>
            <w:shd w:val="clear" w:color="auto" w:fill="808080"/>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Employment start date</w:t>
            </w:r>
          </w:p>
        </w:tc>
        <w:tc>
          <w:tcPr>
            <w:tcW w:w="2693" w:type="dxa"/>
            <w:gridSpan w:val="4"/>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803EF1" w:rsidRDefault="00163704" w:rsidP="00E90B82">
            <w:pPr>
              <w:spacing w:before="80" w:after="80"/>
              <w:rPr>
                <w:rFonts w:ascii="Calibri" w:hAnsi="Calibri" w:cs="Calibri"/>
                <w:sz w:val="22"/>
                <w:szCs w:val="22"/>
              </w:rPr>
            </w:pPr>
          </w:p>
        </w:tc>
        <w:tc>
          <w:tcPr>
            <w:tcW w:w="1418" w:type="dxa"/>
            <w:shd w:val="clear" w:color="auto" w:fill="808080"/>
          </w:tcPr>
          <w:p w:rsidR="00163704" w:rsidRPr="00163704" w:rsidRDefault="00163704" w:rsidP="00E90B82">
            <w:pPr>
              <w:spacing w:before="80" w:after="80"/>
              <w:rPr>
                <w:rFonts w:ascii="Calibri" w:hAnsi="Calibri" w:cs="Calibri"/>
                <w:b/>
                <w:color w:val="FFFFFF"/>
                <w:sz w:val="22"/>
                <w:szCs w:val="22"/>
              </w:rPr>
            </w:pPr>
            <w:r w:rsidRPr="00163704">
              <w:rPr>
                <w:rFonts w:ascii="Calibri" w:hAnsi="Calibri" w:cs="Calibri"/>
                <w:b/>
                <w:color w:val="FFFFFF"/>
                <w:sz w:val="22"/>
                <w:szCs w:val="22"/>
              </w:rPr>
              <w:t>Employment end date</w:t>
            </w:r>
          </w:p>
        </w:tc>
        <w:tc>
          <w:tcPr>
            <w:tcW w:w="2693" w:type="dxa"/>
            <w:gridSpan w:val="4"/>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ason for leaving</w:t>
            </w:r>
          </w:p>
        </w:tc>
        <w:tc>
          <w:tcPr>
            <w:tcW w:w="6804" w:type="dxa"/>
            <w:gridSpan w:val="9"/>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Name</w:t>
            </w:r>
          </w:p>
        </w:tc>
        <w:tc>
          <w:tcPr>
            <w:tcW w:w="2078"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Title</w:t>
            </w:r>
          </w:p>
          <w:p w:rsidR="00163704" w:rsidRPr="00B15583" w:rsidRDefault="00163704" w:rsidP="00E90B82">
            <w:pPr>
              <w:spacing w:before="80" w:after="80"/>
              <w:rPr>
                <w:rFonts w:ascii="Calibri" w:hAnsi="Calibri" w:cs="Calibri"/>
                <w:sz w:val="22"/>
                <w:szCs w:val="12"/>
              </w:rPr>
            </w:pPr>
          </w:p>
        </w:tc>
        <w:tc>
          <w:tcPr>
            <w:tcW w:w="2363" w:type="dxa"/>
            <w:gridSpan w:val="4"/>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First Name</w:t>
            </w:r>
          </w:p>
          <w:p w:rsidR="00163704" w:rsidRPr="00B15583" w:rsidRDefault="00163704" w:rsidP="00E90B82">
            <w:pPr>
              <w:spacing w:before="80" w:after="80"/>
              <w:rPr>
                <w:rFonts w:ascii="Calibri" w:hAnsi="Calibri" w:cs="Calibri"/>
                <w:sz w:val="22"/>
                <w:szCs w:val="12"/>
              </w:rPr>
            </w:pPr>
          </w:p>
        </w:tc>
        <w:tc>
          <w:tcPr>
            <w:tcW w:w="2363" w:type="dxa"/>
            <w:gridSpan w:val="2"/>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Surname</w:t>
            </w:r>
          </w:p>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Job Title</w:t>
            </w:r>
          </w:p>
        </w:tc>
        <w:tc>
          <w:tcPr>
            <w:tcW w:w="2078" w:type="dxa"/>
            <w:gridSpan w:val="3"/>
            <w:shd w:val="clear" w:color="auto" w:fill="F2F2F2"/>
            <w:vAlign w:val="center"/>
          </w:tcPr>
          <w:p w:rsidR="00163704" w:rsidRPr="00B15583" w:rsidRDefault="00163704" w:rsidP="00E90B82">
            <w:pPr>
              <w:spacing w:before="80" w:after="80"/>
              <w:rPr>
                <w:rFonts w:ascii="Calibri" w:hAnsi="Calibri" w:cs="Calibri"/>
                <w:sz w:val="22"/>
                <w:szCs w:val="22"/>
              </w:rPr>
            </w:pPr>
          </w:p>
        </w:tc>
        <w:tc>
          <w:tcPr>
            <w:tcW w:w="2363" w:type="dxa"/>
            <w:gridSpan w:val="4"/>
            <w:shd w:val="clear" w:color="auto" w:fill="F2F2F2"/>
            <w:vAlign w:val="center"/>
          </w:tcPr>
          <w:p w:rsidR="00163704" w:rsidRPr="00B15583" w:rsidRDefault="00163704" w:rsidP="00E90B82">
            <w:pPr>
              <w:spacing w:before="80" w:after="80"/>
              <w:rPr>
                <w:rFonts w:ascii="Calibri" w:hAnsi="Calibri" w:cs="Calibri"/>
                <w:sz w:val="22"/>
                <w:szCs w:val="22"/>
              </w:rPr>
            </w:pPr>
          </w:p>
        </w:tc>
        <w:tc>
          <w:tcPr>
            <w:tcW w:w="2363" w:type="dxa"/>
            <w:gridSpan w:val="2"/>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val="restart"/>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Organisation Address</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shd w:val="clear" w:color="auto" w:fill="7F7F7F"/>
            <w:vAlign w:val="center"/>
          </w:tcPr>
          <w:p w:rsidR="00163704" w:rsidRDefault="00163704" w:rsidP="00E90B82">
            <w:pPr>
              <w:spacing w:before="80" w:after="80"/>
              <w:rPr>
                <w:rFonts w:ascii="Calibri" w:hAnsi="Calibri" w:cs="Calibri"/>
                <w:b/>
                <w:color w:val="FFFFFF"/>
                <w:sz w:val="22"/>
                <w:szCs w:val="22"/>
              </w:rPr>
            </w:pP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shd w:val="clear" w:color="auto" w:fill="7F7F7F"/>
            <w:vAlign w:val="center"/>
          </w:tcPr>
          <w:p w:rsidR="00163704" w:rsidRDefault="00163704" w:rsidP="00E90B82">
            <w:pPr>
              <w:spacing w:before="80" w:after="80"/>
              <w:rPr>
                <w:rFonts w:ascii="Calibri" w:hAnsi="Calibri" w:cs="Calibri"/>
                <w:b/>
                <w:color w:val="FFFFFF"/>
                <w:sz w:val="22"/>
                <w:szCs w:val="22"/>
              </w:rPr>
            </w:pPr>
          </w:p>
        </w:tc>
        <w:tc>
          <w:tcPr>
            <w:tcW w:w="4252" w:type="dxa"/>
            <w:gridSpan w:val="6"/>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Town / City</w:t>
            </w:r>
          </w:p>
          <w:p w:rsidR="00163704" w:rsidRPr="00B15583" w:rsidRDefault="00163704" w:rsidP="00E90B82">
            <w:pPr>
              <w:spacing w:before="80" w:after="80"/>
              <w:rPr>
                <w:rFonts w:ascii="Calibri" w:hAnsi="Calibri" w:cs="Calibri"/>
                <w:sz w:val="22"/>
                <w:szCs w:val="12"/>
              </w:rPr>
            </w:pPr>
          </w:p>
        </w:tc>
        <w:tc>
          <w:tcPr>
            <w:tcW w:w="2552"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Postcode</w:t>
            </w:r>
          </w:p>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Phone</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Email</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12"/>
              </w:rPr>
            </w:pPr>
          </w:p>
        </w:tc>
      </w:tr>
      <w:tr w:rsidR="00163704" w:rsidRPr="00963B00" w:rsidTr="00163704">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Can we contact this referee?</w:t>
            </w:r>
          </w:p>
        </w:tc>
        <w:tc>
          <w:tcPr>
            <w:tcW w:w="850" w:type="dxa"/>
            <w:shd w:val="clear" w:color="auto" w:fill="F2F2F2"/>
            <w:vAlign w:val="center"/>
          </w:tcPr>
          <w:p w:rsidR="00163704" w:rsidRPr="00B15583" w:rsidRDefault="00163704" w:rsidP="00E90B82">
            <w:pPr>
              <w:spacing w:before="80" w:after="80"/>
              <w:jc w:val="center"/>
              <w:rPr>
                <w:rFonts w:ascii="Calibri" w:hAnsi="Calibri" w:cs="Calibri"/>
                <w:sz w:val="22"/>
                <w:szCs w:val="12"/>
              </w:rPr>
            </w:pPr>
            <w:r w:rsidRPr="00163704">
              <w:rPr>
                <w:rFonts w:ascii="Calibri" w:hAnsi="Calibri" w:cs="Calibri"/>
                <w:sz w:val="28"/>
                <w:szCs w:val="12"/>
              </w:rPr>
              <w:t>Yes</w:t>
            </w:r>
          </w:p>
        </w:tc>
        <w:tc>
          <w:tcPr>
            <w:tcW w:w="993" w:type="dxa"/>
            <w:shd w:val="clear" w:color="auto" w:fill="F2F2F2"/>
            <w:vAlign w:val="center"/>
          </w:tcPr>
          <w:p w:rsidR="00163704" w:rsidRPr="00B15583" w:rsidRDefault="00163704" w:rsidP="00E90B82">
            <w:pPr>
              <w:spacing w:before="80" w:after="80"/>
              <w:jc w:val="center"/>
              <w:rPr>
                <w:rFonts w:ascii="Calibri" w:hAnsi="Calibri" w:cs="Calibri"/>
                <w:sz w:val="22"/>
                <w:szCs w:val="12"/>
              </w:rPr>
            </w:pPr>
            <w:r w:rsidRPr="00163704">
              <w:rPr>
                <w:rFonts w:ascii="Calibri" w:hAnsi="Calibri" w:cs="Calibri"/>
                <w:sz w:val="28"/>
                <w:szCs w:val="12"/>
              </w:rPr>
              <w:t>No</w:t>
            </w:r>
          </w:p>
        </w:tc>
        <w:tc>
          <w:tcPr>
            <w:tcW w:w="2693" w:type="dxa"/>
            <w:gridSpan w:val="6"/>
            <w:shd w:val="clear" w:color="auto" w:fill="808080"/>
            <w:vAlign w:val="center"/>
          </w:tcPr>
          <w:p w:rsidR="00163704" w:rsidRPr="00163704" w:rsidRDefault="00163704" w:rsidP="00E90B82">
            <w:pPr>
              <w:spacing w:before="80" w:after="80"/>
              <w:rPr>
                <w:rFonts w:ascii="Calibri" w:hAnsi="Calibri" w:cs="Calibri"/>
                <w:color w:val="FFFFFF"/>
                <w:sz w:val="22"/>
                <w:szCs w:val="12"/>
              </w:rPr>
            </w:pPr>
            <w:r w:rsidRPr="00163704">
              <w:rPr>
                <w:rFonts w:ascii="Calibri" w:hAnsi="Calibri" w:cs="Calibri"/>
                <w:color w:val="FFFFFF"/>
                <w:sz w:val="22"/>
                <w:szCs w:val="12"/>
              </w:rPr>
              <w:t>If ‘No’ enter the date we can contact the referee</w:t>
            </w:r>
          </w:p>
        </w:tc>
        <w:tc>
          <w:tcPr>
            <w:tcW w:w="2268" w:type="dxa"/>
            <w:shd w:val="clear" w:color="auto" w:fill="F2F2F2"/>
            <w:vAlign w:val="center"/>
          </w:tcPr>
          <w:p w:rsidR="00163704" w:rsidRPr="00B15583" w:rsidRDefault="00163704" w:rsidP="00E90B82">
            <w:pPr>
              <w:spacing w:before="80" w:after="80"/>
              <w:rPr>
                <w:rFonts w:ascii="Calibri" w:hAnsi="Calibri" w:cs="Calibri"/>
                <w:sz w:val="22"/>
                <w:szCs w:val="12"/>
              </w:rPr>
            </w:pPr>
          </w:p>
        </w:tc>
      </w:tr>
    </w:tbl>
    <w:p w:rsidR="00163704" w:rsidRDefault="0027795C" w:rsidP="00163704">
      <w:pPr>
        <w:rPr>
          <w:rFonts w:ascii="Tahoma" w:hAnsi="Tahoma" w:cs="Tahoma"/>
          <w:b/>
          <w:sz w:val="28"/>
          <w:szCs w:val="28"/>
        </w:rPr>
      </w:pPr>
      <w:r>
        <w:br w:type="page"/>
      </w:r>
      <w:r w:rsidR="00163704">
        <w:rPr>
          <w:rFonts w:ascii="Tahoma" w:hAnsi="Tahoma" w:cs="Tahoma"/>
          <w:b/>
          <w:sz w:val="28"/>
          <w:szCs w:val="28"/>
        </w:rPr>
        <w:lastRenderedPageBreak/>
        <w:t>Employment References</w:t>
      </w:r>
    </w:p>
    <w:p w:rsidR="00163704" w:rsidRDefault="00163704" w:rsidP="00422890"/>
    <w:p w:rsidR="00163704" w:rsidRDefault="00163704" w:rsidP="00422890"/>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850"/>
        <w:gridCol w:w="993"/>
        <w:gridCol w:w="235"/>
        <w:gridCol w:w="615"/>
        <w:gridCol w:w="1418"/>
        <w:gridCol w:w="141"/>
        <w:gridCol w:w="189"/>
        <w:gridCol w:w="95"/>
        <w:gridCol w:w="2268"/>
      </w:tblGrid>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Organisation</w:t>
            </w:r>
          </w:p>
        </w:tc>
        <w:tc>
          <w:tcPr>
            <w:tcW w:w="6804" w:type="dxa"/>
            <w:gridSpan w:val="9"/>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Your job title</w:t>
            </w:r>
          </w:p>
        </w:tc>
        <w:tc>
          <w:tcPr>
            <w:tcW w:w="6804" w:type="dxa"/>
            <w:gridSpan w:val="9"/>
            <w:shd w:val="clear" w:color="auto" w:fill="F2F2F2"/>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Employment start date</w:t>
            </w:r>
          </w:p>
        </w:tc>
        <w:tc>
          <w:tcPr>
            <w:tcW w:w="2693" w:type="dxa"/>
            <w:gridSpan w:val="4"/>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803EF1" w:rsidRDefault="00163704" w:rsidP="00E90B82">
            <w:pPr>
              <w:spacing w:before="80" w:after="80"/>
              <w:rPr>
                <w:rFonts w:ascii="Calibri" w:hAnsi="Calibri" w:cs="Calibri"/>
                <w:sz w:val="22"/>
                <w:szCs w:val="22"/>
              </w:rPr>
            </w:pPr>
          </w:p>
        </w:tc>
        <w:tc>
          <w:tcPr>
            <w:tcW w:w="1418" w:type="dxa"/>
            <w:shd w:val="clear" w:color="auto" w:fill="808080"/>
          </w:tcPr>
          <w:p w:rsidR="00163704" w:rsidRPr="00163704" w:rsidRDefault="00163704" w:rsidP="00E90B82">
            <w:pPr>
              <w:spacing w:before="80" w:after="80"/>
              <w:rPr>
                <w:rFonts w:ascii="Calibri" w:hAnsi="Calibri" w:cs="Calibri"/>
                <w:b/>
                <w:color w:val="FFFFFF"/>
                <w:sz w:val="22"/>
                <w:szCs w:val="22"/>
              </w:rPr>
            </w:pPr>
            <w:r w:rsidRPr="00163704">
              <w:rPr>
                <w:rFonts w:ascii="Calibri" w:hAnsi="Calibri" w:cs="Calibri"/>
                <w:b/>
                <w:color w:val="FFFFFF"/>
                <w:sz w:val="22"/>
                <w:szCs w:val="22"/>
              </w:rPr>
              <w:t>Employment end date</w:t>
            </w:r>
          </w:p>
        </w:tc>
        <w:tc>
          <w:tcPr>
            <w:tcW w:w="2693" w:type="dxa"/>
            <w:gridSpan w:val="4"/>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ason for leaving</w:t>
            </w:r>
          </w:p>
        </w:tc>
        <w:tc>
          <w:tcPr>
            <w:tcW w:w="6804" w:type="dxa"/>
            <w:gridSpan w:val="9"/>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Name</w:t>
            </w:r>
          </w:p>
        </w:tc>
        <w:tc>
          <w:tcPr>
            <w:tcW w:w="2078"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Title</w:t>
            </w:r>
          </w:p>
          <w:p w:rsidR="00163704" w:rsidRPr="00B15583" w:rsidRDefault="00163704" w:rsidP="00E90B82">
            <w:pPr>
              <w:spacing w:before="80" w:after="80"/>
              <w:rPr>
                <w:rFonts w:ascii="Calibri" w:hAnsi="Calibri" w:cs="Calibri"/>
                <w:sz w:val="22"/>
                <w:szCs w:val="12"/>
              </w:rPr>
            </w:pPr>
          </w:p>
        </w:tc>
        <w:tc>
          <w:tcPr>
            <w:tcW w:w="2363" w:type="dxa"/>
            <w:gridSpan w:val="4"/>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First Name</w:t>
            </w:r>
          </w:p>
          <w:p w:rsidR="00163704" w:rsidRPr="00B15583" w:rsidRDefault="00163704" w:rsidP="00E90B82">
            <w:pPr>
              <w:spacing w:before="80" w:after="80"/>
              <w:rPr>
                <w:rFonts w:ascii="Calibri" w:hAnsi="Calibri" w:cs="Calibri"/>
                <w:sz w:val="22"/>
                <w:szCs w:val="12"/>
              </w:rPr>
            </w:pPr>
          </w:p>
        </w:tc>
        <w:tc>
          <w:tcPr>
            <w:tcW w:w="2363" w:type="dxa"/>
            <w:gridSpan w:val="2"/>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Surname</w:t>
            </w:r>
          </w:p>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Job Title</w:t>
            </w:r>
          </w:p>
        </w:tc>
        <w:tc>
          <w:tcPr>
            <w:tcW w:w="2078" w:type="dxa"/>
            <w:gridSpan w:val="3"/>
            <w:shd w:val="clear" w:color="auto" w:fill="F2F2F2"/>
            <w:vAlign w:val="center"/>
          </w:tcPr>
          <w:p w:rsidR="00163704" w:rsidRPr="00B15583" w:rsidRDefault="00163704" w:rsidP="00E90B82">
            <w:pPr>
              <w:spacing w:before="80" w:after="80"/>
              <w:rPr>
                <w:rFonts w:ascii="Calibri" w:hAnsi="Calibri" w:cs="Calibri"/>
                <w:sz w:val="22"/>
                <w:szCs w:val="22"/>
              </w:rPr>
            </w:pPr>
          </w:p>
        </w:tc>
        <w:tc>
          <w:tcPr>
            <w:tcW w:w="2363" w:type="dxa"/>
            <w:gridSpan w:val="4"/>
            <w:shd w:val="clear" w:color="auto" w:fill="F2F2F2"/>
            <w:vAlign w:val="center"/>
          </w:tcPr>
          <w:p w:rsidR="00163704" w:rsidRPr="00B15583" w:rsidRDefault="00163704" w:rsidP="00E90B82">
            <w:pPr>
              <w:spacing w:before="80" w:after="80"/>
              <w:rPr>
                <w:rFonts w:ascii="Calibri" w:hAnsi="Calibri" w:cs="Calibri"/>
                <w:sz w:val="22"/>
                <w:szCs w:val="22"/>
              </w:rPr>
            </w:pPr>
          </w:p>
        </w:tc>
        <w:tc>
          <w:tcPr>
            <w:tcW w:w="2363" w:type="dxa"/>
            <w:gridSpan w:val="2"/>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val="restart"/>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Organisation Address</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shd w:val="clear" w:color="auto" w:fill="7F7F7F"/>
            <w:vAlign w:val="center"/>
          </w:tcPr>
          <w:p w:rsidR="00163704" w:rsidRDefault="00163704" w:rsidP="00E90B82">
            <w:pPr>
              <w:spacing w:before="80" w:after="80"/>
              <w:rPr>
                <w:rFonts w:ascii="Calibri" w:hAnsi="Calibri" w:cs="Calibri"/>
                <w:b/>
                <w:color w:val="FFFFFF"/>
                <w:sz w:val="22"/>
                <w:szCs w:val="22"/>
              </w:rPr>
            </w:pP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shd w:val="clear" w:color="auto" w:fill="7F7F7F"/>
            <w:vAlign w:val="center"/>
          </w:tcPr>
          <w:p w:rsidR="00163704" w:rsidRDefault="00163704" w:rsidP="00E90B82">
            <w:pPr>
              <w:spacing w:before="80" w:after="80"/>
              <w:rPr>
                <w:rFonts w:ascii="Calibri" w:hAnsi="Calibri" w:cs="Calibri"/>
                <w:b/>
                <w:color w:val="FFFFFF"/>
                <w:sz w:val="22"/>
                <w:szCs w:val="22"/>
              </w:rPr>
            </w:pPr>
          </w:p>
        </w:tc>
        <w:tc>
          <w:tcPr>
            <w:tcW w:w="4252" w:type="dxa"/>
            <w:gridSpan w:val="6"/>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Town / City</w:t>
            </w:r>
          </w:p>
          <w:p w:rsidR="00163704" w:rsidRPr="00B15583" w:rsidRDefault="00163704" w:rsidP="00E90B82">
            <w:pPr>
              <w:spacing w:before="80" w:after="80"/>
              <w:rPr>
                <w:rFonts w:ascii="Calibri" w:hAnsi="Calibri" w:cs="Calibri"/>
                <w:sz w:val="22"/>
                <w:szCs w:val="12"/>
              </w:rPr>
            </w:pPr>
          </w:p>
        </w:tc>
        <w:tc>
          <w:tcPr>
            <w:tcW w:w="2552"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Postcode</w:t>
            </w:r>
          </w:p>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Phone</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Email</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Can we contact this referee?</w:t>
            </w:r>
          </w:p>
        </w:tc>
        <w:tc>
          <w:tcPr>
            <w:tcW w:w="850" w:type="dxa"/>
            <w:shd w:val="clear" w:color="auto" w:fill="F2F2F2"/>
            <w:vAlign w:val="center"/>
          </w:tcPr>
          <w:p w:rsidR="00163704" w:rsidRPr="00B15583" w:rsidRDefault="00163704" w:rsidP="00E90B82">
            <w:pPr>
              <w:spacing w:before="80" w:after="80"/>
              <w:jc w:val="center"/>
              <w:rPr>
                <w:rFonts w:ascii="Calibri" w:hAnsi="Calibri" w:cs="Calibri"/>
                <w:sz w:val="22"/>
                <w:szCs w:val="12"/>
              </w:rPr>
            </w:pPr>
            <w:r w:rsidRPr="00163704">
              <w:rPr>
                <w:rFonts w:ascii="Calibri" w:hAnsi="Calibri" w:cs="Calibri"/>
                <w:sz w:val="28"/>
                <w:szCs w:val="12"/>
              </w:rPr>
              <w:t>Yes</w:t>
            </w:r>
          </w:p>
        </w:tc>
        <w:tc>
          <w:tcPr>
            <w:tcW w:w="993" w:type="dxa"/>
            <w:shd w:val="clear" w:color="auto" w:fill="F2F2F2"/>
            <w:vAlign w:val="center"/>
          </w:tcPr>
          <w:p w:rsidR="00163704" w:rsidRPr="00B15583" w:rsidRDefault="00163704" w:rsidP="00E90B82">
            <w:pPr>
              <w:spacing w:before="80" w:after="80"/>
              <w:jc w:val="center"/>
              <w:rPr>
                <w:rFonts w:ascii="Calibri" w:hAnsi="Calibri" w:cs="Calibri"/>
                <w:sz w:val="22"/>
                <w:szCs w:val="12"/>
              </w:rPr>
            </w:pPr>
            <w:r w:rsidRPr="00163704">
              <w:rPr>
                <w:rFonts w:ascii="Calibri" w:hAnsi="Calibri" w:cs="Calibri"/>
                <w:sz w:val="28"/>
                <w:szCs w:val="12"/>
              </w:rPr>
              <w:t>No</w:t>
            </w:r>
          </w:p>
        </w:tc>
        <w:tc>
          <w:tcPr>
            <w:tcW w:w="2693" w:type="dxa"/>
            <w:gridSpan w:val="6"/>
            <w:shd w:val="clear" w:color="auto" w:fill="808080"/>
            <w:vAlign w:val="center"/>
          </w:tcPr>
          <w:p w:rsidR="00163704" w:rsidRPr="00163704" w:rsidRDefault="00163704" w:rsidP="00E90B82">
            <w:pPr>
              <w:spacing w:before="80" w:after="80"/>
              <w:rPr>
                <w:rFonts w:ascii="Calibri" w:hAnsi="Calibri" w:cs="Calibri"/>
                <w:color w:val="FFFFFF"/>
                <w:sz w:val="22"/>
                <w:szCs w:val="12"/>
              </w:rPr>
            </w:pPr>
            <w:r w:rsidRPr="00163704">
              <w:rPr>
                <w:rFonts w:ascii="Calibri" w:hAnsi="Calibri" w:cs="Calibri"/>
                <w:color w:val="FFFFFF"/>
                <w:sz w:val="22"/>
                <w:szCs w:val="12"/>
              </w:rPr>
              <w:t>If ‘No’ enter the date we can contact the referee</w:t>
            </w:r>
          </w:p>
        </w:tc>
        <w:tc>
          <w:tcPr>
            <w:tcW w:w="2268" w:type="dxa"/>
            <w:shd w:val="clear" w:color="auto" w:fill="F2F2F2"/>
            <w:vAlign w:val="center"/>
          </w:tcPr>
          <w:p w:rsidR="00163704" w:rsidRPr="00B15583" w:rsidRDefault="00163704" w:rsidP="00E90B82">
            <w:pPr>
              <w:spacing w:before="80" w:after="80"/>
              <w:rPr>
                <w:rFonts w:ascii="Calibri" w:hAnsi="Calibri" w:cs="Calibri"/>
                <w:sz w:val="22"/>
                <w:szCs w:val="12"/>
              </w:rPr>
            </w:pPr>
          </w:p>
        </w:tc>
      </w:tr>
    </w:tbl>
    <w:p w:rsidR="00163704" w:rsidRDefault="00163704" w:rsidP="00422890"/>
    <w:p w:rsidR="00163704" w:rsidRDefault="00163704" w:rsidP="00422890"/>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850"/>
        <w:gridCol w:w="993"/>
        <w:gridCol w:w="235"/>
        <w:gridCol w:w="615"/>
        <w:gridCol w:w="1418"/>
        <w:gridCol w:w="141"/>
        <w:gridCol w:w="189"/>
        <w:gridCol w:w="95"/>
        <w:gridCol w:w="2268"/>
      </w:tblGrid>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Organisation</w:t>
            </w:r>
          </w:p>
        </w:tc>
        <w:tc>
          <w:tcPr>
            <w:tcW w:w="6804" w:type="dxa"/>
            <w:gridSpan w:val="9"/>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Your job title</w:t>
            </w:r>
          </w:p>
        </w:tc>
        <w:tc>
          <w:tcPr>
            <w:tcW w:w="6804" w:type="dxa"/>
            <w:gridSpan w:val="9"/>
            <w:shd w:val="clear" w:color="auto" w:fill="F2F2F2"/>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Employment start date</w:t>
            </w:r>
          </w:p>
        </w:tc>
        <w:tc>
          <w:tcPr>
            <w:tcW w:w="2693" w:type="dxa"/>
            <w:gridSpan w:val="4"/>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803EF1" w:rsidRDefault="00163704" w:rsidP="00E90B82">
            <w:pPr>
              <w:spacing w:before="80" w:after="80"/>
              <w:rPr>
                <w:rFonts w:ascii="Calibri" w:hAnsi="Calibri" w:cs="Calibri"/>
                <w:sz w:val="22"/>
                <w:szCs w:val="22"/>
              </w:rPr>
            </w:pPr>
          </w:p>
        </w:tc>
        <w:tc>
          <w:tcPr>
            <w:tcW w:w="1418" w:type="dxa"/>
            <w:shd w:val="clear" w:color="auto" w:fill="808080"/>
          </w:tcPr>
          <w:p w:rsidR="00163704" w:rsidRPr="00163704" w:rsidRDefault="00163704" w:rsidP="00E90B82">
            <w:pPr>
              <w:spacing w:before="80" w:after="80"/>
              <w:rPr>
                <w:rFonts w:ascii="Calibri" w:hAnsi="Calibri" w:cs="Calibri"/>
                <w:b/>
                <w:color w:val="FFFFFF"/>
                <w:sz w:val="22"/>
                <w:szCs w:val="22"/>
              </w:rPr>
            </w:pPr>
            <w:r w:rsidRPr="00163704">
              <w:rPr>
                <w:rFonts w:ascii="Calibri" w:hAnsi="Calibri" w:cs="Calibri"/>
                <w:b/>
                <w:color w:val="FFFFFF"/>
                <w:sz w:val="22"/>
                <w:szCs w:val="22"/>
              </w:rPr>
              <w:t>Employment end date</w:t>
            </w:r>
          </w:p>
        </w:tc>
        <w:tc>
          <w:tcPr>
            <w:tcW w:w="2693" w:type="dxa"/>
            <w:gridSpan w:val="4"/>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ason for leaving</w:t>
            </w:r>
          </w:p>
        </w:tc>
        <w:tc>
          <w:tcPr>
            <w:tcW w:w="6804" w:type="dxa"/>
            <w:gridSpan w:val="9"/>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Name</w:t>
            </w:r>
          </w:p>
        </w:tc>
        <w:tc>
          <w:tcPr>
            <w:tcW w:w="2078"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Title</w:t>
            </w:r>
          </w:p>
          <w:p w:rsidR="00163704" w:rsidRPr="00B15583" w:rsidRDefault="00163704" w:rsidP="00E90B82">
            <w:pPr>
              <w:spacing w:before="80" w:after="80"/>
              <w:rPr>
                <w:rFonts w:ascii="Calibri" w:hAnsi="Calibri" w:cs="Calibri"/>
                <w:sz w:val="22"/>
                <w:szCs w:val="12"/>
              </w:rPr>
            </w:pPr>
          </w:p>
        </w:tc>
        <w:tc>
          <w:tcPr>
            <w:tcW w:w="2363" w:type="dxa"/>
            <w:gridSpan w:val="4"/>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First Name</w:t>
            </w:r>
          </w:p>
          <w:p w:rsidR="00163704" w:rsidRPr="00B15583" w:rsidRDefault="00163704" w:rsidP="00E90B82">
            <w:pPr>
              <w:spacing w:before="80" w:after="80"/>
              <w:rPr>
                <w:rFonts w:ascii="Calibri" w:hAnsi="Calibri" w:cs="Calibri"/>
                <w:sz w:val="22"/>
                <w:szCs w:val="12"/>
              </w:rPr>
            </w:pPr>
          </w:p>
        </w:tc>
        <w:tc>
          <w:tcPr>
            <w:tcW w:w="2363" w:type="dxa"/>
            <w:gridSpan w:val="2"/>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Surname</w:t>
            </w:r>
          </w:p>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Job Title</w:t>
            </w:r>
          </w:p>
        </w:tc>
        <w:tc>
          <w:tcPr>
            <w:tcW w:w="2078" w:type="dxa"/>
            <w:gridSpan w:val="3"/>
            <w:shd w:val="clear" w:color="auto" w:fill="F2F2F2"/>
            <w:vAlign w:val="center"/>
          </w:tcPr>
          <w:p w:rsidR="00163704" w:rsidRPr="00B15583" w:rsidRDefault="00163704" w:rsidP="00E90B82">
            <w:pPr>
              <w:spacing w:before="80" w:after="80"/>
              <w:rPr>
                <w:rFonts w:ascii="Calibri" w:hAnsi="Calibri" w:cs="Calibri"/>
                <w:sz w:val="22"/>
                <w:szCs w:val="22"/>
              </w:rPr>
            </w:pPr>
          </w:p>
        </w:tc>
        <w:tc>
          <w:tcPr>
            <w:tcW w:w="2363" w:type="dxa"/>
            <w:gridSpan w:val="4"/>
            <w:shd w:val="clear" w:color="auto" w:fill="F2F2F2"/>
            <w:vAlign w:val="center"/>
          </w:tcPr>
          <w:p w:rsidR="00163704" w:rsidRPr="00B15583" w:rsidRDefault="00163704" w:rsidP="00E90B82">
            <w:pPr>
              <w:spacing w:before="80" w:after="80"/>
              <w:rPr>
                <w:rFonts w:ascii="Calibri" w:hAnsi="Calibri" w:cs="Calibri"/>
                <w:sz w:val="22"/>
                <w:szCs w:val="22"/>
              </w:rPr>
            </w:pPr>
          </w:p>
        </w:tc>
        <w:tc>
          <w:tcPr>
            <w:tcW w:w="2363" w:type="dxa"/>
            <w:gridSpan w:val="2"/>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val="restart"/>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Organisation Address</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shd w:val="clear" w:color="auto" w:fill="7F7F7F"/>
            <w:vAlign w:val="center"/>
          </w:tcPr>
          <w:p w:rsidR="00163704" w:rsidRDefault="00163704" w:rsidP="00E90B82">
            <w:pPr>
              <w:spacing w:before="80" w:after="80"/>
              <w:rPr>
                <w:rFonts w:ascii="Calibri" w:hAnsi="Calibri" w:cs="Calibri"/>
                <w:b/>
                <w:color w:val="FFFFFF"/>
                <w:sz w:val="22"/>
                <w:szCs w:val="22"/>
              </w:rPr>
            </w:pP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22"/>
              </w:rPr>
            </w:pPr>
          </w:p>
        </w:tc>
      </w:tr>
      <w:tr w:rsidR="00163704" w:rsidRPr="00963B00" w:rsidTr="00E90B82">
        <w:tc>
          <w:tcPr>
            <w:tcW w:w="1985" w:type="dxa"/>
            <w:vMerge/>
            <w:shd w:val="clear" w:color="auto" w:fill="7F7F7F"/>
            <w:vAlign w:val="center"/>
          </w:tcPr>
          <w:p w:rsidR="00163704" w:rsidRDefault="00163704" w:rsidP="00E90B82">
            <w:pPr>
              <w:spacing w:before="80" w:after="80"/>
              <w:rPr>
                <w:rFonts w:ascii="Calibri" w:hAnsi="Calibri" w:cs="Calibri"/>
                <w:b/>
                <w:color w:val="FFFFFF"/>
                <w:sz w:val="22"/>
                <w:szCs w:val="22"/>
              </w:rPr>
            </w:pPr>
          </w:p>
        </w:tc>
        <w:tc>
          <w:tcPr>
            <w:tcW w:w="4252" w:type="dxa"/>
            <w:gridSpan w:val="6"/>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Town / City</w:t>
            </w:r>
          </w:p>
          <w:p w:rsidR="00163704" w:rsidRPr="00B15583" w:rsidRDefault="00163704" w:rsidP="00E90B82">
            <w:pPr>
              <w:spacing w:before="80" w:after="80"/>
              <w:rPr>
                <w:rFonts w:ascii="Calibri" w:hAnsi="Calibri" w:cs="Calibri"/>
                <w:sz w:val="22"/>
                <w:szCs w:val="12"/>
              </w:rPr>
            </w:pPr>
          </w:p>
        </w:tc>
        <w:tc>
          <w:tcPr>
            <w:tcW w:w="2552" w:type="dxa"/>
            <w:gridSpan w:val="3"/>
            <w:shd w:val="clear" w:color="auto" w:fill="F2F2F2"/>
            <w:vAlign w:val="center"/>
          </w:tcPr>
          <w:p w:rsidR="00163704" w:rsidRDefault="00163704" w:rsidP="00E90B82">
            <w:pPr>
              <w:spacing w:before="80" w:after="80"/>
              <w:rPr>
                <w:rFonts w:ascii="Calibri" w:hAnsi="Calibri" w:cs="Calibri"/>
                <w:sz w:val="12"/>
                <w:szCs w:val="12"/>
              </w:rPr>
            </w:pPr>
            <w:r w:rsidRPr="008B3D24">
              <w:rPr>
                <w:rFonts w:ascii="Calibri" w:hAnsi="Calibri" w:cs="Calibri"/>
                <w:sz w:val="14"/>
                <w:szCs w:val="12"/>
              </w:rPr>
              <w:t>Postcode</w:t>
            </w:r>
          </w:p>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Phone</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Referee Email</w:t>
            </w:r>
          </w:p>
        </w:tc>
        <w:tc>
          <w:tcPr>
            <w:tcW w:w="6804" w:type="dxa"/>
            <w:gridSpan w:val="9"/>
            <w:shd w:val="clear" w:color="auto" w:fill="F2F2F2"/>
            <w:vAlign w:val="center"/>
          </w:tcPr>
          <w:p w:rsidR="00163704" w:rsidRPr="00B15583" w:rsidRDefault="00163704" w:rsidP="00E90B82">
            <w:pPr>
              <w:spacing w:before="80" w:after="80"/>
              <w:rPr>
                <w:rFonts w:ascii="Calibri" w:hAnsi="Calibri" w:cs="Calibri"/>
                <w:sz w:val="22"/>
                <w:szCs w:val="12"/>
              </w:rPr>
            </w:pPr>
          </w:p>
        </w:tc>
      </w:tr>
      <w:tr w:rsidR="00163704" w:rsidRPr="00963B00" w:rsidTr="00E90B82">
        <w:tc>
          <w:tcPr>
            <w:tcW w:w="1985" w:type="dxa"/>
            <w:shd w:val="clear" w:color="auto" w:fill="7F7F7F"/>
            <w:vAlign w:val="center"/>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Can we contact this referee?</w:t>
            </w:r>
          </w:p>
        </w:tc>
        <w:tc>
          <w:tcPr>
            <w:tcW w:w="850" w:type="dxa"/>
            <w:shd w:val="clear" w:color="auto" w:fill="F2F2F2"/>
            <w:vAlign w:val="center"/>
          </w:tcPr>
          <w:p w:rsidR="00163704" w:rsidRPr="00B15583" w:rsidRDefault="00163704" w:rsidP="00E90B82">
            <w:pPr>
              <w:spacing w:before="80" w:after="80"/>
              <w:jc w:val="center"/>
              <w:rPr>
                <w:rFonts w:ascii="Calibri" w:hAnsi="Calibri" w:cs="Calibri"/>
                <w:sz w:val="22"/>
                <w:szCs w:val="12"/>
              </w:rPr>
            </w:pPr>
            <w:r w:rsidRPr="00163704">
              <w:rPr>
                <w:rFonts w:ascii="Calibri" w:hAnsi="Calibri" w:cs="Calibri"/>
                <w:sz w:val="28"/>
                <w:szCs w:val="12"/>
              </w:rPr>
              <w:t>Yes</w:t>
            </w:r>
          </w:p>
        </w:tc>
        <w:tc>
          <w:tcPr>
            <w:tcW w:w="993" w:type="dxa"/>
            <w:shd w:val="clear" w:color="auto" w:fill="F2F2F2"/>
            <w:vAlign w:val="center"/>
          </w:tcPr>
          <w:p w:rsidR="00163704" w:rsidRPr="00B15583" w:rsidRDefault="00163704" w:rsidP="00E90B82">
            <w:pPr>
              <w:spacing w:before="80" w:after="80"/>
              <w:jc w:val="center"/>
              <w:rPr>
                <w:rFonts w:ascii="Calibri" w:hAnsi="Calibri" w:cs="Calibri"/>
                <w:sz w:val="22"/>
                <w:szCs w:val="12"/>
              </w:rPr>
            </w:pPr>
            <w:r w:rsidRPr="00163704">
              <w:rPr>
                <w:rFonts w:ascii="Calibri" w:hAnsi="Calibri" w:cs="Calibri"/>
                <w:sz w:val="28"/>
                <w:szCs w:val="12"/>
              </w:rPr>
              <w:t>No</w:t>
            </w:r>
          </w:p>
        </w:tc>
        <w:tc>
          <w:tcPr>
            <w:tcW w:w="2693" w:type="dxa"/>
            <w:gridSpan w:val="6"/>
            <w:shd w:val="clear" w:color="auto" w:fill="808080"/>
            <w:vAlign w:val="center"/>
          </w:tcPr>
          <w:p w:rsidR="00163704" w:rsidRPr="00163704" w:rsidRDefault="00163704" w:rsidP="00E90B82">
            <w:pPr>
              <w:spacing w:before="80" w:after="80"/>
              <w:rPr>
                <w:rFonts w:ascii="Calibri" w:hAnsi="Calibri" w:cs="Calibri"/>
                <w:color w:val="FFFFFF"/>
                <w:sz w:val="22"/>
                <w:szCs w:val="12"/>
              </w:rPr>
            </w:pPr>
            <w:r w:rsidRPr="00163704">
              <w:rPr>
                <w:rFonts w:ascii="Calibri" w:hAnsi="Calibri" w:cs="Calibri"/>
                <w:color w:val="FFFFFF"/>
                <w:sz w:val="22"/>
                <w:szCs w:val="12"/>
              </w:rPr>
              <w:t>If ‘No’ enter the date we can contact the referee</w:t>
            </w:r>
          </w:p>
        </w:tc>
        <w:tc>
          <w:tcPr>
            <w:tcW w:w="2268" w:type="dxa"/>
            <w:shd w:val="clear" w:color="auto" w:fill="F2F2F2"/>
            <w:vAlign w:val="center"/>
          </w:tcPr>
          <w:p w:rsidR="00163704" w:rsidRPr="00B15583" w:rsidRDefault="00163704" w:rsidP="00E90B82">
            <w:pPr>
              <w:spacing w:before="80" w:after="80"/>
              <w:rPr>
                <w:rFonts w:ascii="Calibri" w:hAnsi="Calibri" w:cs="Calibri"/>
                <w:sz w:val="22"/>
                <w:szCs w:val="12"/>
              </w:rPr>
            </w:pPr>
          </w:p>
        </w:tc>
      </w:tr>
    </w:tbl>
    <w:p w:rsidR="00163704" w:rsidRDefault="00163704" w:rsidP="00422890"/>
    <w:p w:rsidR="00163704" w:rsidRPr="00163704" w:rsidRDefault="00163704" w:rsidP="00422890">
      <w:pPr>
        <w:rPr>
          <w:rFonts w:ascii="Tahoma" w:hAnsi="Tahoma" w:cs="Tahoma"/>
          <w:b/>
        </w:rPr>
      </w:pPr>
      <w:r>
        <w:br w:type="page"/>
      </w:r>
      <w:r w:rsidRPr="00163704">
        <w:rPr>
          <w:rFonts w:ascii="Tahoma" w:hAnsi="Tahoma" w:cs="Tahoma"/>
          <w:b/>
          <w:sz w:val="32"/>
        </w:rPr>
        <w:lastRenderedPageBreak/>
        <w:t>Qualifications</w:t>
      </w:r>
    </w:p>
    <w:p w:rsidR="00163704" w:rsidRDefault="00163704" w:rsidP="00422890"/>
    <w:p w:rsidR="00163704" w:rsidRDefault="00163704" w:rsidP="00422890"/>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2693"/>
        <w:gridCol w:w="1418"/>
        <w:gridCol w:w="2693"/>
      </w:tblGrid>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Education Establishment</w:t>
            </w:r>
          </w:p>
        </w:tc>
        <w:tc>
          <w:tcPr>
            <w:tcW w:w="6804" w:type="dxa"/>
            <w:gridSpan w:val="3"/>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Course Studied</w:t>
            </w:r>
          </w:p>
        </w:tc>
        <w:tc>
          <w:tcPr>
            <w:tcW w:w="6804" w:type="dxa"/>
            <w:gridSpan w:val="3"/>
            <w:shd w:val="clear" w:color="auto" w:fill="F2F2F2"/>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Attendance Start Date</w:t>
            </w:r>
          </w:p>
        </w:tc>
        <w:tc>
          <w:tcPr>
            <w:tcW w:w="2693" w:type="dxa"/>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803EF1" w:rsidRDefault="00163704" w:rsidP="00E90B82">
            <w:pPr>
              <w:spacing w:before="80" w:after="80"/>
              <w:rPr>
                <w:rFonts w:ascii="Calibri" w:hAnsi="Calibri" w:cs="Calibri"/>
                <w:sz w:val="22"/>
                <w:szCs w:val="22"/>
              </w:rPr>
            </w:pPr>
          </w:p>
        </w:tc>
        <w:tc>
          <w:tcPr>
            <w:tcW w:w="1418" w:type="dxa"/>
            <w:shd w:val="clear" w:color="auto" w:fill="808080"/>
          </w:tcPr>
          <w:p w:rsidR="00163704" w:rsidRP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Attendance End Date</w:t>
            </w:r>
          </w:p>
        </w:tc>
        <w:tc>
          <w:tcPr>
            <w:tcW w:w="2693" w:type="dxa"/>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Qualification Type</w:t>
            </w:r>
          </w:p>
        </w:tc>
        <w:tc>
          <w:tcPr>
            <w:tcW w:w="6804"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e.g. BSc / Advanced Diploma</w:t>
            </w:r>
          </w:p>
          <w:p w:rsidR="00354C7F" w:rsidRPr="00354C7F" w:rsidRDefault="00354C7F" w:rsidP="00E90B82">
            <w:pPr>
              <w:spacing w:before="80" w:after="80"/>
              <w:rPr>
                <w:rFonts w:ascii="Calibri" w:hAnsi="Calibri" w:cs="Calibri"/>
                <w:sz w:val="22"/>
                <w:szCs w:val="1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Level / Grade Awarded</w:t>
            </w:r>
          </w:p>
        </w:tc>
        <w:tc>
          <w:tcPr>
            <w:tcW w:w="6804" w:type="dxa"/>
            <w:gridSpan w:val="3"/>
            <w:shd w:val="clear" w:color="auto" w:fill="F2F2F2"/>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e.g. 2.1 (Hons), Distinction</w:t>
            </w:r>
          </w:p>
          <w:p w:rsidR="00354C7F" w:rsidRPr="00354C7F" w:rsidRDefault="00354C7F" w:rsidP="00E90B82">
            <w:pPr>
              <w:spacing w:before="80" w:after="80"/>
              <w:rPr>
                <w:rFonts w:ascii="Calibri" w:hAnsi="Calibri" w:cs="Calibri"/>
                <w:sz w:val="22"/>
                <w:szCs w:val="12"/>
              </w:rPr>
            </w:pPr>
          </w:p>
        </w:tc>
      </w:tr>
    </w:tbl>
    <w:p w:rsidR="00163704" w:rsidRDefault="00163704" w:rsidP="00422890"/>
    <w:p w:rsidR="00163704" w:rsidRDefault="00163704" w:rsidP="00163704"/>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2693"/>
        <w:gridCol w:w="1418"/>
        <w:gridCol w:w="2693"/>
      </w:tblGrid>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Education Establishment</w:t>
            </w:r>
          </w:p>
        </w:tc>
        <w:tc>
          <w:tcPr>
            <w:tcW w:w="6804" w:type="dxa"/>
            <w:gridSpan w:val="3"/>
            <w:shd w:val="clear" w:color="auto" w:fill="F2F2F2"/>
            <w:vAlign w:val="center"/>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Course Studied</w:t>
            </w:r>
          </w:p>
        </w:tc>
        <w:tc>
          <w:tcPr>
            <w:tcW w:w="6804" w:type="dxa"/>
            <w:gridSpan w:val="3"/>
            <w:shd w:val="clear" w:color="auto" w:fill="F2F2F2"/>
          </w:tcPr>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808080"/>
          </w:tcPr>
          <w:p w:rsid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Attendance Start Date</w:t>
            </w:r>
          </w:p>
        </w:tc>
        <w:tc>
          <w:tcPr>
            <w:tcW w:w="2693" w:type="dxa"/>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803EF1" w:rsidRDefault="00163704" w:rsidP="00E90B82">
            <w:pPr>
              <w:spacing w:before="80" w:after="80"/>
              <w:rPr>
                <w:rFonts w:ascii="Calibri" w:hAnsi="Calibri" w:cs="Calibri"/>
                <w:sz w:val="22"/>
                <w:szCs w:val="22"/>
              </w:rPr>
            </w:pPr>
          </w:p>
        </w:tc>
        <w:tc>
          <w:tcPr>
            <w:tcW w:w="1418" w:type="dxa"/>
            <w:shd w:val="clear" w:color="auto" w:fill="808080"/>
          </w:tcPr>
          <w:p w:rsidR="00163704" w:rsidRPr="00163704"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Attendance End Date</w:t>
            </w:r>
          </w:p>
        </w:tc>
        <w:tc>
          <w:tcPr>
            <w:tcW w:w="2693" w:type="dxa"/>
            <w:shd w:val="clear" w:color="auto" w:fill="F2F2F2"/>
          </w:tcPr>
          <w:p w:rsidR="00163704" w:rsidRPr="008B3D24" w:rsidRDefault="00163704" w:rsidP="00E90B82">
            <w:pPr>
              <w:spacing w:before="80" w:after="80"/>
              <w:rPr>
                <w:rFonts w:ascii="Calibri" w:hAnsi="Calibri" w:cs="Calibri"/>
                <w:sz w:val="14"/>
                <w:szCs w:val="22"/>
              </w:rPr>
            </w:pPr>
            <w:r w:rsidRPr="008B3D24">
              <w:rPr>
                <w:rFonts w:ascii="Calibri" w:hAnsi="Calibri" w:cs="Calibri"/>
                <w:sz w:val="14"/>
                <w:szCs w:val="22"/>
              </w:rPr>
              <w:t>DD/MM/YYYY</w:t>
            </w:r>
          </w:p>
          <w:p w:rsidR="00163704" w:rsidRPr="00963B00" w:rsidRDefault="00163704" w:rsidP="00E90B82">
            <w:pPr>
              <w:spacing w:before="80" w:after="80"/>
              <w:rPr>
                <w:rFonts w:ascii="Calibri" w:hAnsi="Calibri" w:cs="Calibri"/>
                <w:sz w:val="22"/>
                <w:szCs w:val="22"/>
              </w:rPr>
            </w:pPr>
          </w:p>
        </w:tc>
      </w:tr>
      <w:tr w:rsidR="00163704" w:rsidRPr="00963B00" w:rsidTr="00E90B82">
        <w:tc>
          <w:tcPr>
            <w:tcW w:w="1985" w:type="dxa"/>
            <w:shd w:val="clear" w:color="auto" w:fill="7F7F7F"/>
            <w:vAlign w:val="center"/>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Qualification Type</w:t>
            </w:r>
          </w:p>
        </w:tc>
        <w:tc>
          <w:tcPr>
            <w:tcW w:w="6804" w:type="dxa"/>
            <w:gridSpan w:val="3"/>
            <w:shd w:val="clear" w:color="auto" w:fill="F2F2F2"/>
            <w:vAlign w:val="center"/>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e.g. BSc / Advanced Diploma</w:t>
            </w:r>
          </w:p>
          <w:p w:rsidR="00354C7F" w:rsidRPr="00354C7F" w:rsidRDefault="00354C7F" w:rsidP="00E90B82">
            <w:pPr>
              <w:spacing w:before="80" w:after="80"/>
              <w:rPr>
                <w:rFonts w:ascii="Calibri" w:hAnsi="Calibri" w:cs="Calibri"/>
                <w:sz w:val="22"/>
                <w:szCs w:val="12"/>
              </w:rPr>
            </w:pPr>
          </w:p>
        </w:tc>
      </w:tr>
      <w:tr w:rsidR="00163704" w:rsidRPr="00963B00" w:rsidTr="00E90B82">
        <w:tc>
          <w:tcPr>
            <w:tcW w:w="1985" w:type="dxa"/>
            <w:shd w:val="clear" w:color="auto" w:fill="808080"/>
          </w:tcPr>
          <w:p w:rsidR="00163704" w:rsidRPr="00EE37CA" w:rsidRDefault="00163704" w:rsidP="00E90B82">
            <w:pPr>
              <w:spacing w:before="80" w:after="80"/>
              <w:rPr>
                <w:rFonts w:ascii="Calibri" w:hAnsi="Calibri" w:cs="Calibri"/>
                <w:b/>
                <w:color w:val="FFFFFF"/>
                <w:sz w:val="22"/>
                <w:szCs w:val="22"/>
              </w:rPr>
            </w:pPr>
            <w:r>
              <w:rPr>
                <w:rFonts w:ascii="Calibri" w:hAnsi="Calibri" w:cs="Calibri"/>
                <w:b/>
                <w:color w:val="FFFFFF"/>
                <w:sz w:val="22"/>
                <w:szCs w:val="22"/>
              </w:rPr>
              <w:t>Level / Grade Awarded</w:t>
            </w:r>
          </w:p>
        </w:tc>
        <w:tc>
          <w:tcPr>
            <w:tcW w:w="6804" w:type="dxa"/>
            <w:gridSpan w:val="3"/>
            <w:shd w:val="clear" w:color="auto" w:fill="F2F2F2"/>
          </w:tcPr>
          <w:p w:rsidR="00163704" w:rsidRPr="008B3D24" w:rsidRDefault="00163704" w:rsidP="00E90B82">
            <w:pPr>
              <w:spacing w:before="80" w:after="80"/>
              <w:rPr>
                <w:rFonts w:ascii="Calibri" w:hAnsi="Calibri" w:cs="Calibri"/>
                <w:sz w:val="14"/>
                <w:szCs w:val="12"/>
              </w:rPr>
            </w:pPr>
            <w:r w:rsidRPr="008B3D24">
              <w:rPr>
                <w:rFonts w:ascii="Calibri" w:hAnsi="Calibri" w:cs="Calibri"/>
                <w:sz w:val="14"/>
                <w:szCs w:val="12"/>
              </w:rPr>
              <w:t>e.g. 2.1 (Hons), Distinction</w:t>
            </w:r>
          </w:p>
          <w:p w:rsidR="00354C7F" w:rsidRPr="00354C7F" w:rsidRDefault="00354C7F" w:rsidP="00E90B82">
            <w:pPr>
              <w:spacing w:before="80" w:after="80"/>
              <w:rPr>
                <w:rFonts w:ascii="Calibri" w:hAnsi="Calibri" w:cs="Calibri"/>
                <w:sz w:val="22"/>
                <w:szCs w:val="12"/>
              </w:rPr>
            </w:pPr>
          </w:p>
        </w:tc>
      </w:tr>
    </w:tbl>
    <w:p w:rsidR="00CB3F7D" w:rsidRDefault="00CB3F7D" w:rsidP="00422890"/>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6804"/>
      </w:tblGrid>
      <w:tr w:rsidR="00CB3F7D" w:rsidRPr="00963B00" w:rsidTr="00A766C6">
        <w:tc>
          <w:tcPr>
            <w:tcW w:w="1985" w:type="dxa"/>
            <w:shd w:val="clear" w:color="auto" w:fill="7F7F7F"/>
            <w:vAlign w:val="center"/>
          </w:tcPr>
          <w:p w:rsidR="00CB3F7D" w:rsidRPr="00EE37CA" w:rsidRDefault="0021710F" w:rsidP="00A766C6">
            <w:pPr>
              <w:spacing w:before="80" w:after="80"/>
              <w:rPr>
                <w:rFonts w:ascii="Calibri" w:hAnsi="Calibri" w:cs="Calibri"/>
                <w:b/>
                <w:color w:val="FFFFFF"/>
                <w:sz w:val="22"/>
                <w:szCs w:val="22"/>
              </w:rPr>
            </w:pPr>
            <w:r>
              <w:rPr>
                <w:rFonts w:ascii="Calibri" w:hAnsi="Calibri" w:cs="Calibri"/>
                <w:b/>
                <w:color w:val="FFFFFF"/>
                <w:sz w:val="22"/>
                <w:szCs w:val="22"/>
              </w:rPr>
              <w:t>Rehabilitation of Offenders Act (1974)</w:t>
            </w:r>
          </w:p>
        </w:tc>
        <w:tc>
          <w:tcPr>
            <w:tcW w:w="6804" w:type="dxa"/>
            <w:shd w:val="clear" w:color="auto" w:fill="F2F2F2"/>
            <w:vAlign w:val="center"/>
          </w:tcPr>
          <w:p w:rsidR="00CB3F7D" w:rsidRDefault="0021710F" w:rsidP="00A766C6">
            <w:pPr>
              <w:spacing w:before="80" w:after="80"/>
              <w:rPr>
                <w:rFonts w:ascii="Calibri" w:hAnsi="Calibri" w:cs="Calibri"/>
                <w:sz w:val="22"/>
                <w:szCs w:val="22"/>
              </w:rPr>
            </w:pPr>
            <w:r>
              <w:rPr>
                <w:rFonts w:ascii="Calibri" w:hAnsi="Calibri" w:cs="Calibri"/>
                <w:sz w:val="22"/>
                <w:szCs w:val="22"/>
              </w:rPr>
              <w:t>Do you have any convictions that are unspent under the rehabilitation of offender</w:t>
            </w:r>
            <w:r w:rsidR="00641AE7">
              <w:rPr>
                <w:rFonts w:ascii="Calibri" w:hAnsi="Calibri" w:cs="Calibri"/>
                <w:sz w:val="22"/>
                <w:szCs w:val="22"/>
              </w:rPr>
              <w:t>’</w:t>
            </w:r>
            <w:r>
              <w:rPr>
                <w:rFonts w:ascii="Calibri" w:hAnsi="Calibri" w:cs="Calibri"/>
                <w:sz w:val="22"/>
                <w:szCs w:val="22"/>
              </w:rPr>
              <w:t xml:space="preserve">s </w:t>
            </w:r>
            <w:r w:rsidR="00641AE7">
              <w:rPr>
                <w:rFonts w:ascii="Calibri" w:hAnsi="Calibri" w:cs="Calibri"/>
                <w:sz w:val="22"/>
                <w:szCs w:val="22"/>
              </w:rPr>
              <w:t>A</w:t>
            </w:r>
            <w:r>
              <w:rPr>
                <w:rFonts w:ascii="Calibri" w:hAnsi="Calibri" w:cs="Calibri"/>
                <w:sz w:val="22"/>
                <w:szCs w:val="22"/>
              </w:rPr>
              <w:t xml:space="preserve">ct 1974?   </w:t>
            </w:r>
          </w:p>
          <w:p w:rsidR="0021710F" w:rsidRDefault="0021710F" w:rsidP="00A766C6">
            <w:pPr>
              <w:spacing w:before="80" w:after="80"/>
              <w:rPr>
                <w:rFonts w:ascii="Calibri" w:hAnsi="Calibri" w:cs="Calibri"/>
                <w:sz w:val="22"/>
                <w:szCs w:val="22"/>
              </w:rPr>
            </w:pPr>
          </w:p>
          <w:p w:rsidR="0021710F" w:rsidRPr="00963B00" w:rsidRDefault="0021710F" w:rsidP="00A766C6">
            <w:pPr>
              <w:spacing w:before="80" w:after="80"/>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sym w:font="Wingdings" w:char="F06F"/>
            </w:r>
            <w:r>
              <w:rPr>
                <w:rFonts w:ascii="Calibri" w:hAnsi="Calibri" w:cs="Calibri"/>
                <w:sz w:val="22"/>
                <w:szCs w:val="22"/>
              </w:rPr>
              <w:t xml:space="preserve">   No </w:t>
            </w:r>
            <w:r>
              <w:rPr>
                <w:rFonts w:ascii="Calibri" w:hAnsi="Calibri" w:cs="Calibri"/>
                <w:sz w:val="22"/>
                <w:szCs w:val="22"/>
              </w:rPr>
              <w:sym w:font="Wingdings" w:char="F06F"/>
            </w:r>
          </w:p>
        </w:tc>
      </w:tr>
    </w:tbl>
    <w:p w:rsidR="00641AE7" w:rsidRDefault="00641AE7" w:rsidP="00641AE7"/>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6804"/>
      </w:tblGrid>
      <w:tr w:rsidR="00641AE7" w:rsidRPr="00963B00" w:rsidTr="003216F7">
        <w:tc>
          <w:tcPr>
            <w:tcW w:w="1985" w:type="dxa"/>
            <w:shd w:val="clear" w:color="auto" w:fill="7F7F7F"/>
            <w:vAlign w:val="center"/>
          </w:tcPr>
          <w:p w:rsidR="00641AE7" w:rsidRPr="00EE37CA" w:rsidRDefault="00641AE7" w:rsidP="003216F7">
            <w:pPr>
              <w:spacing w:before="80" w:after="80"/>
              <w:rPr>
                <w:rFonts w:ascii="Calibri" w:hAnsi="Calibri" w:cs="Calibri"/>
                <w:b/>
                <w:color w:val="FFFFFF"/>
                <w:sz w:val="22"/>
                <w:szCs w:val="22"/>
              </w:rPr>
            </w:pPr>
            <w:r>
              <w:rPr>
                <w:rFonts w:ascii="Calibri" w:hAnsi="Calibri" w:cs="Calibri"/>
                <w:b/>
                <w:color w:val="FFFFFF"/>
                <w:sz w:val="22"/>
                <w:szCs w:val="22"/>
              </w:rPr>
              <w:t xml:space="preserve">Disability Discrimination Act </w:t>
            </w:r>
          </w:p>
        </w:tc>
        <w:tc>
          <w:tcPr>
            <w:tcW w:w="6804" w:type="dxa"/>
            <w:shd w:val="clear" w:color="auto" w:fill="F2F2F2"/>
            <w:vAlign w:val="center"/>
          </w:tcPr>
          <w:p w:rsidR="00641AE7" w:rsidRDefault="00641AE7" w:rsidP="003216F7">
            <w:pPr>
              <w:spacing w:before="80" w:after="80"/>
              <w:rPr>
                <w:rFonts w:ascii="Calibri" w:hAnsi="Calibri" w:cs="Calibri"/>
                <w:sz w:val="22"/>
                <w:szCs w:val="22"/>
              </w:rPr>
            </w:pPr>
            <w:r>
              <w:rPr>
                <w:rFonts w:ascii="Calibri" w:hAnsi="Calibri" w:cs="Calibri"/>
                <w:sz w:val="22"/>
                <w:szCs w:val="22"/>
              </w:rPr>
              <w:t xml:space="preserve">This act protects people </w:t>
            </w:r>
            <w:r w:rsidR="00025FB4">
              <w:rPr>
                <w:rFonts w:ascii="Calibri" w:hAnsi="Calibri" w:cs="Calibri"/>
                <w:sz w:val="22"/>
                <w:szCs w:val="22"/>
              </w:rPr>
              <w:t>with 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w:t>
            </w:r>
          </w:p>
          <w:p w:rsidR="00025FB4" w:rsidRDefault="00025FB4" w:rsidP="003216F7">
            <w:pPr>
              <w:spacing w:before="80" w:after="80"/>
              <w:rPr>
                <w:rFonts w:ascii="Calibri" w:hAnsi="Calibri" w:cs="Calibri"/>
                <w:sz w:val="22"/>
                <w:szCs w:val="22"/>
              </w:rPr>
            </w:pPr>
          </w:p>
          <w:p w:rsidR="00025FB4" w:rsidRDefault="00025FB4" w:rsidP="003216F7">
            <w:pPr>
              <w:spacing w:before="80" w:after="80"/>
              <w:rPr>
                <w:rFonts w:ascii="Calibri" w:hAnsi="Calibri" w:cs="Calibri"/>
                <w:sz w:val="22"/>
                <w:szCs w:val="22"/>
              </w:rPr>
            </w:pPr>
            <w:r>
              <w:rPr>
                <w:rFonts w:ascii="Calibri" w:hAnsi="Calibri" w:cs="Calibri"/>
                <w:sz w:val="22"/>
                <w:szCs w:val="22"/>
              </w:rPr>
              <w:t>Do you have a disability which is relevant to your application?</w:t>
            </w:r>
          </w:p>
          <w:p w:rsidR="00025FB4" w:rsidRDefault="00025FB4" w:rsidP="003216F7">
            <w:pPr>
              <w:spacing w:before="80" w:after="80"/>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sym w:font="Wingdings" w:char="F06F"/>
            </w:r>
            <w:r>
              <w:rPr>
                <w:rFonts w:ascii="Calibri" w:hAnsi="Calibri" w:cs="Calibri"/>
                <w:sz w:val="22"/>
                <w:szCs w:val="22"/>
              </w:rPr>
              <w:t xml:space="preserve">   No </w:t>
            </w:r>
            <w:r>
              <w:rPr>
                <w:rFonts w:ascii="Calibri" w:hAnsi="Calibri" w:cs="Calibri"/>
                <w:sz w:val="22"/>
                <w:szCs w:val="22"/>
              </w:rPr>
              <w:sym w:font="Wingdings" w:char="F06F"/>
            </w:r>
          </w:p>
          <w:p w:rsidR="00025FB4" w:rsidRDefault="00025FB4" w:rsidP="003216F7">
            <w:pPr>
              <w:spacing w:before="80" w:after="80"/>
              <w:rPr>
                <w:rFonts w:ascii="Calibri" w:hAnsi="Calibri" w:cs="Calibri"/>
                <w:sz w:val="22"/>
                <w:szCs w:val="22"/>
              </w:rPr>
            </w:pPr>
          </w:p>
          <w:p w:rsidR="00025FB4" w:rsidRDefault="00025FB4" w:rsidP="003216F7">
            <w:pPr>
              <w:spacing w:before="80" w:after="80"/>
              <w:rPr>
                <w:rFonts w:ascii="Calibri" w:hAnsi="Calibri" w:cs="Calibri"/>
                <w:sz w:val="22"/>
                <w:szCs w:val="22"/>
              </w:rPr>
            </w:pPr>
            <w:r>
              <w:rPr>
                <w:rFonts w:ascii="Calibri" w:hAnsi="Calibri" w:cs="Calibri"/>
                <w:sz w:val="22"/>
                <w:szCs w:val="22"/>
              </w:rPr>
              <w:t>If yes, please give details:</w:t>
            </w:r>
          </w:p>
          <w:p w:rsidR="00025FB4" w:rsidRDefault="00025FB4" w:rsidP="003216F7">
            <w:pPr>
              <w:spacing w:before="80" w:after="80"/>
              <w:rPr>
                <w:rFonts w:ascii="Calibri" w:hAnsi="Calibri" w:cs="Calibri"/>
                <w:sz w:val="22"/>
                <w:szCs w:val="22"/>
              </w:rPr>
            </w:pPr>
          </w:p>
          <w:p w:rsidR="00025FB4" w:rsidRDefault="00025FB4" w:rsidP="003216F7">
            <w:pPr>
              <w:spacing w:before="80" w:after="80"/>
              <w:rPr>
                <w:rFonts w:ascii="Calibri" w:hAnsi="Calibri" w:cs="Calibri"/>
                <w:sz w:val="22"/>
                <w:szCs w:val="22"/>
              </w:rPr>
            </w:pPr>
          </w:p>
          <w:p w:rsidR="00025FB4" w:rsidRDefault="00025FB4" w:rsidP="003216F7">
            <w:pPr>
              <w:spacing w:before="80" w:after="80"/>
              <w:rPr>
                <w:rFonts w:ascii="Calibri" w:hAnsi="Calibri" w:cs="Calibri"/>
                <w:sz w:val="22"/>
                <w:szCs w:val="22"/>
              </w:rPr>
            </w:pPr>
          </w:p>
          <w:p w:rsidR="00025FB4" w:rsidRPr="00963B00" w:rsidRDefault="00025FB4" w:rsidP="003216F7">
            <w:pPr>
              <w:spacing w:before="80" w:after="80"/>
              <w:rPr>
                <w:rFonts w:ascii="Calibri" w:hAnsi="Calibri" w:cs="Calibri"/>
                <w:sz w:val="22"/>
                <w:szCs w:val="22"/>
              </w:rPr>
            </w:pPr>
          </w:p>
        </w:tc>
      </w:tr>
    </w:tbl>
    <w:p w:rsidR="0073788F" w:rsidRDefault="0073788F" w:rsidP="00422890">
      <w:pPr>
        <w:rPr>
          <w:rFonts w:ascii="Tahoma" w:hAnsi="Tahoma" w:cs="Tahoma"/>
          <w:b/>
          <w:sz w:val="36"/>
          <w:szCs w:val="36"/>
        </w:rPr>
      </w:pPr>
      <w:r w:rsidRPr="0073788F">
        <w:rPr>
          <w:rFonts w:ascii="Tahoma" w:hAnsi="Tahoma" w:cs="Tahoma"/>
          <w:b/>
          <w:sz w:val="36"/>
          <w:szCs w:val="36"/>
        </w:rPr>
        <w:lastRenderedPageBreak/>
        <w:t>Experiences as a care / support worker</w:t>
      </w:r>
    </w:p>
    <w:p w:rsidR="0073788F" w:rsidRDefault="0073788F" w:rsidP="00422890">
      <w:pPr>
        <w:rPr>
          <w:rFonts w:ascii="Tahoma" w:hAnsi="Tahoma" w:cs="Tahoma"/>
          <w:b/>
          <w:sz w:val="36"/>
          <w:szCs w:val="36"/>
        </w:rPr>
      </w:pPr>
    </w:p>
    <w:p w:rsidR="0073788F" w:rsidRDefault="0073788F" w:rsidP="00422890">
      <w:pPr>
        <w:rPr>
          <w:rFonts w:asciiTheme="minorHAnsi" w:hAnsiTheme="minorHAnsi" w:cstheme="minorHAnsi"/>
          <w:b/>
          <w:sz w:val="28"/>
          <w:szCs w:val="28"/>
        </w:rPr>
      </w:pPr>
      <w:r>
        <w:rPr>
          <w:rFonts w:asciiTheme="minorHAnsi" w:hAnsiTheme="minorHAnsi" w:cstheme="minorHAnsi"/>
          <w:b/>
          <w:sz w:val="28"/>
          <w:szCs w:val="28"/>
        </w:rPr>
        <w:t>In your own words please briefly describe what your experience is as a care worker and why you feel this is a role you would like to undertake.</w:t>
      </w:r>
    </w:p>
    <w:p w:rsidR="0073788F" w:rsidRPr="0073788F" w:rsidRDefault="0073788F" w:rsidP="00422890">
      <w:pPr>
        <w:rPr>
          <w:rFonts w:asciiTheme="minorHAnsi" w:hAnsiTheme="minorHAnsi" w:cstheme="minorHAnsi"/>
          <w:b/>
          <w:sz w:val="28"/>
          <w:szCs w:val="28"/>
        </w:rPr>
      </w:pPr>
    </w:p>
    <w:p w:rsidR="0073788F" w:rsidRPr="0073788F" w:rsidRDefault="0073788F" w:rsidP="00422890">
      <w:pPr>
        <w:rPr>
          <w:rFonts w:ascii="Tahoma" w:hAnsi="Tahoma" w:cs="Tahoma"/>
          <w:b/>
          <w:sz w:val="36"/>
          <w:szCs w:val="36"/>
        </w:rPr>
      </w:pPr>
      <w:r>
        <w:rPr>
          <w:rFonts w:ascii="Tahoma" w:hAnsi="Tahoma" w:cs="Tahoma"/>
          <w:b/>
          <w:sz w:val="36"/>
          <w:szCs w:val="36"/>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5118">
        <w:rPr>
          <w:rFonts w:ascii="Tahoma" w:hAnsi="Tahoma" w:cs="Tahoma"/>
          <w:b/>
          <w:sz w:val="36"/>
          <w:szCs w:val="36"/>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788C" w:rsidRPr="0073788F">
        <w:rPr>
          <w:rFonts w:ascii="Tahoma" w:hAnsi="Tahoma" w:cs="Tahoma"/>
          <w:b/>
          <w:sz w:val="36"/>
          <w:szCs w:val="36"/>
        </w:rPr>
        <w:br w:type="page"/>
      </w:r>
    </w:p>
    <w:p w:rsidR="007E2D43" w:rsidRPr="00422890" w:rsidRDefault="00E82FE2" w:rsidP="00422890">
      <w:pPr>
        <w:rPr>
          <w:rFonts w:ascii="Tahoma" w:hAnsi="Tahoma" w:cs="Tahoma"/>
          <w:b/>
        </w:rPr>
      </w:pPr>
      <w:r w:rsidRPr="00E82FE2">
        <w:rPr>
          <w:rFonts w:ascii="Tahoma" w:hAnsi="Tahoma" w:cs="Tahoma"/>
          <w:b/>
          <w:sz w:val="36"/>
        </w:rPr>
        <w:lastRenderedPageBreak/>
        <w:t>Employment Screening C</w:t>
      </w:r>
      <w:r w:rsidR="00117731">
        <w:rPr>
          <w:rFonts w:ascii="Tahoma" w:hAnsi="Tahoma" w:cs="Tahoma"/>
          <w:b/>
          <w:sz w:val="36"/>
        </w:rPr>
        <w:t>onsent D</w:t>
      </w:r>
      <w:r w:rsidR="007E2D43" w:rsidRPr="00E82FE2">
        <w:rPr>
          <w:rFonts w:ascii="Tahoma" w:hAnsi="Tahoma" w:cs="Tahoma"/>
          <w:b/>
          <w:sz w:val="36"/>
        </w:rPr>
        <w:t>eclaration</w:t>
      </w:r>
    </w:p>
    <w:p w:rsidR="007E2D43" w:rsidRDefault="007E2D43" w:rsidP="007E2D43">
      <w:pPr>
        <w:rPr>
          <w:rFonts w:ascii="Arial" w:hAnsi="Arial" w:cs="Arial"/>
          <w:b/>
          <w:sz w:val="28"/>
          <w:szCs w:val="28"/>
        </w:rPr>
      </w:pPr>
    </w:p>
    <w:p w:rsidR="007E2D43" w:rsidRPr="002D5494" w:rsidRDefault="007E2D43" w:rsidP="007E2D43">
      <w:pPr>
        <w:rPr>
          <w:rFonts w:ascii="Calibri" w:hAnsi="Calibri" w:cs="Calibri"/>
          <w:b/>
          <w:sz w:val="28"/>
        </w:rPr>
      </w:pPr>
      <w:r w:rsidRPr="002D5494">
        <w:rPr>
          <w:rFonts w:ascii="Calibri" w:hAnsi="Calibri" w:cs="Calibri"/>
          <w:b/>
          <w:sz w:val="28"/>
        </w:rPr>
        <w:t>Please read the following statements carefully and then confirm your consent by signing and dating the form below.</w:t>
      </w:r>
    </w:p>
    <w:p w:rsidR="007E2D43" w:rsidRPr="002D5494" w:rsidRDefault="007E2D43" w:rsidP="007E2D43">
      <w:pPr>
        <w:rPr>
          <w:rFonts w:ascii="Calibri" w:hAnsi="Calibri" w:cs="Calibri"/>
          <w:sz w:val="20"/>
          <w:szCs w:val="18"/>
        </w:rPr>
      </w:pPr>
    </w:p>
    <w:p w:rsidR="008426C7" w:rsidRDefault="008426C7" w:rsidP="007E2D43">
      <w:pPr>
        <w:tabs>
          <w:tab w:val="left" w:pos="9180"/>
        </w:tabs>
        <w:ind w:right="357"/>
        <w:rPr>
          <w:rFonts w:ascii="Calibri" w:hAnsi="Calibri" w:cs="Calibri"/>
          <w:bCs/>
          <w:iCs/>
          <w:sz w:val="22"/>
          <w:szCs w:val="20"/>
        </w:rPr>
      </w:pPr>
      <w:r>
        <w:rPr>
          <w:rFonts w:ascii="Calibri" w:hAnsi="Calibri" w:cs="Calibri"/>
          <w:bCs/>
          <w:iCs/>
          <w:sz w:val="22"/>
          <w:szCs w:val="20"/>
        </w:rPr>
        <w:t xml:space="preserve">I authorise </w:t>
      </w:r>
      <w:r w:rsidR="00635925">
        <w:rPr>
          <w:rFonts w:ascii="Calibri" w:hAnsi="Calibri" w:cs="Calibri"/>
          <w:bCs/>
          <w:iCs/>
          <w:sz w:val="22"/>
          <w:szCs w:val="20"/>
        </w:rPr>
        <w:t>you, Know Your Candidate Ltd and your</w:t>
      </w:r>
      <w:r>
        <w:rPr>
          <w:rFonts w:ascii="Calibri" w:hAnsi="Calibri" w:cs="Calibri"/>
          <w:bCs/>
          <w:iCs/>
          <w:sz w:val="22"/>
          <w:szCs w:val="20"/>
        </w:rPr>
        <w:t xml:space="preserve"> representatives to: </w:t>
      </w:r>
    </w:p>
    <w:p w:rsidR="008426C7" w:rsidRDefault="008426C7" w:rsidP="007E2D43">
      <w:pPr>
        <w:tabs>
          <w:tab w:val="left" w:pos="9180"/>
        </w:tabs>
        <w:ind w:right="357"/>
        <w:rPr>
          <w:rFonts w:ascii="Calibri" w:hAnsi="Calibri" w:cs="Calibri"/>
          <w:bCs/>
          <w:iCs/>
          <w:sz w:val="22"/>
          <w:szCs w:val="20"/>
        </w:rPr>
      </w:pPr>
    </w:p>
    <w:p w:rsidR="008426C7" w:rsidRPr="008426C7" w:rsidRDefault="008426C7" w:rsidP="008426C7">
      <w:pPr>
        <w:numPr>
          <w:ilvl w:val="0"/>
          <w:numId w:val="9"/>
        </w:numPr>
        <w:ind w:right="46"/>
        <w:rPr>
          <w:rFonts w:ascii="Calibri" w:hAnsi="Calibri" w:cs="Calibri"/>
          <w:bCs/>
          <w:iCs/>
          <w:sz w:val="22"/>
          <w:szCs w:val="20"/>
        </w:rPr>
      </w:pPr>
      <w:r>
        <w:rPr>
          <w:rFonts w:ascii="Calibri" w:hAnsi="Calibri" w:cs="Calibri"/>
          <w:bCs/>
          <w:iCs/>
          <w:sz w:val="22"/>
          <w:szCs w:val="20"/>
        </w:rPr>
        <w:t>C</w:t>
      </w:r>
      <w:r w:rsidRPr="008426C7">
        <w:rPr>
          <w:rFonts w:ascii="Calibri" w:hAnsi="Calibri" w:cs="Calibri"/>
          <w:bCs/>
          <w:iCs/>
          <w:sz w:val="22"/>
          <w:szCs w:val="20"/>
        </w:rPr>
        <w:t xml:space="preserve">arry out checks on my employment history, education, professional qualifications and membership </w:t>
      </w:r>
      <w:r w:rsidR="00DB4F52">
        <w:rPr>
          <w:rFonts w:ascii="Calibri" w:hAnsi="Calibri" w:cs="Calibri"/>
          <w:bCs/>
          <w:iCs/>
          <w:sz w:val="22"/>
          <w:szCs w:val="20"/>
        </w:rPr>
        <w:t xml:space="preserve">of </w:t>
      </w:r>
      <w:r w:rsidRPr="008426C7">
        <w:rPr>
          <w:rFonts w:ascii="Calibri" w:hAnsi="Calibri" w:cs="Calibri"/>
          <w:bCs/>
          <w:iCs/>
          <w:sz w:val="22"/>
          <w:szCs w:val="20"/>
        </w:rPr>
        <w:t>professional organisations; and</w:t>
      </w:r>
    </w:p>
    <w:p w:rsidR="008426C7" w:rsidRPr="008426C7" w:rsidRDefault="008426C7" w:rsidP="008426C7">
      <w:pPr>
        <w:numPr>
          <w:ilvl w:val="0"/>
          <w:numId w:val="9"/>
        </w:numPr>
        <w:ind w:right="357"/>
        <w:rPr>
          <w:rFonts w:ascii="Calibri" w:hAnsi="Calibri" w:cs="Calibri"/>
          <w:bCs/>
          <w:iCs/>
          <w:sz w:val="22"/>
          <w:szCs w:val="20"/>
        </w:rPr>
      </w:pPr>
      <w:r>
        <w:rPr>
          <w:rFonts w:ascii="Calibri" w:hAnsi="Calibri" w:cs="Calibri"/>
          <w:bCs/>
          <w:iCs/>
          <w:sz w:val="22"/>
          <w:szCs w:val="20"/>
        </w:rPr>
        <w:t>T</w:t>
      </w:r>
      <w:r w:rsidRPr="008426C7">
        <w:rPr>
          <w:rFonts w:ascii="Calibri" w:hAnsi="Calibri" w:cs="Calibri"/>
          <w:bCs/>
          <w:iCs/>
          <w:sz w:val="22"/>
          <w:szCs w:val="20"/>
        </w:rPr>
        <w:t xml:space="preserve">ake up </w:t>
      </w:r>
      <w:r>
        <w:rPr>
          <w:rFonts w:ascii="Calibri" w:hAnsi="Calibri" w:cs="Calibri"/>
          <w:bCs/>
          <w:iCs/>
          <w:sz w:val="22"/>
          <w:szCs w:val="20"/>
        </w:rPr>
        <w:t>character</w:t>
      </w:r>
      <w:r w:rsidRPr="008426C7">
        <w:rPr>
          <w:rFonts w:ascii="Calibri" w:hAnsi="Calibri" w:cs="Calibri"/>
          <w:bCs/>
          <w:iCs/>
          <w:sz w:val="22"/>
          <w:szCs w:val="20"/>
        </w:rPr>
        <w:t xml:space="preserve"> references; and</w:t>
      </w:r>
    </w:p>
    <w:p w:rsidR="008426C7" w:rsidRDefault="008426C7" w:rsidP="008426C7">
      <w:pPr>
        <w:numPr>
          <w:ilvl w:val="0"/>
          <w:numId w:val="9"/>
        </w:numPr>
        <w:ind w:right="357"/>
        <w:rPr>
          <w:rFonts w:ascii="Calibri" w:hAnsi="Calibri" w:cs="Calibri"/>
          <w:bCs/>
          <w:iCs/>
          <w:sz w:val="22"/>
          <w:szCs w:val="20"/>
        </w:rPr>
      </w:pPr>
      <w:r>
        <w:rPr>
          <w:rFonts w:ascii="Calibri" w:hAnsi="Calibri" w:cs="Calibri"/>
          <w:bCs/>
          <w:iCs/>
          <w:sz w:val="22"/>
          <w:szCs w:val="20"/>
        </w:rPr>
        <w:t>C</w:t>
      </w:r>
      <w:r w:rsidRPr="008426C7">
        <w:rPr>
          <w:rFonts w:ascii="Calibri" w:hAnsi="Calibri" w:cs="Calibri"/>
          <w:bCs/>
          <w:iCs/>
          <w:sz w:val="22"/>
          <w:szCs w:val="20"/>
        </w:rPr>
        <w:t>arry out any other background checks that are nece</w:t>
      </w:r>
      <w:r>
        <w:rPr>
          <w:rFonts w:ascii="Calibri" w:hAnsi="Calibri" w:cs="Calibri"/>
          <w:bCs/>
          <w:iCs/>
          <w:sz w:val="22"/>
          <w:szCs w:val="20"/>
        </w:rPr>
        <w:t>ssary, including</w:t>
      </w:r>
      <w:r w:rsidR="00DB4F52">
        <w:rPr>
          <w:rFonts w:ascii="Calibri" w:hAnsi="Calibri" w:cs="Calibri"/>
          <w:bCs/>
          <w:iCs/>
          <w:sz w:val="22"/>
          <w:szCs w:val="20"/>
        </w:rPr>
        <w:t xml:space="preserve"> a credit check, identity check</w:t>
      </w:r>
      <w:r>
        <w:rPr>
          <w:rFonts w:ascii="Calibri" w:hAnsi="Calibri" w:cs="Calibri"/>
          <w:bCs/>
          <w:iCs/>
          <w:sz w:val="22"/>
          <w:szCs w:val="20"/>
        </w:rPr>
        <w:t xml:space="preserve"> and </w:t>
      </w:r>
      <w:r w:rsidR="00DB4F52">
        <w:rPr>
          <w:rFonts w:ascii="Calibri" w:hAnsi="Calibri" w:cs="Calibri"/>
          <w:bCs/>
          <w:iCs/>
          <w:sz w:val="22"/>
          <w:szCs w:val="20"/>
        </w:rPr>
        <w:t>a criminal record check</w:t>
      </w:r>
      <w:r w:rsidR="00597229">
        <w:rPr>
          <w:rFonts w:ascii="Calibri" w:hAnsi="Calibri" w:cs="Calibri"/>
          <w:bCs/>
          <w:iCs/>
          <w:sz w:val="22"/>
          <w:szCs w:val="20"/>
        </w:rPr>
        <w:t>.</w:t>
      </w:r>
    </w:p>
    <w:p w:rsidR="008426C7" w:rsidRPr="00025FB4" w:rsidRDefault="008426C7" w:rsidP="00025FB4">
      <w:pPr>
        <w:numPr>
          <w:ilvl w:val="0"/>
          <w:numId w:val="9"/>
        </w:numPr>
        <w:ind w:right="-52"/>
        <w:rPr>
          <w:rFonts w:ascii="Calibri" w:hAnsi="Calibri" w:cs="Calibri"/>
          <w:bCs/>
          <w:iCs/>
          <w:sz w:val="22"/>
          <w:szCs w:val="20"/>
        </w:rPr>
      </w:pPr>
      <w:r>
        <w:rPr>
          <w:rFonts w:ascii="Calibri" w:hAnsi="Calibri" w:cs="Calibri"/>
          <w:bCs/>
          <w:iCs/>
          <w:sz w:val="22"/>
          <w:szCs w:val="20"/>
        </w:rPr>
        <w:t xml:space="preserve">Where a Basic Criminal Record Check is required </w:t>
      </w:r>
      <w:r w:rsidRPr="008426C7">
        <w:rPr>
          <w:rFonts w:ascii="Calibri" w:hAnsi="Calibri" w:cs="Calibri"/>
          <w:bCs/>
          <w:iCs/>
          <w:sz w:val="22"/>
          <w:szCs w:val="20"/>
        </w:rPr>
        <w:t xml:space="preserve">I </w:t>
      </w:r>
      <w:r>
        <w:rPr>
          <w:rFonts w:ascii="Calibri" w:hAnsi="Calibri" w:cs="Calibri"/>
          <w:bCs/>
          <w:iCs/>
          <w:sz w:val="22"/>
          <w:szCs w:val="20"/>
        </w:rPr>
        <w:t>authorise</w:t>
      </w:r>
      <w:r w:rsidRPr="008426C7">
        <w:rPr>
          <w:rFonts w:ascii="Calibri" w:hAnsi="Calibri" w:cs="Calibri"/>
          <w:bCs/>
          <w:iCs/>
          <w:sz w:val="22"/>
          <w:szCs w:val="20"/>
        </w:rPr>
        <w:t xml:space="preserve"> Disclosure Scotland to mail my disclosure certificate directly to </w:t>
      </w:r>
      <w:r w:rsidRPr="008426C7">
        <w:rPr>
          <w:rFonts w:ascii="Calibri" w:hAnsi="Calibri" w:cs="Calibri"/>
          <w:iCs/>
          <w:sz w:val="22"/>
          <w:szCs w:val="20"/>
        </w:rPr>
        <w:t>Know Your Candidate</w:t>
      </w:r>
      <w:r w:rsidRPr="008426C7">
        <w:rPr>
          <w:rFonts w:ascii="Calibri" w:hAnsi="Calibri" w:cs="Calibri"/>
          <w:bCs/>
          <w:iCs/>
          <w:sz w:val="22"/>
          <w:szCs w:val="20"/>
        </w:rPr>
        <w:t xml:space="preserve"> and consent to </w:t>
      </w:r>
      <w:r w:rsidRPr="008426C7">
        <w:rPr>
          <w:rFonts w:ascii="Calibri" w:hAnsi="Calibri" w:cs="Calibri"/>
          <w:iCs/>
          <w:sz w:val="22"/>
          <w:szCs w:val="20"/>
        </w:rPr>
        <w:t>Know Your Candidate</w:t>
      </w:r>
      <w:r w:rsidRPr="008426C7">
        <w:rPr>
          <w:rFonts w:ascii="Calibri" w:hAnsi="Calibri" w:cs="Calibri"/>
          <w:bCs/>
          <w:iCs/>
          <w:sz w:val="22"/>
          <w:szCs w:val="20"/>
        </w:rPr>
        <w:t xml:space="preserve"> opening and handling my disclosure certificate.  I authorise </w:t>
      </w:r>
      <w:r w:rsidRPr="008426C7">
        <w:rPr>
          <w:rFonts w:ascii="Calibri" w:hAnsi="Calibri" w:cs="Calibri"/>
          <w:iCs/>
          <w:sz w:val="22"/>
          <w:szCs w:val="20"/>
        </w:rPr>
        <w:t>Know Your Candidate</w:t>
      </w:r>
      <w:r w:rsidRPr="008426C7">
        <w:rPr>
          <w:rFonts w:ascii="Calibri" w:hAnsi="Calibri" w:cs="Calibri"/>
          <w:bCs/>
          <w:iCs/>
          <w:sz w:val="22"/>
          <w:szCs w:val="20"/>
        </w:rPr>
        <w:t xml:space="preserve"> to provide details of my disclosure report to </w:t>
      </w:r>
      <w:r w:rsidR="00025FB4">
        <w:rPr>
          <w:rFonts w:ascii="Calibri" w:hAnsi="Calibri" w:cs="Calibri"/>
          <w:b/>
          <w:bCs/>
          <w:iCs/>
          <w:sz w:val="22"/>
          <w:szCs w:val="20"/>
        </w:rPr>
        <w:t xml:space="preserve">Excel Staff Ltd </w:t>
      </w:r>
      <w:r w:rsidR="00025FB4">
        <w:rPr>
          <w:rFonts w:ascii="Calibri" w:hAnsi="Calibri" w:cs="Calibri"/>
          <w:bCs/>
          <w:iCs/>
          <w:sz w:val="22"/>
          <w:szCs w:val="20"/>
        </w:rPr>
        <w:t>and</w:t>
      </w:r>
      <w:r w:rsidR="00DB4F52" w:rsidRPr="00025FB4">
        <w:rPr>
          <w:rFonts w:ascii="Calibri" w:hAnsi="Calibri" w:cs="Calibri"/>
          <w:b/>
          <w:bCs/>
          <w:iCs/>
          <w:sz w:val="22"/>
          <w:szCs w:val="20"/>
        </w:rPr>
        <w:t xml:space="preserve"> </w:t>
      </w:r>
      <w:r w:rsidRPr="00025FB4">
        <w:rPr>
          <w:rFonts w:ascii="Calibri" w:hAnsi="Calibri" w:cs="Calibri"/>
          <w:bCs/>
          <w:iCs/>
          <w:sz w:val="22"/>
          <w:szCs w:val="20"/>
        </w:rPr>
        <w:t xml:space="preserve">to hold a copy of my disclosure until 6 months after the completion of my background check. I further authorise </w:t>
      </w:r>
      <w:r w:rsidRPr="00025FB4">
        <w:rPr>
          <w:rFonts w:ascii="Calibri" w:hAnsi="Calibri" w:cs="Calibri"/>
          <w:iCs/>
          <w:sz w:val="22"/>
          <w:szCs w:val="20"/>
        </w:rPr>
        <w:t>Know Your Candidate</w:t>
      </w:r>
      <w:r w:rsidRPr="00025FB4">
        <w:rPr>
          <w:rFonts w:ascii="Calibri" w:hAnsi="Calibri" w:cs="Calibri"/>
          <w:bCs/>
          <w:iCs/>
          <w:sz w:val="22"/>
          <w:szCs w:val="20"/>
        </w:rPr>
        <w:t xml:space="preserve"> to only return my disclosure certificate to me where convictions are listed, where my certificate is clear I authorise </w:t>
      </w:r>
      <w:r w:rsidRPr="00025FB4">
        <w:rPr>
          <w:rFonts w:ascii="Calibri" w:hAnsi="Calibri" w:cs="Calibri"/>
          <w:iCs/>
          <w:sz w:val="22"/>
          <w:szCs w:val="20"/>
        </w:rPr>
        <w:t>Know Your Candidate</w:t>
      </w:r>
      <w:r w:rsidRPr="00025FB4">
        <w:rPr>
          <w:rFonts w:ascii="Calibri" w:hAnsi="Calibri" w:cs="Calibri"/>
          <w:bCs/>
          <w:iCs/>
          <w:sz w:val="22"/>
          <w:szCs w:val="20"/>
        </w:rPr>
        <w:t xml:space="preserve"> to securely dispose of my certificate. </w:t>
      </w:r>
    </w:p>
    <w:p w:rsidR="008426C7" w:rsidRDefault="008426C7" w:rsidP="008426C7">
      <w:pPr>
        <w:ind w:right="-52"/>
        <w:rPr>
          <w:rFonts w:ascii="Calibri" w:hAnsi="Calibri" w:cs="Calibri"/>
          <w:bCs/>
          <w:iCs/>
          <w:sz w:val="22"/>
          <w:szCs w:val="20"/>
        </w:rPr>
      </w:pPr>
    </w:p>
    <w:p w:rsidR="008426C7" w:rsidRPr="00B15E21" w:rsidRDefault="008426C7" w:rsidP="008426C7">
      <w:pPr>
        <w:ind w:right="-52"/>
        <w:rPr>
          <w:rFonts w:ascii="Calibri" w:hAnsi="Calibri" w:cs="Calibri"/>
          <w:b/>
          <w:bCs/>
          <w:iCs/>
          <w:sz w:val="22"/>
          <w:szCs w:val="20"/>
        </w:rPr>
      </w:pPr>
      <w:r w:rsidRPr="008426C7">
        <w:rPr>
          <w:rFonts w:ascii="Calibri" w:hAnsi="Calibri" w:cs="Calibri"/>
          <w:bCs/>
          <w:iCs/>
          <w:sz w:val="22"/>
          <w:szCs w:val="20"/>
        </w:rPr>
        <w:t xml:space="preserve">I authorise all previous employers, educational institutions, professional institutions, credit </w:t>
      </w:r>
      <w:r>
        <w:rPr>
          <w:rFonts w:ascii="Calibri" w:hAnsi="Calibri" w:cs="Calibri"/>
          <w:bCs/>
          <w:iCs/>
          <w:sz w:val="22"/>
          <w:szCs w:val="20"/>
        </w:rPr>
        <w:t xml:space="preserve">reference </w:t>
      </w:r>
      <w:r w:rsidRPr="008426C7">
        <w:rPr>
          <w:rFonts w:ascii="Calibri" w:hAnsi="Calibri" w:cs="Calibri"/>
          <w:bCs/>
          <w:iCs/>
          <w:sz w:val="22"/>
          <w:szCs w:val="20"/>
        </w:rPr>
        <w:t>age</w:t>
      </w:r>
      <w:r>
        <w:rPr>
          <w:rFonts w:ascii="Calibri" w:hAnsi="Calibri" w:cs="Calibri"/>
          <w:bCs/>
          <w:iCs/>
          <w:sz w:val="22"/>
          <w:szCs w:val="20"/>
        </w:rPr>
        <w:t xml:space="preserve">ncies, government organisations </w:t>
      </w:r>
      <w:r w:rsidRPr="008426C7">
        <w:rPr>
          <w:rFonts w:ascii="Calibri" w:hAnsi="Calibri" w:cs="Calibri"/>
          <w:bCs/>
          <w:iCs/>
          <w:sz w:val="22"/>
          <w:szCs w:val="20"/>
        </w:rPr>
        <w:t>and othe</w:t>
      </w:r>
      <w:r w:rsidR="00117731">
        <w:rPr>
          <w:rFonts w:ascii="Calibri" w:hAnsi="Calibri" w:cs="Calibri"/>
          <w:bCs/>
          <w:iCs/>
          <w:sz w:val="22"/>
          <w:szCs w:val="20"/>
        </w:rPr>
        <w:t xml:space="preserve">rs to give information about my </w:t>
      </w:r>
      <w:r w:rsidRPr="008426C7">
        <w:rPr>
          <w:rFonts w:ascii="Calibri" w:hAnsi="Calibri" w:cs="Calibri"/>
          <w:bCs/>
          <w:iCs/>
          <w:sz w:val="22"/>
          <w:szCs w:val="20"/>
        </w:rPr>
        <w:t>background (including information about my employment, education, credit history,</w:t>
      </w:r>
      <w:r>
        <w:rPr>
          <w:rFonts w:ascii="Calibri" w:hAnsi="Calibri" w:cs="Calibri"/>
          <w:bCs/>
          <w:iCs/>
          <w:sz w:val="22"/>
          <w:szCs w:val="20"/>
        </w:rPr>
        <w:t xml:space="preserve"> </w:t>
      </w:r>
      <w:r w:rsidRPr="008426C7">
        <w:rPr>
          <w:rFonts w:ascii="Calibri" w:hAnsi="Calibri" w:cs="Calibri"/>
          <w:bCs/>
          <w:iCs/>
          <w:sz w:val="22"/>
          <w:szCs w:val="20"/>
        </w:rPr>
        <w:t xml:space="preserve">driving records, criminal records and other public records) to </w:t>
      </w:r>
      <w:r w:rsidR="00635925">
        <w:rPr>
          <w:rFonts w:ascii="Calibri" w:hAnsi="Calibri" w:cs="Calibri"/>
          <w:bCs/>
          <w:iCs/>
          <w:sz w:val="22"/>
          <w:szCs w:val="20"/>
        </w:rPr>
        <w:t>Know Your Candidate Ltd,</w:t>
      </w:r>
      <w:r w:rsidRPr="008426C7">
        <w:rPr>
          <w:rFonts w:ascii="Calibri" w:hAnsi="Calibri" w:cs="Calibri"/>
          <w:bCs/>
          <w:iCs/>
          <w:sz w:val="22"/>
          <w:szCs w:val="20"/>
        </w:rPr>
        <w:t xml:space="preserve"> and </w:t>
      </w:r>
      <w:r w:rsidR="00635925">
        <w:rPr>
          <w:rFonts w:ascii="Calibri" w:hAnsi="Calibri" w:cs="Calibri"/>
          <w:bCs/>
          <w:iCs/>
          <w:sz w:val="22"/>
          <w:szCs w:val="20"/>
        </w:rPr>
        <w:t xml:space="preserve">for Know Your Candidate </w:t>
      </w:r>
      <w:r w:rsidR="00597229">
        <w:rPr>
          <w:rFonts w:ascii="Calibri" w:hAnsi="Calibri" w:cs="Calibri"/>
          <w:bCs/>
          <w:iCs/>
          <w:sz w:val="22"/>
          <w:szCs w:val="20"/>
        </w:rPr>
        <w:t xml:space="preserve">Ltd </w:t>
      </w:r>
      <w:r w:rsidR="00DE019F">
        <w:rPr>
          <w:rFonts w:ascii="Calibri" w:hAnsi="Calibri" w:cs="Calibri"/>
          <w:bCs/>
          <w:iCs/>
          <w:sz w:val="22"/>
          <w:szCs w:val="20"/>
        </w:rPr>
        <w:t xml:space="preserve">to </w:t>
      </w:r>
      <w:r w:rsidR="00635925">
        <w:rPr>
          <w:rFonts w:ascii="Calibri" w:hAnsi="Calibri" w:cs="Calibri"/>
          <w:bCs/>
          <w:iCs/>
          <w:sz w:val="22"/>
          <w:szCs w:val="20"/>
        </w:rPr>
        <w:t xml:space="preserve">pass on this personal information </w:t>
      </w:r>
      <w:r w:rsidRPr="008426C7">
        <w:rPr>
          <w:rFonts w:ascii="Calibri" w:hAnsi="Calibri" w:cs="Calibri"/>
          <w:bCs/>
          <w:iCs/>
          <w:sz w:val="22"/>
          <w:szCs w:val="20"/>
        </w:rPr>
        <w:t xml:space="preserve">to </w:t>
      </w:r>
      <w:r w:rsidR="00B15E21">
        <w:rPr>
          <w:rFonts w:ascii="Calibri" w:hAnsi="Calibri" w:cs="Calibri"/>
          <w:b/>
          <w:bCs/>
          <w:iCs/>
          <w:sz w:val="22"/>
          <w:szCs w:val="20"/>
        </w:rPr>
        <w:t xml:space="preserve">Excel Staff Ltd </w:t>
      </w:r>
      <w:r w:rsidRPr="008426C7">
        <w:rPr>
          <w:rFonts w:ascii="Calibri" w:hAnsi="Calibri" w:cs="Calibri"/>
          <w:bCs/>
          <w:iCs/>
          <w:sz w:val="22"/>
          <w:szCs w:val="20"/>
        </w:rPr>
        <w:t>or people acting for them, in</w:t>
      </w:r>
      <w:r>
        <w:rPr>
          <w:rFonts w:ascii="Calibri" w:hAnsi="Calibri" w:cs="Calibri"/>
          <w:bCs/>
          <w:iCs/>
          <w:sz w:val="22"/>
          <w:szCs w:val="20"/>
        </w:rPr>
        <w:t xml:space="preserve"> </w:t>
      </w:r>
      <w:r w:rsidRPr="008426C7">
        <w:rPr>
          <w:rFonts w:ascii="Calibri" w:hAnsi="Calibri" w:cs="Calibri"/>
          <w:bCs/>
          <w:iCs/>
          <w:sz w:val="22"/>
          <w:szCs w:val="20"/>
        </w:rPr>
        <w:t>the European Union and, if appropriate, other countries regulated by data protection directives.</w:t>
      </w:r>
    </w:p>
    <w:p w:rsidR="00117731" w:rsidRDefault="00117731" w:rsidP="008426C7">
      <w:pPr>
        <w:ind w:right="-52"/>
        <w:rPr>
          <w:rFonts w:ascii="Calibri" w:hAnsi="Calibri" w:cs="Calibri"/>
          <w:bCs/>
          <w:iCs/>
          <w:sz w:val="22"/>
          <w:szCs w:val="20"/>
        </w:rPr>
      </w:pPr>
    </w:p>
    <w:p w:rsidR="00117731" w:rsidRDefault="00117731" w:rsidP="00117731">
      <w:pPr>
        <w:ind w:right="-52"/>
        <w:rPr>
          <w:rFonts w:ascii="Calibri" w:hAnsi="Calibri" w:cs="Calibri"/>
          <w:bCs/>
          <w:iCs/>
          <w:sz w:val="22"/>
          <w:szCs w:val="20"/>
        </w:rPr>
      </w:pPr>
      <w:r w:rsidRPr="00117731">
        <w:rPr>
          <w:rFonts w:ascii="Calibri" w:hAnsi="Calibri" w:cs="Calibri"/>
          <w:bCs/>
          <w:iCs/>
          <w:sz w:val="22"/>
          <w:szCs w:val="20"/>
        </w:rPr>
        <w:t xml:space="preserve">I understand that in some circumstances you may continue to carry out searches during the course </w:t>
      </w:r>
      <w:r>
        <w:rPr>
          <w:rFonts w:ascii="Calibri" w:hAnsi="Calibri" w:cs="Calibri"/>
          <w:bCs/>
          <w:iCs/>
          <w:sz w:val="22"/>
          <w:szCs w:val="20"/>
        </w:rPr>
        <w:t xml:space="preserve">of my employment and </w:t>
      </w:r>
      <w:r w:rsidRPr="00117731">
        <w:rPr>
          <w:rFonts w:ascii="Calibri" w:hAnsi="Calibri" w:cs="Calibri"/>
          <w:bCs/>
          <w:iCs/>
          <w:sz w:val="22"/>
          <w:szCs w:val="20"/>
        </w:rPr>
        <w:t>I agree to this.</w:t>
      </w:r>
      <w:r w:rsidR="00635925" w:rsidRPr="00635925">
        <w:rPr>
          <w:rFonts w:ascii="Calibri" w:hAnsi="Calibri" w:cs="Calibri"/>
          <w:sz w:val="22"/>
          <w:szCs w:val="20"/>
          <w:lang w:val="en-US"/>
        </w:rPr>
        <w:t xml:space="preserve"> </w:t>
      </w:r>
    </w:p>
    <w:p w:rsidR="00117731" w:rsidRDefault="00117731" w:rsidP="00117731">
      <w:pPr>
        <w:ind w:right="-52"/>
        <w:rPr>
          <w:rFonts w:ascii="Calibri" w:hAnsi="Calibri" w:cs="Calibri"/>
          <w:bCs/>
          <w:iCs/>
          <w:sz w:val="22"/>
          <w:szCs w:val="20"/>
        </w:rPr>
      </w:pPr>
    </w:p>
    <w:p w:rsidR="00117731" w:rsidRPr="008426C7" w:rsidRDefault="00117731" w:rsidP="00117731">
      <w:pPr>
        <w:ind w:right="-52"/>
        <w:rPr>
          <w:rFonts w:ascii="Calibri" w:hAnsi="Calibri" w:cs="Calibri"/>
          <w:bCs/>
          <w:iCs/>
          <w:sz w:val="22"/>
          <w:szCs w:val="20"/>
        </w:rPr>
      </w:pPr>
      <w:r>
        <w:rPr>
          <w:rFonts w:ascii="Calibri" w:hAnsi="Calibri" w:cs="Calibri"/>
          <w:bCs/>
          <w:iCs/>
          <w:sz w:val="22"/>
          <w:szCs w:val="20"/>
        </w:rPr>
        <w:t xml:space="preserve">I understand and agree that my personal information will be used for the purpose of employment screening as set out above. </w:t>
      </w:r>
      <w:r w:rsidR="00DE019F" w:rsidRPr="002D5494">
        <w:rPr>
          <w:rFonts w:ascii="Calibri" w:hAnsi="Calibri" w:cs="Calibri"/>
          <w:sz w:val="22"/>
          <w:szCs w:val="20"/>
          <w:lang w:val="en-US"/>
        </w:rPr>
        <w:t>This information will not be disclosed for any other purpose without my express permission.</w:t>
      </w:r>
    </w:p>
    <w:p w:rsidR="008426C7" w:rsidRDefault="008426C7" w:rsidP="007E2D43">
      <w:pPr>
        <w:tabs>
          <w:tab w:val="left" w:pos="9180"/>
        </w:tabs>
        <w:ind w:right="357"/>
        <w:rPr>
          <w:rFonts w:ascii="Calibri" w:hAnsi="Calibri" w:cs="Calibri"/>
          <w:bCs/>
          <w:iCs/>
          <w:sz w:val="22"/>
          <w:szCs w:val="20"/>
        </w:rPr>
      </w:pPr>
    </w:p>
    <w:p w:rsidR="007E2D43" w:rsidRDefault="00117731" w:rsidP="00635925">
      <w:pPr>
        <w:tabs>
          <w:tab w:val="left" w:pos="9180"/>
        </w:tabs>
        <w:ind w:right="46"/>
        <w:rPr>
          <w:rFonts w:ascii="Calibri" w:hAnsi="Calibri" w:cs="Calibri"/>
          <w:bCs/>
          <w:iCs/>
          <w:sz w:val="22"/>
          <w:szCs w:val="20"/>
        </w:rPr>
      </w:pPr>
      <w:r w:rsidRPr="00117731">
        <w:rPr>
          <w:rFonts w:ascii="Calibri" w:hAnsi="Calibri" w:cs="Calibri"/>
          <w:bCs/>
          <w:iCs/>
          <w:sz w:val="22"/>
          <w:szCs w:val="20"/>
        </w:rPr>
        <w:t>I declare that the information I have provided in connection with my ap</w:t>
      </w:r>
      <w:r w:rsidR="00635925">
        <w:rPr>
          <w:rFonts w:ascii="Calibri" w:hAnsi="Calibri" w:cs="Calibri"/>
          <w:bCs/>
          <w:iCs/>
          <w:sz w:val="22"/>
          <w:szCs w:val="20"/>
        </w:rPr>
        <w:t xml:space="preserve">plication for </w:t>
      </w:r>
      <w:r>
        <w:rPr>
          <w:rFonts w:ascii="Calibri" w:hAnsi="Calibri" w:cs="Calibri"/>
          <w:bCs/>
          <w:iCs/>
          <w:sz w:val="22"/>
          <w:szCs w:val="20"/>
        </w:rPr>
        <w:t xml:space="preserve">employment to </w:t>
      </w:r>
      <w:r w:rsidR="00B15E21">
        <w:rPr>
          <w:rFonts w:ascii="Calibri" w:hAnsi="Calibri" w:cs="Calibri"/>
          <w:b/>
          <w:bCs/>
          <w:iCs/>
          <w:sz w:val="22"/>
          <w:szCs w:val="20"/>
        </w:rPr>
        <w:t xml:space="preserve">Excel Staff Ltd </w:t>
      </w:r>
      <w:r w:rsidRPr="00117731">
        <w:rPr>
          <w:rFonts w:ascii="Calibri" w:hAnsi="Calibri" w:cs="Calibri"/>
          <w:bCs/>
          <w:iCs/>
          <w:sz w:val="22"/>
          <w:szCs w:val="20"/>
        </w:rPr>
        <w:t xml:space="preserve"> is true and complete to the best of my knowledge. I understand that the provision of false and</w:t>
      </w:r>
      <w:r>
        <w:rPr>
          <w:rFonts w:ascii="Calibri" w:hAnsi="Calibri" w:cs="Calibri"/>
          <w:bCs/>
          <w:iCs/>
          <w:sz w:val="22"/>
          <w:szCs w:val="20"/>
        </w:rPr>
        <w:t xml:space="preserve"> </w:t>
      </w:r>
      <w:r w:rsidRPr="00117731">
        <w:rPr>
          <w:rFonts w:ascii="Calibri" w:hAnsi="Calibri" w:cs="Calibri"/>
          <w:bCs/>
          <w:iCs/>
          <w:sz w:val="22"/>
          <w:szCs w:val="20"/>
        </w:rPr>
        <w:t xml:space="preserve">misleading information may lead to the withdrawal of </w:t>
      </w:r>
      <w:r w:rsidR="00DB4F52">
        <w:rPr>
          <w:rFonts w:ascii="Calibri" w:hAnsi="Calibri" w:cs="Calibri"/>
          <w:bCs/>
          <w:iCs/>
          <w:sz w:val="22"/>
          <w:szCs w:val="20"/>
        </w:rPr>
        <w:t xml:space="preserve">the </w:t>
      </w:r>
      <w:r w:rsidR="00DB4F52" w:rsidRPr="00117731">
        <w:rPr>
          <w:rFonts w:ascii="Calibri" w:hAnsi="Calibri" w:cs="Calibri"/>
          <w:bCs/>
          <w:iCs/>
          <w:sz w:val="22"/>
          <w:szCs w:val="20"/>
        </w:rPr>
        <w:t xml:space="preserve">employment offer </w:t>
      </w:r>
      <w:r w:rsidR="00DB4F52">
        <w:rPr>
          <w:rFonts w:ascii="Calibri" w:hAnsi="Calibri" w:cs="Calibri"/>
          <w:bCs/>
          <w:iCs/>
          <w:sz w:val="22"/>
          <w:szCs w:val="20"/>
        </w:rPr>
        <w:t xml:space="preserve">from </w:t>
      </w:r>
      <w:r w:rsidR="00B15E21">
        <w:rPr>
          <w:rFonts w:ascii="Calibri" w:hAnsi="Calibri" w:cs="Calibri"/>
          <w:b/>
          <w:bCs/>
          <w:iCs/>
          <w:sz w:val="22"/>
          <w:szCs w:val="20"/>
        </w:rPr>
        <w:t>Excel Staff Ltd</w:t>
      </w:r>
      <w:r w:rsidRPr="00117731">
        <w:rPr>
          <w:rFonts w:ascii="Calibri" w:hAnsi="Calibri" w:cs="Calibri"/>
          <w:bCs/>
          <w:iCs/>
          <w:sz w:val="22"/>
          <w:szCs w:val="20"/>
        </w:rPr>
        <w:t xml:space="preserve"> or, if appointed, to</w:t>
      </w:r>
      <w:r>
        <w:rPr>
          <w:rFonts w:ascii="Calibri" w:hAnsi="Calibri" w:cs="Calibri"/>
          <w:bCs/>
          <w:iCs/>
          <w:sz w:val="22"/>
          <w:szCs w:val="20"/>
        </w:rPr>
        <w:t xml:space="preserve"> </w:t>
      </w:r>
      <w:r w:rsidRPr="00117731">
        <w:rPr>
          <w:rFonts w:ascii="Calibri" w:hAnsi="Calibri" w:cs="Calibri"/>
          <w:bCs/>
          <w:iCs/>
          <w:sz w:val="22"/>
          <w:szCs w:val="20"/>
        </w:rPr>
        <w:t>disciplinary action or termination of my employment contract.</w:t>
      </w:r>
    </w:p>
    <w:p w:rsidR="00117731" w:rsidRPr="002D5494" w:rsidRDefault="00117731" w:rsidP="007E2D43">
      <w:pPr>
        <w:tabs>
          <w:tab w:val="left" w:pos="9180"/>
        </w:tabs>
        <w:ind w:right="357"/>
        <w:rPr>
          <w:rFonts w:ascii="Calibri" w:hAnsi="Calibri" w:cs="Calibri"/>
          <w:bCs/>
          <w:iCs/>
          <w:sz w:val="22"/>
          <w:szCs w:val="20"/>
        </w:rPr>
      </w:pPr>
    </w:p>
    <w:p w:rsidR="007E2D43" w:rsidRPr="002D5494" w:rsidRDefault="007E2D43" w:rsidP="007E2D43">
      <w:pPr>
        <w:tabs>
          <w:tab w:val="left" w:pos="9180"/>
        </w:tabs>
        <w:ind w:right="357"/>
        <w:rPr>
          <w:rFonts w:ascii="Calibri" w:hAnsi="Calibri" w:cs="Calibri"/>
          <w:sz w:val="22"/>
          <w:szCs w:val="20"/>
          <w:lang w:val="en-US"/>
        </w:rPr>
      </w:pPr>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8"/>
        <w:gridCol w:w="6521"/>
      </w:tblGrid>
      <w:tr w:rsidR="00E82FE2" w:rsidRPr="00963B00" w:rsidTr="00E82FE2">
        <w:tc>
          <w:tcPr>
            <w:tcW w:w="2268" w:type="dxa"/>
            <w:shd w:val="clear" w:color="auto" w:fill="7F7F7F"/>
            <w:vAlign w:val="center"/>
          </w:tcPr>
          <w:p w:rsidR="00E82FE2" w:rsidRPr="00EE37CA" w:rsidRDefault="00E82FE2" w:rsidP="00E82FE2">
            <w:pPr>
              <w:spacing w:before="240" w:after="240"/>
              <w:rPr>
                <w:rFonts w:ascii="Calibri" w:hAnsi="Calibri" w:cs="Calibri"/>
                <w:b/>
                <w:color w:val="FFFFFF"/>
                <w:sz w:val="22"/>
                <w:szCs w:val="22"/>
              </w:rPr>
            </w:pPr>
            <w:r>
              <w:rPr>
                <w:rFonts w:ascii="Calibri" w:hAnsi="Calibri" w:cs="Calibri"/>
                <w:b/>
                <w:color w:val="FFFFFF"/>
                <w:sz w:val="22"/>
                <w:szCs w:val="22"/>
              </w:rPr>
              <w:t>Applicant name</w:t>
            </w:r>
          </w:p>
        </w:tc>
        <w:tc>
          <w:tcPr>
            <w:tcW w:w="6521" w:type="dxa"/>
            <w:shd w:val="clear" w:color="auto" w:fill="F2F2F2"/>
            <w:vAlign w:val="center"/>
          </w:tcPr>
          <w:p w:rsidR="00E82FE2" w:rsidRPr="00963B00" w:rsidRDefault="00E82FE2" w:rsidP="00E82FE2">
            <w:pPr>
              <w:spacing w:before="240" w:after="240"/>
              <w:rPr>
                <w:rFonts w:ascii="Calibri" w:hAnsi="Calibri" w:cs="Calibri"/>
                <w:sz w:val="22"/>
                <w:szCs w:val="22"/>
              </w:rPr>
            </w:pPr>
          </w:p>
        </w:tc>
      </w:tr>
      <w:tr w:rsidR="00E82FE2" w:rsidRPr="00963B00" w:rsidTr="00E82FE2">
        <w:tc>
          <w:tcPr>
            <w:tcW w:w="2268" w:type="dxa"/>
            <w:shd w:val="clear" w:color="auto" w:fill="808080"/>
          </w:tcPr>
          <w:p w:rsidR="00E82FE2" w:rsidRPr="00EE37CA" w:rsidRDefault="00E82FE2" w:rsidP="00E82FE2">
            <w:pPr>
              <w:spacing w:before="240" w:after="240"/>
              <w:rPr>
                <w:rFonts w:ascii="Calibri" w:hAnsi="Calibri" w:cs="Calibri"/>
                <w:b/>
                <w:color w:val="FFFFFF"/>
                <w:sz w:val="22"/>
                <w:szCs w:val="22"/>
              </w:rPr>
            </w:pPr>
            <w:r>
              <w:rPr>
                <w:rFonts w:ascii="Calibri" w:hAnsi="Calibri" w:cs="Calibri"/>
                <w:b/>
                <w:color w:val="FFFFFF"/>
                <w:sz w:val="22"/>
                <w:szCs w:val="22"/>
              </w:rPr>
              <w:t>Applicant signature</w:t>
            </w:r>
          </w:p>
        </w:tc>
        <w:tc>
          <w:tcPr>
            <w:tcW w:w="6521" w:type="dxa"/>
            <w:shd w:val="clear" w:color="auto" w:fill="F2F2F2"/>
          </w:tcPr>
          <w:p w:rsidR="00E82FE2" w:rsidRPr="00963B00" w:rsidRDefault="00E82FE2" w:rsidP="00E82FE2">
            <w:pPr>
              <w:spacing w:before="240" w:after="240"/>
              <w:rPr>
                <w:rFonts w:ascii="Calibri" w:hAnsi="Calibri" w:cs="Calibri"/>
                <w:sz w:val="22"/>
                <w:szCs w:val="22"/>
              </w:rPr>
            </w:pPr>
          </w:p>
        </w:tc>
      </w:tr>
      <w:tr w:rsidR="00E82FE2" w:rsidRPr="00963B00" w:rsidTr="00E82FE2">
        <w:tc>
          <w:tcPr>
            <w:tcW w:w="2268" w:type="dxa"/>
            <w:shd w:val="clear" w:color="auto" w:fill="808080"/>
          </w:tcPr>
          <w:p w:rsidR="00E82FE2" w:rsidRPr="00EE37CA" w:rsidRDefault="00E82FE2" w:rsidP="00E82FE2">
            <w:pPr>
              <w:spacing w:before="240" w:after="240"/>
              <w:rPr>
                <w:rFonts w:ascii="Calibri" w:hAnsi="Calibri" w:cs="Calibri"/>
                <w:b/>
                <w:color w:val="FFFFFF"/>
                <w:sz w:val="22"/>
                <w:szCs w:val="22"/>
              </w:rPr>
            </w:pPr>
            <w:r>
              <w:rPr>
                <w:rFonts w:ascii="Calibri" w:hAnsi="Calibri" w:cs="Calibri"/>
                <w:b/>
                <w:color w:val="FFFFFF"/>
                <w:sz w:val="22"/>
                <w:szCs w:val="22"/>
              </w:rPr>
              <w:t>Date</w:t>
            </w:r>
          </w:p>
        </w:tc>
        <w:tc>
          <w:tcPr>
            <w:tcW w:w="6521" w:type="dxa"/>
            <w:shd w:val="clear" w:color="auto" w:fill="F2F2F2"/>
          </w:tcPr>
          <w:p w:rsidR="00E82FE2" w:rsidRPr="00963B00" w:rsidRDefault="00E82FE2" w:rsidP="00E82FE2">
            <w:pPr>
              <w:spacing w:before="240" w:after="240"/>
              <w:rPr>
                <w:rFonts w:ascii="Calibri" w:hAnsi="Calibri" w:cs="Calibri"/>
                <w:sz w:val="22"/>
                <w:szCs w:val="22"/>
              </w:rPr>
            </w:pPr>
          </w:p>
        </w:tc>
      </w:tr>
    </w:tbl>
    <w:p w:rsidR="00E82FE2" w:rsidRDefault="00E82FE2" w:rsidP="007E2D43">
      <w:pPr>
        <w:rPr>
          <w:rFonts w:ascii="Verdana" w:hAnsi="Verdana"/>
          <w:bCs/>
          <w:iCs/>
          <w:sz w:val="18"/>
          <w:szCs w:val="18"/>
        </w:rPr>
      </w:pPr>
    </w:p>
    <w:p w:rsidR="007E2D43" w:rsidRDefault="007E2D43" w:rsidP="007E2D43">
      <w:pPr>
        <w:rPr>
          <w:rFonts w:ascii="Verdana" w:hAnsi="Verdana"/>
          <w:bCs/>
          <w:iCs/>
          <w:sz w:val="18"/>
          <w:szCs w:val="18"/>
        </w:rPr>
      </w:pPr>
    </w:p>
    <w:p w:rsidR="004A2CA9" w:rsidRPr="007E2D43" w:rsidRDefault="004A2CA9" w:rsidP="004A2CA9">
      <w:pPr>
        <w:rPr>
          <w:rFonts w:ascii="Arial" w:hAnsi="Arial" w:cs="Arial"/>
          <w:sz w:val="22"/>
          <w:szCs w:val="22"/>
        </w:rPr>
      </w:pPr>
      <w:r>
        <w:rPr>
          <w:rFonts w:ascii="Arial" w:hAnsi="Arial" w:cs="Arial"/>
          <w:sz w:val="22"/>
          <w:szCs w:val="22"/>
        </w:rPr>
        <w:t xml:space="preserve"> </w:t>
      </w:r>
    </w:p>
    <w:sectPr w:rsidR="004A2CA9" w:rsidRPr="007E2D43" w:rsidSect="008426C7">
      <w:footerReference w:type="even" r:id="rId9"/>
      <w:footerReference w:type="default" r:id="rId10"/>
      <w:pgSz w:w="11906" w:h="16838"/>
      <w:pgMar w:top="709" w:right="127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06C" w:rsidRDefault="0055306C">
      <w:r>
        <w:separator/>
      </w:r>
    </w:p>
  </w:endnote>
  <w:endnote w:type="continuationSeparator" w:id="0">
    <w:p w:rsidR="0055306C" w:rsidRDefault="005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43" w:rsidRDefault="007E2D43" w:rsidP="008C4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D43" w:rsidRDefault="007E2D43" w:rsidP="007E2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43" w:rsidRPr="007E2D43" w:rsidRDefault="007E2D43" w:rsidP="008C4815">
    <w:pPr>
      <w:pStyle w:val="Footer"/>
      <w:framePr w:wrap="around" w:vAnchor="text" w:hAnchor="margin" w:xAlign="right" w:y="1"/>
      <w:rPr>
        <w:rStyle w:val="PageNumber"/>
        <w:rFonts w:ascii="Arial" w:hAnsi="Arial" w:cs="Arial"/>
        <w:sz w:val="18"/>
        <w:szCs w:val="18"/>
      </w:rPr>
    </w:pPr>
    <w:r w:rsidRPr="007E2D43">
      <w:rPr>
        <w:rStyle w:val="PageNumber"/>
        <w:rFonts w:ascii="Arial" w:hAnsi="Arial" w:cs="Arial"/>
        <w:sz w:val="18"/>
        <w:szCs w:val="18"/>
      </w:rPr>
      <w:fldChar w:fldCharType="begin"/>
    </w:r>
    <w:r w:rsidRPr="007E2D43">
      <w:rPr>
        <w:rStyle w:val="PageNumber"/>
        <w:rFonts w:ascii="Arial" w:hAnsi="Arial" w:cs="Arial"/>
        <w:sz w:val="18"/>
        <w:szCs w:val="18"/>
      </w:rPr>
      <w:instrText xml:space="preserve">PAGE  </w:instrText>
    </w:r>
    <w:r w:rsidRPr="007E2D43">
      <w:rPr>
        <w:rStyle w:val="PageNumber"/>
        <w:rFonts w:ascii="Arial" w:hAnsi="Arial" w:cs="Arial"/>
        <w:sz w:val="18"/>
        <w:szCs w:val="18"/>
      </w:rPr>
      <w:fldChar w:fldCharType="separate"/>
    </w:r>
    <w:r w:rsidR="00CA3AAA">
      <w:rPr>
        <w:rStyle w:val="PageNumber"/>
        <w:rFonts w:ascii="Arial" w:hAnsi="Arial" w:cs="Arial"/>
        <w:noProof/>
        <w:sz w:val="18"/>
        <w:szCs w:val="18"/>
      </w:rPr>
      <w:t>8</w:t>
    </w:r>
    <w:r w:rsidRPr="007E2D43">
      <w:rPr>
        <w:rStyle w:val="PageNumber"/>
        <w:rFonts w:ascii="Arial" w:hAnsi="Arial" w:cs="Arial"/>
        <w:sz w:val="18"/>
        <w:szCs w:val="18"/>
      </w:rPr>
      <w:fldChar w:fldCharType="end"/>
    </w:r>
  </w:p>
  <w:p w:rsidR="007E2D43" w:rsidRPr="002D5494" w:rsidRDefault="00C86424" w:rsidP="007E2D43">
    <w:pPr>
      <w:pStyle w:val="Footer"/>
      <w:ind w:right="360"/>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7728" behindDoc="0" locked="0" layoutInCell="1" allowOverlap="1" wp14:anchorId="7C4E12B2" wp14:editId="5A303837">
              <wp:simplePos x="0" y="0"/>
              <wp:positionH relativeFrom="column">
                <wp:posOffset>-17145</wp:posOffset>
              </wp:positionH>
              <wp:positionV relativeFrom="paragraph">
                <wp:posOffset>-71755</wp:posOffset>
              </wp:positionV>
              <wp:extent cx="5600700" cy="0"/>
              <wp:effectExtent l="11430" t="13970" r="762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91A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43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"/>
          </w:pict>
        </mc:Fallback>
      </mc:AlternateContent>
    </w:r>
    <w:r w:rsidR="00722A2E">
      <w:rPr>
        <w:rFonts w:ascii="Calibri" w:hAnsi="Calibri" w:cs="Calibri"/>
        <w:noProof/>
        <w:sz w:val="18"/>
        <w:szCs w:val="18"/>
      </w:rPr>
      <w:t>E</w:t>
    </w:r>
    <w:r w:rsidR="00354C7F" w:rsidRPr="00354C7F">
      <w:rPr>
        <w:rFonts w:ascii="Calibri" w:hAnsi="Calibri" w:cs="Calibri"/>
        <w:sz w:val="18"/>
        <w:szCs w:val="18"/>
      </w:rPr>
      <w:t>mployment Scr</w:t>
    </w:r>
    <w:r w:rsidR="00354C7F">
      <w:rPr>
        <w:rFonts w:ascii="Calibri" w:hAnsi="Calibri" w:cs="Calibri"/>
        <w:sz w:val="18"/>
        <w:szCs w:val="18"/>
      </w:rPr>
      <w:t>eening Application Form (with</w:t>
    </w:r>
    <w:r w:rsidR="00354C7F" w:rsidRPr="00354C7F">
      <w:rPr>
        <w:rFonts w:ascii="Calibri" w:hAnsi="Calibri" w:cs="Calibri"/>
        <w:sz w:val="18"/>
        <w:szCs w:val="18"/>
      </w:rPr>
      <w:t xml:space="preserve"> reference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06C" w:rsidRDefault="0055306C">
      <w:r>
        <w:separator/>
      </w:r>
    </w:p>
  </w:footnote>
  <w:footnote w:type="continuationSeparator" w:id="0">
    <w:p w:rsidR="0055306C" w:rsidRDefault="0055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82D"/>
    <w:multiLevelType w:val="hybridMultilevel"/>
    <w:tmpl w:val="38822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317D3"/>
    <w:multiLevelType w:val="hybridMultilevel"/>
    <w:tmpl w:val="6B40D164"/>
    <w:lvl w:ilvl="0" w:tplc="90E876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E53F1"/>
    <w:multiLevelType w:val="hybridMultilevel"/>
    <w:tmpl w:val="2A02F25E"/>
    <w:lvl w:ilvl="0" w:tplc="90E876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206CB"/>
    <w:multiLevelType w:val="hybridMultilevel"/>
    <w:tmpl w:val="780861DC"/>
    <w:lvl w:ilvl="0" w:tplc="90E876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E7808"/>
    <w:multiLevelType w:val="hybridMultilevel"/>
    <w:tmpl w:val="7FB48C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805513"/>
    <w:multiLevelType w:val="hybridMultilevel"/>
    <w:tmpl w:val="225EC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82C7F"/>
    <w:multiLevelType w:val="hybridMultilevel"/>
    <w:tmpl w:val="8F985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7824E7"/>
    <w:multiLevelType w:val="hybridMultilevel"/>
    <w:tmpl w:val="D6A8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FE2DD4"/>
    <w:multiLevelType w:val="hybridMultilevel"/>
    <w:tmpl w:val="9C96D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43"/>
    <w:rsid w:val="0000067F"/>
    <w:rsid w:val="00000C60"/>
    <w:rsid w:val="00001618"/>
    <w:rsid w:val="0000165C"/>
    <w:rsid w:val="000017DB"/>
    <w:rsid w:val="00001C49"/>
    <w:rsid w:val="0000201C"/>
    <w:rsid w:val="000027AC"/>
    <w:rsid w:val="000029A8"/>
    <w:rsid w:val="00002D46"/>
    <w:rsid w:val="000030FA"/>
    <w:rsid w:val="0000318E"/>
    <w:rsid w:val="000040DB"/>
    <w:rsid w:val="0000477C"/>
    <w:rsid w:val="000068A9"/>
    <w:rsid w:val="00006DE9"/>
    <w:rsid w:val="00006F8D"/>
    <w:rsid w:val="00007011"/>
    <w:rsid w:val="00007880"/>
    <w:rsid w:val="00007BA8"/>
    <w:rsid w:val="00007D50"/>
    <w:rsid w:val="0001064D"/>
    <w:rsid w:val="000113E8"/>
    <w:rsid w:val="00011517"/>
    <w:rsid w:val="00011852"/>
    <w:rsid w:val="0001233B"/>
    <w:rsid w:val="00012EAB"/>
    <w:rsid w:val="00013488"/>
    <w:rsid w:val="00013912"/>
    <w:rsid w:val="000148EF"/>
    <w:rsid w:val="00014A66"/>
    <w:rsid w:val="00014EB1"/>
    <w:rsid w:val="00014F1D"/>
    <w:rsid w:val="00015267"/>
    <w:rsid w:val="000153F3"/>
    <w:rsid w:val="00015F1A"/>
    <w:rsid w:val="0001630B"/>
    <w:rsid w:val="00017D21"/>
    <w:rsid w:val="00020102"/>
    <w:rsid w:val="0002082E"/>
    <w:rsid w:val="00020BD3"/>
    <w:rsid w:val="00020D65"/>
    <w:rsid w:val="00021DB4"/>
    <w:rsid w:val="00023293"/>
    <w:rsid w:val="00023826"/>
    <w:rsid w:val="00023E07"/>
    <w:rsid w:val="0002456D"/>
    <w:rsid w:val="00025321"/>
    <w:rsid w:val="000258AE"/>
    <w:rsid w:val="00025FB4"/>
    <w:rsid w:val="000265CF"/>
    <w:rsid w:val="00026790"/>
    <w:rsid w:val="00026C22"/>
    <w:rsid w:val="0003013E"/>
    <w:rsid w:val="000307E1"/>
    <w:rsid w:val="00031335"/>
    <w:rsid w:val="000321A1"/>
    <w:rsid w:val="00032611"/>
    <w:rsid w:val="00033533"/>
    <w:rsid w:val="0003389B"/>
    <w:rsid w:val="00034541"/>
    <w:rsid w:val="000352AC"/>
    <w:rsid w:val="000355C7"/>
    <w:rsid w:val="0003571F"/>
    <w:rsid w:val="00035A3F"/>
    <w:rsid w:val="00037382"/>
    <w:rsid w:val="00037634"/>
    <w:rsid w:val="0004034C"/>
    <w:rsid w:val="0004065A"/>
    <w:rsid w:val="00040C4A"/>
    <w:rsid w:val="000411B5"/>
    <w:rsid w:val="00041626"/>
    <w:rsid w:val="00041794"/>
    <w:rsid w:val="0004185C"/>
    <w:rsid w:val="00041C55"/>
    <w:rsid w:val="00041F3B"/>
    <w:rsid w:val="000422DE"/>
    <w:rsid w:val="00042955"/>
    <w:rsid w:val="00043055"/>
    <w:rsid w:val="0004369D"/>
    <w:rsid w:val="00043E6A"/>
    <w:rsid w:val="000441CF"/>
    <w:rsid w:val="0004441C"/>
    <w:rsid w:val="0004470F"/>
    <w:rsid w:val="000448D2"/>
    <w:rsid w:val="00045388"/>
    <w:rsid w:val="00045718"/>
    <w:rsid w:val="00046D5A"/>
    <w:rsid w:val="00050D56"/>
    <w:rsid w:val="00051252"/>
    <w:rsid w:val="00051400"/>
    <w:rsid w:val="00052178"/>
    <w:rsid w:val="00052199"/>
    <w:rsid w:val="0005244B"/>
    <w:rsid w:val="00052E71"/>
    <w:rsid w:val="0005382A"/>
    <w:rsid w:val="00053924"/>
    <w:rsid w:val="00053C40"/>
    <w:rsid w:val="00053E34"/>
    <w:rsid w:val="0005427B"/>
    <w:rsid w:val="00054BEC"/>
    <w:rsid w:val="00054F8D"/>
    <w:rsid w:val="00055794"/>
    <w:rsid w:val="0005587A"/>
    <w:rsid w:val="00056522"/>
    <w:rsid w:val="000604CF"/>
    <w:rsid w:val="0006072F"/>
    <w:rsid w:val="00061001"/>
    <w:rsid w:val="00061565"/>
    <w:rsid w:val="000618AE"/>
    <w:rsid w:val="000622A2"/>
    <w:rsid w:val="00063AA4"/>
    <w:rsid w:val="00063D0F"/>
    <w:rsid w:val="00063F9A"/>
    <w:rsid w:val="0006482A"/>
    <w:rsid w:val="0006553A"/>
    <w:rsid w:val="00066E1B"/>
    <w:rsid w:val="00067290"/>
    <w:rsid w:val="00067E69"/>
    <w:rsid w:val="00070215"/>
    <w:rsid w:val="00070588"/>
    <w:rsid w:val="00070762"/>
    <w:rsid w:val="00070FED"/>
    <w:rsid w:val="00071834"/>
    <w:rsid w:val="00071996"/>
    <w:rsid w:val="00071A6F"/>
    <w:rsid w:val="00072001"/>
    <w:rsid w:val="00072B3C"/>
    <w:rsid w:val="0007352F"/>
    <w:rsid w:val="0007397C"/>
    <w:rsid w:val="00074E83"/>
    <w:rsid w:val="000750A1"/>
    <w:rsid w:val="000753B9"/>
    <w:rsid w:val="000756E5"/>
    <w:rsid w:val="00076509"/>
    <w:rsid w:val="00076CFE"/>
    <w:rsid w:val="00076E6E"/>
    <w:rsid w:val="00077749"/>
    <w:rsid w:val="00077D88"/>
    <w:rsid w:val="00080328"/>
    <w:rsid w:val="000804EC"/>
    <w:rsid w:val="00082CA4"/>
    <w:rsid w:val="00083475"/>
    <w:rsid w:val="000837CC"/>
    <w:rsid w:val="00083D7A"/>
    <w:rsid w:val="000841B3"/>
    <w:rsid w:val="00084DE7"/>
    <w:rsid w:val="0008595F"/>
    <w:rsid w:val="000871CE"/>
    <w:rsid w:val="00087709"/>
    <w:rsid w:val="000906E6"/>
    <w:rsid w:val="00091C83"/>
    <w:rsid w:val="00091EEA"/>
    <w:rsid w:val="000923E3"/>
    <w:rsid w:val="00093026"/>
    <w:rsid w:val="000930EF"/>
    <w:rsid w:val="00094265"/>
    <w:rsid w:val="000944B6"/>
    <w:rsid w:val="0009455D"/>
    <w:rsid w:val="00094C14"/>
    <w:rsid w:val="00094E7D"/>
    <w:rsid w:val="00095426"/>
    <w:rsid w:val="00096DC6"/>
    <w:rsid w:val="000A04B9"/>
    <w:rsid w:val="000A0FBC"/>
    <w:rsid w:val="000A1C46"/>
    <w:rsid w:val="000A27F1"/>
    <w:rsid w:val="000A2C92"/>
    <w:rsid w:val="000A2CC2"/>
    <w:rsid w:val="000A321A"/>
    <w:rsid w:val="000A4A09"/>
    <w:rsid w:val="000A57F1"/>
    <w:rsid w:val="000A5D4E"/>
    <w:rsid w:val="000A5D9D"/>
    <w:rsid w:val="000A6A3A"/>
    <w:rsid w:val="000A75AC"/>
    <w:rsid w:val="000A75BA"/>
    <w:rsid w:val="000A7E7E"/>
    <w:rsid w:val="000B0E5E"/>
    <w:rsid w:val="000B0EDB"/>
    <w:rsid w:val="000B1014"/>
    <w:rsid w:val="000B1D1F"/>
    <w:rsid w:val="000B22E5"/>
    <w:rsid w:val="000B2AF6"/>
    <w:rsid w:val="000B4B9B"/>
    <w:rsid w:val="000B53C6"/>
    <w:rsid w:val="000B576F"/>
    <w:rsid w:val="000B5875"/>
    <w:rsid w:val="000B59B2"/>
    <w:rsid w:val="000C0889"/>
    <w:rsid w:val="000C266F"/>
    <w:rsid w:val="000C30C5"/>
    <w:rsid w:val="000C34AA"/>
    <w:rsid w:val="000C3CC1"/>
    <w:rsid w:val="000C3F72"/>
    <w:rsid w:val="000C41B4"/>
    <w:rsid w:val="000C4819"/>
    <w:rsid w:val="000C48D0"/>
    <w:rsid w:val="000C4C54"/>
    <w:rsid w:val="000C5748"/>
    <w:rsid w:val="000C5A04"/>
    <w:rsid w:val="000C624F"/>
    <w:rsid w:val="000C6C95"/>
    <w:rsid w:val="000C6CB3"/>
    <w:rsid w:val="000C77C1"/>
    <w:rsid w:val="000C7EDD"/>
    <w:rsid w:val="000C7F8B"/>
    <w:rsid w:val="000D1397"/>
    <w:rsid w:val="000D15A3"/>
    <w:rsid w:val="000D17F6"/>
    <w:rsid w:val="000D2270"/>
    <w:rsid w:val="000D2746"/>
    <w:rsid w:val="000D2A72"/>
    <w:rsid w:val="000D3495"/>
    <w:rsid w:val="000D452F"/>
    <w:rsid w:val="000D52D6"/>
    <w:rsid w:val="000D6114"/>
    <w:rsid w:val="000D73BD"/>
    <w:rsid w:val="000E00A8"/>
    <w:rsid w:val="000E0D80"/>
    <w:rsid w:val="000E1564"/>
    <w:rsid w:val="000E1938"/>
    <w:rsid w:val="000E1DF1"/>
    <w:rsid w:val="000E3408"/>
    <w:rsid w:val="000E3417"/>
    <w:rsid w:val="000E40F1"/>
    <w:rsid w:val="000E508C"/>
    <w:rsid w:val="000E63D3"/>
    <w:rsid w:val="000E65FE"/>
    <w:rsid w:val="000E6F0F"/>
    <w:rsid w:val="000F039D"/>
    <w:rsid w:val="000F27ED"/>
    <w:rsid w:val="000F2B3F"/>
    <w:rsid w:val="000F2C15"/>
    <w:rsid w:val="000F2ECB"/>
    <w:rsid w:val="000F2F91"/>
    <w:rsid w:val="000F3B1B"/>
    <w:rsid w:val="000F5016"/>
    <w:rsid w:val="000F52CF"/>
    <w:rsid w:val="000F534A"/>
    <w:rsid w:val="000F5EC8"/>
    <w:rsid w:val="000F6062"/>
    <w:rsid w:val="000F6C13"/>
    <w:rsid w:val="000F750D"/>
    <w:rsid w:val="001005EF"/>
    <w:rsid w:val="0010100F"/>
    <w:rsid w:val="00101342"/>
    <w:rsid w:val="00101AA3"/>
    <w:rsid w:val="00103BA5"/>
    <w:rsid w:val="00103BAB"/>
    <w:rsid w:val="0010422F"/>
    <w:rsid w:val="00104B81"/>
    <w:rsid w:val="00105437"/>
    <w:rsid w:val="00105AB0"/>
    <w:rsid w:val="00105EED"/>
    <w:rsid w:val="001061F2"/>
    <w:rsid w:val="0010699B"/>
    <w:rsid w:val="00106A73"/>
    <w:rsid w:val="00106B1A"/>
    <w:rsid w:val="0010787D"/>
    <w:rsid w:val="00110456"/>
    <w:rsid w:val="001104FF"/>
    <w:rsid w:val="00110D61"/>
    <w:rsid w:val="001112DF"/>
    <w:rsid w:val="001118EB"/>
    <w:rsid w:val="00112401"/>
    <w:rsid w:val="00112775"/>
    <w:rsid w:val="00113668"/>
    <w:rsid w:val="00113AD2"/>
    <w:rsid w:val="00113F44"/>
    <w:rsid w:val="001143B1"/>
    <w:rsid w:val="0011458B"/>
    <w:rsid w:val="00114B33"/>
    <w:rsid w:val="00114E41"/>
    <w:rsid w:val="001156CA"/>
    <w:rsid w:val="00116A4A"/>
    <w:rsid w:val="001171C1"/>
    <w:rsid w:val="0011746C"/>
    <w:rsid w:val="00117731"/>
    <w:rsid w:val="00117D61"/>
    <w:rsid w:val="00117DB1"/>
    <w:rsid w:val="0012037D"/>
    <w:rsid w:val="00120F35"/>
    <w:rsid w:val="0012211E"/>
    <w:rsid w:val="001223BF"/>
    <w:rsid w:val="00123157"/>
    <w:rsid w:val="0012325E"/>
    <w:rsid w:val="001233C4"/>
    <w:rsid w:val="00123B83"/>
    <w:rsid w:val="00123F74"/>
    <w:rsid w:val="00125DE4"/>
    <w:rsid w:val="001268B7"/>
    <w:rsid w:val="00126D37"/>
    <w:rsid w:val="001271CE"/>
    <w:rsid w:val="001272AC"/>
    <w:rsid w:val="001301F0"/>
    <w:rsid w:val="0013065D"/>
    <w:rsid w:val="001308B5"/>
    <w:rsid w:val="00130CC8"/>
    <w:rsid w:val="00130D32"/>
    <w:rsid w:val="00130F47"/>
    <w:rsid w:val="00130FD6"/>
    <w:rsid w:val="00131002"/>
    <w:rsid w:val="001314D4"/>
    <w:rsid w:val="001323E5"/>
    <w:rsid w:val="001327A7"/>
    <w:rsid w:val="00132F49"/>
    <w:rsid w:val="001336CB"/>
    <w:rsid w:val="00133945"/>
    <w:rsid w:val="0013414F"/>
    <w:rsid w:val="001341AF"/>
    <w:rsid w:val="00134C17"/>
    <w:rsid w:val="00134C74"/>
    <w:rsid w:val="00134D55"/>
    <w:rsid w:val="001368F9"/>
    <w:rsid w:val="00137861"/>
    <w:rsid w:val="00137C6D"/>
    <w:rsid w:val="00140CB1"/>
    <w:rsid w:val="00141BEB"/>
    <w:rsid w:val="00143896"/>
    <w:rsid w:val="00143A3C"/>
    <w:rsid w:val="00143BA9"/>
    <w:rsid w:val="00144977"/>
    <w:rsid w:val="00144FA0"/>
    <w:rsid w:val="00146CC9"/>
    <w:rsid w:val="00146D4C"/>
    <w:rsid w:val="00147088"/>
    <w:rsid w:val="00147DF5"/>
    <w:rsid w:val="001502FE"/>
    <w:rsid w:val="00151D27"/>
    <w:rsid w:val="001526CC"/>
    <w:rsid w:val="00152706"/>
    <w:rsid w:val="00152B88"/>
    <w:rsid w:val="00152B9B"/>
    <w:rsid w:val="00152D4B"/>
    <w:rsid w:val="00152E69"/>
    <w:rsid w:val="00153722"/>
    <w:rsid w:val="00153B2A"/>
    <w:rsid w:val="001543C5"/>
    <w:rsid w:val="001547D3"/>
    <w:rsid w:val="00154952"/>
    <w:rsid w:val="00154AEE"/>
    <w:rsid w:val="00155393"/>
    <w:rsid w:val="00155548"/>
    <w:rsid w:val="00155FEF"/>
    <w:rsid w:val="00156940"/>
    <w:rsid w:val="00156F0A"/>
    <w:rsid w:val="00156F7F"/>
    <w:rsid w:val="001578B5"/>
    <w:rsid w:val="001578E9"/>
    <w:rsid w:val="00157E94"/>
    <w:rsid w:val="0016021E"/>
    <w:rsid w:val="00160263"/>
    <w:rsid w:val="0016037D"/>
    <w:rsid w:val="00161521"/>
    <w:rsid w:val="001625EA"/>
    <w:rsid w:val="001629F4"/>
    <w:rsid w:val="00162E9C"/>
    <w:rsid w:val="00163704"/>
    <w:rsid w:val="001638F5"/>
    <w:rsid w:val="00164BFC"/>
    <w:rsid w:val="00165300"/>
    <w:rsid w:val="00165686"/>
    <w:rsid w:val="00166343"/>
    <w:rsid w:val="0016654D"/>
    <w:rsid w:val="00167143"/>
    <w:rsid w:val="0017043E"/>
    <w:rsid w:val="00170AD5"/>
    <w:rsid w:val="00170F2A"/>
    <w:rsid w:val="00171033"/>
    <w:rsid w:val="00171077"/>
    <w:rsid w:val="0017139A"/>
    <w:rsid w:val="00171A91"/>
    <w:rsid w:val="0017343B"/>
    <w:rsid w:val="0017358C"/>
    <w:rsid w:val="00173E0D"/>
    <w:rsid w:val="00174140"/>
    <w:rsid w:val="00174914"/>
    <w:rsid w:val="00174EF3"/>
    <w:rsid w:val="00174F50"/>
    <w:rsid w:val="00174FDA"/>
    <w:rsid w:val="00175162"/>
    <w:rsid w:val="001758B4"/>
    <w:rsid w:val="001761FE"/>
    <w:rsid w:val="0017653B"/>
    <w:rsid w:val="00181B2C"/>
    <w:rsid w:val="00182474"/>
    <w:rsid w:val="001825F7"/>
    <w:rsid w:val="0018284C"/>
    <w:rsid w:val="00183251"/>
    <w:rsid w:val="0018353E"/>
    <w:rsid w:val="00184C15"/>
    <w:rsid w:val="00184F3B"/>
    <w:rsid w:val="00184FEA"/>
    <w:rsid w:val="00185ABA"/>
    <w:rsid w:val="00186778"/>
    <w:rsid w:val="00187228"/>
    <w:rsid w:val="001874D1"/>
    <w:rsid w:val="00187687"/>
    <w:rsid w:val="00187AFA"/>
    <w:rsid w:val="00187F92"/>
    <w:rsid w:val="00190044"/>
    <w:rsid w:val="0019004B"/>
    <w:rsid w:val="001907DC"/>
    <w:rsid w:val="0019094D"/>
    <w:rsid w:val="00191B5E"/>
    <w:rsid w:val="00191C57"/>
    <w:rsid w:val="00192706"/>
    <w:rsid w:val="0019284C"/>
    <w:rsid w:val="0019342E"/>
    <w:rsid w:val="00193A5D"/>
    <w:rsid w:val="00193FDD"/>
    <w:rsid w:val="00194AC1"/>
    <w:rsid w:val="0019543B"/>
    <w:rsid w:val="001955FD"/>
    <w:rsid w:val="001A0372"/>
    <w:rsid w:val="001A0665"/>
    <w:rsid w:val="001A0A2D"/>
    <w:rsid w:val="001A0B29"/>
    <w:rsid w:val="001A0FC0"/>
    <w:rsid w:val="001A1654"/>
    <w:rsid w:val="001A17DE"/>
    <w:rsid w:val="001A1D1E"/>
    <w:rsid w:val="001A1DDF"/>
    <w:rsid w:val="001A1F34"/>
    <w:rsid w:val="001A2685"/>
    <w:rsid w:val="001A37AA"/>
    <w:rsid w:val="001A50D3"/>
    <w:rsid w:val="001A65D0"/>
    <w:rsid w:val="001A7259"/>
    <w:rsid w:val="001A7CA5"/>
    <w:rsid w:val="001B05ED"/>
    <w:rsid w:val="001B0829"/>
    <w:rsid w:val="001B1AC0"/>
    <w:rsid w:val="001B2182"/>
    <w:rsid w:val="001B2233"/>
    <w:rsid w:val="001B22FA"/>
    <w:rsid w:val="001B3203"/>
    <w:rsid w:val="001B3597"/>
    <w:rsid w:val="001B3852"/>
    <w:rsid w:val="001B3AD6"/>
    <w:rsid w:val="001B479B"/>
    <w:rsid w:val="001B47FF"/>
    <w:rsid w:val="001B5848"/>
    <w:rsid w:val="001B6E3D"/>
    <w:rsid w:val="001B7A2E"/>
    <w:rsid w:val="001B7B33"/>
    <w:rsid w:val="001B7D10"/>
    <w:rsid w:val="001C0331"/>
    <w:rsid w:val="001C0E40"/>
    <w:rsid w:val="001C1165"/>
    <w:rsid w:val="001C1A6B"/>
    <w:rsid w:val="001C1DB6"/>
    <w:rsid w:val="001C1F01"/>
    <w:rsid w:val="001C2374"/>
    <w:rsid w:val="001C2B8D"/>
    <w:rsid w:val="001C2D6C"/>
    <w:rsid w:val="001C4250"/>
    <w:rsid w:val="001C431D"/>
    <w:rsid w:val="001C4864"/>
    <w:rsid w:val="001C4F10"/>
    <w:rsid w:val="001C5832"/>
    <w:rsid w:val="001C66C3"/>
    <w:rsid w:val="001C742B"/>
    <w:rsid w:val="001C74D4"/>
    <w:rsid w:val="001C792F"/>
    <w:rsid w:val="001C7B19"/>
    <w:rsid w:val="001D011A"/>
    <w:rsid w:val="001D069A"/>
    <w:rsid w:val="001D0B66"/>
    <w:rsid w:val="001D0EC7"/>
    <w:rsid w:val="001D3D3B"/>
    <w:rsid w:val="001D480B"/>
    <w:rsid w:val="001D573F"/>
    <w:rsid w:val="001D6666"/>
    <w:rsid w:val="001D6D7A"/>
    <w:rsid w:val="001D6DEB"/>
    <w:rsid w:val="001E032B"/>
    <w:rsid w:val="001E0354"/>
    <w:rsid w:val="001E0AD3"/>
    <w:rsid w:val="001E2A95"/>
    <w:rsid w:val="001E2CEC"/>
    <w:rsid w:val="001E3158"/>
    <w:rsid w:val="001E3869"/>
    <w:rsid w:val="001E3B01"/>
    <w:rsid w:val="001E481D"/>
    <w:rsid w:val="001E4DE4"/>
    <w:rsid w:val="001E6D76"/>
    <w:rsid w:val="001E738B"/>
    <w:rsid w:val="001E7D47"/>
    <w:rsid w:val="001E7F00"/>
    <w:rsid w:val="001E7F92"/>
    <w:rsid w:val="001F00E1"/>
    <w:rsid w:val="001F0427"/>
    <w:rsid w:val="001F0A54"/>
    <w:rsid w:val="001F0B37"/>
    <w:rsid w:val="001F0BEE"/>
    <w:rsid w:val="001F1494"/>
    <w:rsid w:val="001F21A2"/>
    <w:rsid w:val="001F2F59"/>
    <w:rsid w:val="001F39AB"/>
    <w:rsid w:val="001F50B8"/>
    <w:rsid w:val="001F54C1"/>
    <w:rsid w:val="001F5DF7"/>
    <w:rsid w:val="001F635B"/>
    <w:rsid w:val="001F6C32"/>
    <w:rsid w:val="0020001F"/>
    <w:rsid w:val="00200883"/>
    <w:rsid w:val="00201C82"/>
    <w:rsid w:val="00202925"/>
    <w:rsid w:val="0020343F"/>
    <w:rsid w:val="0020363D"/>
    <w:rsid w:val="00203DEA"/>
    <w:rsid w:val="002043DD"/>
    <w:rsid w:val="0020480F"/>
    <w:rsid w:val="00204BB1"/>
    <w:rsid w:val="00204DEA"/>
    <w:rsid w:val="00204E0B"/>
    <w:rsid w:val="002052DA"/>
    <w:rsid w:val="002054F4"/>
    <w:rsid w:val="00206E8F"/>
    <w:rsid w:val="002074A3"/>
    <w:rsid w:val="0020792A"/>
    <w:rsid w:val="00211C66"/>
    <w:rsid w:val="00212420"/>
    <w:rsid w:val="00212707"/>
    <w:rsid w:val="00212749"/>
    <w:rsid w:val="00212C71"/>
    <w:rsid w:val="00213349"/>
    <w:rsid w:val="00215007"/>
    <w:rsid w:val="00216170"/>
    <w:rsid w:val="0021710F"/>
    <w:rsid w:val="00217678"/>
    <w:rsid w:val="00217B8E"/>
    <w:rsid w:val="00217C23"/>
    <w:rsid w:val="00220B77"/>
    <w:rsid w:val="00220F7E"/>
    <w:rsid w:val="00221B08"/>
    <w:rsid w:val="00222312"/>
    <w:rsid w:val="002223CC"/>
    <w:rsid w:val="00222DF1"/>
    <w:rsid w:val="002234C1"/>
    <w:rsid w:val="002237BC"/>
    <w:rsid w:val="00223CDF"/>
    <w:rsid w:val="00223D48"/>
    <w:rsid w:val="0022441A"/>
    <w:rsid w:val="002244A6"/>
    <w:rsid w:val="0022455A"/>
    <w:rsid w:val="002246A7"/>
    <w:rsid w:val="00224726"/>
    <w:rsid w:val="00224C44"/>
    <w:rsid w:val="00224C66"/>
    <w:rsid w:val="00224EFF"/>
    <w:rsid w:val="00225B7B"/>
    <w:rsid w:val="002260DD"/>
    <w:rsid w:val="002262FD"/>
    <w:rsid w:val="00226FB2"/>
    <w:rsid w:val="00227621"/>
    <w:rsid w:val="0023131D"/>
    <w:rsid w:val="0023208F"/>
    <w:rsid w:val="002320C6"/>
    <w:rsid w:val="00232205"/>
    <w:rsid w:val="00232D56"/>
    <w:rsid w:val="0023336C"/>
    <w:rsid w:val="002346FD"/>
    <w:rsid w:val="00234E15"/>
    <w:rsid w:val="00234EF0"/>
    <w:rsid w:val="00235251"/>
    <w:rsid w:val="002359BB"/>
    <w:rsid w:val="00236926"/>
    <w:rsid w:val="002376C9"/>
    <w:rsid w:val="002377A1"/>
    <w:rsid w:val="00240145"/>
    <w:rsid w:val="00240534"/>
    <w:rsid w:val="00240A95"/>
    <w:rsid w:val="002418A5"/>
    <w:rsid w:val="00241D07"/>
    <w:rsid w:val="002437EB"/>
    <w:rsid w:val="00243912"/>
    <w:rsid w:val="00243DAC"/>
    <w:rsid w:val="00244584"/>
    <w:rsid w:val="0024490A"/>
    <w:rsid w:val="0024561C"/>
    <w:rsid w:val="00246638"/>
    <w:rsid w:val="00247299"/>
    <w:rsid w:val="002476EF"/>
    <w:rsid w:val="00247FD0"/>
    <w:rsid w:val="002511D5"/>
    <w:rsid w:val="0025239C"/>
    <w:rsid w:val="00252697"/>
    <w:rsid w:val="00252832"/>
    <w:rsid w:val="00252BD4"/>
    <w:rsid w:val="00252FB3"/>
    <w:rsid w:val="002533F0"/>
    <w:rsid w:val="0025357C"/>
    <w:rsid w:val="00253906"/>
    <w:rsid w:val="00253A2E"/>
    <w:rsid w:val="00253A86"/>
    <w:rsid w:val="00254810"/>
    <w:rsid w:val="00254899"/>
    <w:rsid w:val="0025497A"/>
    <w:rsid w:val="00254D0A"/>
    <w:rsid w:val="0025559C"/>
    <w:rsid w:val="002558AB"/>
    <w:rsid w:val="00255980"/>
    <w:rsid w:val="00255B10"/>
    <w:rsid w:val="0025781B"/>
    <w:rsid w:val="00257D72"/>
    <w:rsid w:val="0026297C"/>
    <w:rsid w:val="00262D7B"/>
    <w:rsid w:val="00262DB4"/>
    <w:rsid w:val="00263314"/>
    <w:rsid w:val="002644E1"/>
    <w:rsid w:val="0026469B"/>
    <w:rsid w:val="0026495A"/>
    <w:rsid w:val="00264F36"/>
    <w:rsid w:val="00265089"/>
    <w:rsid w:val="002651AB"/>
    <w:rsid w:val="00265570"/>
    <w:rsid w:val="00266692"/>
    <w:rsid w:val="002678F5"/>
    <w:rsid w:val="00267C7D"/>
    <w:rsid w:val="0027072A"/>
    <w:rsid w:val="00270F97"/>
    <w:rsid w:val="00271E6F"/>
    <w:rsid w:val="00271F67"/>
    <w:rsid w:val="002722C7"/>
    <w:rsid w:val="00272425"/>
    <w:rsid w:val="00273428"/>
    <w:rsid w:val="0027357A"/>
    <w:rsid w:val="00274352"/>
    <w:rsid w:val="002747E4"/>
    <w:rsid w:val="00274FC0"/>
    <w:rsid w:val="00275C7A"/>
    <w:rsid w:val="002775A2"/>
    <w:rsid w:val="0027773A"/>
    <w:rsid w:val="0027795C"/>
    <w:rsid w:val="002807EF"/>
    <w:rsid w:val="002809E9"/>
    <w:rsid w:val="00280ECF"/>
    <w:rsid w:val="002818AD"/>
    <w:rsid w:val="00281C82"/>
    <w:rsid w:val="002820BB"/>
    <w:rsid w:val="00283DB3"/>
    <w:rsid w:val="00284984"/>
    <w:rsid w:val="00286A3E"/>
    <w:rsid w:val="00287738"/>
    <w:rsid w:val="00287751"/>
    <w:rsid w:val="00290700"/>
    <w:rsid w:val="00290AB7"/>
    <w:rsid w:val="00290C6D"/>
    <w:rsid w:val="0029240B"/>
    <w:rsid w:val="00292461"/>
    <w:rsid w:val="0029255D"/>
    <w:rsid w:val="002927FA"/>
    <w:rsid w:val="002929F2"/>
    <w:rsid w:val="00292BEC"/>
    <w:rsid w:val="00292F17"/>
    <w:rsid w:val="00293236"/>
    <w:rsid w:val="002936C5"/>
    <w:rsid w:val="002937A8"/>
    <w:rsid w:val="00293D8A"/>
    <w:rsid w:val="002940C1"/>
    <w:rsid w:val="00294541"/>
    <w:rsid w:val="0029502C"/>
    <w:rsid w:val="00295533"/>
    <w:rsid w:val="002960FA"/>
    <w:rsid w:val="002966E7"/>
    <w:rsid w:val="00297BC4"/>
    <w:rsid w:val="002A0641"/>
    <w:rsid w:val="002A0832"/>
    <w:rsid w:val="002A12E1"/>
    <w:rsid w:val="002A1D6E"/>
    <w:rsid w:val="002A2F89"/>
    <w:rsid w:val="002A3B6F"/>
    <w:rsid w:val="002A3FCB"/>
    <w:rsid w:val="002A445A"/>
    <w:rsid w:val="002A46E6"/>
    <w:rsid w:val="002A4AA0"/>
    <w:rsid w:val="002A58B5"/>
    <w:rsid w:val="002A607D"/>
    <w:rsid w:val="002A69CB"/>
    <w:rsid w:val="002A6AC3"/>
    <w:rsid w:val="002A7697"/>
    <w:rsid w:val="002B1AA5"/>
    <w:rsid w:val="002B1BDC"/>
    <w:rsid w:val="002B2413"/>
    <w:rsid w:val="002B273C"/>
    <w:rsid w:val="002B286B"/>
    <w:rsid w:val="002B29B6"/>
    <w:rsid w:val="002B35D5"/>
    <w:rsid w:val="002B4047"/>
    <w:rsid w:val="002B5104"/>
    <w:rsid w:val="002B66A3"/>
    <w:rsid w:val="002B77ED"/>
    <w:rsid w:val="002B7B4A"/>
    <w:rsid w:val="002C0B52"/>
    <w:rsid w:val="002C1128"/>
    <w:rsid w:val="002C1C95"/>
    <w:rsid w:val="002C20A1"/>
    <w:rsid w:val="002C2D20"/>
    <w:rsid w:val="002C3386"/>
    <w:rsid w:val="002C36AB"/>
    <w:rsid w:val="002C3927"/>
    <w:rsid w:val="002C3C19"/>
    <w:rsid w:val="002C418F"/>
    <w:rsid w:val="002C4583"/>
    <w:rsid w:val="002C51F7"/>
    <w:rsid w:val="002C540D"/>
    <w:rsid w:val="002C5AD8"/>
    <w:rsid w:val="002C5FAC"/>
    <w:rsid w:val="002C6115"/>
    <w:rsid w:val="002C7806"/>
    <w:rsid w:val="002C7B19"/>
    <w:rsid w:val="002D0059"/>
    <w:rsid w:val="002D08FF"/>
    <w:rsid w:val="002D0DFD"/>
    <w:rsid w:val="002D244E"/>
    <w:rsid w:val="002D2779"/>
    <w:rsid w:val="002D3AA3"/>
    <w:rsid w:val="002D433F"/>
    <w:rsid w:val="002D511F"/>
    <w:rsid w:val="002D5494"/>
    <w:rsid w:val="002D6028"/>
    <w:rsid w:val="002D649C"/>
    <w:rsid w:val="002D6570"/>
    <w:rsid w:val="002D6FDA"/>
    <w:rsid w:val="002D7AA6"/>
    <w:rsid w:val="002D7C47"/>
    <w:rsid w:val="002E0363"/>
    <w:rsid w:val="002E1924"/>
    <w:rsid w:val="002E1C49"/>
    <w:rsid w:val="002E35C7"/>
    <w:rsid w:val="002E3BDE"/>
    <w:rsid w:val="002E6811"/>
    <w:rsid w:val="002E68D2"/>
    <w:rsid w:val="002E7307"/>
    <w:rsid w:val="002E7392"/>
    <w:rsid w:val="002E74F9"/>
    <w:rsid w:val="002E7DA9"/>
    <w:rsid w:val="002F0212"/>
    <w:rsid w:val="002F030A"/>
    <w:rsid w:val="002F163E"/>
    <w:rsid w:val="002F1F7B"/>
    <w:rsid w:val="002F2733"/>
    <w:rsid w:val="002F34CF"/>
    <w:rsid w:val="002F3708"/>
    <w:rsid w:val="002F37C4"/>
    <w:rsid w:val="002F3C83"/>
    <w:rsid w:val="002F3CE2"/>
    <w:rsid w:val="002F492E"/>
    <w:rsid w:val="002F5975"/>
    <w:rsid w:val="002F5AF8"/>
    <w:rsid w:val="002F61E2"/>
    <w:rsid w:val="002F6B15"/>
    <w:rsid w:val="002F70B5"/>
    <w:rsid w:val="002F762B"/>
    <w:rsid w:val="003003EC"/>
    <w:rsid w:val="00300AF7"/>
    <w:rsid w:val="003012F1"/>
    <w:rsid w:val="00301917"/>
    <w:rsid w:val="00301BFA"/>
    <w:rsid w:val="00302233"/>
    <w:rsid w:val="003025C0"/>
    <w:rsid w:val="00303233"/>
    <w:rsid w:val="00303EE5"/>
    <w:rsid w:val="0030419D"/>
    <w:rsid w:val="003042F8"/>
    <w:rsid w:val="003046E8"/>
    <w:rsid w:val="00304BFB"/>
    <w:rsid w:val="00305AE9"/>
    <w:rsid w:val="00306493"/>
    <w:rsid w:val="003065E6"/>
    <w:rsid w:val="003065ED"/>
    <w:rsid w:val="003077AD"/>
    <w:rsid w:val="00307D05"/>
    <w:rsid w:val="00310612"/>
    <w:rsid w:val="003106C3"/>
    <w:rsid w:val="003108BB"/>
    <w:rsid w:val="003123EA"/>
    <w:rsid w:val="00312466"/>
    <w:rsid w:val="003127E8"/>
    <w:rsid w:val="003141D5"/>
    <w:rsid w:val="003148C2"/>
    <w:rsid w:val="003151BC"/>
    <w:rsid w:val="00316037"/>
    <w:rsid w:val="003164DF"/>
    <w:rsid w:val="0031671D"/>
    <w:rsid w:val="003167A2"/>
    <w:rsid w:val="003168D8"/>
    <w:rsid w:val="00316B5A"/>
    <w:rsid w:val="003173A4"/>
    <w:rsid w:val="00317F36"/>
    <w:rsid w:val="003205B2"/>
    <w:rsid w:val="0032097F"/>
    <w:rsid w:val="0032109B"/>
    <w:rsid w:val="00321666"/>
    <w:rsid w:val="003216E0"/>
    <w:rsid w:val="003218E6"/>
    <w:rsid w:val="00321F4A"/>
    <w:rsid w:val="003220A2"/>
    <w:rsid w:val="003223BD"/>
    <w:rsid w:val="003225FC"/>
    <w:rsid w:val="00322749"/>
    <w:rsid w:val="00322F11"/>
    <w:rsid w:val="00323B72"/>
    <w:rsid w:val="00323F88"/>
    <w:rsid w:val="00323F9C"/>
    <w:rsid w:val="003244B1"/>
    <w:rsid w:val="00324BC6"/>
    <w:rsid w:val="00324C26"/>
    <w:rsid w:val="00325A8F"/>
    <w:rsid w:val="00325B11"/>
    <w:rsid w:val="003265CD"/>
    <w:rsid w:val="00326B8B"/>
    <w:rsid w:val="00327D4F"/>
    <w:rsid w:val="00330393"/>
    <w:rsid w:val="0033061D"/>
    <w:rsid w:val="00331924"/>
    <w:rsid w:val="0033249C"/>
    <w:rsid w:val="00332919"/>
    <w:rsid w:val="00333CAB"/>
    <w:rsid w:val="00334173"/>
    <w:rsid w:val="00334912"/>
    <w:rsid w:val="0033512E"/>
    <w:rsid w:val="0033554C"/>
    <w:rsid w:val="0033625D"/>
    <w:rsid w:val="003363B2"/>
    <w:rsid w:val="00336655"/>
    <w:rsid w:val="00336C9F"/>
    <w:rsid w:val="00337531"/>
    <w:rsid w:val="00337661"/>
    <w:rsid w:val="00337963"/>
    <w:rsid w:val="00337C78"/>
    <w:rsid w:val="00340634"/>
    <w:rsid w:val="00340CCF"/>
    <w:rsid w:val="00340CF5"/>
    <w:rsid w:val="00340D0F"/>
    <w:rsid w:val="00340D9D"/>
    <w:rsid w:val="00340E46"/>
    <w:rsid w:val="0034170D"/>
    <w:rsid w:val="0034203E"/>
    <w:rsid w:val="00342ED2"/>
    <w:rsid w:val="0034319F"/>
    <w:rsid w:val="003431A1"/>
    <w:rsid w:val="0034336D"/>
    <w:rsid w:val="00343783"/>
    <w:rsid w:val="0034383D"/>
    <w:rsid w:val="0034405D"/>
    <w:rsid w:val="003447D9"/>
    <w:rsid w:val="00344AB4"/>
    <w:rsid w:val="0034608A"/>
    <w:rsid w:val="003466FA"/>
    <w:rsid w:val="00347EA6"/>
    <w:rsid w:val="003503C4"/>
    <w:rsid w:val="00350B29"/>
    <w:rsid w:val="003511D4"/>
    <w:rsid w:val="003516AD"/>
    <w:rsid w:val="003516EA"/>
    <w:rsid w:val="00351A73"/>
    <w:rsid w:val="00351DBB"/>
    <w:rsid w:val="00351E95"/>
    <w:rsid w:val="00352514"/>
    <w:rsid w:val="003525A4"/>
    <w:rsid w:val="00352F15"/>
    <w:rsid w:val="003530BE"/>
    <w:rsid w:val="0035320D"/>
    <w:rsid w:val="00353273"/>
    <w:rsid w:val="0035426F"/>
    <w:rsid w:val="003543DA"/>
    <w:rsid w:val="003546CF"/>
    <w:rsid w:val="00354C7F"/>
    <w:rsid w:val="0035649C"/>
    <w:rsid w:val="0035741C"/>
    <w:rsid w:val="003604B6"/>
    <w:rsid w:val="00360DD6"/>
    <w:rsid w:val="00360E39"/>
    <w:rsid w:val="00360FF7"/>
    <w:rsid w:val="00361068"/>
    <w:rsid w:val="00362269"/>
    <w:rsid w:val="00362A7D"/>
    <w:rsid w:val="00363207"/>
    <w:rsid w:val="003636DB"/>
    <w:rsid w:val="00364BC7"/>
    <w:rsid w:val="00364FAC"/>
    <w:rsid w:val="003651E3"/>
    <w:rsid w:val="00365587"/>
    <w:rsid w:val="00366727"/>
    <w:rsid w:val="00366BDE"/>
    <w:rsid w:val="0036780E"/>
    <w:rsid w:val="00370735"/>
    <w:rsid w:val="0037101E"/>
    <w:rsid w:val="003711E2"/>
    <w:rsid w:val="00371C9D"/>
    <w:rsid w:val="00371E42"/>
    <w:rsid w:val="003723A1"/>
    <w:rsid w:val="00372409"/>
    <w:rsid w:val="00372C78"/>
    <w:rsid w:val="00373311"/>
    <w:rsid w:val="003735E5"/>
    <w:rsid w:val="00373F74"/>
    <w:rsid w:val="00374611"/>
    <w:rsid w:val="00375442"/>
    <w:rsid w:val="00377557"/>
    <w:rsid w:val="0037785B"/>
    <w:rsid w:val="00377C26"/>
    <w:rsid w:val="00377C3A"/>
    <w:rsid w:val="00377C9A"/>
    <w:rsid w:val="003805EC"/>
    <w:rsid w:val="00380C07"/>
    <w:rsid w:val="003810BF"/>
    <w:rsid w:val="0038172D"/>
    <w:rsid w:val="00381923"/>
    <w:rsid w:val="003819AD"/>
    <w:rsid w:val="00381E03"/>
    <w:rsid w:val="00382025"/>
    <w:rsid w:val="00382959"/>
    <w:rsid w:val="003837B1"/>
    <w:rsid w:val="0038481F"/>
    <w:rsid w:val="00384991"/>
    <w:rsid w:val="00385615"/>
    <w:rsid w:val="0038566A"/>
    <w:rsid w:val="0038575B"/>
    <w:rsid w:val="00385EDE"/>
    <w:rsid w:val="00385F41"/>
    <w:rsid w:val="00386A92"/>
    <w:rsid w:val="0039005C"/>
    <w:rsid w:val="00390B25"/>
    <w:rsid w:val="0039102F"/>
    <w:rsid w:val="00392199"/>
    <w:rsid w:val="003922A3"/>
    <w:rsid w:val="00392477"/>
    <w:rsid w:val="00392A79"/>
    <w:rsid w:val="00392BC9"/>
    <w:rsid w:val="00394B7B"/>
    <w:rsid w:val="00394FEB"/>
    <w:rsid w:val="003954E2"/>
    <w:rsid w:val="0039554D"/>
    <w:rsid w:val="00395F94"/>
    <w:rsid w:val="003960F4"/>
    <w:rsid w:val="003961E4"/>
    <w:rsid w:val="0039660C"/>
    <w:rsid w:val="003A08BA"/>
    <w:rsid w:val="003A17F2"/>
    <w:rsid w:val="003A225A"/>
    <w:rsid w:val="003A2792"/>
    <w:rsid w:val="003A29EF"/>
    <w:rsid w:val="003A4CB5"/>
    <w:rsid w:val="003A520E"/>
    <w:rsid w:val="003A5668"/>
    <w:rsid w:val="003A58FE"/>
    <w:rsid w:val="003A5DAE"/>
    <w:rsid w:val="003A6190"/>
    <w:rsid w:val="003A6203"/>
    <w:rsid w:val="003A642A"/>
    <w:rsid w:val="003A6A61"/>
    <w:rsid w:val="003A7ACA"/>
    <w:rsid w:val="003B02C0"/>
    <w:rsid w:val="003B1410"/>
    <w:rsid w:val="003B14FC"/>
    <w:rsid w:val="003B219B"/>
    <w:rsid w:val="003B28CB"/>
    <w:rsid w:val="003B28E0"/>
    <w:rsid w:val="003B2A4B"/>
    <w:rsid w:val="003B35BE"/>
    <w:rsid w:val="003B38E6"/>
    <w:rsid w:val="003B39B3"/>
    <w:rsid w:val="003B3B38"/>
    <w:rsid w:val="003B4870"/>
    <w:rsid w:val="003B49BA"/>
    <w:rsid w:val="003B59B6"/>
    <w:rsid w:val="003B5DBF"/>
    <w:rsid w:val="003B7106"/>
    <w:rsid w:val="003B716C"/>
    <w:rsid w:val="003B7343"/>
    <w:rsid w:val="003B772E"/>
    <w:rsid w:val="003B77E3"/>
    <w:rsid w:val="003C08F5"/>
    <w:rsid w:val="003C0D90"/>
    <w:rsid w:val="003C1334"/>
    <w:rsid w:val="003C1485"/>
    <w:rsid w:val="003C17A6"/>
    <w:rsid w:val="003C209D"/>
    <w:rsid w:val="003C2565"/>
    <w:rsid w:val="003C3AAB"/>
    <w:rsid w:val="003C404D"/>
    <w:rsid w:val="003C456B"/>
    <w:rsid w:val="003C4CBF"/>
    <w:rsid w:val="003C5195"/>
    <w:rsid w:val="003C5339"/>
    <w:rsid w:val="003C6803"/>
    <w:rsid w:val="003C6B5C"/>
    <w:rsid w:val="003C6E41"/>
    <w:rsid w:val="003C6EE3"/>
    <w:rsid w:val="003D02A6"/>
    <w:rsid w:val="003D0460"/>
    <w:rsid w:val="003D0731"/>
    <w:rsid w:val="003D105C"/>
    <w:rsid w:val="003D1D37"/>
    <w:rsid w:val="003D1E70"/>
    <w:rsid w:val="003D21EE"/>
    <w:rsid w:val="003D29C1"/>
    <w:rsid w:val="003D3438"/>
    <w:rsid w:val="003D4070"/>
    <w:rsid w:val="003D451C"/>
    <w:rsid w:val="003D45E0"/>
    <w:rsid w:val="003D4A13"/>
    <w:rsid w:val="003D4ADE"/>
    <w:rsid w:val="003D4AE8"/>
    <w:rsid w:val="003D5EC8"/>
    <w:rsid w:val="003D6A37"/>
    <w:rsid w:val="003D7D04"/>
    <w:rsid w:val="003E0F1C"/>
    <w:rsid w:val="003E1316"/>
    <w:rsid w:val="003E1453"/>
    <w:rsid w:val="003E26AB"/>
    <w:rsid w:val="003E473A"/>
    <w:rsid w:val="003E48DF"/>
    <w:rsid w:val="003E53F5"/>
    <w:rsid w:val="003E5717"/>
    <w:rsid w:val="003E681B"/>
    <w:rsid w:val="003E6FB0"/>
    <w:rsid w:val="003E7BF4"/>
    <w:rsid w:val="003E7C70"/>
    <w:rsid w:val="003E7E7A"/>
    <w:rsid w:val="003F053F"/>
    <w:rsid w:val="003F05F6"/>
    <w:rsid w:val="003F0D22"/>
    <w:rsid w:val="003F13C2"/>
    <w:rsid w:val="003F282A"/>
    <w:rsid w:val="003F315F"/>
    <w:rsid w:val="003F3F4D"/>
    <w:rsid w:val="003F41C7"/>
    <w:rsid w:val="003F520B"/>
    <w:rsid w:val="003F52EC"/>
    <w:rsid w:val="003F584E"/>
    <w:rsid w:val="003F5C80"/>
    <w:rsid w:val="003F7277"/>
    <w:rsid w:val="0040037D"/>
    <w:rsid w:val="00400801"/>
    <w:rsid w:val="00400D43"/>
    <w:rsid w:val="00402217"/>
    <w:rsid w:val="00402A07"/>
    <w:rsid w:val="004031A5"/>
    <w:rsid w:val="00403F27"/>
    <w:rsid w:val="00404963"/>
    <w:rsid w:val="00404E59"/>
    <w:rsid w:val="004052D1"/>
    <w:rsid w:val="0040565A"/>
    <w:rsid w:val="004056D7"/>
    <w:rsid w:val="00406569"/>
    <w:rsid w:val="00406C96"/>
    <w:rsid w:val="00407194"/>
    <w:rsid w:val="004074A0"/>
    <w:rsid w:val="00407872"/>
    <w:rsid w:val="00407F66"/>
    <w:rsid w:val="00407F91"/>
    <w:rsid w:val="00410BDE"/>
    <w:rsid w:val="00410F75"/>
    <w:rsid w:val="0041208E"/>
    <w:rsid w:val="00412409"/>
    <w:rsid w:val="004125AA"/>
    <w:rsid w:val="00412A76"/>
    <w:rsid w:val="00412E84"/>
    <w:rsid w:val="00413224"/>
    <w:rsid w:val="004134A4"/>
    <w:rsid w:val="004137DB"/>
    <w:rsid w:val="004139F2"/>
    <w:rsid w:val="00413DFF"/>
    <w:rsid w:val="004141B6"/>
    <w:rsid w:val="004144AC"/>
    <w:rsid w:val="00414645"/>
    <w:rsid w:val="00414F2F"/>
    <w:rsid w:val="00414FCC"/>
    <w:rsid w:val="00415090"/>
    <w:rsid w:val="00415AD0"/>
    <w:rsid w:val="00415D51"/>
    <w:rsid w:val="00416852"/>
    <w:rsid w:val="00416F6A"/>
    <w:rsid w:val="004172CC"/>
    <w:rsid w:val="004201AF"/>
    <w:rsid w:val="00421994"/>
    <w:rsid w:val="00421B88"/>
    <w:rsid w:val="00422890"/>
    <w:rsid w:val="004234F4"/>
    <w:rsid w:val="004238DB"/>
    <w:rsid w:val="004239A1"/>
    <w:rsid w:val="00423A68"/>
    <w:rsid w:val="00423C46"/>
    <w:rsid w:val="00423E73"/>
    <w:rsid w:val="00423ECF"/>
    <w:rsid w:val="004247EA"/>
    <w:rsid w:val="004249D1"/>
    <w:rsid w:val="004269E4"/>
    <w:rsid w:val="00426F7E"/>
    <w:rsid w:val="004278AD"/>
    <w:rsid w:val="004306FB"/>
    <w:rsid w:val="00430A88"/>
    <w:rsid w:val="0043121E"/>
    <w:rsid w:val="00432C4D"/>
    <w:rsid w:val="00432FC5"/>
    <w:rsid w:val="004331A1"/>
    <w:rsid w:val="004331E4"/>
    <w:rsid w:val="004334AC"/>
    <w:rsid w:val="004341BE"/>
    <w:rsid w:val="00434460"/>
    <w:rsid w:val="00434B3E"/>
    <w:rsid w:val="00435604"/>
    <w:rsid w:val="004358A0"/>
    <w:rsid w:val="00435F8E"/>
    <w:rsid w:val="00436725"/>
    <w:rsid w:val="00436867"/>
    <w:rsid w:val="00436D9A"/>
    <w:rsid w:val="0044001F"/>
    <w:rsid w:val="004401A4"/>
    <w:rsid w:val="0044049B"/>
    <w:rsid w:val="00440B63"/>
    <w:rsid w:val="00440BCE"/>
    <w:rsid w:val="004411B2"/>
    <w:rsid w:val="00441EF4"/>
    <w:rsid w:val="004426B8"/>
    <w:rsid w:val="00442739"/>
    <w:rsid w:val="00442927"/>
    <w:rsid w:val="00442F87"/>
    <w:rsid w:val="004440CA"/>
    <w:rsid w:val="004441D3"/>
    <w:rsid w:val="0044424A"/>
    <w:rsid w:val="004442CA"/>
    <w:rsid w:val="0044459C"/>
    <w:rsid w:val="00444B65"/>
    <w:rsid w:val="00444CB6"/>
    <w:rsid w:val="00444ECD"/>
    <w:rsid w:val="00445139"/>
    <w:rsid w:val="00445DB2"/>
    <w:rsid w:val="00445EA5"/>
    <w:rsid w:val="00446189"/>
    <w:rsid w:val="0044685A"/>
    <w:rsid w:val="004479DE"/>
    <w:rsid w:val="00447B55"/>
    <w:rsid w:val="00450F6B"/>
    <w:rsid w:val="00451058"/>
    <w:rsid w:val="00451470"/>
    <w:rsid w:val="00452A9A"/>
    <w:rsid w:val="00453170"/>
    <w:rsid w:val="00453838"/>
    <w:rsid w:val="00454142"/>
    <w:rsid w:val="004542B7"/>
    <w:rsid w:val="004560FD"/>
    <w:rsid w:val="00457045"/>
    <w:rsid w:val="004573E7"/>
    <w:rsid w:val="0045766D"/>
    <w:rsid w:val="00457731"/>
    <w:rsid w:val="00457C3F"/>
    <w:rsid w:val="00460B6D"/>
    <w:rsid w:val="00461111"/>
    <w:rsid w:val="0046124C"/>
    <w:rsid w:val="004615C1"/>
    <w:rsid w:val="00461624"/>
    <w:rsid w:val="00461DE0"/>
    <w:rsid w:val="0046208D"/>
    <w:rsid w:val="00462473"/>
    <w:rsid w:val="00462A29"/>
    <w:rsid w:val="0046331A"/>
    <w:rsid w:val="00464200"/>
    <w:rsid w:val="004644FD"/>
    <w:rsid w:val="004646C0"/>
    <w:rsid w:val="0046524F"/>
    <w:rsid w:val="00466186"/>
    <w:rsid w:val="00466296"/>
    <w:rsid w:val="00467E02"/>
    <w:rsid w:val="004701A8"/>
    <w:rsid w:val="00470375"/>
    <w:rsid w:val="00471BA1"/>
    <w:rsid w:val="0047272F"/>
    <w:rsid w:val="00473F47"/>
    <w:rsid w:val="0047456D"/>
    <w:rsid w:val="00474902"/>
    <w:rsid w:val="00474CA8"/>
    <w:rsid w:val="00476202"/>
    <w:rsid w:val="004767E5"/>
    <w:rsid w:val="0047688D"/>
    <w:rsid w:val="00477499"/>
    <w:rsid w:val="00477918"/>
    <w:rsid w:val="00477986"/>
    <w:rsid w:val="00480616"/>
    <w:rsid w:val="00481507"/>
    <w:rsid w:val="00481E4B"/>
    <w:rsid w:val="0048201E"/>
    <w:rsid w:val="004820BE"/>
    <w:rsid w:val="00482D6D"/>
    <w:rsid w:val="004844A7"/>
    <w:rsid w:val="00484566"/>
    <w:rsid w:val="004845A9"/>
    <w:rsid w:val="00484A2E"/>
    <w:rsid w:val="004854C6"/>
    <w:rsid w:val="00485A89"/>
    <w:rsid w:val="00485FFF"/>
    <w:rsid w:val="0048677F"/>
    <w:rsid w:val="0048787B"/>
    <w:rsid w:val="00487D20"/>
    <w:rsid w:val="00490DC4"/>
    <w:rsid w:val="004910E7"/>
    <w:rsid w:val="0049162B"/>
    <w:rsid w:val="004917F4"/>
    <w:rsid w:val="00491DC4"/>
    <w:rsid w:val="004943B3"/>
    <w:rsid w:val="004947FE"/>
    <w:rsid w:val="0049485E"/>
    <w:rsid w:val="0049536C"/>
    <w:rsid w:val="00495B54"/>
    <w:rsid w:val="0049655B"/>
    <w:rsid w:val="004A00F2"/>
    <w:rsid w:val="004A020F"/>
    <w:rsid w:val="004A03C7"/>
    <w:rsid w:val="004A0497"/>
    <w:rsid w:val="004A0744"/>
    <w:rsid w:val="004A085F"/>
    <w:rsid w:val="004A0EDE"/>
    <w:rsid w:val="004A1235"/>
    <w:rsid w:val="004A161F"/>
    <w:rsid w:val="004A1766"/>
    <w:rsid w:val="004A23CF"/>
    <w:rsid w:val="004A27CA"/>
    <w:rsid w:val="004A2CA9"/>
    <w:rsid w:val="004A2D9E"/>
    <w:rsid w:val="004A398A"/>
    <w:rsid w:val="004A3B5E"/>
    <w:rsid w:val="004A4173"/>
    <w:rsid w:val="004A45FB"/>
    <w:rsid w:val="004A4A29"/>
    <w:rsid w:val="004A5B68"/>
    <w:rsid w:val="004A742B"/>
    <w:rsid w:val="004A7435"/>
    <w:rsid w:val="004A7BCF"/>
    <w:rsid w:val="004A7F33"/>
    <w:rsid w:val="004B0995"/>
    <w:rsid w:val="004B18CC"/>
    <w:rsid w:val="004B19B9"/>
    <w:rsid w:val="004B2096"/>
    <w:rsid w:val="004B2744"/>
    <w:rsid w:val="004B2A83"/>
    <w:rsid w:val="004B2E47"/>
    <w:rsid w:val="004B5083"/>
    <w:rsid w:val="004B5199"/>
    <w:rsid w:val="004B5D39"/>
    <w:rsid w:val="004B7EF5"/>
    <w:rsid w:val="004C01E5"/>
    <w:rsid w:val="004C05DB"/>
    <w:rsid w:val="004C0B9E"/>
    <w:rsid w:val="004C1E4E"/>
    <w:rsid w:val="004C2180"/>
    <w:rsid w:val="004C2524"/>
    <w:rsid w:val="004C2D6E"/>
    <w:rsid w:val="004C332A"/>
    <w:rsid w:val="004C383D"/>
    <w:rsid w:val="004C46DD"/>
    <w:rsid w:val="004C4A13"/>
    <w:rsid w:val="004C4F70"/>
    <w:rsid w:val="004C59F2"/>
    <w:rsid w:val="004C63CC"/>
    <w:rsid w:val="004C646E"/>
    <w:rsid w:val="004C678F"/>
    <w:rsid w:val="004C6B17"/>
    <w:rsid w:val="004C6E92"/>
    <w:rsid w:val="004C721F"/>
    <w:rsid w:val="004D0ED6"/>
    <w:rsid w:val="004D1992"/>
    <w:rsid w:val="004D1C47"/>
    <w:rsid w:val="004D2453"/>
    <w:rsid w:val="004D2DC8"/>
    <w:rsid w:val="004D36BA"/>
    <w:rsid w:val="004D3999"/>
    <w:rsid w:val="004D4D31"/>
    <w:rsid w:val="004D4E52"/>
    <w:rsid w:val="004D53BA"/>
    <w:rsid w:val="004D5675"/>
    <w:rsid w:val="004D5E58"/>
    <w:rsid w:val="004D6175"/>
    <w:rsid w:val="004D6D19"/>
    <w:rsid w:val="004E1857"/>
    <w:rsid w:val="004E292B"/>
    <w:rsid w:val="004E3ABF"/>
    <w:rsid w:val="004E4923"/>
    <w:rsid w:val="004E4978"/>
    <w:rsid w:val="004E5840"/>
    <w:rsid w:val="004E5BF1"/>
    <w:rsid w:val="004E6132"/>
    <w:rsid w:val="004E65A0"/>
    <w:rsid w:val="004F02CB"/>
    <w:rsid w:val="004F0A14"/>
    <w:rsid w:val="004F0FFC"/>
    <w:rsid w:val="004F1023"/>
    <w:rsid w:val="004F1803"/>
    <w:rsid w:val="004F1B15"/>
    <w:rsid w:val="004F1E97"/>
    <w:rsid w:val="004F2A3F"/>
    <w:rsid w:val="004F2C17"/>
    <w:rsid w:val="004F2C2F"/>
    <w:rsid w:val="004F3379"/>
    <w:rsid w:val="004F34F6"/>
    <w:rsid w:val="004F44C8"/>
    <w:rsid w:val="004F44E9"/>
    <w:rsid w:val="004F65DD"/>
    <w:rsid w:val="004F6896"/>
    <w:rsid w:val="004F6CD4"/>
    <w:rsid w:val="004F6F91"/>
    <w:rsid w:val="004F72A4"/>
    <w:rsid w:val="004F7FFD"/>
    <w:rsid w:val="00501420"/>
    <w:rsid w:val="00501AB7"/>
    <w:rsid w:val="00504613"/>
    <w:rsid w:val="0050533D"/>
    <w:rsid w:val="00506037"/>
    <w:rsid w:val="00506E64"/>
    <w:rsid w:val="00507442"/>
    <w:rsid w:val="0050769B"/>
    <w:rsid w:val="0051201B"/>
    <w:rsid w:val="005124A5"/>
    <w:rsid w:val="00512FD1"/>
    <w:rsid w:val="00513048"/>
    <w:rsid w:val="005136BF"/>
    <w:rsid w:val="00513723"/>
    <w:rsid w:val="00513C92"/>
    <w:rsid w:val="00513D4A"/>
    <w:rsid w:val="00514187"/>
    <w:rsid w:val="005142D8"/>
    <w:rsid w:val="005142EF"/>
    <w:rsid w:val="0051445B"/>
    <w:rsid w:val="00517D11"/>
    <w:rsid w:val="00520744"/>
    <w:rsid w:val="00520F55"/>
    <w:rsid w:val="00521030"/>
    <w:rsid w:val="00521459"/>
    <w:rsid w:val="00521BD0"/>
    <w:rsid w:val="005224A4"/>
    <w:rsid w:val="00523802"/>
    <w:rsid w:val="00523F74"/>
    <w:rsid w:val="00524FE3"/>
    <w:rsid w:val="005256BD"/>
    <w:rsid w:val="00525FC8"/>
    <w:rsid w:val="005261C8"/>
    <w:rsid w:val="005262F6"/>
    <w:rsid w:val="00526D3F"/>
    <w:rsid w:val="0052794E"/>
    <w:rsid w:val="00527C33"/>
    <w:rsid w:val="005305B2"/>
    <w:rsid w:val="005307F1"/>
    <w:rsid w:val="0053080F"/>
    <w:rsid w:val="00530877"/>
    <w:rsid w:val="0053172B"/>
    <w:rsid w:val="00531C63"/>
    <w:rsid w:val="00532744"/>
    <w:rsid w:val="00533055"/>
    <w:rsid w:val="0053373F"/>
    <w:rsid w:val="00533922"/>
    <w:rsid w:val="00534ECA"/>
    <w:rsid w:val="00536C8A"/>
    <w:rsid w:val="00537AB9"/>
    <w:rsid w:val="00537B00"/>
    <w:rsid w:val="00540151"/>
    <w:rsid w:val="00540884"/>
    <w:rsid w:val="00540CA8"/>
    <w:rsid w:val="00540D02"/>
    <w:rsid w:val="00540F5D"/>
    <w:rsid w:val="00541134"/>
    <w:rsid w:val="0054181C"/>
    <w:rsid w:val="00541A95"/>
    <w:rsid w:val="005423BB"/>
    <w:rsid w:val="005428DD"/>
    <w:rsid w:val="00542BE7"/>
    <w:rsid w:val="00543D57"/>
    <w:rsid w:val="005440CA"/>
    <w:rsid w:val="00544347"/>
    <w:rsid w:val="005449C9"/>
    <w:rsid w:val="0054601C"/>
    <w:rsid w:val="005468A0"/>
    <w:rsid w:val="0054723C"/>
    <w:rsid w:val="00547CDF"/>
    <w:rsid w:val="00547F2F"/>
    <w:rsid w:val="00550B2B"/>
    <w:rsid w:val="00550F9C"/>
    <w:rsid w:val="00552546"/>
    <w:rsid w:val="00552E38"/>
    <w:rsid w:val="0055306C"/>
    <w:rsid w:val="00553B5E"/>
    <w:rsid w:val="00554030"/>
    <w:rsid w:val="00554A0B"/>
    <w:rsid w:val="005552E9"/>
    <w:rsid w:val="00555682"/>
    <w:rsid w:val="0055568B"/>
    <w:rsid w:val="0055682C"/>
    <w:rsid w:val="0055696B"/>
    <w:rsid w:val="0055702E"/>
    <w:rsid w:val="0055759C"/>
    <w:rsid w:val="005579EF"/>
    <w:rsid w:val="00557EE0"/>
    <w:rsid w:val="005601E2"/>
    <w:rsid w:val="0056051D"/>
    <w:rsid w:val="005606B7"/>
    <w:rsid w:val="005607CD"/>
    <w:rsid w:val="00561338"/>
    <w:rsid w:val="005614AA"/>
    <w:rsid w:val="00561954"/>
    <w:rsid w:val="00561E05"/>
    <w:rsid w:val="0056215B"/>
    <w:rsid w:val="0056283E"/>
    <w:rsid w:val="00562EC7"/>
    <w:rsid w:val="005634EA"/>
    <w:rsid w:val="005635B5"/>
    <w:rsid w:val="0056378E"/>
    <w:rsid w:val="005643CC"/>
    <w:rsid w:val="0056493A"/>
    <w:rsid w:val="00565E85"/>
    <w:rsid w:val="0056609D"/>
    <w:rsid w:val="00566B0D"/>
    <w:rsid w:val="005706A7"/>
    <w:rsid w:val="00570D02"/>
    <w:rsid w:val="0057154A"/>
    <w:rsid w:val="00571709"/>
    <w:rsid w:val="005717F3"/>
    <w:rsid w:val="00571E2A"/>
    <w:rsid w:val="0057293F"/>
    <w:rsid w:val="005735DD"/>
    <w:rsid w:val="0057393A"/>
    <w:rsid w:val="00573D6B"/>
    <w:rsid w:val="00574088"/>
    <w:rsid w:val="00574CA4"/>
    <w:rsid w:val="005757C3"/>
    <w:rsid w:val="00576367"/>
    <w:rsid w:val="005765C4"/>
    <w:rsid w:val="00577927"/>
    <w:rsid w:val="00580255"/>
    <w:rsid w:val="00580572"/>
    <w:rsid w:val="00580FBC"/>
    <w:rsid w:val="005810A1"/>
    <w:rsid w:val="00581105"/>
    <w:rsid w:val="00581D70"/>
    <w:rsid w:val="005822C0"/>
    <w:rsid w:val="00582BC5"/>
    <w:rsid w:val="0058374C"/>
    <w:rsid w:val="00583D7D"/>
    <w:rsid w:val="00583D84"/>
    <w:rsid w:val="00584E36"/>
    <w:rsid w:val="00585808"/>
    <w:rsid w:val="005859C2"/>
    <w:rsid w:val="005861CE"/>
    <w:rsid w:val="00586795"/>
    <w:rsid w:val="0058694D"/>
    <w:rsid w:val="00586B62"/>
    <w:rsid w:val="005875EC"/>
    <w:rsid w:val="005875FE"/>
    <w:rsid w:val="00587A14"/>
    <w:rsid w:val="00587B6E"/>
    <w:rsid w:val="005903DE"/>
    <w:rsid w:val="00590888"/>
    <w:rsid w:val="00591B75"/>
    <w:rsid w:val="00591CB9"/>
    <w:rsid w:val="00591FA6"/>
    <w:rsid w:val="00591FA7"/>
    <w:rsid w:val="005940BF"/>
    <w:rsid w:val="0059460E"/>
    <w:rsid w:val="00594768"/>
    <w:rsid w:val="005951B0"/>
    <w:rsid w:val="00595513"/>
    <w:rsid w:val="0059553D"/>
    <w:rsid w:val="0059569A"/>
    <w:rsid w:val="00595E99"/>
    <w:rsid w:val="005963B8"/>
    <w:rsid w:val="00596FD7"/>
    <w:rsid w:val="00597229"/>
    <w:rsid w:val="00597933"/>
    <w:rsid w:val="005A12B0"/>
    <w:rsid w:val="005A1953"/>
    <w:rsid w:val="005A2381"/>
    <w:rsid w:val="005A2EF6"/>
    <w:rsid w:val="005A357F"/>
    <w:rsid w:val="005A3B82"/>
    <w:rsid w:val="005A4F15"/>
    <w:rsid w:val="005A520D"/>
    <w:rsid w:val="005A5B17"/>
    <w:rsid w:val="005A6018"/>
    <w:rsid w:val="005A6412"/>
    <w:rsid w:val="005A68C5"/>
    <w:rsid w:val="005A6C54"/>
    <w:rsid w:val="005A75BC"/>
    <w:rsid w:val="005A75F8"/>
    <w:rsid w:val="005A7EB1"/>
    <w:rsid w:val="005B06B0"/>
    <w:rsid w:val="005B1422"/>
    <w:rsid w:val="005B2340"/>
    <w:rsid w:val="005B2802"/>
    <w:rsid w:val="005B2EEC"/>
    <w:rsid w:val="005B3A4A"/>
    <w:rsid w:val="005B4429"/>
    <w:rsid w:val="005B46C0"/>
    <w:rsid w:val="005B54D4"/>
    <w:rsid w:val="005B6BC4"/>
    <w:rsid w:val="005B7512"/>
    <w:rsid w:val="005C0082"/>
    <w:rsid w:val="005C044F"/>
    <w:rsid w:val="005C0A16"/>
    <w:rsid w:val="005C0C45"/>
    <w:rsid w:val="005C10A9"/>
    <w:rsid w:val="005C2A00"/>
    <w:rsid w:val="005C31A7"/>
    <w:rsid w:val="005C46BF"/>
    <w:rsid w:val="005C4F50"/>
    <w:rsid w:val="005C530F"/>
    <w:rsid w:val="005C56D8"/>
    <w:rsid w:val="005C5D6C"/>
    <w:rsid w:val="005C6463"/>
    <w:rsid w:val="005C6EDC"/>
    <w:rsid w:val="005C780A"/>
    <w:rsid w:val="005C7AB0"/>
    <w:rsid w:val="005D0150"/>
    <w:rsid w:val="005D0EEC"/>
    <w:rsid w:val="005D135E"/>
    <w:rsid w:val="005D2546"/>
    <w:rsid w:val="005D25B0"/>
    <w:rsid w:val="005D2637"/>
    <w:rsid w:val="005D281F"/>
    <w:rsid w:val="005D4271"/>
    <w:rsid w:val="005D4510"/>
    <w:rsid w:val="005D4A40"/>
    <w:rsid w:val="005D5644"/>
    <w:rsid w:val="005D595E"/>
    <w:rsid w:val="005D5996"/>
    <w:rsid w:val="005D6983"/>
    <w:rsid w:val="005D7387"/>
    <w:rsid w:val="005D77C1"/>
    <w:rsid w:val="005E04F4"/>
    <w:rsid w:val="005E0C66"/>
    <w:rsid w:val="005E0D29"/>
    <w:rsid w:val="005E1FAF"/>
    <w:rsid w:val="005E2064"/>
    <w:rsid w:val="005E26A1"/>
    <w:rsid w:val="005E2975"/>
    <w:rsid w:val="005E3933"/>
    <w:rsid w:val="005E3EB7"/>
    <w:rsid w:val="005E4844"/>
    <w:rsid w:val="005E4BFE"/>
    <w:rsid w:val="005E4D52"/>
    <w:rsid w:val="005E4D83"/>
    <w:rsid w:val="005E4D97"/>
    <w:rsid w:val="005E4F99"/>
    <w:rsid w:val="005E5020"/>
    <w:rsid w:val="005E529A"/>
    <w:rsid w:val="005E537F"/>
    <w:rsid w:val="005E6078"/>
    <w:rsid w:val="005E70E0"/>
    <w:rsid w:val="005F0011"/>
    <w:rsid w:val="005F0221"/>
    <w:rsid w:val="005F084A"/>
    <w:rsid w:val="005F0E89"/>
    <w:rsid w:val="005F10C8"/>
    <w:rsid w:val="005F2C33"/>
    <w:rsid w:val="005F2CBD"/>
    <w:rsid w:val="005F308F"/>
    <w:rsid w:val="005F31E0"/>
    <w:rsid w:val="005F34AA"/>
    <w:rsid w:val="005F4566"/>
    <w:rsid w:val="005F463A"/>
    <w:rsid w:val="005F48BA"/>
    <w:rsid w:val="005F69F1"/>
    <w:rsid w:val="005F6C16"/>
    <w:rsid w:val="005F6EAA"/>
    <w:rsid w:val="005F6F02"/>
    <w:rsid w:val="005F75FA"/>
    <w:rsid w:val="0060005E"/>
    <w:rsid w:val="00600F63"/>
    <w:rsid w:val="006010EB"/>
    <w:rsid w:val="006016E2"/>
    <w:rsid w:val="006020DE"/>
    <w:rsid w:val="00602810"/>
    <w:rsid w:val="0060371D"/>
    <w:rsid w:val="00603D17"/>
    <w:rsid w:val="00603DD9"/>
    <w:rsid w:val="00604773"/>
    <w:rsid w:val="0060501F"/>
    <w:rsid w:val="00605840"/>
    <w:rsid w:val="00605BAE"/>
    <w:rsid w:val="00606167"/>
    <w:rsid w:val="00606407"/>
    <w:rsid w:val="00606BFA"/>
    <w:rsid w:val="00607A3C"/>
    <w:rsid w:val="00607A99"/>
    <w:rsid w:val="00607AAD"/>
    <w:rsid w:val="00607D65"/>
    <w:rsid w:val="00610A9E"/>
    <w:rsid w:val="0061167E"/>
    <w:rsid w:val="006117EA"/>
    <w:rsid w:val="00611C11"/>
    <w:rsid w:val="00611C6A"/>
    <w:rsid w:val="00612017"/>
    <w:rsid w:val="00612A3F"/>
    <w:rsid w:val="006134B8"/>
    <w:rsid w:val="00613961"/>
    <w:rsid w:val="00614D4E"/>
    <w:rsid w:val="00614ED5"/>
    <w:rsid w:val="00615D54"/>
    <w:rsid w:val="006160C8"/>
    <w:rsid w:val="006178CF"/>
    <w:rsid w:val="00617A05"/>
    <w:rsid w:val="00620512"/>
    <w:rsid w:val="00620544"/>
    <w:rsid w:val="0062055B"/>
    <w:rsid w:val="006206BD"/>
    <w:rsid w:val="006208E0"/>
    <w:rsid w:val="00621022"/>
    <w:rsid w:val="006215D0"/>
    <w:rsid w:val="00621E4D"/>
    <w:rsid w:val="00622262"/>
    <w:rsid w:val="00622584"/>
    <w:rsid w:val="00622E7A"/>
    <w:rsid w:val="00622EAD"/>
    <w:rsid w:val="00624689"/>
    <w:rsid w:val="00624843"/>
    <w:rsid w:val="00624DA9"/>
    <w:rsid w:val="00625783"/>
    <w:rsid w:val="00625929"/>
    <w:rsid w:val="00625B0E"/>
    <w:rsid w:val="006277D2"/>
    <w:rsid w:val="0063006B"/>
    <w:rsid w:val="00630223"/>
    <w:rsid w:val="00630266"/>
    <w:rsid w:val="006307CC"/>
    <w:rsid w:val="0063106B"/>
    <w:rsid w:val="00631811"/>
    <w:rsid w:val="00632702"/>
    <w:rsid w:val="006340D4"/>
    <w:rsid w:val="0063429C"/>
    <w:rsid w:val="0063587B"/>
    <w:rsid w:val="00635925"/>
    <w:rsid w:val="006370D1"/>
    <w:rsid w:val="00637775"/>
    <w:rsid w:val="00637D94"/>
    <w:rsid w:val="00640104"/>
    <w:rsid w:val="006403AE"/>
    <w:rsid w:val="00640CB2"/>
    <w:rsid w:val="00640E4E"/>
    <w:rsid w:val="00641AE7"/>
    <w:rsid w:val="00642C02"/>
    <w:rsid w:val="00642EE4"/>
    <w:rsid w:val="006431CD"/>
    <w:rsid w:val="006436D3"/>
    <w:rsid w:val="0064397B"/>
    <w:rsid w:val="00644030"/>
    <w:rsid w:val="0064415A"/>
    <w:rsid w:val="00644AC5"/>
    <w:rsid w:val="0064556B"/>
    <w:rsid w:val="00646606"/>
    <w:rsid w:val="00646AB3"/>
    <w:rsid w:val="0065003F"/>
    <w:rsid w:val="00650329"/>
    <w:rsid w:val="00652129"/>
    <w:rsid w:val="0065267C"/>
    <w:rsid w:val="00652EF7"/>
    <w:rsid w:val="006533BF"/>
    <w:rsid w:val="00653602"/>
    <w:rsid w:val="00653D8B"/>
    <w:rsid w:val="00653FCF"/>
    <w:rsid w:val="0065419C"/>
    <w:rsid w:val="00654466"/>
    <w:rsid w:val="00655224"/>
    <w:rsid w:val="006555B3"/>
    <w:rsid w:val="00657B20"/>
    <w:rsid w:val="00657D5C"/>
    <w:rsid w:val="00660A9F"/>
    <w:rsid w:val="00661C58"/>
    <w:rsid w:val="00661E96"/>
    <w:rsid w:val="0066282C"/>
    <w:rsid w:val="00663FA0"/>
    <w:rsid w:val="00665543"/>
    <w:rsid w:val="00665E4C"/>
    <w:rsid w:val="006664DA"/>
    <w:rsid w:val="00666DA4"/>
    <w:rsid w:val="0066709F"/>
    <w:rsid w:val="0066714C"/>
    <w:rsid w:val="006671EA"/>
    <w:rsid w:val="00667348"/>
    <w:rsid w:val="00667509"/>
    <w:rsid w:val="006679A2"/>
    <w:rsid w:val="00667B54"/>
    <w:rsid w:val="00670128"/>
    <w:rsid w:val="00670427"/>
    <w:rsid w:val="00670BC2"/>
    <w:rsid w:val="00672B0A"/>
    <w:rsid w:val="006730CA"/>
    <w:rsid w:val="006739F5"/>
    <w:rsid w:val="00673A73"/>
    <w:rsid w:val="00673A9F"/>
    <w:rsid w:val="00674D31"/>
    <w:rsid w:val="00674D3E"/>
    <w:rsid w:val="006808BD"/>
    <w:rsid w:val="00680F33"/>
    <w:rsid w:val="00681167"/>
    <w:rsid w:val="0068242C"/>
    <w:rsid w:val="006829A3"/>
    <w:rsid w:val="006843A2"/>
    <w:rsid w:val="00684426"/>
    <w:rsid w:val="00684E14"/>
    <w:rsid w:val="006854BC"/>
    <w:rsid w:val="00685F97"/>
    <w:rsid w:val="00686633"/>
    <w:rsid w:val="0068676E"/>
    <w:rsid w:val="00686887"/>
    <w:rsid w:val="006874AB"/>
    <w:rsid w:val="00687502"/>
    <w:rsid w:val="00687547"/>
    <w:rsid w:val="00690A99"/>
    <w:rsid w:val="0069111B"/>
    <w:rsid w:val="00691431"/>
    <w:rsid w:val="006923CB"/>
    <w:rsid w:val="00692507"/>
    <w:rsid w:val="006925CB"/>
    <w:rsid w:val="00692C49"/>
    <w:rsid w:val="00692EAF"/>
    <w:rsid w:val="006932F6"/>
    <w:rsid w:val="00693D10"/>
    <w:rsid w:val="00694B52"/>
    <w:rsid w:val="00695CDA"/>
    <w:rsid w:val="0069607C"/>
    <w:rsid w:val="006968A0"/>
    <w:rsid w:val="006A03C0"/>
    <w:rsid w:val="006A2FCF"/>
    <w:rsid w:val="006A38CE"/>
    <w:rsid w:val="006A397F"/>
    <w:rsid w:val="006A3C4B"/>
    <w:rsid w:val="006A41BD"/>
    <w:rsid w:val="006A47FB"/>
    <w:rsid w:val="006A52F2"/>
    <w:rsid w:val="006A63E8"/>
    <w:rsid w:val="006A715E"/>
    <w:rsid w:val="006A7185"/>
    <w:rsid w:val="006A7E25"/>
    <w:rsid w:val="006B095E"/>
    <w:rsid w:val="006B101B"/>
    <w:rsid w:val="006B1633"/>
    <w:rsid w:val="006B1A88"/>
    <w:rsid w:val="006B1DE1"/>
    <w:rsid w:val="006B22F9"/>
    <w:rsid w:val="006B295E"/>
    <w:rsid w:val="006B37F6"/>
    <w:rsid w:val="006B3B04"/>
    <w:rsid w:val="006B40E8"/>
    <w:rsid w:val="006B4488"/>
    <w:rsid w:val="006B4B8E"/>
    <w:rsid w:val="006B5235"/>
    <w:rsid w:val="006B5855"/>
    <w:rsid w:val="006B5A07"/>
    <w:rsid w:val="006B707F"/>
    <w:rsid w:val="006B7DE8"/>
    <w:rsid w:val="006C05AA"/>
    <w:rsid w:val="006C07EE"/>
    <w:rsid w:val="006C0E37"/>
    <w:rsid w:val="006C20CC"/>
    <w:rsid w:val="006C2768"/>
    <w:rsid w:val="006C3370"/>
    <w:rsid w:val="006C38D1"/>
    <w:rsid w:val="006C3D2D"/>
    <w:rsid w:val="006C45A6"/>
    <w:rsid w:val="006C4AF3"/>
    <w:rsid w:val="006C514C"/>
    <w:rsid w:val="006C5945"/>
    <w:rsid w:val="006C6236"/>
    <w:rsid w:val="006C69D1"/>
    <w:rsid w:val="006C713F"/>
    <w:rsid w:val="006D0079"/>
    <w:rsid w:val="006D0237"/>
    <w:rsid w:val="006D04B7"/>
    <w:rsid w:val="006D0B78"/>
    <w:rsid w:val="006D1330"/>
    <w:rsid w:val="006D21E1"/>
    <w:rsid w:val="006D2642"/>
    <w:rsid w:val="006D2896"/>
    <w:rsid w:val="006D2EF7"/>
    <w:rsid w:val="006D4508"/>
    <w:rsid w:val="006D4B13"/>
    <w:rsid w:val="006D50B6"/>
    <w:rsid w:val="006D513B"/>
    <w:rsid w:val="006D524F"/>
    <w:rsid w:val="006D6411"/>
    <w:rsid w:val="006D6718"/>
    <w:rsid w:val="006D6CD2"/>
    <w:rsid w:val="006D7387"/>
    <w:rsid w:val="006D7AA0"/>
    <w:rsid w:val="006E09B2"/>
    <w:rsid w:val="006E0BFB"/>
    <w:rsid w:val="006E29CF"/>
    <w:rsid w:val="006E2F09"/>
    <w:rsid w:val="006E3808"/>
    <w:rsid w:val="006E3980"/>
    <w:rsid w:val="006E40AD"/>
    <w:rsid w:val="006E4345"/>
    <w:rsid w:val="006E46B6"/>
    <w:rsid w:val="006E48B7"/>
    <w:rsid w:val="006E4C9A"/>
    <w:rsid w:val="006E513C"/>
    <w:rsid w:val="006E571B"/>
    <w:rsid w:val="006E580F"/>
    <w:rsid w:val="006E5E32"/>
    <w:rsid w:val="006E61DE"/>
    <w:rsid w:val="006E68B3"/>
    <w:rsid w:val="006E6E30"/>
    <w:rsid w:val="006E72B8"/>
    <w:rsid w:val="006E79BA"/>
    <w:rsid w:val="006E7D65"/>
    <w:rsid w:val="006E7DB6"/>
    <w:rsid w:val="006F0548"/>
    <w:rsid w:val="006F0F27"/>
    <w:rsid w:val="006F207C"/>
    <w:rsid w:val="006F20CD"/>
    <w:rsid w:val="006F35EA"/>
    <w:rsid w:val="006F36DE"/>
    <w:rsid w:val="006F3AEC"/>
    <w:rsid w:val="006F3D0D"/>
    <w:rsid w:val="006F4762"/>
    <w:rsid w:val="006F47DC"/>
    <w:rsid w:val="006F59F6"/>
    <w:rsid w:val="006F5E82"/>
    <w:rsid w:val="006F7242"/>
    <w:rsid w:val="006F778B"/>
    <w:rsid w:val="00700D20"/>
    <w:rsid w:val="00701268"/>
    <w:rsid w:val="00701274"/>
    <w:rsid w:val="0070260D"/>
    <w:rsid w:val="007028C3"/>
    <w:rsid w:val="00702D0C"/>
    <w:rsid w:val="00702F15"/>
    <w:rsid w:val="00703914"/>
    <w:rsid w:val="00704566"/>
    <w:rsid w:val="0070494D"/>
    <w:rsid w:val="00704A44"/>
    <w:rsid w:val="00704B43"/>
    <w:rsid w:val="0070539B"/>
    <w:rsid w:val="00705D5F"/>
    <w:rsid w:val="00706932"/>
    <w:rsid w:val="0070693A"/>
    <w:rsid w:val="00706989"/>
    <w:rsid w:val="00706B94"/>
    <w:rsid w:val="00707237"/>
    <w:rsid w:val="00707EBE"/>
    <w:rsid w:val="007108DA"/>
    <w:rsid w:val="00710BE8"/>
    <w:rsid w:val="00711220"/>
    <w:rsid w:val="00711278"/>
    <w:rsid w:val="00711702"/>
    <w:rsid w:val="007124A0"/>
    <w:rsid w:val="0071284B"/>
    <w:rsid w:val="00712A99"/>
    <w:rsid w:val="00715776"/>
    <w:rsid w:val="00715886"/>
    <w:rsid w:val="0071592D"/>
    <w:rsid w:val="007163FA"/>
    <w:rsid w:val="00716B52"/>
    <w:rsid w:val="00717719"/>
    <w:rsid w:val="00717859"/>
    <w:rsid w:val="0072005D"/>
    <w:rsid w:val="0072009E"/>
    <w:rsid w:val="00720ACF"/>
    <w:rsid w:val="00721082"/>
    <w:rsid w:val="00721116"/>
    <w:rsid w:val="00721D8C"/>
    <w:rsid w:val="00721D93"/>
    <w:rsid w:val="007227DF"/>
    <w:rsid w:val="00722A2E"/>
    <w:rsid w:val="00722A9E"/>
    <w:rsid w:val="00723367"/>
    <w:rsid w:val="00723A6F"/>
    <w:rsid w:val="00723CE0"/>
    <w:rsid w:val="007244FE"/>
    <w:rsid w:val="00725647"/>
    <w:rsid w:val="00725A13"/>
    <w:rsid w:val="00727D9A"/>
    <w:rsid w:val="00730777"/>
    <w:rsid w:val="00730960"/>
    <w:rsid w:val="00730D9E"/>
    <w:rsid w:val="007316AC"/>
    <w:rsid w:val="00731AE9"/>
    <w:rsid w:val="00731D35"/>
    <w:rsid w:val="0073267D"/>
    <w:rsid w:val="0073287A"/>
    <w:rsid w:val="00732C14"/>
    <w:rsid w:val="007345A1"/>
    <w:rsid w:val="00734BD3"/>
    <w:rsid w:val="00734BED"/>
    <w:rsid w:val="007357F5"/>
    <w:rsid w:val="00735AE0"/>
    <w:rsid w:val="00736BC2"/>
    <w:rsid w:val="0073788F"/>
    <w:rsid w:val="00737AEB"/>
    <w:rsid w:val="00737BA9"/>
    <w:rsid w:val="0074056B"/>
    <w:rsid w:val="007416AE"/>
    <w:rsid w:val="00741B46"/>
    <w:rsid w:val="00742129"/>
    <w:rsid w:val="00742F72"/>
    <w:rsid w:val="007437AA"/>
    <w:rsid w:val="007471F8"/>
    <w:rsid w:val="007474FB"/>
    <w:rsid w:val="00747DE3"/>
    <w:rsid w:val="00750C31"/>
    <w:rsid w:val="00750DCD"/>
    <w:rsid w:val="00751282"/>
    <w:rsid w:val="00751A55"/>
    <w:rsid w:val="007521D4"/>
    <w:rsid w:val="00752964"/>
    <w:rsid w:val="0075325B"/>
    <w:rsid w:val="0075377B"/>
    <w:rsid w:val="00753CF7"/>
    <w:rsid w:val="00753EEB"/>
    <w:rsid w:val="0075441F"/>
    <w:rsid w:val="00755118"/>
    <w:rsid w:val="0075543A"/>
    <w:rsid w:val="007554B2"/>
    <w:rsid w:val="00755D5E"/>
    <w:rsid w:val="00756132"/>
    <w:rsid w:val="00756810"/>
    <w:rsid w:val="00757357"/>
    <w:rsid w:val="00757B25"/>
    <w:rsid w:val="00757F1E"/>
    <w:rsid w:val="007609CE"/>
    <w:rsid w:val="00760EB9"/>
    <w:rsid w:val="00760EF4"/>
    <w:rsid w:val="007611B3"/>
    <w:rsid w:val="007613C0"/>
    <w:rsid w:val="00761B15"/>
    <w:rsid w:val="0076229F"/>
    <w:rsid w:val="007624EE"/>
    <w:rsid w:val="00762CE3"/>
    <w:rsid w:val="00762EF7"/>
    <w:rsid w:val="00763398"/>
    <w:rsid w:val="00763822"/>
    <w:rsid w:val="00763FFD"/>
    <w:rsid w:val="007647EF"/>
    <w:rsid w:val="0076496C"/>
    <w:rsid w:val="00764FC8"/>
    <w:rsid w:val="007658FE"/>
    <w:rsid w:val="00765D81"/>
    <w:rsid w:val="00766508"/>
    <w:rsid w:val="00766B6D"/>
    <w:rsid w:val="00766DF0"/>
    <w:rsid w:val="00766FD5"/>
    <w:rsid w:val="0076756C"/>
    <w:rsid w:val="00767B2A"/>
    <w:rsid w:val="00770B73"/>
    <w:rsid w:val="0077268E"/>
    <w:rsid w:val="00773811"/>
    <w:rsid w:val="00774378"/>
    <w:rsid w:val="007766E1"/>
    <w:rsid w:val="00776732"/>
    <w:rsid w:val="007774EF"/>
    <w:rsid w:val="007801E9"/>
    <w:rsid w:val="00780280"/>
    <w:rsid w:val="00780BAB"/>
    <w:rsid w:val="00781D61"/>
    <w:rsid w:val="00781FF4"/>
    <w:rsid w:val="0078262F"/>
    <w:rsid w:val="00783BD2"/>
    <w:rsid w:val="00783E86"/>
    <w:rsid w:val="00784FCD"/>
    <w:rsid w:val="00785019"/>
    <w:rsid w:val="007853AB"/>
    <w:rsid w:val="00785554"/>
    <w:rsid w:val="00785734"/>
    <w:rsid w:val="007859D2"/>
    <w:rsid w:val="00785EAF"/>
    <w:rsid w:val="00787115"/>
    <w:rsid w:val="0078785B"/>
    <w:rsid w:val="007878EB"/>
    <w:rsid w:val="00790126"/>
    <w:rsid w:val="00790C75"/>
    <w:rsid w:val="0079186C"/>
    <w:rsid w:val="007919DF"/>
    <w:rsid w:val="00792672"/>
    <w:rsid w:val="00792AB3"/>
    <w:rsid w:val="00792F26"/>
    <w:rsid w:val="00793EFE"/>
    <w:rsid w:val="00793F6A"/>
    <w:rsid w:val="00794051"/>
    <w:rsid w:val="00794B30"/>
    <w:rsid w:val="00794D19"/>
    <w:rsid w:val="00794F11"/>
    <w:rsid w:val="00794FAF"/>
    <w:rsid w:val="0079608E"/>
    <w:rsid w:val="00796E29"/>
    <w:rsid w:val="007A1107"/>
    <w:rsid w:val="007A1887"/>
    <w:rsid w:val="007A1D91"/>
    <w:rsid w:val="007A20BF"/>
    <w:rsid w:val="007A211F"/>
    <w:rsid w:val="007A2C63"/>
    <w:rsid w:val="007A4B47"/>
    <w:rsid w:val="007A4BE3"/>
    <w:rsid w:val="007A51AF"/>
    <w:rsid w:val="007A5B5F"/>
    <w:rsid w:val="007A6188"/>
    <w:rsid w:val="007A65AF"/>
    <w:rsid w:val="007A69D1"/>
    <w:rsid w:val="007A737A"/>
    <w:rsid w:val="007A7813"/>
    <w:rsid w:val="007B07FA"/>
    <w:rsid w:val="007B0F8B"/>
    <w:rsid w:val="007B1072"/>
    <w:rsid w:val="007B1D3F"/>
    <w:rsid w:val="007B1F59"/>
    <w:rsid w:val="007B23BC"/>
    <w:rsid w:val="007B2527"/>
    <w:rsid w:val="007B2D2E"/>
    <w:rsid w:val="007B311E"/>
    <w:rsid w:val="007B4767"/>
    <w:rsid w:val="007B5B71"/>
    <w:rsid w:val="007B716E"/>
    <w:rsid w:val="007B7870"/>
    <w:rsid w:val="007B7DE0"/>
    <w:rsid w:val="007C1252"/>
    <w:rsid w:val="007C272D"/>
    <w:rsid w:val="007C2A09"/>
    <w:rsid w:val="007C2A85"/>
    <w:rsid w:val="007C2B5C"/>
    <w:rsid w:val="007C2EBD"/>
    <w:rsid w:val="007C3095"/>
    <w:rsid w:val="007C3613"/>
    <w:rsid w:val="007C3794"/>
    <w:rsid w:val="007C37F3"/>
    <w:rsid w:val="007C3945"/>
    <w:rsid w:val="007C3A4E"/>
    <w:rsid w:val="007C470A"/>
    <w:rsid w:val="007C50C1"/>
    <w:rsid w:val="007C5F20"/>
    <w:rsid w:val="007C6E24"/>
    <w:rsid w:val="007C72A1"/>
    <w:rsid w:val="007C7FAB"/>
    <w:rsid w:val="007D0031"/>
    <w:rsid w:val="007D1E0A"/>
    <w:rsid w:val="007D2127"/>
    <w:rsid w:val="007D2C90"/>
    <w:rsid w:val="007D2E4F"/>
    <w:rsid w:val="007D3885"/>
    <w:rsid w:val="007D4560"/>
    <w:rsid w:val="007D563D"/>
    <w:rsid w:val="007D66AE"/>
    <w:rsid w:val="007D6B65"/>
    <w:rsid w:val="007D7BA6"/>
    <w:rsid w:val="007D7FFE"/>
    <w:rsid w:val="007E0DCC"/>
    <w:rsid w:val="007E1020"/>
    <w:rsid w:val="007E1A0F"/>
    <w:rsid w:val="007E1C2F"/>
    <w:rsid w:val="007E25F6"/>
    <w:rsid w:val="007E2D43"/>
    <w:rsid w:val="007E2DF3"/>
    <w:rsid w:val="007E3602"/>
    <w:rsid w:val="007E71A6"/>
    <w:rsid w:val="007E7A45"/>
    <w:rsid w:val="007E7CB8"/>
    <w:rsid w:val="007F1210"/>
    <w:rsid w:val="007F1613"/>
    <w:rsid w:val="007F27EE"/>
    <w:rsid w:val="007F3126"/>
    <w:rsid w:val="007F4000"/>
    <w:rsid w:val="007F4933"/>
    <w:rsid w:val="007F53A8"/>
    <w:rsid w:val="007F5581"/>
    <w:rsid w:val="007F5E56"/>
    <w:rsid w:val="007F6676"/>
    <w:rsid w:val="007F7455"/>
    <w:rsid w:val="008002A4"/>
    <w:rsid w:val="0080139A"/>
    <w:rsid w:val="0080170C"/>
    <w:rsid w:val="00801CDA"/>
    <w:rsid w:val="008029F9"/>
    <w:rsid w:val="00802DC9"/>
    <w:rsid w:val="00803EF1"/>
    <w:rsid w:val="00804281"/>
    <w:rsid w:val="008046F7"/>
    <w:rsid w:val="00804AB9"/>
    <w:rsid w:val="00805225"/>
    <w:rsid w:val="008056E1"/>
    <w:rsid w:val="00805956"/>
    <w:rsid w:val="00805BB6"/>
    <w:rsid w:val="00805D80"/>
    <w:rsid w:val="008062FA"/>
    <w:rsid w:val="00806ED1"/>
    <w:rsid w:val="00806FD7"/>
    <w:rsid w:val="0080701D"/>
    <w:rsid w:val="00811370"/>
    <w:rsid w:val="00811856"/>
    <w:rsid w:val="008125D1"/>
    <w:rsid w:val="008125DA"/>
    <w:rsid w:val="008143F1"/>
    <w:rsid w:val="00814ADE"/>
    <w:rsid w:val="00814B28"/>
    <w:rsid w:val="00815155"/>
    <w:rsid w:val="008159A4"/>
    <w:rsid w:val="00815BB2"/>
    <w:rsid w:val="00815D1A"/>
    <w:rsid w:val="00816451"/>
    <w:rsid w:val="00816EEB"/>
    <w:rsid w:val="00817009"/>
    <w:rsid w:val="00820A95"/>
    <w:rsid w:val="00820DA0"/>
    <w:rsid w:val="00821017"/>
    <w:rsid w:val="008210C1"/>
    <w:rsid w:val="00821A47"/>
    <w:rsid w:val="00822CA2"/>
    <w:rsid w:val="00822E38"/>
    <w:rsid w:val="008230C0"/>
    <w:rsid w:val="00823A79"/>
    <w:rsid w:val="00824ADF"/>
    <w:rsid w:val="00826572"/>
    <w:rsid w:val="00826E5A"/>
    <w:rsid w:val="008278A2"/>
    <w:rsid w:val="00827ED1"/>
    <w:rsid w:val="00830902"/>
    <w:rsid w:val="00830D5F"/>
    <w:rsid w:val="00830E87"/>
    <w:rsid w:val="00831615"/>
    <w:rsid w:val="00831E82"/>
    <w:rsid w:val="008321B3"/>
    <w:rsid w:val="0083278B"/>
    <w:rsid w:val="00832983"/>
    <w:rsid w:val="00832CE2"/>
    <w:rsid w:val="00835638"/>
    <w:rsid w:val="00835F82"/>
    <w:rsid w:val="008362F6"/>
    <w:rsid w:val="00837E13"/>
    <w:rsid w:val="00840014"/>
    <w:rsid w:val="00840055"/>
    <w:rsid w:val="00840418"/>
    <w:rsid w:val="008417F4"/>
    <w:rsid w:val="00841BD0"/>
    <w:rsid w:val="008426C7"/>
    <w:rsid w:val="008428F7"/>
    <w:rsid w:val="0084293B"/>
    <w:rsid w:val="00842F68"/>
    <w:rsid w:val="008430B9"/>
    <w:rsid w:val="00843726"/>
    <w:rsid w:val="008442A1"/>
    <w:rsid w:val="00844EE6"/>
    <w:rsid w:val="008460AA"/>
    <w:rsid w:val="008464CB"/>
    <w:rsid w:val="008468E3"/>
    <w:rsid w:val="00846E3D"/>
    <w:rsid w:val="00846EF9"/>
    <w:rsid w:val="008470F5"/>
    <w:rsid w:val="008474B6"/>
    <w:rsid w:val="00847F78"/>
    <w:rsid w:val="00850529"/>
    <w:rsid w:val="008505F4"/>
    <w:rsid w:val="00851902"/>
    <w:rsid w:val="0085190A"/>
    <w:rsid w:val="0085399B"/>
    <w:rsid w:val="00854591"/>
    <w:rsid w:val="00854739"/>
    <w:rsid w:val="00855024"/>
    <w:rsid w:val="00855459"/>
    <w:rsid w:val="008554A4"/>
    <w:rsid w:val="00855F8C"/>
    <w:rsid w:val="008566DB"/>
    <w:rsid w:val="00856807"/>
    <w:rsid w:val="00856BB3"/>
    <w:rsid w:val="00856CC7"/>
    <w:rsid w:val="00857113"/>
    <w:rsid w:val="00860EE5"/>
    <w:rsid w:val="00861E95"/>
    <w:rsid w:val="00862217"/>
    <w:rsid w:val="00862627"/>
    <w:rsid w:val="0086281F"/>
    <w:rsid w:val="00862DEA"/>
    <w:rsid w:val="00863634"/>
    <w:rsid w:val="00863E02"/>
    <w:rsid w:val="00864D30"/>
    <w:rsid w:val="00865494"/>
    <w:rsid w:val="0086622E"/>
    <w:rsid w:val="00866807"/>
    <w:rsid w:val="00866880"/>
    <w:rsid w:val="008675D6"/>
    <w:rsid w:val="00867897"/>
    <w:rsid w:val="00867DE6"/>
    <w:rsid w:val="008706FE"/>
    <w:rsid w:val="0087201D"/>
    <w:rsid w:val="00873E45"/>
    <w:rsid w:val="00873EB0"/>
    <w:rsid w:val="00874677"/>
    <w:rsid w:val="008746BA"/>
    <w:rsid w:val="00874902"/>
    <w:rsid w:val="008751DB"/>
    <w:rsid w:val="008752C6"/>
    <w:rsid w:val="00875DA3"/>
    <w:rsid w:val="0087637D"/>
    <w:rsid w:val="00876772"/>
    <w:rsid w:val="00876AE2"/>
    <w:rsid w:val="00876E5D"/>
    <w:rsid w:val="00877826"/>
    <w:rsid w:val="00877D0B"/>
    <w:rsid w:val="0088011D"/>
    <w:rsid w:val="008813BA"/>
    <w:rsid w:val="008825CE"/>
    <w:rsid w:val="00882AE5"/>
    <w:rsid w:val="00882BA2"/>
    <w:rsid w:val="00884E3C"/>
    <w:rsid w:val="00885102"/>
    <w:rsid w:val="00885A4C"/>
    <w:rsid w:val="00890138"/>
    <w:rsid w:val="00890281"/>
    <w:rsid w:val="00890291"/>
    <w:rsid w:val="00890870"/>
    <w:rsid w:val="008922AB"/>
    <w:rsid w:val="008928F5"/>
    <w:rsid w:val="00892DD4"/>
    <w:rsid w:val="00892E44"/>
    <w:rsid w:val="008932FA"/>
    <w:rsid w:val="00893B6E"/>
    <w:rsid w:val="008948F7"/>
    <w:rsid w:val="0089494E"/>
    <w:rsid w:val="00894C5E"/>
    <w:rsid w:val="00895510"/>
    <w:rsid w:val="00895B06"/>
    <w:rsid w:val="00895BE4"/>
    <w:rsid w:val="00895BEE"/>
    <w:rsid w:val="00896081"/>
    <w:rsid w:val="00896A2D"/>
    <w:rsid w:val="0089791A"/>
    <w:rsid w:val="008A0052"/>
    <w:rsid w:val="008A1832"/>
    <w:rsid w:val="008A22E9"/>
    <w:rsid w:val="008A26A3"/>
    <w:rsid w:val="008A2B78"/>
    <w:rsid w:val="008A3493"/>
    <w:rsid w:val="008A36A8"/>
    <w:rsid w:val="008A4721"/>
    <w:rsid w:val="008A5549"/>
    <w:rsid w:val="008A5BD6"/>
    <w:rsid w:val="008A5CA0"/>
    <w:rsid w:val="008A5CA7"/>
    <w:rsid w:val="008A65E4"/>
    <w:rsid w:val="008A6734"/>
    <w:rsid w:val="008A6BFB"/>
    <w:rsid w:val="008A7407"/>
    <w:rsid w:val="008A75AD"/>
    <w:rsid w:val="008A7823"/>
    <w:rsid w:val="008B0858"/>
    <w:rsid w:val="008B119A"/>
    <w:rsid w:val="008B12F6"/>
    <w:rsid w:val="008B182A"/>
    <w:rsid w:val="008B18CC"/>
    <w:rsid w:val="008B1C33"/>
    <w:rsid w:val="008B1C8E"/>
    <w:rsid w:val="008B2479"/>
    <w:rsid w:val="008B3773"/>
    <w:rsid w:val="008B3C17"/>
    <w:rsid w:val="008B3D24"/>
    <w:rsid w:val="008B3FFB"/>
    <w:rsid w:val="008B4088"/>
    <w:rsid w:val="008B42E9"/>
    <w:rsid w:val="008B4737"/>
    <w:rsid w:val="008B52BA"/>
    <w:rsid w:val="008B61A5"/>
    <w:rsid w:val="008B66D2"/>
    <w:rsid w:val="008B7145"/>
    <w:rsid w:val="008B7163"/>
    <w:rsid w:val="008B762B"/>
    <w:rsid w:val="008C0B31"/>
    <w:rsid w:val="008C2831"/>
    <w:rsid w:val="008C30D2"/>
    <w:rsid w:val="008C453F"/>
    <w:rsid w:val="008C4815"/>
    <w:rsid w:val="008C4EC6"/>
    <w:rsid w:val="008C4FEE"/>
    <w:rsid w:val="008C5EC7"/>
    <w:rsid w:val="008C6374"/>
    <w:rsid w:val="008C6407"/>
    <w:rsid w:val="008C6EDB"/>
    <w:rsid w:val="008C6F7E"/>
    <w:rsid w:val="008C7747"/>
    <w:rsid w:val="008C7998"/>
    <w:rsid w:val="008D09E6"/>
    <w:rsid w:val="008D0FCF"/>
    <w:rsid w:val="008D10DB"/>
    <w:rsid w:val="008D324B"/>
    <w:rsid w:val="008D3BA3"/>
    <w:rsid w:val="008D4157"/>
    <w:rsid w:val="008D43AD"/>
    <w:rsid w:val="008D4F49"/>
    <w:rsid w:val="008D4F5B"/>
    <w:rsid w:val="008D4FC7"/>
    <w:rsid w:val="008D52EB"/>
    <w:rsid w:val="008D55EA"/>
    <w:rsid w:val="008D5BA9"/>
    <w:rsid w:val="008D65A0"/>
    <w:rsid w:val="008D6BED"/>
    <w:rsid w:val="008D6C5D"/>
    <w:rsid w:val="008D6E34"/>
    <w:rsid w:val="008D7596"/>
    <w:rsid w:val="008D7893"/>
    <w:rsid w:val="008E0770"/>
    <w:rsid w:val="008E0806"/>
    <w:rsid w:val="008E0C59"/>
    <w:rsid w:val="008E0E6A"/>
    <w:rsid w:val="008E1DB0"/>
    <w:rsid w:val="008E2FAC"/>
    <w:rsid w:val="008E32CF"/>
    <w:rsid w:val="008E3D6D"/>
    <w:rsid w:val="008E4232"/>
    <w:rsid w:val="008E4DC0"/>
    <w:rsid w:val="008E576B"/>
    <w:rsid w:val="008E63A7"/>
    <w:rsid w:val="008E7561"/>
    <w:rsid w:val="008E7690"/>
    <w:rsid w:val="008F00CF"/>
    <w:rsid w:val="008F0CFC"/>
    <w:rsid w:val="008F0D7D"/>
    <w:rsid w:val="008F0F9B"/>
    <w:rsid w:val="008F126F"/>
    <w:rsid w:val="008F1979"/>
    <w:rsid w:val="008F1A52"/>
    <w:rsid w:val="008F3044"/>
    <w:rsid w:val="008F30CB"/>
    <w:rsid w:val="008F39A6"/>
    <w:rsid w:val="008F3D5C"/>
    <w:rsid w:val="008F40D6"/>
    <w:rsid w:val="008F4563"/>
    <w:rsid w:val="008F4646"/>
    <w:rsid w:val="008F4907"/>
    <w:rsid w:val="008F4D0C"/>
    <w:rsid w:val="008F502D"/>
    <w:rsid w:val="008F5DF5"/>
    <w:rsid w:val="008F61E1"/>
    <w:rsid w:val="008F6ABE"/>
    <w:rsid w:val="008F71DB"/>
    <w:rsid w:val="008F7925"/>
    <w:rsid w:val="009000C2"/>
    <w:rsid w:val="009001AC"/>
    <w:rsid w:val="00900251"/>
    <w:rsid w:val="009003D5"/>
    <w:rsid w:val="00900474"/>
    <w:rsid w:val="0090058C"/>
    <w:rsid w:val="00900A29"/>
    <w:rsid w:val="00902A85"/>
    <w:rsid w:val="009037C1"/>
    <w:rsid w:val="00903BEE"/>
    <w:rsid w:val="00903E71"/>
    <w:rsid w:val="00905571"/>
    <w:rsid w:val="00905D4A"/>
    <w:rsid w:val="00905EB0"/>
    <w:rsid w:val="00905FEE"/>
    <w:rsid w:val="0090653C"/>
    <w:rsid w:val="009066E4"/>
    <w:rsid w:val="00906A5F"/>
    <w:rsid w:val="00906BBD"/>
    <w:rsid w:val="00906BF5"/>
    <w:rsid w:val="00907398"/>
    <w:rsid w:val="0090762B"/>
    <w:rsid w:val="009079D6"/>
    <w:rsid w:val="00907EE0"/>
    <w:rsid w:val="00910B97"/>
    <w:rsid w:val="00911182"/>
    <w:rsid w:val="009117AB"/>
    <w:rsid w:val="00911CFA"/>
    <w:rsid w:val="009125B8"/>
    <w:rsid w:val="00912CD5"/>
    <w:rsid w:val="0091528D"/>
    <w:rsid w:val="0091687B"/>
    <w:rsid w:val="00916FB2"/>
    <w:rsid w:val="009179AB"/>
    <w:rsid w:val="00921D54"/>
    <w:rsid w:val="00921E5B"/>
    <w:rsid w:val="009224A6"/>
    <w:rsid w:val="009226CD"/>
    <w:rsid w:val="00923082"/>
    <w:rsid w:val="009234AB"/>
    <w:rsid w:val="009234B9"/>
    <w:rsid w:val="00923966"/>
    <w:rsid w:val="009245C4"/>
    <w:rsid w:val="0092479E"/>
    <w:rsid w:val="00924833"/>
    <w:rsid w:val="00924D84"/>
    <w:rsid w:val="009252BE"/>
    <w:rsid w:val="00926580"/>
    <w:rsid w:val="00926712"/>
    <w:rsid w:val="009272C8"/>
    <w:rsid w:val="009275CB"/>
    <w:rsid w:val="00927BFB"/>
    <w:rsid w:val="00930207"/>
    <w:rsid w:val="009311EF"/>
    <w:rsid w:val="00932376"/>
    <w:rsid w:val="009331D6"/>
    <w:rsid w:val="00933B03"/>
    <w:rsid w:val="00933D5E"/>
    <w:rsid w:val="00933D98"/>
    <w:rsid w:val="0093433F"/>
    <w:rsid w:val="009343F4"/>
    <w:rsid w:val="00934A1A"/>
    <w:rsid w:val="00935B97"/>
    <w:rsid w:val="00935FC2"/>
    <w:rsid w:val="009374ED"/>
    <w:rsid w:val="00937622"/>
    <w:rsid w:val="0093763D"/>
    <w:rsid w:val="0093784E"/>
    <w:rsid w:val="009379C3"/>
    <w:rsid w:val="009410A8"/>
    <w:rsid w:val="00941279"/>
    <w:rsid w:val="00942C2F"/>
    <w:rsid w:val="00943560"/>
    <w:rsid w:val="00943B81"/>
    <w:rsid w:val="00943B9C"/>
    <w:rsid w:val="00944BCB"/>
    <w:rsid w:val="00944D66"/>
    <w:rsid w:val="00945073"/>
    <w:rsid w:val="009450A2"/>
    <w:rsid w:val="0094541C"/>
    <w:rsid w:val="009459BB"/>
    <w:rsid w:val="00945BB9"/>
    <w:rsid w:val="009468CE"/>
    <w:rsid w:val="00950153"/>
    <w:rsid w:val="0095016D"/>
    <w:rsid w:val="00951171"/>
    <w:rsid w:val="00951952"/>
    <w:rsid w:val="00952539"/>
    <w:rsid w:val="00953049"/>
    <w:rsid w:val="00953257"/>
    <w:rsid w:val="0095332A"/>
    <w:rsid w:val="00954150"/>
    <w:rsid w:val="00954A94"/>
    <w:rsid w:val="00955F96"/>
    <w:rsid w:val="00956609"/>
    <w:rsid w:val="00956CE0"/>
    <w:rsid w:val="009601C6"/>
    <w:rsid w:val="00960464"/>
    <w:rsid w:val="00962223"/>
    <w:rsid w:val="009628F7"/>
    <w:rsid w:val="00963B00"/>
    <w:rsid w:val="0096433B"/>
    <w:rsid w:val="00965699"/>
    <w:rsid w:val="00965A52"/>
    <w:rsid w:val="00965F81"/>
    <w:rsid w:val="009664B5"/>
    <w:rsid w:val="00970282"/>
    <w:rsid w:val="00970CAA"/>
    <w:rsid w:val="00971131"/>
    <w:rsid w:val="00971921"/>
    <w:rsid w:val="00972D4F"/>
    <w:rsid w:val="009734A1"/>
    <w:rsid w:val="00973BA4"/>
    <w:rsid w:val="00973ECE"/>
    <w:rsid w:val="0097437B"/>
    <w:rsid w:val="0097483B"/>
    <w:rsid w:val="00975989"/>
    <w:rsid w:val="00976DFE"/>
    <w:rsid w:val="00976EED"/>
    <w:rsid w:val="0098027C"/>
    <w:rsid w:val="009810B5"/>
    <w:rsid w:val="00981517"/>
    <w:rsid w:val="009817E6"/>
    <w:rsid w:val="009817F2"/>
    <w:rsid w:val="00981B05"/>
    <w:rsid w:val="00982130"/>
    <w:rsid w:val="00982416"/>
    <w:rsid w:val="0098315E"/>
    <w:rsid w:val="009833A8"/>
    <w:rsid w:val="00983C9E"/>
    <w:rsid w:val="009842C2"/>
    <w:rsid w:val="009849B4"/>
    <w:rsid w:val="00984C6D"/>
    <w:rsid w:val="00984D94"/>
    <w:rsid w:val="009853D5"/>
    <w:rsid w:val="00985438"/>
    <w:rsid w:val="00986085"/>
    <w:rsid w:val="0098696A"/>
    <w:rsid w:val="00986EDE"/>
    <w:rsid w:val="0098728C"/>
    <w:rsid w:val="0098768F"/>
    <w:rsid w:val="00990218"/>
    <w:rsid w:val="009902BE"/>
    <w:rsid w:val="0099053F"/>
    <w:rsid w:val="00990734"/>
    <w:rsid w:val="009909D5"/>
    <w:rsid w:val="00991A01"/>
    <w:rsid w:val="00991CD7"/>
    <w:rsid w:val="009934AD"/>
    <w:rsid w:val="00993611"/>
    <w:rsid w:val="00993D29"/>
    <w:rsid w:val="00993E5C"/>
    <w:rsid w:val="00993EA0"/>
    <w:rsid w:val="0099424E"/>
    <w:rsid w:val="0099530A"/>
    <w:rsid w:val="00995FB1"/>
    <w:rsid w:val="00996B2C"/>
    <w:rsid w:val="00996DD3"/>
    <w:rsid w:val="00997253"/>
    <w:rsid w:val="009A0971"/>
    <w:rsid w:val="009A175F"/>
    <w:rsid w:val="009A19D4"/>
    <w:rsid w:val="009A1B1C"/>
    <w:rsid w:val="009A2B28"/>
    <w:rsid w:val="009A316D"/>
    <w:rsid w:val="009A36CD"/>
    <w:rsid w:val="009A5694"/>
    <w:rsid w:val="009A57CA"/>
    <w:rsid w:val="009A59A6"/>
    <w:rsid w:val="009A5B07"/>
    <w:rsid w:val="009A5C68"/>
    <w:rsid w:val="009A5CD5"/>
    <w:rsid w:val="009A6011"/>
    <w:rsid w:val="009A6838"/>
    <w:rsid w:val="009A6922"/>
    <w:rsid w:val="009A6E15"/>
    <w:rsid w:val="009A7C8F"/>
    <w:rsid w:val="009B081B"/>
    <w:rsid w:val="009B0938"/>
    <w:rsid w:val="009B188E"/>
    <w:rsid w:val="009B1DBC"/>
    <w:rsid w:val="009B2644"/>
    <w:rsid w:val="009B27A1"/>
    <w:rsid w:val="009B307C"/>
    <w:rsid w:val="009B37A4"/>
    <w:rsid w:val="009B526E"/>
    <w:rsid w:val="009B58CA"/>
    <w:rsid w:val="009B6DC2"/>
    <w:rsid w:val="009B6FB4"/>
    <w:rsid w:val="009B75C9"/>
    <w:rsid w:val="009B775B"/>
    <w:rsid w:val="009B7AFF"/>
    <w:rsid w:val="009C0EB5"/>
    <w:rsid w:val="009C1693"/>
    <w:rsid w:val="009C16FA"/>
    <w:rsid w:val="009C1FE1"/>
    <w:rsid w:val="009C2B13"/>
    <w:rsid w:val="009C2D3A"/>
    <w:rsid w:val="009C471B"/>
    <w:rsid w:val="009C52C3"/>
    <w:rsid w:val="009C56C8"/>
    <w:rsid w:val="009C5EAB"/>
    <w:rsid w:val="009C6781"/>
    <w:rsid w:val="009C72BE"/>
    <w:rsid w:val="009D1563"/>
    <w:rsid w:val="009D20BC"/>
    <w:rsid w:val="009D2152"/>
    <w:rsid w:val="009D2A06"/>
    <w:rsid w:val="009D31A3"/>
    <w:rsid w:val="009D3435"/>
    <w:rsid w:val="009D3CF5"/>
    <w:rsid w:val="009D3E52"/>
    <w:rsid w:val="009D4C0E"/>
    <w:rsid w:val="009D5B3B"/>
    <w:rsid w:val="009D689E"/>
    <w:rsid w:val="009D6E6C"/>
    <w:rsid w:val="009E065D"/>
    <w:rsid w:val="009E0D00"/>
    <w:rsid w:val="009E1D19"/>
    <w:rsid w:val="009E1F16"/>
    <w:rsid w:val="009E2B7E"/>
    <w:rsid w:val="009E31B5"/>
    <w:rsid w:val="009E3519"/>
    <w:rsid w:val="009E3765"/>
    <w:rsid w:val="009E4366"/>
    <w:rsid w:val="009E4903"/>
    <w:rsid w:val="009E5564"/>
    <w:rsid w:val="009E5ABF"/>
    <w:rsid w:val="009E5C3F"/>
    <w:rsid w:val="009E639B"/>
    <w:rsid w:val="009E6AE8"/>
    <w:rsid w:val="009E6FC3"/>
    <w:rsid w:val="009E70E5"/>
    <w:rsid w:val="009E7286"/>
    <w:rsid w:val="009E7FD6"/>
    <w:rsid w:val="009F0403"/>
    <w:rsid w:val="009F0B27"/>
    <w:rsid w:val="009F0D0D"/>
    <w:rsid w:val="009F0EC7"/>
    <w:rsid w:val="009F0FC4"/>
    <w:rsid w:val="009F0FF0"/>
    <w:rsid w:val="009F1C74"/>
    <w:rsid w:val="009F2301"/>
    <w:rsid w:val="009F2390"/>
    <w:rsid w:val="009F2BF4"/>
    <w:rsid w:val="009F3005"/>
    <w:rsid w:val="009F39D1"/>
    <w:rsid w:val="009F49B3"/>
    <w:rsid w:val="009F4ED8"/>
    <w:rsid w:val="009F52EF"/>
    <w:rsid w:val="009F5692"/>
    <w:rsid w:val="00A00592"/>
    <w:rsid w:val="00A006FD"/>
    <w:rsid w:val="00A00888"/>
    <w:rsid w:val="00A00995"/>
    <w:rsid w:val="00A00A81"/>
    <w:rsid w:val="00A00E51"/>
    <w:rsid w:val="00A01244"/>
    <w:rsid w:val="00A01513"/>
    <w:rsid w:val="00A016E6"/>
    <w:rsid w:val="00A01BD4"/>
    <w:rsid w:val="00A01F2C"/>
    <w:rsid w:val="00A02DDA"/>
    <w:rsid w:val="00A03100"/>
    <w:rsid w:val="00A06259"/>
    <w:rsid w:val="00A06B12"/>
    <w:rsid w:val="00A072FA"/>
    <w:rsid w:val="00A07D5D"/>
    <w:rsid w:val="00A106A4"/>
    <w:rsid w:val="00A109AD"/>
    <w:rsid w:val="00A11698"/>
    <w:rsid w:val="00A11D5B"/>
    <w:rsid w:val="00A11F24"/>
    <w:rsid w:val="00A12252"/>
    <w:rsid w:val="00A12B85"/>
    <w:rsid w:val="00A12C46"/>
    <w:rsid w:val="00A136EA"/>
    <w:rsid w:val="00A13716"/>
    <w:rsid w:val="00A14030"/>
    <w:rsid w:val="00A14589"/>
    <w:rsid w:val="00A146E2"/>
    <w:rsid w:val="00A149B6"/>
    <w:rsid w:val="00A1506F"/>
    <w:rsid w:val="00A15A3B"/>
    <w:rsid w:val="00A15DD6"/>
    <w:rsid w:val="00A15EA2"/>
    <w:rsid w:val="00A167E5"/>
    <w:rsid w:val="00A16C12"/>
    <w:rsid w:val="00A16CB9"/>
    <w:rsid w:val="00A1776C"/>
    <w:rsid w:val="00A178C3"/>
    <w:rsid w:val="00A206D8"/>
    <w:rsid w:val="00A20887"/>
    <w:rsid w:val="00A20A98"/>
    <w:rsid w:val="00A228F2"/>
    <w:rsid w:val="00A22A1D"/>
    <w:rsid w:val="00A23C8B"/>
    <w:rsid w:val="00A23F17"/>
    <w:rsid w:val="00A2494B"/>
    <w:rsid w:val="00A25018"/>
    <w:rsid w:val="00A25068"/>
    <w:rsid w:val="00A2551E"/>
    <w:rsid w:val="00A26503"/>
    <w:rsid w:val="00A265D6"/>
    <w:rsid w:val="00A272CE"/>
    <w:rsid w:val="00A27603"/>
    <w:rsid w:val="00A2768F"/>
    <w:rsid w:val="00A278F0"/>
    <w:rsid w:val="00A27CB2"/>
    <w:rsid w:val="00A30038"/>
    <w:rsid w:val="00A3143E"/>
    <w:rsid w:val="00A31CEF"/>
    <w:rsid w:val="00A32316"/>
    <w:rsid w:val="00A32E41"/>
    <w:rsid w:val="00A350B2"/>
    <w:rsid w:val="00A35258"/>
    <w:rsid w:val="00A358BF"/>
    <w:rsid w:val="00A3604E"/>
    <w:rsid w:val="00A36454"/>
    <w:rsid w:val="00A36764"/>
    <w:rsid w:val="00A36965"/>
    <w:rsid w:val="00A40897"/>
    <w:rsid w:val="00A40D1F"/>
    <w:rsid w:val="00A40D3F"/>
    <w:rsid w:val="00A414AD"/>
    <w:rsid w:val="00A42F69"/>
    <w:rsid w:val="00A42FDB"/>
    <w:rsid w:val="00A43218"/>
    <w:rsid w:val="00A43514"/>
    <w:rsid w:val="00A4480F"/>
    <w:rsid w:val="00A45EDA"/>
    <w:rsid w:val="00A46819"/>
    <w:rsid w:val="00A46A35"/>
    <w:rsid w:val="00A46E44"/>
    <w:rsid w:val="00A4725C"/>
    <w:rsid w:val="00A50100"/>
    <w:rsid w:val="00A507A6"/>
    <w:rsid w:val="00A51315"/>
    <w:rsid w:val="00A514E5"/>
    <w:rsid w:val="00A5270C"/>
    <w:rsid w:val="00A5308C"/>
    <w:rsid w:val="00A531A1"/>
    <w:rsid w:val="00A537C0"/>
    <w:rsid w:val="00A539AC"/>
    <w:rsid w:val="00A53CD8"/>
    <w:rsid w:val="00A53ECF"/>
    <w:rsid w:val="00A540E4"/>
    <w:rsid w:val="00A54782"/>
    <w:rsid w:val="00A54F06"/>
    <w:rsid w:val="00A557E3"/>
    <w:rsid w:val="00A55AC8"/>
    <w:rsid w:val="00A577AD"/>
    <w:rsid w:val="00A57EF8"/>
    <w:rsid w:val="00A6015E"/>
    <w:rsid w:val="00A60E75"/>
    <w:rsid w:val="00A61A8B"/>
    <w:rsid w:val="00A62559"/>
    <w:rsid w:val="00A62F17"/>
    <w:rsid w:val="00A645B8"/>
    <w:rsid w:val="00A64FBB"/>
    <w:rsid w:val="00A653E0"/>
    <w:rsid w:val="00A657E4"/>
    <w:rsid w:val="00A6591E"/>
    <w:rsid w:val="00A65D91"/>
    <w:rsid w:val="00A66E10"/>
    <w:rsid w:val="00A6789C"/>
    <w:rsid w:val="00A70296"/>
    <w:rsid w:val="00A70323"/>
    <w:rsid w:val="00A703DD"/>
    <w:rsid w:val="00A70C1F"/>
    <w:rsid w:val="00A7133B"/>
    <w:rsid w:val="00A71523"/>
    <w:rsid w:val="00A71EC2"/>
    <w:rsid w:val="00A71EF1"/>
    <w:rsid w:val="00A7272A"/>
    <w:rsid w:val="00A72E0E"/>
    <w:rsid w:val="00A733F6"/>
    <w:rsid w:val="00A7343D"/>
    <w:rsid w:val="00A749A6"/>
    <w:rsid w:val="00A74B0D"/>
    <w:rsid w:val="00A75595"/>
    <w:rsid w:val="00A76FCD"/>
    <w:rsid w:val="00A77955"/>
    <w:rsid w:val="00A7796E"/>
    <w:rsid w:val="00A77A98"/>
    <w:rsid w:val="00A800C6"/>
    <w:rsid w:val="00A80751"/>
    <w:rsid w:val="00A80E84"/>
    <w:rsid w:val="00A81A9B"/>
    <w:rsid w:val="00A822D8"/>
    <w:rsid w:val="00A82993"/>
    <w:rsid w:val="00A82BB7"/>
    <w:rsid w:val="00A834F2"/>
    <w:rsid w:val="00A837BE"/>
    <w:rsid w:val="00A83A90"/>
    <w:rsid w:val="00A842B2"/>
    <w:rsid w:val="00A8455E"/>
    <w:rsid w:val="00A84C26"/>
    <w:rsid w:val="00A85A84"/>
    <w:rsid w:val="00A85C86"/>
    <w:rsid w:val="00A861EB"/>
    <w:rsid w:val="00A8632F"/>
    <w:rsid w:val="00A86391"/>
    <w:rsid w:val="00A86D22"/>
    <w:rsid w:val="00A8764D"/>
    <w:rsid w:val="00A9036E"/>
    <w:rsid w:val="00A9077D"/>
    <w:rsid w:val="00A90AD1"/>
    <w:rsid w:val="00A91CAB"/>
    <w:rsid w:val="00A91DB7"/>
    <w:rsid w:val="00A92CFA"/>
    <w:rsid w:val="00A938B5"/>
    <w:rsid w:val="00A939D9"/>
    <w:rsid w:val="00A9448D"/>
    <w:rsid w:val="00A952A4"/>
    <w:rsid w:val="00A956C5"/>
    <w:rsid w:val="00A962C0"/>
    <w:rsid w:val="00A966D7"/>
    <w:rsid w:val="00A9675B"/>
    <w:rsid w:val="00A96D4B"/>
    <w:rsid w:val="00A97F15"/>
    <w:rsid w:val="00AA0973"/>
    <w:rsid w:val="00AA1B73"/>
    <w:rsid w:val="00AA23F4"/>
    <w:rsid w:val="00AA37BF"/>
    <w:rsid w:val="00AA386E"/>
    <w:rsid w:val="00AA3FC4"/>
    <w:rsid w:val="00AA4E85"/>
    <w:rsid w:val="00AA563B"/>
    <w:rsid w:val="00AA5C75"/>
    <w:rsid w:val="00AA620E"/>
    <w:rsid w:val="00AA62B9"/>
    <w:rsid w:val="00AA66DF"/>
    <w:rsid w:val="00AA78E1"/>
    <w:rsid w:val="00AB0160"/>
    <w:rsid w:val="00AB0177"/>
    <w:rsid w:val="00AB0473"/>
    <w:rsid w:val="00AB0959"/>
    <w:rsid w:val="00AB09FA"/>
    <w:rsid w:val="00AB13F3"/>
    <w:rsid w:val="00AB1891"/>
    <w:rsid w:val="00AB272C"/>
    <w:rsid w:val="00AB2877"/>
    <w:rsid w:val="00AB3E8A"/>
    <w:rsid w:val="00AB3F5F"/>
    <w:rsid w:val="00AB4116"/>
    <w:rsid w:val="00AB5C88"/>
    <w:rsid w:val="00AB6527"/>
    <w:rsid w:val="00AB6D93"/>
    <w:rsid w:val="00AB7C55"/>
    <w:rsid w:val="00AC0AFF"/>
    <w:rsid w:val="00AC1465"/>
    <w:rsid w:val="00AC2279"/>
    <w:rsid w:val="00AC333B"/>
    <w:rsid w:val="00AC4030"/>
    <w:rsid w:val="00AC42B6"/>
    <w:rsid w:val="00AC43E0"/>
    <w:rsid w:val="00AC4477"/>
    <w:rsid w:val="00AC45D2"/>
    <w:rsid w:val="00AC46F7"/>
    <w:rsid w:val="00AC4ED6"/>
    <w:rsid w:val="00AC5967"/>
    <w:rsid w:val="00AC5ADB"/>
    <w:rsid w:val="00AC6F46"/>
    <w:rsid w:val="00AC760C"/>
    <w:rsid w:val="00AC7B55"/>
    <w:rsid w:val="00AC7DB7"/>
    <w:rsid w:val="00AD05BD"/>
    <w:rsid w:val="00AD0A3A"/>
    <w:rsid w:val="00AD12C4"/>
    <w:rsid w:val="00AD15D4"/>
    <w:rsid w:val="00AD1601"/>
    <w:rsid w:val="00AD17BB"/>
    <w:rsid w:val="00AD1A89"/>
    <w:rsid w:val="00AD1D01"/>
    <w:rsid w:val="00AD5588"/>
    <w:rsid w:val="00AD61DB"/>
    <w:rsid w:val="00AD68A1"/>
    <w:rsid w:val="00AD7533"/>
    <w:rsid w:val="00AD75CE"/>
    <w:rsid w:val="00AE0D78"/>
    <w:rsid w:val="00AE11E9"/>
    <w:rsid w:val="00AE1307"/>
    <w:rsid w:val="00AE15C8"/>
    <w:rsid w:val="00AE17E4"/>
    <w:rsid w:val="00AE2040"/>
    <w:rsid w:val="00AE20A7"/>
    <w:rsid w:val="00AE22E9"/>
    <w:rsid w:val="00AE2E1C"/>
    <w:rsid w:val="00AE3447"/>
    <w:rsid w:val="00AE390D"/>
    <w:rsid w:val="00AE4119"/>
    <w:rsid w:val="00AE4881"/>
    <w:rsid w:val="00AE4885"/>
    <w:rsid w:val="00AE5807"/>
    <w:rsid w:val="00AE5A32"/>
    <w:rsid w:val="00AE5D2B"/>
    <w:rsid w:val="00AE5F82"/>
    <w:rsid w:val="00AE6F5B"/>
    <w:rsid w:val="00AE6FC3"/>
    <w:rsid w:val="00AE6FF6"/>
    <w:rsid w:val="00AE7C04"/>
    <w:rsid w:val="00AE7D15"/>
    <w:rsid w:val="00AF0884"/>
    <w:rsid w:val="00AF090C"/>
    <w:rsid w:val="00AF0A21"/>
    <w:rsid w:val="00AF0B40"/>
    <w:rsid w:val="00AF1C7D"/>
    <w:rsid w:val="00AF1CA2"/>
    <w:rsid w:val="00AF39A9"/>
    <w:rsid w:val="00AF494E"/>
    <w:rsid w:val="00AF5789"/>
    <w:rsid w:val="00AF621B"/>
    <w:rsid w:val="00AF7FC5"/>
    <w:rsid w:val="00B004A4"/>
    <w:rsid w:val="00B004EE"/>
    <w:rsid w:val="00B01C68"/>
    <w:rsid w:val="00B02564"/>
    <w:rsid w:val="00B02726"/>
    <w:rsid w:val="00B03AC5"/>
    <w:rsid w:val="00B051E1"/>
    <w:rsid w:val="00B0636D"/>
    <w:rsid w:val="00B0663F"/>
    <w:rsid w:val="00B0665D"/>
    <w:rsid w:val="00B0671E"/>
    <w:rsid w:val="00B07207"/>
    <w:rsid w:val="00B075EE"/>
    <w:rsid w:val="00B07675"/>
    <w:rsid w:val="00B1083C"/>
    <w:rsid w:val="00B10E82"/>
    <w:rsid w:val="00B11100"/>
    <w:rsid w:val="00B112AF"/>
    <w:rsid w:val="00B11332"/>
    <w:rsid w:val="00B119D2"/>
    <w:rsid w:val="00B1245C"/>
    <w:rsid w:val="00B12641"/>
    <w:rsid w:val="00B13456"/>
    <w:rsid w:val="00B13491"/>
    <w:rsid w:val="00B13F01"/>
    <w:rsid w:val="00B14243"/>
    <w:rsid w:val="00B144C3"/>
    <w:rsid w:val="00B14613"/>
    <w:rsid w:val="00B15583"/>
    <w:rsid w:val="00B15E21"/>
    <w:rsid w:val="00B160E2"/>
    <w:rsid w:val="00B1616C"/>
    <w:rsid w:val="00B16487"/>
    <w:rsid w:val="00B171E3"/>
    <w:rsid w:val="00B1781A"/>
    <w:rsid w:val="00B20467"/>
    <w:rsid w:val="00B20748"/>
    <w:rsid w:val="00B214AC"/>
    <w:rsid w:val="00B21AAC"/>
    <w:rsid w:val="00B23AFB"/>
    <w:rsid w:val="00B248D5"/>
    <w:rsid w:val="00B2517F"/>
    <w:rsid w:val="00B260B0"/>
    <w:rsid w:val="00B26A86"/>
    <w:rsid w:val="00B27B3F"/>
    <w:rsid w:val="00B27DC9"/>
    <w:rsid w:val="00B3004A"/>
    <w:rsid w:val="00B316E2"/>
    <w:rsid w:val="00B317FE"/>
    <w:rsid w:val="00B322B2"/>
    <w:rsid w:val="00B33357"/>
    <w:rsid w:val="00B33752"/>
    <w:rsid w:val="00B345A7"/>
    <w:rsid w:val="00B349CE"/>
    <w:rsid w:val="00B34C27"/>
    <w:rsid w:val="00B34E53"/>
    <w:rsid w:val="00B35120"/>
    <w:rsid w:val="00B35B7C"/>
    <w:rsid w:val="00B35B8E"/>
    <w:rsid w:val="00B36217"/>
    <w:rsid w:val="00B362E0"/>
    <w:rsid w:val="00B36E5E"/>
    <w:rsid w:val="00B375AD"/>
    <w:rsid w:val="00B379F2"/>
    <w:rsid w:val="00B37BEA"/>
    <w:rsid w:val="00B40CEB"/>
    <w:rsid w:val="00B40D1E"/>
    <w:rsid w:val="00B41D1A"/>
    <w:rsid w:val="00B41FA9"/>
    <w:rsid w:val="00B42E0B"/>
    <w:rsid w:val="00B439B6"/>
    <w:rsid w:val="00B44303"/>
    <w:rsid w:val="00B444E8"/>
    <w:rsid w:val="00B4473E"/>
    <w:rsid w:val="00B44BB6"/>
    <w:rsid w:val="00B45010"/>
    <w:rsid w:val="00B45157"/>
    <w:rsid w:val="00B45C5D"/>
    <w:rsid w:val="00B46557"/>
    <w:rsid w:val="00B46A7F"/>
    <w:rsid w:val="00B46BB3"/>
    <w:rsid w:val="00B46BF1"/>
    <w:rsid w:val="00B46C86"/>
    <w:rsid w:val="00B46DE1"/>
    <w:rsid w:val="00B46EA3"/>
    <w:rsid w:val="00B47C71"/>
    <w:rsid w:val="00B50B11"/>
    <w:rsid w:val="00B50E43"/>
    <w:rsid w:val="00B51057"/>
    <w:rsid w:val="00B5109C"/>
    <w:rsid w:val="00B51292"/>
    <w:rsid w:val="00B54E22"/>
    <w:rsid w:val="00B54EFB"/>
    <w:rsid w:val="00B551DD"/>
    <w:rsid w:val="00B5595A"/>
    <w:rsid w:val="00B55C25"/>
    <w:rsid w:val="00B55E36"/>
    <w:rsid w:val="00B56657"/>
    <w:rsid w:val="00B568C9"/>
    <w:rsid w:val="00B56D0D"/>
    <w:rsid w:val="00B57721"/>
    <w:rsid w:val="00B579F5"/>
    <w:rsid w:val="00B611D9"/>
    <w:rsid w:val="00B6120A"/>
    <w:rsid w:val="00B6183A"/>
    <w:rsid w:val="00B61C11"/>
    <w:rsid w:val="00B6205B"/>
    <w:rsid w:val="00B62DBF"/>
    <w:rsid w:val="00B6347B"/>
    <w:rsid w:val="00B637D6"/>
    <w:rsid w:val="00B63BAB"/>
    <w:rsid w:val="00B63E0D"/>
    <w:rsid w:val="00B6418E"/>
    <w:rsid w:val="00B641D6"/>
    <w:rsid w:val="00B64450"/>
    <w:rsid w:val="00B648CD"/>
    <w:rsid w:val="00B65E7A"/>
    <w:rsid w:val="00B65E8A"/>
    <w:rsid w:val="00B66881"/>
    <w:rsid w:val="00B67B2A"/>
    <w:rsid w:val="00B67C53"/>
    <w:rsid w:val="00B70067"/>
    <w:rsid w:val="00B70E13"/>
    <w:rsid w:val="00B7183D"/>
    <w:rsid w:val="00B718D4"/>
    <w:rsid w:val="00B720F3"/>
    <w:rsid w:val="00B72A80"/>
    <w:rsid w:val="00B72C9F"/>
    <w:rsid w:val="00B742C6"/>
    <w:rsid w:val="00B74A9D"/>
    <w:rsid w:val="00B75BE3"/>
    <w:rsid w:val="00B75C50"/>
    <w:rsid w:val="00B76ACE"/>
    <w:rsid w:val="00B76DE0"/>
    <w:rsid w:val="00B7711C"/>
    <w:rsid w:val="00B777D0"/>
    <w:rsid w:val="00B7794A"/>
    <w:rsid w:val="00B80162"/>
    <w:rsid w:val="00B804C6"/>
    <w:rsid w:val="00B805CD"/>
    <w:rsid w:val="00B80D18"/>
    <w:rsid w:val="00B80DED"/>
    <w:rsid w:val="00B81189"/>
    <w:rsid w:val="00B812C8"/>
    <w:rsid w:val="00B812F8"/>
    <w:rsid w:val="00B81A07"/>
    <w:rsid w:val="00B825DE"/>
    <w:rsid w:val="00B82F24"/>
    <w:rsid w:val="00B83BAD"/>
    <w:rsid w:val="00B83FE6"/>
    <w:rsid w:val="00B84BC0"/>
    <w:rsid w:val="00B84D92"/>
    <w:rsid w:val="00B84F5D"/>
    <w:rsid w:val="00B85936"/>
    <w:rsid w:val="00B8613D"/>
    <w:rsid w:val="00B86407"/>
    <w:rsid w:val="00B86627"/>
    <w:rsid w:val="00B86FC8"/>
    <w:rsid w:val="00B907F4"/>
    <w:rsid w:val="00B9269B"/>
    <w:rsid w:val="00B926B8"/>
    <w:rsid w:val="00B92920"/>
    <w:rsid w:val="00B94014"/>
    <w:rsid w:val="00B94976"/>
    <w:rsid w:val="00B94C3A"/>
    <w:rsid w:val="00B950EF"/>
    <w:rsid w:val="00B95AAF"/>
    <w:rsid w:val="00B95B90"/>
    <w:rsid w:val="00B95DD9"/>
    <w:rsid w:val="00B967F6"/>
    <w:rsid w:val="00B96B29"/>
    <w:rsid w:val="00B97374"/>
    <w:rsid w:val="00B97946"/>
    <w:rsid w:val="00BA0677"/>
    <w:rsid w:val="00BA0905"/>
    <w:rsid w:val="00BA0B32"/>
    <w:rsid w:val="00BA0BAD"/>
    <w:rsid w:val="00BA14EF"/>
    <w:rsid w:val="00BA1A9D"/>
    <w:rsid w:val="00BA24F8"/>
    <w:rsid w:val="00BA2C27"/>
    <w:rsid w:val="00BA3866"/>
    <w:rsid w:val="00BA3B72"/>
    <w:rsid w:val="00BA4919"/>
    <w:rsid w:val="00BA54AF"/>
    <w:rsid w:val="00BA5F74"/>
    <w:rsid w:val="00BA69CD"/>
    <w:rsid w:val="00BA7817"/>
    <w:rsid w:val="00BA786C"/>
    <w:rsid w:val="00BB09BE"/>
    <w:rsid w:val="00BB17BF"/>
    <w:rsid w:val="00BB18B2"/>
    <w:rsid w:val="00BB2CC9"/>
    <w:rsid w:val="00BB2DE3"/>
    <w:rsid w:val="00BB32B3"/>
    <w:rsid w:val="00BB33C5"/>
    <w:rsid w:val="00BB465A"/>
    <w:rsid w:val="00BB61F6"/>
    <w:rsid w:val="00BB6589"/>
    <w:rsid w:val="00BB6D7B"/>
    <w:rsid w:val="00BB77B3"/>
    <w:rsid w:val="00BB7ACF"/>
    <w:rsid w:val="00BC0025"/>
    <w:rsid w:val="00BC0771"/>
    <w:rsid w:val="00BC0FE6"/>
    <w:rsid w:val="00BC134E"/>
    <w:rsid w:val="00BC14EF"/>
    <w:rsid w:val="00BC1F31"/>
    <w:rsid w:val="00BC2667"/>
    <w:rsid w:val="00BC288D"/>
    <w:rsid w:val="00BC29F4"/>
    <w:rsid w:val="00BC2A05"/>
    <w:rsid w:val="00BC3AFF"/>
    <w:rsid w:val="00BC3C94"/>
    <w:rsid w:val="00BC4C8F"/>
    <w:rsid w:val="00BC4FD4"/>
    <w:rsid w:val="00BC5406"/>
    <w:rsid w:val="00BC572B"/>
    <w:rsid w:val="00BC5A3C"/>
    <w:rsid w:val="00BC5B9B"/>
    <w:rsid w:val="00BC5F7C"/>
    <w:rsid w:val="00BC611C"/>
    <w:rsid w:val="00BC77CE"/>
    <w:rsid w:val="00BC7B1F"/>
    <w:rsid w:val="00BC7E4D"/>
    <w:rsid w:val="00BD1145"/>
    <w:rsid w:val="00BD22C6"/>
    <w:rsid w:val="00BD2710"/>
    <w:rsid w:val="00BD2ECD"/>
    <w:rsid w:val="00BD3046"/>
    <w:rsid w:val="00BD3112"/>
    <w:rsid w:val="00BD325C"/>
    <w:rsid w:val="00BD37FE"/>
    <w:rsid w:val="00BD45E4"/>
    <w:rsid w:val="00BD58E0"/>
    <w:rsid w:val="00BD5987"/>
    <w:rsid w:val="00BD5DFB"/>
    <w:rsid w:val="00BD65E2"/>
    <w:rsid w:val="00BD6A40"/>
    <w:rsid w:val="00BD6F84"/>
    <w:rsid w:val="00BD7639"/>
    <w:rsid w:val="00BD79E0"/>
    <w:rsid w:val="00BD7FCB"/>
    <w:rsid w:val="00BE0BD9"/>
    <w:rsid w:val="00BE1B5D"/>
    <w:rsid w:val="00BE320B"/>
    <w:rsid w:val="00BE3679"/>
    <w:rsid w:val="00BE41ED"/>
    <w:rsid w:val="00BE5666"/>
    <w:rsid w:val="00BE652F"/>
    <w:rsid w:val="00BE65D8"/>
    <w:rsid w:val="00BE6F70"/>
    <w:rsid w:val="00BE742C"/>
    <w:rsid w:val="00BE77DF"/>
    <w:rsid w:val="00BF1B40"/>
    <w:rsid w:val="00BF1F65"/>
    <w:rsid w:val="00BF21A3"/>
    <w:rsid w:val="00BF26FB"/>
    <w:rsid w:val="00BF3249"/>
    <w:rsid w:val="00BF3DED"/>
    <w:rsid w:val="00BF47DC"/>
    <w:rsid w:val="00BF4D89"/>
    <w:rsid w:val="00BF4EFC"/>
    <w:rsid w:val="00BF52B7"/>
    <w:rsid w:val="00BF53E4"/>
    <w:rsid w:val="00BF597B"/>
    <w:rsid w:val="00BF66D7"/>
    <w:rsid w:val="00BF6AB2"/>
    <w:rsid w:val="00BF6EE6"/>
    <w:rsid w:val="00BF7A68"/>
    <w:rsid w:val="00C000E5"/>
    <w:rsid w:val="00C00151"/>
    <w:rsid w:val="00C0087A"/>
    <w:rsid w:val="00C00AA2"/>
    <w:rsid w:val="00C019FD"/>
    <w:rsid w:val="00C02394"/>
    <w:rsid w:val="00C038C3"/>
    <w:rsid w:val="00C03BBF"/>
    <w:rsid w:val="00C03E0C"/>
    <w:rsid w:val="00C03FE2"/>
    <w:rsid w:val="00C0420E"/>
    <w:rsid w:val="00C05196"/>
    <w:rsid w:val="00C06022"/>
    <w:rsid w:val="00C062F0"/>
    <w:rsid w:val="00C06771"/>
    <w:rsid w:val="00C06777"/>
    <w:rsid w:val="00C07A71"/>
    <w:rsid w:val="00C07EFC"/>
    <w:rsid w:val="00C1042E"/>
    <w:rsid w:val="00C112DA"/>
    <w:rsid w:val="00C116A3"/>
    <w:rsid w:val="00C1196C"/>
    <w:rsid w:val="00C12730"/>
    <w:rsid w:val="00C12A07"/>
    <w:rsid w:val="00C13257"/>
    <w:rsid w:val="00C140BB"/>
    <w:rsid w:val="00C152D6"/>
    <w:rsid w:val="00C163F0"/>
    <w:rsid w:val="00C17C05"/>
    <w:rsid w:val="00C17E4F"/>
    <w:rsid w:val="00C20CDD"/>
    <w:rsid w:val="00C20DA7"/>
    <w:rsid w:val="00C216C3"/>
    <w:rsid w:val="00C216C6"/>
    <w:rsid w:val="00C21F6A"/>
    <w:rsid w:val="00C2200B"/>
    <w:rsid w:val="00C224DD"/>
    <w:rsid w:val="00C2298C"/>
    <w:rsid w:val="00C23710"/>
    <w:rsid w:val="00C23AB0"/>
    <w:rsid w:val="00C23BCD"/>
    <w:rsid w:val="00C23FB0"/>
    <w:rsid w:val="00C24270"/>
    <w:rsid w:val="00C24C2B"/>
    <w:rsid w:val="00C259E1"/>
    <w:rsid w:val="00C25DD2"/>
    <w:rsid w:val="00C25EB3"/>
    <w:rsid w:val="00C263B3"/>
    <w:rsid w:val="00C26BC8"/>
    <w:rsid w:val="00C26EA4"/>
    <w:rsid w:val="00C26FFD"/>
    <w:rsid w:val="00C270EC"/>
    <w:rsid w:val="00C27494"/>
    <w:rsid w:val="00C27885"/>
    <w:rsid w:val="00C278FA"/>
    <w:rsid w:val="00C30EB0"/>
    <w:rsid w:val="00C31472"/>
    <w:rsid w:val="00C31F4D"/>
    <w:rsid w:val="00C32313"/>
    <w:rsid w:val="00C32D3A"/>
    <w:rsid w:val="00C33751"/>
    <w:rsid w:val="00C33A31"/>
    <w:rsid w:val="00C343B2"/>
    <w:rsid w:val="00C34623"/>
    <w:rsid w:val="00C34AD0"/>
    <w:rsid w:val="00C34D4D"/>
    <w:rsid w:val="00C35EF5"/>
    <w:rsid w:val="00C3659F"/>
    <w:rsid w:val="00C366B8"/>
    <w:rsid w:val="00C376E5"/>
    <w:rsid w:val="00C37990"/>
    <w:rsid w:val="00C402C2"/>
    <w:rsid w:val="00C417A2"/>
    <w:rsid w:val="00C419B9"/>
    <w:rsid w:val="00C41C2E"/>
    <w:rsid w:val="00C4232C"/>
    <w:rsid w:val="00C425DF"/>
    <w:rsid w:val="00C428E7"/>
    <w:rsid w:val="00C42DD4"/>
    <w:rsid w:val="00C4364F"/>
    <w:rsid w:val="00C43A10"/>
    <w:rsid w:val="00C44771"/>
    <w:rsid w:val="00C450B1"/>
    <w:rsid w:val="00C45EE4"/>
    <w:rsid w:val="00C46074"/>
    <w:rsid w:val="00C46FCD"/>
    <w:rsid w:val="00C47008"/>
    <w:rsid w:val="00C5063E"/>
    <w:rsid w:val="00C50D97"/>
    <w:rsid w:val="00C51C6B"/>
    <w:rsid w:val="00C5215C"/>
    <w:rsid w:val="00C52163"/>
    <w:rsid w:val="00C52B30"/>
    <w:rsid w:val="00C52EF2"/>
    <w:rsid w:val="00C535D4"/>
    <w:rsid w:val="00C545C0"/>
    <w:rsid w:val="00C54C77"/>
    <w:rsid w:val="00C5553A"/>
    <w:rsid w:val="00C5554D"/>
    <w:rsid w:val="00C557FD"/>
    <w:rsid w:val="00C560BF"/>
    <w:rsid w:val="00C56A9C"/>
    <w:rsid w:val="00C57E30"/>
    <w:rsid w:val="00C60F99"/>
    <w:rsid w:val="00C61718"/>
    <w:rsid w:val="00C618BF"/>
    <w:rsid w:val="00C61AE0"/>
    <w:rsid w:val="00C61F28"/>
    <w:rsid w:val="00C6229A"/>
    <w:rsid w:val="00C626FC"/>
    <w:rsid w:val="00C62E09"/>
    <w:rsid w:val="00C6336F"/>
    <w:rsid w:val="00C645B7"/>
    <w:rsid w:val="00C64BD4"/>
    <w:rsid w:val="00C65313"/>
    <w:rsid w:val="00C6550F"/>
    <w:rsid w:val="00C67566"/>
    <w:rsid w:val="00C7096D"/>
    <w:rsid w:val="00C70A89"/>
    <w:rsid w:val="00C715F5"/>
    <w:rsid w:val="00C71B6B"/>
    <w:rsid w:val="00C7207D"/>
    <w:rsid w:val="00C725A4"/>
    <w:rsid w:val="00C729BD"/>
    <w:rsid w:val="00C743E8"/>
    <w:rsid w:val="00C745CA"/>
    <w:rsid w:val="00C74812"/>
    <w:rsid w:val="00C74A70"/>
    <w:rsid w:val="00C75586"/>
    <w:rsid w:val="00C75AF6"/>
    <w:rsid w:val="00C75E22"/>
    <w:rsid w:val="00C7671F"/>
    <w:rsid w:val="00C76732"/>
    <w:rsid w:val="00C76A6B"/>
    <w:rsid w:val="00C76F47"/>
    <w:rsid w:val="00C7777E"/>
    <w:rsid w:val="00C77A02"/>
    <w:rsid w:val="00C77BA0"/>
    <w:rsid w:val="00C77DD6"/>
    <w:rsid w:val="00C80357"/>
    <w:rsid w:val="00C803B4"/>
    <w:rsid w:val="00C814BD"/>
    <w:rsid w:val="00C81B3D"/>
    <w:rsid w:val="00C81E93"/>
    <w:rsid w:val="00C822E4"/>
    <w:rsid w:val="00C835DE"/>
    <w:rsid w:val="00C84461"/>
    <w:rsid w:val="00C8522F"/>
    <w:rsid w:val="00C85390"/>
    <w:rsid w:val="00C85427"/>
    <w:rsid w:val="00C85676"/>
    <w:rsid w:val="00C85E87"/>
    <w:rsid w:val="00C8615B"/>
    <w:rsid w:val="00C86331"/>
    <w:rsid w:val="00C86424"/>
    <w:rsid w:val="00C86737"/>
    <w:rsid w:val="00C8699D"/>
    <w:rsid w:val="00C87077"/>
    <w:rsid w:val="00C87F98"/>
    <w:rsid w:val="00C87FD3"/>
    <w:rsid w:val="00C904E9"/>
    <w:rsid w:val="00C917B9"/>
    <w:rsid w:val="00C919B7"/>
    <w:rsid w:val="00C91C0D"/>
    <w:rsid w:val="00C91CF4"/>
    <w:rsid w:val="00C91ECC"/>
    <w:rsid w:val="00C9398E"/>
    <w:rsid w:val="00C946C2"/>
    <w:rsid w:val="00C95693"/>
    <w:rsid w:val="00C971CF"/>
    <w:rsid w:val="00C977B7"/>
    <w:rsid w:val="00CA0EB6"/>
    <w:rsid w:val="00CA1185"/>
    <w:rsid w:val="00CA14FE"/>
    <w:rsid w:val="00CA1C8B"/>
    <w:rsid w:val="00CA2CA1"/>
    <w:rsid w:val="00CA3AAA"/>
    <w:rsid w:val="00CA3B33"/>
    <w:rsid w:val="00CA3B7E"/>
    <w:rsid w:val="00CA3BA3"/>
    <w:rsid w:val="00CA3FE2"/>
    <w:rsid w:val="00CA4244"/>
    <w:rsid w:val="00CA4786"/>
    <w:rsid w:val="00CA6FE7"/>
    <w:rsid w:val="00CA7F5F"/>
    <w:rsid w:val="00CB033B"/>
    <w:rsid w:val="00CB079D"/>
    <w:rsid w:val="00CB0A05"/>
    <w:rsid w:val="00CB0D1A"/>
    <w:rsid w:val="00CB1B48"/>
    <w:rsid w:val="00CB22BA"/>
    <w:rsid w:val="00CB2454"/>
    <w:rsid w:val="00CB2A09"/>
    <w:rsid w:val="00CB2D5D"/>
    <w:rsid w:val="00CB35F3"/>
    <w:rsid w:val="00CB3852"/>
    <w:rsid w:val="00CB3F7D"/>
    <w:rsid w:val="00CB4FA1"/>
    <w:rsid w:val="00CB520B"/>
    <w:rsid w:val="00CB597A"/>
    <w:rsid w:val="00CB5CFA"/>
    <w:rsid w:val="00CB5F79"/>
    <w:rsid w:val="00CB6223"/>
    <w:rsid w:val="00CB6AE4"/>
    <w:rsid w:val="00CB6C21"/>
    <w:rsid w:val="00CB6F28"/>
    <w:rsid w:val="00CB79C5"/>
    <w:rsid w:val="00CC0C10"/>
    <w:rsid w:val="00CC0C90"/>
    <w:rsid w:val="00CC0CEF"/>
    <w:rsid w:val="00CC1234"/>
    <w:rsid w:val="00CC1EA2"/>
    <w:rsid w:val="00CC283E"/>
    <w:rsid w:val="00CC31B7"/>
    <w:rsid w:val="00CC385D"/>
    <w:rsid w:val="00CC38B9"/>
    <w:rsid w:val="00CC38D6"/>
    <w:rsid w:val="00CC44A3"/>
    <w:rsid w:val="00CC4C43"/>
    <w:rsid w:val="00CC50A4"/>
    <w:rsid w:val="00CC7475"/>
    <w:rsid w:val="00CC7574"/>
    <w:rsid w:val="00CD134C"/>
    <w:rsid w:val="00CD1E4B"/>
    <w:rsid w:val="00CD1E4C"/>
    <w:rsid w:val="00CD1F2C"/>
    <w:rsid w:val="00CD4E91"/>
    <w:rsid w:val="00CD50B8"/>
    <w:rsid w:val="00CD5B82"/>
    <w:rsid w:val="00CD61CC"/>
    <w:rsid w:val="00CD6CD7"/>
    <w:rsid w:val="00CD7081"/>
    <w:rsid w:val="00CD783F"/>
    <w:rsid w:val="00CE072D"/>
    <w:rsid w:val="00CE14EA"/>
    <w:rsid w:val="00CE1DC6"/>
    <w:rsid w:val="00CE2444"/>
    <w:rsid w:val="00CE298A"/>
    <w:rsid w:val="00CE2E4B"/>
    <w:rsid w:val="00CE2F7E"/>
    <w:rsid w:val="00CE397D"/>
    <w:rsid w:val="00CE484A"/>
    <w:rsid w:val="00CE57A7"/>
    <w:rsid w:val="00CE581A"/>
    <w:rsid w:val="00CE5ED6"/>
    <w:rsid w:val="00CE5FFE"/>
    <w:rsid w:val="00CE6276"/>
    <w:rsid w:val="00CE6801"/>
    <w:rsid w:val="00CE686C"/>
    <w:rsid w:val="00CF0674"/>
    <w:rsid w:val="00CF0CF7"/>
    <w:rsid w:val="00CF16B4"/>
    <w:rsid w:val="00CF1807"/>
    <w:rsid w:val="00CF1A94"/>
    <w:rsid w:val="00CF1CA4"/>
    <w:rsid w:val="00CF267B"/>
    <w:rsid w:val="00CF55D3"/>
    <w:rsid w:val="00CF6F7D"/>
    <w:rsid w:val="00D00156"/>
    <w:rsid w:val="00D0084E"/>
    <w:rsid w:val="00D0115F"/>
    <w:rsid w:val="00D012CE"/>
    <w:rsid w:val="00D0146E"/>
    <w:rsid w:val="00D01545"/>
    <w:rsid w:val="00D01A54"/>
    <w:rsid w:val="00D01AF1"/>
    <w:rsid w:val="00D01F1A"/>
    <w:rsid w:val="00D029B6"/>
    <w:rsid w:val="00D03DF6"/>
    <w:rsid w:val="00D03F62"/>
    <w:rsid w:val="00D040E0"/>
    <w:rsid w:val="00D045E2"/>
    <w:rsid w:val="00D048EF"/>
    <w:rsid w:val="00D04B57"/>
    <w:rsid w:val="00D04DCF"/>
    <w:rsid w:val="00D05109"/>
    <w:rsid w:val="00D051B5"/>
    <w:rsid w:val="00D0560F"/>
    <w:rsid w:val="00D05986"/>
    <w:rsid w:val="00D070A8"/>
    <w:rsid w:val="00D07148"/>
    <w:rsid w:val="00D11850"/>
    <w:rsid w:val="00D129D9"/>
    <w:rsid w:val="00D12AF1"/>
    <w:rsid w:val="00D130A2"/>
    <w:rsid w:val="00D132F1"/>
    <w:rsid w:val="00D1480D"/>
    <w:rsid w:val="00D14EFA"/>
    <w:rsid w:val="00D15620"/>
    <w:rsid w:val="00D15C97"/>
    <w:rsid w:val="00D15FA7"/>
    <w:rsid w:val="00D169EE"/>
    <w:rsid w:val="00D178BD"/>
    <w:rsid w:val="00D20A04"/>
    <w:rsid w:val="00D226ED"/>
    <w:rsid w:val="00D230F2"/>
    <w:rsid w:val="00D23600"/>
    <w:rsid w:val="00D23FC4"/>
    <w:rsid w:val="00D242A0"/>
    <w:rsid w:val="00D25A61"/>
    <w:rsid w:val="00D2604B"/>
    <w:rsid w:val="00D261ED"/>
    <w:rsid w:val="00D264B2"/>
    <w:rsid w:val="00D26EAB"/>
    <w:rsid w:val="00D3168F"/>
    <w:rsid w:val="00D3187F"/>
    <w:rsid w:val="00D32C9B"/>
    <w:rsid w:val="00D32CB1"/>
    <w:rsid w:val="00D32E0D"/>
    <w:rsid w:val="00D33071"/>
    <w:rsid w:val="00D333BA"/>
    <w:rsid w:val="00D3388B"/>
    <w:rsid w:val="00D33ECE"/>
    <w:rsid w:val="00D33EFC"/>
    <w:rsid w:val="00D34973"/>
    <w:rsid w:val="00D34D48"/>
    <w:rsid w:val="00D3599D"/>
    <w:rsid w:val="00D367ED"/>
    <w:rsid w:val="00D36970"/>
    <w:rsid w:val="00D36AEE"/>
    <w:rsid w:val="00D37278"/>
    <w:rsid w:val="00D374C8"/>
    <w:rsid w:val="00D40041"/>
    <w:rsid w:val="00D40200"/>
    <w:rsid w:val="00D4050D"/>
    <w:rsid w:val="00D40AB2"/>
    <w:rsid w:val="00D40E89"/>
    <w:rsid w:val="00D41949"/>
    <w:rsid w:val="00D41B3D"/>
    <w:rsid w:val="00D41D8B"/>
    <w:rsid w:val="00D41E49"/>
    <w:rsid w:val="00D42734"/>
    <w:rsid w:val="00D431BC"/>
    <w:rsid w:val="00D437F9"/>
    <w:rsid w:val="00D43CA7"/>
    <w:rsid w:val="00D43FA4"/>
    <w:rsid w:val="00D444F5"/>
    <w:rsid w:val="00D46312"/>
    <w:rsid w:val="00D46C47"/>
    <w:rsid w:val="00D46C9E"/>
    <w:rsid w:val="00D474B0"/>
    <w:rsid w:val="00D47897"/>
    <w:rsid w:val="00D47C5D"/>
    <w:rsid w:val="00D5055E"/>
    <w:rsid w:val="00D50EC2"/>
    <w:rsid w:val="00D51411"/>
    <w:rsid w:val="00D51EBB"/>
    <w:rsid w:val="00D52358"/>
    <w:rsid w:val="00D52464"/>
    <w:rsid w:val="00D52A15"/>
    <w:rsid w:val="00D52CAF"/>
    <w:rsid w:val="00D54474"/>
    <w:rsid w:val="00D5751F"/>
    <w:rsid w:val="00D6055B"/>
    <w:rsid w:val="00D60565"/>
    <w:rsid w:val="00D611EB"/>
    <w:rsid w:val="00D61882"/>
    <w:rsid w:val="00D61A00"/>
    <w:rsid w:val="00D61AB2"/>
    <w:rsid w:val="00D63355"/>
    <w:rsid w:val="00D63AC1"/>
    <w:rsid w:val="00D64074"/>
    <w:rsid w:val="00D646A1"/>
    <w:rsid w:val="00D64C77"/>
    <w:rsid w:val="00D6539A"/>
    <w:rsid w:val="00D66BB1"/>
    <w:rsid w:val="00D66C89"/>
    <w:rsid w:val="00D67725"/>
    <w:rsid w:val="00D677C6"/>
    <w:rsid w:val="00D67EFC"/>
    <w:rsid w:val="00D70438"/>
    <w:rsid w:val="00D70D72"/>
    <w:rsid w:val="00D713F7"/>
    <w:rsid w:val="00D719DB"/>
    <w:rsid w:val="00D71AB4"/>
    <w:rsid w:val="00D71DD3"/>
    <w:rsid w:val="00D7278A"/>
    <w:rsid w:val="00D728DB"/>
    <w:rsid w:val="00D7294A"/>
    <w:rsid w:val="00D732E1"/>
    <w:rsid w:val="00D7363F"/>
    <w:rsid w:val="00D73D40"/>
    <w:rsid w:val="00D73F4B"/>
    <w:rsid w:val="00D73F64"/>
    <w:rsid w:val="00D75A26"/>
    <w:rsid w:val="00D75A3E"/>
    <w:rsid w:val="00D764FE"/>
    <w:rsid w:val="00D77721"/>
    <w:rsid w:val="00D77A69"/>
    <w:rsid w:val="00D77B0F"/>
    <w:rsid w:val="00D77CB8"/>
    <w:rsid w:val="00D8016D"/>
    <w:rsid w:val="00D811B0"/>
    <w:rsid w:val="00D815FA"/>
    <w:rsid w:val="00D81952"/>
    <w:rsid w:val="00D81A4A"/>
    <w:rsid w:val="00D81DB3"/>
    <w:rsid w:val="00D8244B"/>
    <w:rsid w:val="00D82992"/>
    <w:rsid w:val="00D846D2"/>
    <w:rsid w:val="00D848E5"/>
    <w:rsid w:val="00D851B1"/>
    <w:rsid w:val="00D855E3"/>
    <w:rsid w:val="00D85FCD"/>
    <w:rsid w:val="00D86338"/>
    <w:rsid w:val="00D86AED"/>
    <w:rsid w:val="00D877A3"/>
    <w:rsid w:val="00D9048F"/>
    <w:rsid w:val="00D90DC8"/>
    <w:rsid w:val="00D9130A"/>
    <w:rsid w:val="00D91A2E"/>
    <w:rsid w:val="00D91B06"/>
    <w:rsid w:val="00D92F88"/>
    <w:rsid w:val="00D93018"/>
    <w:rsid w:val="00D9352B"/>
    <w:rsid w:val="00D9356A"/>
    <w:rsid w:val="00D93815"/>
    <w:rsid w:val="00D93E10"/>
    <w:rsid w:val="00D94936"/>
    <w:rsid w:val="00D94F6D"/>
    <w:rsid w:val="00D95214"/>
    <w:rsid w:val="00D95377"/>
    <w:rsid w:val="00D95DBA"/>
    <w:rsid w:val="00D962A5"/>
    <w:rsid w:val="00D966D1"/>
    <w:rsid w:val="00D9743B"/>
    <w:rsid w:val="00D97B10"/>
    <w:rsid w:val="00DA0754"/>
    <w:rsid w:val="00DA1C8A"/>
    <w:rsid w:val="00DA2A7E"/>
    <w:rsid w:val="00DA38B9"/>
    <w:rsid w:val="00DA44DB"/>
    <w:rsid w:val="00DA4F43"/>
    <w:rsid w:val="00DA50CB"/>
    <w:rsid w:val="00DA5309"/>
    <w:rsid w:val="00DA5AB3"/>
    <w:rsid w:val="00DB0E62"/>
    <w:rsid w:val="00DB2054"/>
    <w:rsid w:val="00DB248C"/>
    <w:rsid w:val="00DB2E7B"/>
    <w:rsid w:val="00DB3FB1"/>
    <w:rsid w:val="00DB420F"/>
    <w:rsid w:val="00DB479A"/>
    <w:rsid w:val="00DB4F52"/>
    <w:rsid w:val="00DB4F5E"/>
    <w:rsid w:val="00DB536C"/>
    <w:rsid w:val="00DB5D00"/>
    <w:rsid w:val="00DB5DED"/>
    <w:rsid w:val="00DB6258"/>
    <w:rsid w:val="00DB63BF"/>
    <w:rsid w:val="00DB68B7"/>
    <w:rsid w:val="00DB6E65"/>
    <w:rsid w:val="00DB7502"/>
    <w:rsid w:val="00DB756E"/>
    <w:rsid w:val="00DC06E5"/>
    <w:rsid w:val="00DC1427"/>
    <w:rsid w:val="00DC2B21"/>
    <w:rsid w:val="00DC2CDC"/>
    <w:rsid w:val="00DC402B"/>
    <w:rsid w:val="00DC409F"/>
    <w:rsid w:val="00DC4487"/>
    <w:rsid w:val="00DC54AB"/>
    <w:rsid w:val="00DC574B"/>
    <w:rsid w:val="00DC5D76"/>
    <w:rsid w:val="00DC6221"/>
    <w:rsid w:val="00DC67D5"/>
    <w:rsid w:val="00DC7707"/>
    <w:rsid w:val="00DC7FFB"/>
    <w:rsid w:val="00DD122D"/>
    <w:rsid w:val="00DD129A"/>
    <w:rsid w:val="00DD159E"/>
    <w:rsid w:val="00DD15D6"/>
    <w:rsid w:val="00DD2E97"/>
    <w:rsid w:val="00DD305C"/>
    <w:rsid w:val="00DD3937"/>
    <w:rsid w:val="00DD3BD2"/>
    <w:rsid w:val="00DD48F0"/>
    <w:rsid w:val="00DD4DFA"/>
    <w:rsid w:val="00DD4FEC"/>
    <w:rsid w:val="00DD563A"/>
    <w:rsid w:val="00DD5AF5"/>
    <w:rsid w:val="00DD5BB4"/>
    <w:rsid w:val="00DD642F"/>
    <w:rsid w:val="00DD7485"/>
    <w:rsid w:val="00DD7575"/>
    <w:rsid w:val="00DD7C54"/>
    <w:rsid w:val="00DD7C61"/>
    <w:rsid w:val="00DE019F"/>
    <w:rsid w:val="00DE0C71"/>
    <w:rsid w:val="00DE101D"/>
    <w:rsid w:val="00DE1F6A"/>
    <w:rsid w:val="00DE21D9"/>
    <w:rsid w:val="00DE243F"/>
    <w:rsid w:val="00DE2AF6"/>
    <w:rsid w:val="00DE3EDF"/>
    <w:rsid w:val="00DE3EFF"/>
    <w:rsid w:val="00DE467E"/>
    <w:rsid w:val="00DE5C34"/>
    <w:rsid w:val="00DE5CA0"/>
    <w:rsid w:val="00DE5DDE"/>
    <w:rsid w:val="00DE6555"/>
    <w:rsid w:val="00DE7925"/>
    <w:rsid w:val="00DF0362"/>
    <w:rsid w:val="00DF065A"/>
    <w:rsid w:val="00DF0B0E"/>
    <w:rsid w:val="00DF0D17"/>
    <w:rsid w:val="00DF22A7"/>
    <w:rsid w:val="00DF2DA3"/>
    <w:rsid w:val="00DF2E08"/>
    <w:rsid w:val="00DF2ED0"/>
    <w:rsid w:val="00DF359C"/>
    <w:rsid w:val="00DF397A"/>
    <w:rsid w:val="00DF3AB0"/>
    <w:rsid w:val="00DF3D70"/>
    <w:rsid w:val="00DF4B16"/>
    <w:rsid w:val="00DF4D8A"/>
    <w:rsid w:val="00DF4F57"/>
    <w:rsid w:val="00DF54F4"/>
    <w:rsid w:val="00DF5CCC"/>
    <w:rsid w:val="00DF6515"/>
    <w:rsid w:val="00E01911"/>
    <w:rsid w:val="00E01AD4"/>
    <w:rsid w:val="00E01B3E"/>
    <w:rsid w:val="00E029DC"/>
    <w:rsid w:val="00E03191"/>
    <w:rsid w:val="00E0342C"/>
    <w:rsid w:val="00E03440"/>
    <w:rsid w:val="00E04255"/>
    <w:rsid w:val="00E04927"/>
    <w:rsid w:val="00E04D95"/>
    <w:rsid w:val="00E050EC"/>
    <w:rsid w:val="00E0530E"/>
    <w:rsid w:val="00E07117"/>
    <w:rsid w:val="00E07323"/>
    <w:rsid w:val="00E07545"/>
    <w:rsid w:val="00E07595"/>
    <w:rsid w:val="00E075AD"/>
    <w:rsid w:val="00E07897"/>
    <w:rsid w:val="00E07E52"/>
    <w:rsid w:val="00E11A79"/>
    <w:rsid w:val="00E135CA"/>
    <w:rsid w:val="00E137E4"/>
    <w:rsid w:val="00E14427"/>
    <w:rsid w:val="00E149DF"/>
    <w:rsid w:val="00E150E5"/>
    <w:rsid w:val="00E151DE"/>
    <w:rsid w:val="00E152C0"/>
    <w:rsid w:val="00E152D0"/>
    <w:rsid w:val="00E15A59"/>
    <w:rsid w:val="00E15B28"/>
    <w:rsid w:val="00E15E29"/>
    <w:rsid w:val="00E16753"/>
    <w:rsid w:val="00E17069"/>
    <w:rsid w:val="00E17559"/>
    <w:rsid w:val="00E17B7B"/>
    <w:rsid w:val="00E200C8"/>
    <w:rsid w:val="00E20424"/>
    <w:rsid w:val="00E21606"/>
    <w:rsid w:val="00E21D0E"/>
    <w:rsid w:val="00E221D5"/>
    <w:rsid w:val="00E2265C"/>
    <w:rsid w:val="00E233D1"/>
    <w:rsid w:val="00E235F7"/>
    <w:rsid w:val="00E25301"/>
    <w:rsid w:val="00E25483"/>
    <w:rsid w:val="00E25D51"/>
    <w:rsid w:val="00E25F76"/>
    <w:rsid w:val="00E2675D"/>
    <w:rsid w:val="00E26E2E"/>
    <w:rsid w:val="00E309EC"/>
    <w:rsid w:val="00E31127"/>
    <w:rsid w:val="00E318AE"/>
    <w:rsid w:val="00E31BCC"/>
    <w:rsid w:val="00E31CB5"/>
    <w:rsid w:val="00E32FE1"/>
    <w:rsid w:val="00E345F8"/>
    <w:rsid w:val="00E348AA"/>
    <w:rsid w:val="00E34E8E"/>
    <w:rsid w:val="00E35073"/>
    <w:rsid w:val="00E35A95"/>
    <w:rsid w:val="00E36BE4"/>
    <w:rsid w:val="00E37B6E"/>
    <w:rsid w:val="00E40142"/>
    <w:rsid w:val="00E404DE"/>
    <w:rsid w:val="00E4090F"/>
    <w:rsid w:val="00E41531"/>
    <w:rsid w:val="00E425A5"/>
    <w:rsid w:val="00E431AC"/>
    <w:rsid w:val="00E43316"/>
    <w:rsid w:val="00E43C37"/>
    <w:rsid w:val="00E44023"/>
    <w:rsid w:val="00E44463"/>
    <w:rsid w:val="00E4495E"/>
    <w:rsid w:val="00E44CDD"/>
    <w:rsid w:val="00E44F1E"/>
    <w:rsid w:val="00E45166"/>
    <w:rsid w:val="00E452C9"/>
    <w:rsid w:val="00E452FA"/>
    <w:rsid w:val="00E45321"/>
    <w:rsid w:val="00E45446"/>
    <w:rsid w:val="00E45576"/>
    <w:rsid w:val="00E459C2"/>
    <w:rsid w:val="00E45A24"/>
    <w:rsid w:val="00E46631"/>
    <w:rsid w:val="00E474F5"/>
    <w:rsid w:val="00E47ADC"/>
    <w:rsid w:val="00E47E01"/>
    <w:rsid w:val="00E50B69"/>
    <w:rsid w:val="00E5140D"/>
    <w:rsid w:val="00E51C1B"/>
    <w:rsid w:val="00E51C24"/>
    <w:rsid w:val="00E5482D"/>
    <w:rsid w:val="00E5569B"/>
    <w:rsid w:val="00E55945"/>
    <w:rsid w:val="00E55BA4"/>
    <w:rsid w:val="00E56493"/>
    <w:rsid w:val="00E57272"/>
    <w:rsid w:val="00E576F9"/>
    <w:rsid w:val="00E5788C"/>
    <w:rsid w:val="00E6196C"/>
    <w:rsid w:val="00E621E5"/>
    <w:rsid w:val="00E627FD"/>
    <w:rsid w:val="00E628EA"/>
    <w:rsid w:val="00E62B34"/>
    <w:rsid w:val="00E63314"/>
    <w:rsid w:val="00E635AE"/>
    <w:rsid w:val="00E63A0E"/>
    <w:rsid w:val="00E63A4B"/>
    <w:rsid w:val="00E6745F"/>
    <w:rsid w:val="00E677B6"/>
    <w:rsid w:val="00E71CFF"/>
    <w:rsid w:val="00E72213"/>
    <w:rsid w:val="00E72D14"/>
    <w:rsid w:val="00E73603"/>
    <w:rsid w:val="00E7414E"/>
    <w:rsid w:val="00E74823"/>
    <w:rsid w:val="00E749E3"/>
    <w:rsid w:val="00E75374"/>
    <w:rsid w:val="00E75464"/>
    <w:rsid w:val="00E75536"/>
    <w:rsid w:val="00E75F0F"/>
    <w:rsid w:val="00E7608E"/>
    <w:rsid w:val="00E76258"/>
    <w:rsid w:val="00E7647A"/>
    <w:rsid w:val="00E766C0"/>
    <w:rsid w:val="00E76C81"/>
    <w:rsid w:val="00E777D0"/>
    <w:rsid w:val="00E77BDD"/>
    <w:rsid w:val="00E77E9A"/>
    <w:rsid w:val="00E77FB4"/>
    <w:rsid w:val="00E8155A"/>
    <w:rsid w:val="00E818AF"/>
    <w:rsid w:val="00E81FB4"/>
    <w:rsid w:val="00E821EC"/>
    <w:rsid w:val="00E824E5"/>
    <w:rsid w:val="00E82F03"/>
    <w:rsid w:val="00E82FE2"/>
    <w:rsid w:val="00E854DC"/>
    <w:rsid w:val="00E85D61"/>
    <w:rsid w:val="00E8658E"/>
    <w:rsid w:val="00E868C6"/>
    <w:rsid w:val="00E87C6C"/>
    <w:rsid w:val="00E900A7"/>
    <w:rsid w:val="00E90B82"/>
    <w:rsid w:val="00E913A4"/>
    <w:rsid w:val="00E91718"/>
    <w:rsid w:val="00E91AF8"/>
    <w:rsid w:val="00E931CF"/>
    <w:rsid w:val="00E94757"/>
    <w:rsid w:val="00E952D5"/>
    <w:rsid w:val="00E95FA6"/>
    <w:rsid w:val="00E960B8"/>
    <w:rsid w:val="00E96D31"/>
    <w:rsid w:val="00E971E4"/>
    <w:rsid w:val="00E973C5"/>
    <w:rsid w:val="00E97438"/>
    <w:rsid w:val="00EA01BF"/>
    <w:rsid w:val="00EA02A0"/>
    <w:rsid w:val="00EA062D"/>
    <w:rsid w:val="00EA0740"/>
    <w:rsid w:val="00EA0F08"/>
    <w:rsid w:val="00EA11DD"/>
    <w:rsid w:val="00EA185C"/>
    <w:rsid w:val="00EA1AC4"/>
    <w:rsid w:val="00EA2015"/>
    <w:rsid w:val="00EA25F4"/>
    <w:rsid w:val="00EA2CF8"/>
    <w:rsid w:val="00EA4B34"/>
    <w:rsid w:val="00EB04DB"/>
    <w:rsid w:val="00EB198A"/>
    <w:rsid w:val="00EB1CE4"/>
    <w:rsid w:val="00EB1D2B"/>
    <w:rsid w:val="00EB23A1"/>
    <w:rsid w:val="00EB24AA"/>
    <w:rsid w:val="00EB2767"/>
    <w:rsid w:val="00EB2CD3"/>
    <w:rsid w:val="00EB326C"/>
    <w:rsid w:val="00EB4146"/>
    <w:rsid w:val="00EB45E8"/>
    <w:rsid w:val="00EB4CAA"/>
    <w:rsid w:val="00EB58B1"/>
    <w:rsid w:val="00EB5B5D"/>
    <w:rsid w:val="00EB5C60"/>
    <w:rsid w:val="00EB5C62"/>
    <w:rsid w:val="00EB7267"/>
    <w:rsid w:val="00EB7868"/>
    <w:rsid w:val="00EB7BF5"/>
    <w:rsid w:val="00EB7D99"/>
    <w:rsid w:val="00EC02B2"/>
    <w:rsid w:val="00EC032C"/>
    <w:rsid w:val="00EC09A6"/>
    <w:rsid w:val="00EC0CD9"/>
    <w:rsid w:val="00EC147D"/>
    <w:rsid w:val="00EC19D5"/>
    <w:rsid w:val="00EC1A3B"/>
    <w:rsid w:val="00EC296A"/>
    <w:rsid w:val="00EC34BF"/>
    <w:rsid w:val="00EC42C8"/>
    <w:rsid w:val="00EC4B65"/>
    <w:rsid w:val="00EC4B7D"/>
    <w:rsid w:val="00EC4E88"/>
    <w:rsid w:val="00EC5041"/>
    <w:rsid w:val="00EC5266"/>
    <w:rsid w:val="00EC5640"/>
    <w:rsid w:val="00EC577B"/>
    <w:rsid w:val="00EC5FF4"/>
    <w:rsid w:val="00EC679C"/>
    <w:rsid w:val="00EC6A1B"/>
    <w:rsid w:val="00EC7593"/>
    <w:rsid w:val="00EC76A8"/>
    <w:rsid w:val="00EC7AB8"/>
    <w:rsid w:val="00ED0063"/>
    <w:rsid w:val="00ED0E51"/>
    <w:rsid w:val="00ED1941"/>
    <w:rsid w:val="00ED201E"/>
    <w:rsid w:val="00ED334A"/>
    <w:rsid w:val="00ED39F1"/>
    <w:rsid w:val="00ED4273"/>
    <w:rsid w:val="00ED477F"/>
    <w:rsid w:val="00ED48F9"/>
    <w:rsid w:val="00ED4C45"/>
    <w:rsid w:val="00ED55AC"/>
    <w:rsid w:val="00ED5D4C"/>
    <w:rsid w:val="00ED6B9A"/>
    <w:rsid w:val="00ED7C58"/>
    <w:rsid w:val="00EE0332"/>
    <w:rsid w:val="00EE0A63"/>
    <w:rsid w:val="00EE13BB"/>
    <w:rsid w:val="00EE1F48"/>
    <w:rsid w:val="00EE1F83"/>
    <w:rsid w:val="00EE22A2"/>
    <w:rsid w:val="00EE245C"/>
    <w:rsid w:val="00EE2664"/>
    <w:rsid w:val="00EE2AA5"/>
    <w:rsid w:val="00EE319E"/>
    <w:rsid w:val="00EE37A8"/>
    <w:rsid w:val="00EE37CA"/>
    <w:rsid w:val="00EE3A5E"/>
    <w:rsid w:val="00EE3B25"/>
    <w:rsid w:val="00EE40BB"/>
    <w:rsid w:val="00EE4C93"/>
    <w:rsid w:val="00EE4CA6"/>
    <w:rsid w:val="00EE597C"/>
    <w:rsid w:val="00EE5AAE"/>
    <w:rsid w:val="00EE5B64"/>
    <w:rsid w:val="00EE5F09"/>
    <w:rsid w:val="00EF0522"/>
    <w:rsid w:val="00EF286B"/>
    <w:rsid w:val="00EF3EDC"/>
    <w:rsid w:val="00EF4697"/>
    <w:rsid w:val="00EF61F7"/>
    <w:rsid w:val="00EF6546"/>
    <w:rsid w:val="00EF6D4A"/>
    <w:rsid w:val="00F00488"/>
    <w:rsid w:val="00F008E3"/>
    <w:rsid w:val="00F00DA7"/>
    <w:rsid w:val="00F01135"/>
    <w:rsid w:val="00F0132D"/>
    <w:rsid w:val="00F01F15"/>
    <w:rsid w:val="00F02572"/>
    <w:rsid w:val="00F02583"/>
    <w:rsid w:val="00F029A4"/>
    <w:rsid w:val="00F02A5F"/>
    <w:rsid w:val="00F02EB5"/>
    <w:rsid w:val="00F02EEA"/>
    <w:rsid w:val="00F031B2"/>
    <w:rsid w:val="00F03234"/>
    <w:rsid w:val="00F0456A"/>
    <w:rsid w:val="00F04BB0"/>
    <w:rsid w:val="00F04DB8"/>
    <w:rsid w:val="00F053C1"/>
    <w:rsid w:val="00F05A76"/>
    <w:rsid w:val="00F05E65"/>
    <w:rsid w:val="00F06B91"/>
    <w:rsid w:val="00F07BEC"/>
    <w:rsid w:val="00F10BCE"/>
    <w:rsid w:val="00F10E76"/>
    <w:rsid w:val="00F10EA6"/>
    <w:rsid w:val="00F115A7"/>
    <w:rsid w:val="00F1193E"/>
    <w:rsid w:val="00F125D4"/>
    <w:rsid w:val="00F13203"/>
    <w:rsid w:val="00F140AB"/>
    <w:rsid w:val="00F14A2A"/>
    <w:rsid w:val="00F14B3E"/>
    <w:rsid w:val="00F14D0E"/>
    <w:rsid w:val="00F14D29"/>
    <w:rsid w:val="00F15729"/>
    <w:rsid w:val="00F160C5"/>
    <w:rsid w:val="00F165C4"/>
    <w:rsid w:val="00F1690C"/>
    <w:rsid w:val="00F1763C"/>
    <w:rsid w:val="00F1798A"/>
    <w:rsid w:val="00F179B3"/>
    <w:rsid w:val="00F20C0E"/>
    <w:rsid w:val="00F211FD"/>
    <w:rsid w:val="00F23796"/>
    <w:rsid w:val="00F239D1"/>
    <w:rsid w:val="00F23A3A"/>
    <w:rsid w:val="00F24341"/>
    <w:rsid w:val="00F24ABC"/>
    <w:rsid w:val="00F24E01"/>
    <w:rsid w:val="00F24EB4"/>
    <w:rsid w:val="00F25197"/>
    <w:rsid w:val="00F251AE"/>
    <w:rsid w:val="00F254E2"/>
    <w:rsid w:val="00F25508"/>
    <w:rsid w:val="00F25BCD"/>
    <w:rsid w:val="00F26478"/>
    <w:rsid w:val="00F26ECF"/>
    <w:rsid w:val="00F27182"/>
    <w:rsid w:val="00F3046B"/>
    <w:rsid w:val="00F30678"/>
    <w:rsid w:val="00F30A80"/>
    <w:rsid w:val="00F30B8B"/>
    <w:rsid w:val="00F31250"/>
    <w:rsid w:val="00F31311"/>
    <w:rsid w:val="00F31326"/>
    <w:rsid w:val="00F313DE"/>
    <w:rsid w:val="00F31518"/>
    <w:rsid w:val="00F317B9"/>
    <w:rsid w:val="00F31B38"/>
    <w:rsid w:val="00F3233B"/>
    <w:rsid w:val="00F32A37"/>
    <w:rsid w:val="00F33693"/>
    <w:rsid w:val="00F33D48"/>
    <w:rsid w:val="00F35AC1"/>
    <w:rsid w:val="00F35C9B"/>
    <w:rsid w:val="00F36B56"/>
    <w:rsid w:val="00F370F5"/>
    <w:rsid w:val="00F3725E"/>
    <w:rsid w:val="00F37637"/>
    <w:rsid w:val="00F37E99"/>
    <w:rsid w:val="00F4036F"/>
    <w:rsid w:val="00F4223D"/>
    <w:rsid w:val="00F42FA6"/>
    <w:rsid w:val="00F43792"/>
    <w:rsid w:val="00F43830"/>
    <w:rsid w:val="00F43A1A"/>
    <w:rsid w:val="00F43B9C"/>
    <w:rsid w:val="00F43F51"/>
    <w:rsid w:val="00F441C1"/>
    <w:rsid w:val="00F44A18"/>
    <w:rsid w:val="00F45F40"/>
    <w:rsid w:val="00F46F3F"/>
    <w:rsid w:val="00F506E5"/>
    <w:rsid w:val="00F512DB"/>
    <w:rsid w:val="00F522A4"/>
    <w:rsid w:val="00F52AE6"/>
    <w:rsid w:val="00F53068"/>
    <w:rsid w:val="00F535C6"/>
    <w:rsid w:val="00F5384B"/>
    <w:rsid w:val="00F5438B"/>
    <w:rsid w:val="00F55228"/>
    <w:rsid w:val="00F5570F"/>
    <w:rsid w:val="00F55E49"/>
    <w:rsid w:val="00F55EF6"/>
    <w:rsid w:val="00F5601D"/>
    <w:rsid w:val="00F56234"/>
    <w:rsid w:val="00F56936"/>
    <w:rsid w:val="00F5747B"/>
    <w:rsid w:val="00F5786A"/>
    <w:rsid w:val="00F57C8D"/>
    <w:rsid w:val="00F60052"/>
    <w:rsid w:val="00F601B5"/>
    <w:rsid w:val="00F60367"/>
    <w:rsid w:val="00F60930"/>
    <w:rsid w:val="00F60F32"/>
    <w:rsid w:val="00F61EF0"/>
    <w:rsid w:val="00F62A60"/>
    <w:rsid w:val="00F62E54"/>
    <w:rsid w:val="00F63B39"/>
    <w:rsid w:val="00F6446C"/>
    <w:rsid w:val="00F64BF4"/>
    <w:rsid w:val="00F6551C"/>
    <w:rsid w:val="00F6579D"/>
    <w:rsid w:val="00F66127"/>
    <w:rsid w:val="00F664A2"/>
    <w:rsid w:val="00F6673E"/>
    <w:rsid w:val="00F67D8F"/>
    <w:rsid w:val="00F70707"/>
    <w:rsid w:val="00F70723"/>
    <w:rsid w:val="00F711E6"/>
    <w:rsid w:val="00F71225"/>
    <w:rsid w:val="00F714AE"/>
    <w:rsid w:val="00F724DD"/>
    <w:rsid w:val="00F72626"/>
    <w:rsid w:val="00F72A5E"/>
    <w:rsid w:val="00F72D3B"/>
    <w:rsid w:val="00F73106"/>
    <w:rsid w:val="00F73771"/>
    <w:rsid w:val="00F73911"/>
    <w:rsid w:val="00F739A3"/>
    <w:rsid w:val="00F73C75"/>
    <w:rsid w:val="00F7423C"/>
    <w:rsid w:val="00F7441E"/>
    <w:rsid w:val="00F74E35"/>
    <w:rsid w:val="00F74F48"/>
    <w:rsid w:val="00F7574D"/>
    <w:rsid w:val="00F75BCE"/>
    <w:rsid w:val="00F75BE3"/>
    <w:rsid w:val="00F7603F"/>
    <w:rsid w:val="00F762CC"/>
    <w:rsid w:val="00F763B0"/>
    <w:rsid w:val="00F76AAF"/>
    <w:rsid w:val="00F76B6F"/>
    <w:rsid w:val="00F770CB"/>
    <w:rsid w:val="00F77150"/>
    <w:rsid w:val="00F7774F"/>
    <w:rsid w:val="00F77F31"/>
    <w:rsid w:val="00F800EB"/>
    <w:rsid w:val="00F8084F"/>
    <w:rsid w:val="00F813B4"/>
    <w:rsid w:val="00F81408"/>
    <w:rsid w:val="00F8140B"/>
    <w:rsid w:val="00F81480"/>
    <w:rsid w:val="00F8258F"/>
    <w:rsid w:val="00F82882"/>
    <w:rsid w:val="00F82E4C"/>
    <w:rsid w:val="00F835BB"/>
    <w:rsid w:val="00F8390A"/>
    <w:rsid w:val="00F83B23"/>
    <w:rsid w:val="00F84557"/>
    <w:rsid w:val="00F84EA0"/>
    <w:rsid w:val="00F85BE6"/>
    <w:rsid w:val="00F85EE1"/>
    <w:rsid w:val="00F8634B"/>
    <w:rsid w:val="00F87212"/>
    <w:rsid w:val="00F8722B"/>
    <w:rsid w:val="00F87E7C"/>
    <w:rsid w:val="00F900F2"/>
    <w:rsid w:val="00F90F0E"/>
    <w:rsid w:val="00F91A50"/>
    <w:rsid w:val="00F91C7D"/>
    <w:rsid w:val="00F91E07"/>
    <w:rsid w:val="00F924EC"/>
    <w:rsid w:val="00F932AB"/>
    <w:rsid w:val="00F94DFB"/>
    <w:rsid w:val="00F94E2F"/>
    <w:rsid w:val="00F952DF"/>
    <w:rsid w:val="00F95EC0"/>
    <w:rsid w:val="00F9610C"/>
    <w:rsid w:val="00F9702D"/>
    <w:rsid w:val="00F9704B"/>
    <w:rsid w:val="00F975E7"/>
    <w:rsid w:val="00FA06CA"/>
    <w:rsid w:val="00FA06DC"/>
    <w:rsid w:val="00FA08C8"/>
    <w:rsid w:val="00FA189A"/>
    <w:rsid w:val="00FA1EC9"/>
    <w:rsid w:val="00FA23E2"/>
    <w:rsid w:val="00FA38EF"/>
    <w:rsid w:val="00FA41D7"/>
    <w:rsid w:val="00FA4EBB"/>
    <w:rsid w:val="00FA566A"/>
    <w:rsid w:val="00FA612C"/>
    <w:rsid w:val="00FA61CE"/>
    <w:rsid w:val="00FA6CFA"/>
    <w:rsid w:val="00FA71F3"/>
    <w:rsid w:val="00FA7244"/>
    <w:rsid w:val="00FB0B08"/>
    <w:rsid w:val="00FB0B5A"/>
    <w:rsid w:val="00FB19E3"/>
    <w:rsid w:val="00FB25BA"/>
    <w:rsid w:val="00FB2C23"/>
    <w:rsid w:val="00FB4022"/>
    <w:rsid w:val="00FB403F"/>
    <w:rsid w:val="00FB47E5"/>
    <w:rsid w:val="00FB5568"/>
    <w:rsid w:val="00FB5BA8"/>
    <w:rsid w:val="00FB5C4E"/>
    <w:rsid w:val="00FB5DFE"/>
    <w:rsid w:val="00FB60B8"/>
    <w:rsid w:val="00FB6126"/>
    <w:rsid w:val="00FB66CB"/>
    <w:rsid w:val="00FB68D1"/>
    <w:rsid w:val="00FB697C"/>
    <w:rsid w:val="00FB76F7"/>
    <w:rsid w:val="00FC0673"/>
    <w:rsid w:val="00FC11CE"/>
    <w:rsid w:val="00FC134F"/>
    <w:rsid w:val="00FC15C5"/>
    <w:rsid w:val="00FC1B63"/>
    <w:rsid w:val="00FC228B"/>
    <w:rsid w:val="00FC2525"/>
    <w:rsid w:val="00FC3149"/>
    <w:rsid w:val="00FC3E45"/>
    <w:rsid w:val="00FC40BB"/>
    <w:rsid w:val="00FC443D"/>
    <w:rsid w:val="00FC44B1"/>
    <w:rsid w:val="00FC4744"/>
    <w:rsid w:val="00FC495C"/>
    <w:rsid w:val="00FC4BA8"/>
    <w:rsid w:val="00FC4E5D"/>
    <w:rsid w:val="00FC4E63"/>
    <w:rsid w:val="00FC4F86"/>
    <w:rsid w:val="00FC5DB8"/>
    <w:rsid w:val="00FC5DCC"/>
    <w:rsid w:val="00FC727E"/>
    <w:rsid w:val="00FC7CA3"/>
    <w:rsid w:val="00FD0399"/>
    <w:rsid w:val="00FD07E9"/>
    <w:rsid w:val="00FD16F0"/>
    <w:rsid w:val="00FD1ADF"/>
    <w:rsid w:val="00FD1D0E"/>
    <w:rsid w:val="00FD25B2"/>
    <w:rsid w:val="00FD27FC"/>
    <w:rsid w:val="00FD3BB8"/>
    <w:rsid w:val="00FD4CD0"/>
    <w:rsid w:val="00FD6458"/>
    <w:rsid w:val="00FD6485"/>
    <w:rsid w:val="00FD649D"/>
    <w:rsid w:val="00FD6525"/>
    <w:rsid w:val="00FD6693"/>
    <w:rsid w:val="00FD66E2"/>
    <w:rsid w:val="00FD7CFF"/>
    <w:rsid w:val="00FE03FB"/>
    <w:rsid w:val="00FE05B5"/>
    <w:rsid w:val="00FE082E"/>
    <w:rsid w:val="00FE1716"/>
    <w:rsid w:val="00FE1A2A"/>
    <w:rsid w:val="00FE21D3"/>
    <w:rsid w:val="00FE2978"/>
    <w:rsid w:val="00FE386D"/>
    <w:rsid w:val="00FE4AAF"/>
    <w:rsid w:val="00FE616B"/>
    <w:rsid w:val="00FE71C6"/>
    <w:rsid w:val="00FF012C"/>
    <w:rsid w:val="00FF01F0"/>
    <w:rsid w:val="00FF0526"/>
    <w:rsid w:val="00FF05B6"/>
    <w:rsid w:val="00FF1EAA"/>
    <w:rsid w:val="00FF1F62"/>
    <w:rsid w:val="00FF3179"/>
    <w:rsid w:val="00FF3497"/>
    <w:rsid w:val="00FF4241"/>
    <w:rsid w:val="00FF429D"/>
    <w:rsid w:val="00FF4569"/>
    <w:rsid w:val="00FF4AEA"/>
    <w:rsid w:val="00FF4EB9"/>
    <w:rsid w:val="00FF5BB5"/>
    <w:rsid w:val="00FF5E4E"/>
    <w:rsid w:val="00FF6003"/>
    <w:rsid w:val="00FF64B7"/>
    <w:rsid w:val="00FF6F50"/>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E98835-41D0-4CC9-A3CE-2FCB24D5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Title"/>
    <w:autoRedefine/>
    <w:rsid w:val="00377557"/>
    <w:pPr>
      <w:pBdr>
        <w:bottom w:val="single" w:sz="18" w:space="4" w:color="FF9900"/>
      </w:pBdr>
      <w:spacing w:before="0" w:after="0" w:line="40" w:lineRule="atLeast"/>
      <w:contextualSpacing/>
      <w:jc w:val="left"/>
      <w:outlineLvl w:val="9"/>
    </w:pPr>
    <w:rPr>
      <w:rFonts w:ascii="Tahoma" w:hAnsi="Tahoma" w:cs="Tahoma"/>
      <w:bCs w:val="0"/>
      <w:spacing w:val="5"/>
      <w:sz w:val="52"/>
      <w:szCs w:val="52"/>
      <w:lang w:eastAsia="en-US"/>
    </w:rPr>
  </w:style>
  <w:style w:type="paragraph" w:styleId="Title">
    <w:name w:val="Title"/>
    <w:basedOn w:val="Normal"/>
    <w:link w:val="TitleChar"/>
    <w:qFormat/>
    <w:rsid w:val="00377557"/>
    <w:pPr>
      <w:spacing w:before="240" w:after="60"/>
      <w:jc w:val="center"/>
      <w:outlineLvl w:val="0"/>
    </w:pPr>
    <w:rPr>
      <w:rFonts w:ascii="Arial" w:hAnsi="Arial" w:cs="Arial"/>
      <w:b/>
      <w:bCs/>
      <w:kern w:val="28"/>
      <w:sz w:val="32"/>
      <w:szCs w:val="32"/>
    </w:rPr>
  </w:style>
  <w:style w:type="table" w:styleId="TableGrid">
    <w:name w:val="Table Grid"/>
    <w:basedOn w:val="TableNormal"/>
    <w:rsid w:val="007E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E2D43"/>
    <w:pPr>
      <w:tabs>
        <w:tab w:val="center" w:pos="4153"/>
        <w:tab w:val="right" w:pos="8306"/>
      </w:tabs>
    </w:pPr>
  </w:style>
  <w:style w:type="character" w:styleId="PageNumber">
    <w:name w:val="page number"/>
    <w:basedOn w:val="DefaultParagraphFont"/>
    <w:rsid w:val="007E2D43"/>
  </w:style>
  <w:style w:type="paragraph" w:styleId="Header">
    <w:name w:val="header"/>
    <w:basedOn w:val="Normal"/>
    <w:link w:val="HeaderChar"/>
    <w:uiPriority w:val="99"/>
    <w:rsid w:val="007E2D43"/>
    <w:pPr>
      <w:tabs>
        <w:tab w:val="center" w:pos="4153"/>
        <w:tab w:val="right" w:pos="8306"/>
      </w:tabs>
    </w:pPr>
  </w:style>
  <w:style w:type="character" w:customStyle="1" w:styleId="TitleChar">
    <w:name w:val="Title Char"/>
    <w:link w:val="Title"/>
    <w:rsid w:val="007E2D43"/>
    <w:rPr>
      <w:rFonts w:ascii="Arial" w:hAnsi="Arial" w:cs="Arial"/>
      <w:b/>
      <w:bCs/>
      <w:kern w:val="28"/>
      <w:sz w:val="32"/>
      <w:szCs w:val="32"/>
      <w:lang w:val="en-GB" w:eastAsia="en-GB" w:bidi="ar-SA"/>
    </w:rPr>
  </w:style>
  <w:style w:type="character" w:customStyle="1" w:styleId="HeaderChar">
    <w:name w:val="Header Char"/>
    <w:link w:val="Header"/>
    <w:uiPriority w:val="99"/>
    <w:rsid w:val="00B46BB3"/>
    <w:rPr>
      <w:sz w:val="24"/>
      <w:szCs w:val="24"/>
    </w:rPr>
  </w:style>
  <w:style w:type="paragraph" w:styleId="BalloonText">
    <w:name w:val="Balloon Text"/>
    <w:basedOn w:val="Normal"/>
    <w:link w:val="BalloonTextChar"/>
    <w:rsid w:val="00B46BB3"/>
    <w:rPr>
      <w:rFonts w:ascii="Tahoma" w:hAnsi="Tahoma" w:cs="Tahoma"/>
      <w:sz w:val="16"/>
      <w:szCs w:val="16"/>
    </w:rPr>
  </w:style>
  <w:style w:type="character" w:customStyle="1" w:styleId="BalloonTextChar">
    <w:name w:val="Balloon Text Char"/>
    <w:link w:val="BalloonText"/>
    <w:rsid w:val="00B46BB3"/>
    <w:rPr>
      <w:rFonts w:ascii="Tahoma" w:hAnsi="Tahoma" w:cs="Tahoma"/>
      <w:sz w:val="16"/>
      <w:szCs w:val="16"/>
    </w:rPr>
  </w:style>
  <w:style w:type="paragraph" w:styleId="ListParagraph">
    <w:name w:val="List Paragraph"/>
    <w:basedOn w:val="Normal"/>
    <w:uiPriority w:val="34"/>
    <w:qFormat/>
    <w:rsid w:val="00A06B1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D842-B01A-4A9A-B2C2-AAEE811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herb</dc:creator>
  <cp:lastModifiedBy>aniqa javed</cp:lastModifiedBy>
  <cp:revision>19</cp:revision>
  <cp:lastPrinted>2017-10-13T15:11:00Z</cp:lastPrinted>
  <dcterms:created xsi:type="dcterms:W3CDTF">2017-03-09T10:38:00Z</dcterms:created>
  <dcterms:modified xsi:type="dcterms:W3CDTF">2018-01-30T14:13:00Z</dcterms:modified>
</cp:coreProperties>
</file>